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C3CC" w14:textId="795513A1" w:rsidR="001A7B86" w:rsidRPr="00BE7411" w:rsidRDefault="00EC0C58" w:rsidP="00A26026">
      <w:pPr>
        <w:jc w:val="right"/>
      </w:pPr>
      <w:r>
        <w:rPr>
          <w:rFonts w:hint="eastAsia"/>
        </w:rPr>
        <w:t>令和</w:t>
      </w:r>
      <w:r w:rsidR="00EA0CC2">
        <w:rPr>
          <w:rFonts w:hint="eastAsia"/>
        </w:rPr>
        <w:t>３</w:t>
      </w:r>
      <w:r w:rsidR="00A26026" w:rsidRPr="00BE7411">
        <w:t>年</w:t>
      </w:r>
      <w:r w:rsidR="00E30D9A">
        <w:rPr>
          <w:rFonts w:hint="eastAsia"/>
        </w:rPr>
        <w:t>１月１８</w:t>
      </w:r>
      <w:r w:rsidR="00A26026" w:rsidRPr="00BE7411">
        <w:t>日</w:t>
      </w:r>
    </w:p>
    <w:p w14:paraId="6039C3CD" w14:textId="77777777" w:rsidR="00A26026" w:rsidRPr="008F7F0F" w:rsidRDefault="00A26026" w:rsidP="00A26026">
      <w:pPr>
        <w:jc w:val="right"/>
      </w:pPr>
    </w:p>
    <w:p w14:paraId="6039C3CE" w14:textId="0FC2927C" w:rsidR="00A26026" w:rsidRPr="00BE7411" w:rsidRDefault="00A26026" w:rsidP="0063707A">
      <w:r w:rsidRPr="00BE7411">
        <w:t>各高等学校</w:t>
      </w:r>
      <w:r w:rsidR="0063707A" w:rsidRPr="00BE7411">
        <w:t>および教育関係者各位</w:t>
      </w:r>
    </w:p>
    <w:p w14:paraId="0CF8F949" w14:textId="77777777" w:rsidR="0063707A" w:rsidRPr="00BE7411" w:rsidRDefault="0063707A" w:rsidP="00BC4E0D">
      <w:pPr>
        <w:ind w:firstLineChars="100" w:firstLine="214"/>
      </w:pPr>
    </w:p>
    <w:p w14:paraId="6039C3CF" w14:textId="77777777" w:rsidR="00A26026" w:rsidRPr="00BE7411" w:rsidRDefault="00A26026" w:rsidP="00A26026"/>
    <w:p w14:paraId="159097D0" w14:textId="671CD576" w:rsidR="0080060B" w:rsidRPr="00BE7411" w:rsidRDefault="0063707A" w:rsidP="0080060B">
      <w:pPr>
        <w:jc w:val="right"/>
      </w:pPr>
      <w:r w:rsidRPr="00BE7411">
        <w:t>一般社団法人</w:t>
      </w:r>
      <w:proofErr w:type="spellStart"/>
      <w:r w:rsidRPr="00BE7411">
        <w:t>Glocal</w:t>
      </w:r>
      <w:proofErr w:type="spellEnd"/>
      <w:r w:rsidRPr="00BE7411">
        <w:t xml:space="preserve"> Academy</w:t>
      </w:r>
      <w:r w:rsidRPr="00BE7411">
        <w:t>理事</w:t>
      </w:r>
      <w:r w:rsidR="0080060B">
        <w:rPr>
          <w:rFonts w:hint="eastAsia"/>
        </w:rPr>
        <w:t>長</w:t>
      </w:r>
    </w:p>
    <w:p w14:paraId="6039C3D1" w14:textId="4DAF60F0" w:rsidR="00A26026" w:rsidRPr="00BE7411" w:rsidRDefault="00A26026" w:rsidP="00A26026">
      <w:pPr>
        <w:jc w:val="right"/>
      </w:pPr>
      <w:r w:rsidRPr="008F6018">
        <w:rPr>
          <w:spacing w:val="208"/>
          <w:kern w:val="0"/>
          <w:fitText w:val="3965" w:id="1516984065"/>
        </w:rPr>
        <w:t xml:space="preserve">　　岡本　尚</w:t>
      </w:r>
      <w:r w:rsidRPr="008F6018">
        <w:rPr>
          <w:kern w:val="0"/>
          <w:fitText w:val="3965" w:id="1516984065"/>
        </w:rPr>
        <w:t>也</w:t>
      </w:r>
    </w:p>
    <w:p w14:paraId="6039C3D6" w14:textId="77777777" w:rsidR="00A26026" w:rsidRPr="00BE7411" w:rsidRDefault="00A26026" w:rsidP="00A26026"/>
    <w:p w14:paraId="3BECB911" w14:textId="77777777" w:rsidR="0063707A" w:rsidRPr="00BE7411" w:rsidRDefault="0063707A" w:rsidP="00A26026">
      <w:pPr>
        <w:jc w:val="center"/>
        <w:rPr>
          <w:sz w:val="24"/>
        </w:rPr>
      </w:pPr>
    </w:p>
    <w:p w14:paraId="11137BF0" w14:textId="77777777" w:rsidR="0063707A" w:rsidRPr="00BE7411" w:rsidRDefault="0063707A" w:rsidP="00A26026">
      <w:pPr>
        <w:jc w:val="center"/>
        <w:rPr>
          <w:sz w:val="24"/>
        </w:rPr>
      </w:pPr>
    </w:p>
    <w:p w14:paraId="5B6F6323" w14:textId="77777777" w:rsidR="00EA0CC2" w:rsidRDefault="00500846" w:rsidP="00A26026">
      <w:pPr>
        <w:jc w:val="center"/>
        <w:rPr>
          <w:sz w:val="24"/>
        </w:rPr>
      </w:pPr>
      <w:r w:rsidRPr="00BE7411">
        <w:rPr>
          <w:sz w:val="24"/>
        </w:rPr>
        <w:t>「第</w:t>
      </w:r>
      <w:r w:rsidR="00C145F5">
        <w:rPr>
          <w:rFonts w:hint="eastAsia"/>
          <w:sz w:val="24"/>
        </w:rPr>
        <w:t>６</w:t>
      </w:r>
      <w:r w:rsidRPr="00BE7411">
        <w:rPr>
          <w:sz w:val="24"/>
        </w:rPr>
        <w:t>回</w:t>
      </w:r>
      <w:r w:rsidR="00A26026" w:rsidRPr="00BE7411">
        <w:rPr>
          <w:sz w:val="24"/>
        </w:rPr>
        <w:t>高校生国際シンポジウム」</w:t>
      </w:r>
      <w:r w:rsidR="00EA0CC2">
        <w:rPr>
          <w:rFonts w:hint="eastAsia"/>
          <w:sz w:val="24"/>
        </w:rPr>
        <w:t>のオンライン開催</w:t>
      </w:r>
      <w:r w:rsidR="00A26026" w:rsidRPr="00BE7411">
        <w:rPr>
          <w:sz w:val="24"/>
        </w:rPr>
        <w:t>について</w:t>
      </w:r>
    </w:p>
    <w:p w14:paraId="6039C3D7" w14:textId="37D7589D" w:rsidR="00A26026" w:rsidRPr="00BE7411" w:rsidRDefault="00A26026" w:rsidP="00A26026">
      <w:pPr>
        <w:jc w:val="center"/>
      </w:pPr>
      <w:r w:rsidRPr="00BE7411">
        <w:rPr>
          <w:sz w:val="24"/>
        </w:rPr>
        <w:t>（</w:t>
      </w:r>
      <w:r w:rsidR="00EA0CC2">
        <w:rPr>
          <w:rFonts w:hint="eastAsia"/>
          <w:sz w:val="24"/>
        </w:rPr>
        <w:t>開催方法変更の</w:t>
      </w:r>
      <w:r w:rsidRPr="00BE7411">
        <w:rPr>
          <w:sz w:val="24"/>
        </w:rPr>
        <w:t>御案内）</w:t>
      </w:r>
    </w:p>
    <w:p w14:paraId="6039C3D8" w14:textId="70129C21" w:rsidR="00A26026" w:rsidRDefault="00A26026" w:rsidP="00A26026"/>
    <w:p w14:paraId="14FC9102" w14:textId="77777777" w:rsidR="002771D9" w:rsidRPr="00BE7411" w:rsidRDefault="002771D9" w:rsidP="00A26026"/>
    <w:p w14:paraId="6039C3D9" w14:textId="4E806262" w:rsidR="00A26026" w:rsidRPr="00BE7411" w:rsidRDefault="00A26026" w:rsidP="00A26026">
      <w:r w:rsidRPr="00BE7411">
        <w:t xml:space="preserve">　</w:t>
      </w:r>
      <w:r w:rsidR="00EA0CC2">
        <w:rPr>
          <w:rFonts w:hint="eastAsia"/>
        </w:rPr>
        <w:t>寒冷</w:t>
      </w:r>
      <w:r w:rsidRPr="00BE7411">
        <w:t>の候</w:t>
      </w:r>
      <w:r w:rsidRPr="00BE7411">
        <w:rPr>
          <w:rFonts w:hint="eastAsia"/>
        </w:rPr>
        <w:t>，</w:t>
      </w:r>
      <w:r w:rsidRPr="00BE7411">
        <w:t>皆様にはますます御健勝のこととお喜び申し上げます</w:t>
      </w:r>
      <w:r w:rsidR="007F52F2">
        <w:t>．</w:t>
      </w:r>
    </w:p>
    <w:p w14:paraId="66B6AB81" w14:textId="5CA111B9" w:rsidR="00190CE1" w:rsidRPr="0005704B" w:rsidRDefault="00A26026" w:rsidP="00EA0CC2">
      <w:pPr>
        <w:widowControl/>
        <w:jc w:val="left"/>
      </w:pPr>
      <w:r w:rsidRPr="00BE7411">
        <w:t xml:space="preserve">　さて</w:t>
      </w:r>
      <w:r w:rsidR="00EA0CC2">
        <w:rPr>
          <w:rFonts w:hint="eastAsia"/>
        </w:rPr>
        <w:t>,</w:t>
      </w:r>
      <w:r w:rsidR="00EA0CC2">
        <w:t xml:space="preserve"> </w:t>
      </w:r>
      <w:r w:rsidR="00EA0CC2">
        <w:rPr>
          <w:rFonts w:hint="eastAsia"/>
        </w:rPr>
        <w:t>新型コロナウィルス感染症が拡大する中</w:t>
      </w:r>
      <w:r w:rsidR="00F32E58">
        <w:rPr>
          <w:rFonts w:hint="eastAsia"/>
        </w:rPr>
        <w:t>，</w:t>
      </w:r>
      <w:r w:rsidR="00EA0CC2">
        <w:rPr>
          <w:rFonts w:hint="eastAsia"/>
        </w:rPr>
        <w:t>皆様も対応に苦慮されているかと存じます</w:t>
      </w:r>
      <w:r w:rsidR="00F32E58">
        <w:rPr>
          <w:rFonts w:hint="eastAsia"/>
        </w:rPr>
        <w:t>．</w:t>
      </w:r>
      <w:r w:rsidR="00EA0CC2">
        <w:rPr>
          <w:rFonts w:hint="eastAsia"/>
        </w:rPr>
        <w:t>当社主催の</w:t>
      </w:r>
      <w:r w:rsidR="00C145F5">
        <w:rPr>
          <w:rFonts w:hint="eastAsia"/>
        </w:rPr>
        <w:t>本シンポジウムに関しまし</w:t>
      </w:r>
      <w:r w:rsidR="00AF1C11">
        <w:rPr>
          <w:rFonts w:hint="eastAsia"/>
        </w:rPr>
        <w:t>まして</w:t>
      </w:r>
      <w:r w:rsidR="00EA0CC2">
        <w:rPr>
          <w:rFonts w:hint="eastAsia"/>
        </w:rPr>
        <w:t>は</w:t>
      </w:r>
      <w:r w:rsidR="00EA0CC2">
        <w:t xml:space="preserve">, </w:t>
      </w:r>
      <w:r w:rsidR="00EA0CC2">
        <w:rPr>
          <w:rFonts w:hint="eastAsia"/>
        </w:rPr>
        <w:t>昨秋に鹿児島</w:t>
      </w:r>
      <w:r w:rsidR="0005704B">
        <w:rPr>
          <w:rFonts w:hint="eastAsia"/>
        </w:rPr>
        <w:t>市内</w:t>
      </w:r>
      <w:r w:rsidR="00EA0CC2">
        <w:rPr>
          <w:rFonts w:hint="eastAsia"/>
        </w:rPr>
        <w:t>の会場で通常に近い形で開催する旨のご案内をさせていただいたところです</w:t>
      </w:r>
      <w:r w:rsidR="00F32E58">
        <w:rPr>
          <w:rFonts w:hint="eastAsia"/>
        </w:rPr>
        <w:t>．</w:t>
      </w:r>
      <w:r w:rsidR="00EA0CC2">
        <w:rPr>
          <w:rFonts w:hint="eastAsia"/>
        </w:rPr>
        <w:t>しかしながら</w:t>
      </w:r>
      <w:r w:rsidR="00F32E58">
        <w:rPr>
          <w:rFonts w:hint="eastAsia"/>
        </w:rPr>
        <w:t>，</w:t>
      </w:r>
      <w:r w:rsidR="00EA0CC2">
        <w:rPr>
          <w:rFonts w:hint="eastAsia"/>
        </w:rPr>
        <w:t>本年年明け以降</w:t>
      </w:r>
      <w:r w:rsidR="00F32E58">
        <w:rPr>
          <w:rFonts w:hint="eastAsia"/>
        </w:rPr>
        <w:t>，</w:t>
      </w:r>
      <w:r w:rsidR="00EA0CC2">
        <w:rPr>
          <w:rFonts w:hint="eastAsia"/>
        </w:rPr>
        <w:t>複数地域で新型コロナウィルス感染症に関して</w:t>
      </w:r>
      <w:r w:rsidR="00F32E58">
        <w:rPr>
          <w:rFonts w:hint="eastAsia"/>
        </w:rPr>
        <w:t>，</w:t>
      </w:r>
      <w:r w:rsidR="00EA0CC2">
        <w:rPr>
          <w:rFonts w:hint="eastAsia"/>
        </w:rPr>
        <w:t>緊急事態宣言が出され</w:t>
      </w:r>
      <w:r w:rsidR="00F32E58">
        <w:rPr>
          <w:rFonts w:hint="eastAsia"/>
        </w:rPr>
        <w:t>，</w:t>
      </w:r>
      <w:r w:rsidR="00EA0CC2">
        <w:rPr>
          <w:rFonts w:hint="eastAsia"/>
        </w:rPr>
        <w:t>また</w:t>
      </w:r>
      <w:r w:rsidR="00F32E58">
        <w:rPr>
          <w:rFonts w:hint="eastAsia"/>
        </w:rPr>
        <w:t>，</w:t>
      </w:r>
      <w:r w:rsidR="00EA0CC2">
        <w:rPr>
          <w:rFonts w:hint="eastAsia"/>
        </w:rPr>
        <w:t>それ以外でも</w:t>
      </w:r>
      <w:r w:rsidR="00F32E58">
        <w:rPr>
          <w:rFonts w:hint="eastAsia"/>
        </w:rPr>
        <w:t>，</w:t>
      </w:r>
      <w:r w:rsidR="0005704B">
        <w:rPr>
          <w:rFonts w:hint="eastAsia"/>
        </w:rPr>
        <w:t>感染が拡大していることを踏まえ</w:t>
      </w:r>
      <w:r w:rsidR="00F32E58">
        <w:rPr>
          <w:rFonts w:hint="eastAsia"/>
        </w:rPr>
        <w:t>，</w:t>
      </w:r>
      <w:r w:rsidR="0005704B">
        <w:rPr>
          <w:rFonts w:hint="eastAsia"/>
        </w:rPr>
        <w:t>今回は</w:t>
      </w:r>
      <w:r w:rsidR="00F32E58">
        <w:rPr>
          <w:rFonts w:hint="eastAsia"/>
        </w:rPr>
        <w:t>，</w:t>
      </w:r>
      <w:r w:rsidR="0005704B">
        <w:rPr>
          <w:rFonts w:hint="eastAsia"/>
        </w:rPr>
        <w:t>オンラインでの開催とすることといたしました</w:t>
      </w:r>
      <w:r w:rsidR="00F32E58">
        <w:rPr>
          <w:rFonts w:hint="eastAsia"/>
        </w:rPr>
        <w:t>．</w:t>
      </w:r>
      <w:r w:rsidR="0005704B">
        <w:rPr>
          <w:rFonts w:hint="eastAsia"/>
        </w:rPr>
        <w:t>参加者の安全確保を第一に</w:t>
      </w:r>
      <w:r w:rsidR="001054DB">
        <w:rPr>
          <w:rFonts w:hint="eastAsia"/>
        </w:rPr>
        <w:t>考え，</w:t>
      </w:r>
      <w:r w:rsidR="0005704B">
        <w:rPr>
          <w:rFonts w:hint="eastAsia"/>
        </w:rPr>
        <w:t>オンラインでの開催といたしますが</w:t>
      </w:r>
      <w:r w:rsidR="00F32E58">
        <w:rPr>
          <w:rFonts w:hint="eastAsia"/>
        </w:rPr>
        <w:t>，</w:t>
      </w:r>
      <w:r w:rsidR="0005704B">
        <w:rPr>
          <w:rFonts w:hint="eastAsia"/>
        </w:rPr>
        <w:t>これまで同様</w:t>
      </w:r>
      <w:r w:rsidR="00F32E58">
        <w:rPr>
          <w:rFonts w:hint="eastAsia"/>
        </w:rPr>
        <w:t>，</w:t>
      </w:r>
      <w:r w:rsidR="00AF1C11">
        <w:rPr>
          <w:rFonts w:hint="eastAsia"/>
        </w:rPr>
        <w:t>生徒の皆様の日頃の努力を発揮する場</w:t>
      </w:r>
      <w:r w:rsidR="00F32E58">
        <w:rPr>
          <w:rFonts w:hint="eastAsia"/>
          <w:color w:val="000000" w:themeColor="text1"/>
        </w:rPr>
        <w:t>，</w:t>
      </w:r>
      <w:r w:rsidR="00AF1C11" w:rsidRPr="00EF7089">
        <w:rPr>
          <w:rFonts w:hint="eastAsia"/>
          <w:color w:val="000000" w:themeColor="text1"/>
        </w:rPr>
        <w:t>目的を持った人同士の交流の場，人同士の交流から生まれる気付きやキッカケの場を提供</w:t>
      </w:r>
      <w:r w:rsidR="0005704B" w:rsidRPr="00EF7089">
        <w:rPr>
          <w:rFonts w:hint="eastAsia"/>
          <w:color w:val="000000" w:themeColor="text1"/>
        </w:rPr>
        <w:t>できるよう</w:t>
      </w:r>
      <w:r w:rsidR="0005704B">
        <w:rPr>
          <w:rFonts w:hint="eastAsia"/>
        </w:rPr>
        <w:t>主催者一同努力して参りますので</w:t>
      </w:r>
      <w:r w:rsidR="00F32E58">
        <w:rPr>
          <w:rFonts w:hint="eastAsia"/>
        </w:rPr>
        <w:t>，</w:t>
      </w:r>
      <w:r w:rsidR="0005704B">
        <w:rPr>
          <w:rFonts w:hint="eastAsia"/>
        </w:rPr>
        <w:t>ご理解</w:t>
      </w:r>
      <w:r w:rsidR="00F32E58">
        <w:rPr>
          <w:rFonts w:hint="eastAsia"/>
        </w:rPr>
        <w:t>，</w:t>
      </w:r>
      <w:r w:rsidR="0005704B">
        <w:rPr>
          <w:rFonts w:hint="eastAsia"/>
        </w:rPr>
        <w:t>ご協力を賜れますと幸いです</w:t>
      </w:r>
      <w:r w:rsidR="00AF1C11">
        <w:rPr>
          <w:rFonts w:hint="eastAsia"/>
        </w:rPr>
        <w:t>．</w:t>
      </w:r>
    </w:p>
    <w:p w14:paraId="6039C3DD" w14:textId="2E38467C" w:rsidR="00A26026" w:rsidRDefault="0005704B" w:rsidP="001054DB">
      <w:pPr>
        <w:ind w:firstLineChars="100" w:firstLine="214"/>
      </w:pPr>
      <w:r>
        <w:rPr>
          <w:rFonts w:hint="eastAsia"/>
        </w:rPr>
        <w:t>大会内容につきましては</w:t>
      </w:r>
      <w:r w:rsidR="00F32E58">
        <w:rPr>
          <w:rFonts w:hint="eastAsia"/>
        </w:rPr>
        <w:t>，</w:t>
      </w:r>
      <w:r>
        <w:rPr>
          <w:rFonts w:hint="eastAsia"/>
        </w:rPr>
        <w:t>現在鋭意検討中ですので</w:t>
      </w:r>
      <w:r w:rsidR="00F32E58">
        <w:rPr>
          <w:rFonts w:hint="eastAsia"/>
        </w:rPr>
        <w:t>，</w:t>
      </w:r>
      <w:r>
        <w:rPr>
          <w:rFonts w:hint="eastAsia"/>
        </w:rPr>
        <w:t>今後</w:t>
      </w:r>
      <w:r w:rsidR="00F32E58">
        <w:rPr>
          <w:rFonts w:hint="eastAsia"/>
        </w:rPr>
        <w:t>，</w:t>
      </w:r>
      <w:r>
        <w:rPr>
          <w:rFonts w:hint="eastAsia"/>
        </w:rPr>
        <w:t>内容について変更があり得ることをご了承ください</w:t>
      </w:r>
      <w:r w:rsidR="00F32E58">
        <w:rPr>
          <w:rFonts w:hint="eastAsia"/>
        </w:rPr>
        <w:t>．</w:t>
      </w:r>
    </w:p>
    <w:p w14:paraId="140B981E" w14:textId="77777777" w:rsidR="00F32E58" w:rsidRDefault="00F32E58" w:rsidP="00A26026">
      <w:r>
        <w:rPr>
          <w:rFonts w:hint="eastAsia"/>
        </w:rPr>
        <w:t xml:space="preserve">　</w:t>
      </w:r>
    </w:p>
    <w:p w14:paraId="3A80BD35" w14:textId="3032BCF2" w:rsidR="00F32E58" w:rsidRDefault="00F32E58" w:rsidP="00F3395F">
      <w:pPr>
        <w:ind w:firstLineChars="100" w:firstLine="214"/>
      </w:pPr>
      <w:r>
        <w:rPr>
          <w:rFonts w:hint="eastAsia"/>
        </w:rPr>
        <w:t>オンライ</w:t>
      </w:r>
      <w:r w:rsidR="001B552E">
        <w:rPr>
          <w:rFonts w:hint="eastAsia"/>
        </w:rPr>
        <w:t>ン</w:t>
      </w:r>
      <w:r>
        <w:rPr>
          <w:rFonts w:hint="eastAsia"/>
        </w:rPr>
        <w:t>開催に伴う主な変更点は以下の通りですが、詳細は、次頁以降の実施要項</w:t>
      </w:r>
      <w:r w:rsidR="001B552E">
        <w:rPr>
          <w:rFonts w:hint="eastAsia"/>
        </w:rPr>
        <w:t>を</w:t>
      </w:r>
      <w:r>
        <w:rPr>
          <w:rFonts w:hint="eastAsia"/>
        </w:rPr>
        <w:t>必ずご確認ください。</w:t>
      </w:r>
      <w:r w:rsidR="00F3395F" w:rsidRPr="00F3395F">
        <w:rPr>
          <w:rFonts w:hint="eastAsia"/>
        </w:rPr>
        <w:t>2/10 (</w:t>
      </w:r>
      <w:r w:rsidR="00F3395F" w:rsidRPr="00F3395F">
        <w:rPr>
          <w:rFonts w:hint="eastAsia"/>
        </w:rPr>
        <w:t>水</w:t>
      </w:r>
      <w:r w:rsidR="00F3395F" w:rsidRPr="00F3395F">
        <w:rPr>
          <w:rFonts w:hint="eastAsia"/>
        </w:rPr>
        <w:t>)</w:t>
      </w:r>
      <w:r w:rsidR="00F3395F">
        <w:rPr>
          <w:rFonts w:hint="eastAsia"/>
        </w:rPr>
        <w:t>の</w:t>
      </w:r>
      <w:r w:rsidR="00F3395F" w:rsidRPr="00F3395F">
        <w:rPr>
          <w:rFonts w:hint="eastAsia"/>
        </w:rPr>
        <w:t>参加資格者発表</w:t>
      </w:r>
      <w:r w:rsidR="00F3395F">
        <w:rPr>
          <w:rFonts w:hint="eastAsia"/>
        </w:rPr>
        <w:t>以降にも詳しく内容等の情報をお知らせいたします．</w:t>
      </w:r>
    </w:p>
    <w:p w14:paraId="53D4C4AF" w14:textId="4C60A7FB" w:rsidR="001054DB" w:rsidRDefault="001054DB" w:rsidP="00A26026">
      <w:r>
        <w:rPr>
          <w:rFonts w:hint="eastAsia"/>
          <w:noProof/>
          <w:color w:val="FF0000"/>
        </w:rPr>
        <mc:AlternateContent>
          <mc:Choice Requires="wps">
            <w:drawing>
              <wp:anchor distT="0" distB="0" distL="114300" distR="114300" simplePos="0" relativeHeight="251668480" behindDoc="0" locked="0" layoutInCell="1" allowOverlap="1" wp14:anchorId="51DBD0D1" wp14:editId="7B3BBBFA">
                <wp:simplePos x="0" y="0"/>
                <wp:positionH relativeFrom="column">
                  <wp:posOffset>-165735</wp:posOffset>
                </wp:positionH>
                <wp:positionV relativeFrom="paragraph">
                  <wp:posOffset>135380</wp:posOffset>
                </wp:positionV>
                <wp:extent cx="6550660" cy="1985645"/>
                <wp:effectExtent l="0" t="0" r="15240" b="8255"/>
                <wp:wrapNone/>
                <wp:docPr id="4" name="大かっこ 4"/>
                <wp:cNvGraphicFramePr/>
                <a:graphic xmlns:a="http://schemas.openxmlformats.org/drawingml/2006/main">
                  <a:graphicData uri="http://schemas.microsoft.com/office/word/2010/wordprocessingShape">
                    <wps:wsp>
                      <wps:cNvSpPr/>
                      <wps:spPr>
                        <a:xfrm>
                          <a:off x="0" y="0"/>
                          <a:ext cx="6550660" cy="1985645"/>
                        </a:xfrm>
                        <a:prstGeom prst="bracketPair">
                          <a:avLst>
                            <a:gd name="adj" fmla="val 102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88D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05pt;margin-top:10.65pt;width:515.8pt;height:15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" adj="2214" strokecolor="black [3040]"/>
            </w:pict>
          </mc:Fallback>
        </mc:AlternateContent>
      </w:r>
    </w:p>
    <w:p w14:paraId="6039C3DE" w14:textId="3C862093" w:rsidR="00A26026" w:rsidRPr="00EA5D3A" w:rsidRDefault="00F32E58" w:rsidP="00A26026">
      <w:r w:rsidRPr="00EA5D3A">
        <w:rPr>
          <w:rFonts w:hint="eastAsia"/>
        </w:rPr>
        <w:t>（</w:t>
      </w:r>
      <w:r w:rsidR="001B552E" w:rsidRPr="00EA5D3A">
        <w:rPr>
          <w:rFonts w:hint="eastAsia"/>
        </w:rPr>
        <w:t>オンライン開催</w:t>
      </w:r>
      <w:r w:rsidRPr="00EA5D3A">
        <w:rPr>
          <w:rFonts w:hint="eastAsia"/>
        </w:rPr>
        <w:t>に伴う主な変更点）</w:t>
      </w:r>
    </w:p>
    <w:p w14:paraId="626FC8E7" w14:textId="7C012FDF" w:rsidR="00F32E58" w:rsidRPr="00EA5D3A" w:rsidRDefault="00F32E58" w:rsidP="00EA5D3A">
      <w:pPr>
        <w:ind w:firstLineChars="50" w:firstLine="107"/>
      </w:pPr>
      <w:r w:rsidRPr="00EA5D3A">
        <w:rPr>
          <w:rFonts w:hint="eastAsia"/>
        </w:rPr>
        <w:t>・オンライ</w:t>
      </w:r>
      <w:r w:rsidR="001B552E" w:rsidRPr="00EA5D3A">
        <w:rPr>
          <w:rFonts w:hint="eastAsia"/>
        </w:rPr>
        <w:t>ン</w:t>
      </w:r>
      <w:r w:rsidR="001054DB" w:rsidRPr="00EA5D3A">
        <w:rPr>
          <w:rFonts w:hint="eastAsia"/>
        </w:rPr>
        <w:t>上での開催</w:t>
      </w:r>
      <w:r w:rsidRPr="00EA5D3A">
        <w:rPr>
          <w:rFonts w:hint="eastAsia"/>
        </w:rPr>
        <w:t>となります。必要な</w:t>
      </w:r>
      <w:r w:rsidRPr="00EA5D3A">
        <w:t>U R L</w:t>
      </w:r>
      <w:r w:rsidRPr="00EA5D3A">
        <w:rPr>
          <w:rFonts w:hint="eastAsia"/>
        </w:rPr>
        <w:t>は参加申し込みをされた方に後日ご連絡します。</w:t>
      </w:r>
    </w:p>
    <w:p w14:paraId="20C60188" w14:textId="21D4CE75" w:rsidR="00F32E58" w:rsidRPr="00EA5D3A" w:rsidRDefault="00F32E58" w:rsidP="00EA5D3A">
      <w:pPr>
        <w:ind w:firstLineChars="100" w:firstLine="214"/>
      </w:pPr>
      <w:r w:rsidRPr="00EA5D3A">
        <w:rPr>
          <w:rFonts w:hint="eastAsia"/>
        </w:rPr>
        <w:t>・ポスター発表も、スライド発表と同様に、１発表ずつ時間を区切って行います。ポスターは</w:t>
      </w:r>
      <w:r w:rsidR="001B552E" w:rsidRPr="00EA5D3A">
        <w:t>3</w:t>
      </w:r>
      <w:r w:rsidR="001B552E" w:rsidRPr="00EA5D3A">
        <w:rPr>
          <w:rFonts w:hint="eastAsia"/>
        </w:rPr>
        <w:t>月</w:t>
      </w:r>
      <w:r w:rsidR="001B552E" w:rsidRPr="00EA5D3A">
        <w:rPr>
          <w:rFonts w:hint="eastAsia"/>
        </w:rPr>
        <w:t>17</w:t>
      </w:r>
      <w:r w:rsidR="001B552E" w:rsidRPr="00EA5D3A">
        <w:rPr>
          <w:rFonts w:hint="eastAsia"/>
        </w:rPr>
        <w:t>日までに当日使用するポスターの電子ファイル（</w:t>
      </w:r>
      <w:r w:rsidR="001B552E" w:rsidRPr="00EA5D3A">
        <w:t>PDF</w:t>
      </w:r>
      <w:r w:rsidR="001B552E" w:rsidRPr="00EA5D3A">
        <w:rPr>
          <w:rFonts w:hint="eastAsia"/>
        </w:rPr>
        <w:t>）をお送りください</w:t>
      </w:r>
      <w:r w:rsidR="001054DB" w:rsidRPr="00EA5D3A">
        <w:rPr>
          <w:rFonts w:hint="eastAsia"/>
        </w:rPr>
        <w:t>。</w:t>
      </w:r>
    </w:p>
    <w:p w14:paraId="0D39DD04" w14:textId="3E0E7137" w:rsidR="001054DB" w:rsidRPr="00EA5D3A" w:rsidRDefault="001054DB" w:rsidP="001054DB">
      <w:pPr>
        <w:ind w:left="428" w:hangingChars="200" w:hanging="428"/>
      </w:pPr>
      <w:r w:rsidRPr="00EA5D3A">
        <w:rPr>
          <w:rFonts w:hint="eastAsia"/>
        </w:rPr>
        <w:t xml:space="preserve">　・研究発表を行う学校は、参加料が１校あたり</w:t>
      </w:r>
      <w:r w:rsidR="001B552E" w:rsidRPr="00EA5D3A">
        <w:rPr>
          <w:rFonts w:hint="eastAsia"/>
        </w:rPr>
        <w:t>3000</w:t>
      </w:r>
      <w:r w:rsidRPr="00EA5D3A">
        <w:rPr>
          <w:rFonts w:hint="eastAsia"/>
        </w:rPr>
        <w:t>円となります（大会冊子の発送等の費用に充てるため）。</w:t>
      </w:r>
      <w:r w:rsidR="001B552E" w:rsidRPr="00EA5D3A">
        <w:rPr>
          <w:rFonts w:hint="eastAsia"/>
        </w:rPr>
        <w:t>発表本登録フォームよりクレジットカード，</w:t>
      </w:r>
      <w:proofErr w:type="spellStart"/>
      <w:r w:rsidR="001B552E" w:rsidRPr="00EA5D3A">
        <w:rPr>
          <w:rFonts w:hint="eastAsia"/>
        </w:rPr>
        <w:t>P</w:t>
      </w:r>
      <w:r w:rsidR="001B552E" w:rsidRPr="00EA5D3A">
        <w:t>ay</w:t>
      </w:r>
      <w:r w:rsidR="001B552E" w:rsidRPr="00EA5D3A">
        <w:rPr>
          <w:rFonts w:hint="eastAsia"/>
        </w:rPr>
        <w:t>p</w:t>
      </w:r>
      <w:r w:rsidR="001B552E" w:rsidRPr="00EA5D3A">
        <w:t>al</w:t>
      </w:r>
      <w:proofErr w:type="spellEnd"/>
      <w:r w:rsidR="001B552E" w:rsidRPr="00EA5D3A">
        <w:rPr>
          <w:rFonts w:hint="eastAsia"/>
        </w:rPr>
        <w:t>にてお支払い頂きます．後日，大会冊子と共に請求書・領収書をお送りいたします．</w:t>
      </w:r>
    </w:p>
    <w:p w14:paraId="2E38543E" w14:textId="47666A4E" w:rsidR="001054DB" w:rsidRPr="00EA5D3A" w:rsidRDefault="001054DB" w:rsidP="001054DB">
      <w:pPr>
        <w:ind w:left="428" w:hangingChars="200" w:hanging="428"/>
      </w:pPr>
      <w:r w:rsidRPr="00EA5D3A">
        <w:rPr>
          <w:rFonts w:hint="eastAsia"/>
        </w:rPr>
        <w:t xml:space="preserve">　※日程は，令和３</w:t>
      </w:r>
      <w:r w:rsidRPr="00EA5D3A">
        <w:t>年</w:t>
      </w:r>
      <w:r w:rsidRPr="00EA5D3A">
        <w:rPr>
          <w:rFonts w:hint="eastAsia"/>
        </w:rPr>
        <w:t>３</w:t>
      </w:r>
      <w:r w:rsidRPr="00EA5D3A">
        <w:t>月</w:t>
      </w:r>
      <w:r w:rsidRPr="00EA5D3A">
        <w:rPr>
          <w:rFonts w:hint="eastAsia"/>
        </w:rPr>
        <w:t>２４</w:t>
      </w:r>
      <w:r w:rsidRPr="00EA5D3A">
        <w:t>日（</w:t>
      </w:r>
      <w:r w:rsidRPr="00EA5D3A">
        <w:rPr>
          <w:rFonts w:hint="eastAsia"/>
        </w:rPr>
        <w:t>水</w:t>
      </w:r>
      <w:r w:rsidRPr="00EA5D3A">
        <w:t>）および</w:t>
      </w:r>
      <w:r w:rsidRPr="00EA5D3A">
        <w:rPr>
          <w:rFonts w:hint="eastAsia"/>
        </w:rPr>
        <w:t>３</w:t>
      </w:r>
      <w:r w:rsidRPr="00EA5D3A">
        <w:t>月</w:t>
      </w:r>
      <w:r w:rsidRPr="00EA5D3A">
        <w:rPr>
          <w:rFonts w:hint="eastAsia"/>
        </w:rPr>
        <w:t>２５</w:t>
      </w:r>
      <w:r w:rsidRPr="00EA5D3A">
        <w:t>日（</w:t>
      </w:r>
      <w:r w:rsidRPr="00EA5D3A">
        <w:rPr>
          <w:rFonts w:hint="eastAsia"/>
        </w:rPr>
        <w:t>木</w:t>
      </w:r>
      <w:r w:rsidRPr="00EA5D3A">
        <w:t>）</w:t>
      </w:r>
      <w:r w:rsidRPr="00EA5D3A">
        <w:rPr>
          <w:rFonts w:hint="eastAsia"/>
        </w:rPr>
        <w:t>となり，変更はありません．発表希望申し込みの締め切りも，既にご案内している通り</w:t>
      </w:r>
      <w:r w:rsidRPr="00EA5D3A">
        <w:rPr>
          <w:rFonts w:hint="eastAsia"/>
        </w:rPr>
        <w:t>1</w:t>
      </w:r>
      <w:r w:rsidRPr="00EA5D3A">
        <w:rPr>
          <w:rFonts w:hint="eastAsia"/>
        </w:rPr>
        <w:t>月</w:t>
      </w:r>
      <w:r w:rsidRPr="00EA5D3A">
        <w:rPr>
          <w:rFonts w:hint="eastAsia"/>
        </w:rPr>
        <w:t>30</w:t>
      </w:r>
      <w:r w:rsidRPr="00EA5D3A">
        <w:rPr>
          <w:rFonts w:hint="eastAsia"/>
        </w:rPr>
        <w:t>日（土）までとなります．</w:t>
      </w:r>
    </w:p>
    <w:p w14:paraId="6039C3DF" w14:textId="7AFFA95C" w:rsidR="00F32E58" w:rsidRPr="00EA5D3A" w:rsidRDefault="00F32E58">
      <w:pPr>
        <w:widowControl/>
        <w:jc w:val="left"/>
      </w:pPr>
      <w:r w:rsidRPr="00EA5D3A">
        <w:br w:type="page"/>
      </w:r>
    </w:p>
    <w:p w14:paraId="6039C3EE" w14:textId="5A0DA845" w:rsidR="00A26026" w:rsidRPr="00BE7411" w:rsidRDefault="00500846" w:rsidP="00385D7A">
      <w:pPr>
        <w:spacing w:line="480" w:lineRule="auto"/>
        <w:jc w:val="center"/>
        <w:rPr>
          <w:b/>
        </w:rPr>
      </w:pPr>
      <w:r w:rsidRPr="00BE7411">
        <w:rPr>
          <w:b/>
          <w:sz w:val="24"/>
        </w:rPr>
        <w:lastRenderedPageBreak/>
        <w:t>第</w:t>
      </w:r>
      <w:r w:rsidR="00393D74">
        <w:rPr>
          <w:rFonts w:hint="eastAsia"/>
          <w:b/>
          <w:sz w:val="24"/>
        </w:rPr>
        <w:t>６</w:t>
      </w:r>
      <w:r w:rsidRPr="00BE7411">
        <w:rPr>
          <w:b/>
          <w:sz w:val="24"/>
        </w:rPr>
        <w:t>回高校生国際シンポジウム</w:t>
      </w:r>
      <w:r w:rsidR="00A26026" w:rsidRPr="00BE7411">
        <w:rPr>
          <w:b/>
          <w:sz w:val="24"/>
        </w:rPr>
        <w:t>実施要項</w:t>
      </w:r>
    </w:p>
    <w:p w14:paraId="6039C3F0" w14:textId="1366223E" w:rsidR="00385D7A" w:rsidRPr="00BE7411" w:rsidRDefault="00385D7A" w:rsidP="00A26026">
      <w:r w:rsidRPr="00BE7411">
        <w:t>１　主　催</w:t>
      </w:r>
      <w:r w:rsidRPr="00BE7411">
        <w:rPr>
          <w:color w:val="FFFFFF" w:themeColor="background1"/>
        </w:rPr>
        <w:t>（予定）</w:t>
      </w:r>
      <w:r w:rsidRPr="00BE7411">
        <w:t>一般社団法人</w:t>
      </w:r>
      <w:proofErr w:type="spellStart"/>
      <w:r w:rsidRPr="00BE7411">
        <w:t>Glocal</w:t>
      </w:r>
      <w:proofErr w:type="spellEnd"/>
      <w:r w:rsidRPr="00BE7411">
        <w:t xml:space="preserve"> Academy</w:t>
      </w:r>
    </w:p>
    <w:p w14:paraId="6039C3F1" w14:textId="77777777" w:rsidR="00AF151D" w:rsidRPr="00BE7411" w:rsidRDefault="00AF151D" w:rsidP="00AF151D">
      <w:pPr>
        <w:spacing w:line="120" w:lineRule="exact"/>
      </w:pPr>
    </w:p>
    <w:p w14:paraId="4BA89ED5" w14:textId="3DC814D0" w:rsidR="00E35313" w:rsidRDefault="00FB38B8" w:rsidP="009363F0">
      <w:r>
        <w:rPr>
          <w:rFonts w:hint="eastAsia"/>
        </w:rPr>
        <w:t>２</w:t>
      </w:r>
      <w:r w:rsidR="00385D7A" w:rsidRPr="00BE7411">
        <w:t xml:space="preserve">　協　賛</w:t>
      </w:r>
      <w:r w:rsidR="00393D74">
        <w:rPr>
          <w:rFonts w:hint="eastAsia"/>
        </w:rPr>
        <w:t>（予定）</w:t>
      </w:r>
      <w:r w:rsidR="00E35313" w:rsidRPr="00E35313">
        <w:rPr>
          <w:rFonts w:hint="eastAsia"/>
        </w:rPr>
        <w:t>学校法人福岡雙葉学園理事長</w:t>
      </w:r>
      <w:r w:rsidR="00E35313">
        <w:rPr>
          <w:rFonts w:hint="eastAsia"/>
        </w:rPr>
        <w:t>，</w:t>
      </w:r>
      <w:r w:rsidR="00E35313" w:rsidRPr="00E35313">
        <w:rPr>
          <w:rFonts w:hint="eastAsia"/>
        </w:rPr>
        <w:t>学校法人麻生塾塾長</w:t>
      </w:r>
      <w:r w:rsidR="00E35313">
        <w:rPr>
          <w:rFonts w:hint="eastAsia"/>
        </w:rPr>
        <w:t xml:space="preserve">　麻生泰（特別協賛）</w:t>
      </w:r>
    </w:p>
    <w:p w14:paraId="3CF85FED" w14:textId="2DFFDC06" w:rsidR="002E7A2C" w:rsidRDefault="00385D7A" w:rsidP="00E35313">
      <w:pPr>
        <w:ind w:left="840" w:firstLineChars="500" w:firstLine="1071"/>
      </w:pPr>
      <w:r w:rsidRPr="00BE7411">
        <w:t>株式会社</w:t>
      </w:r>
      <w:r w:rsidRPr="00BE7411">
        <w:t xml:space="preserve"> </w:t>
      </w:r>
      <w:r w:rsidRPr="00BE7411">
        <w:t>新興出版社啓林館</w:t>
      </w:r>
      <w:r w:rsidR="00120616" w:rsidRPr="00BE7411">
        <w:t>，</w:t>
      </w:r>
      <w:r w:rsidR="00B01A1F" w:rsidRPr="00BE7411">
        <w:t>株式会社</w:t>
      </w:r>
      <w:r w:rsidR="00B01A1F" w:rsidRPr="00BE7411">
        <w:t>JTB</w:t>
      </w:r>
      <w:r w:rsidR="009363F0">
        <w:rPr>
          <w:rFonts w:hint="eastAsia"/>
        </w:rPr>
        <w:t>，</w:t>
      </w:r>
      <w:r w:rsidR="003F0D0D">
        <w:rPr>
          <w:rFonts w:hint="eastAsia"/>
        </w:rPr>
        <w:t>等</w:t>
      </w:r>
    </w:p>
    <w:p w14:paraId="05FDC72D" w14:textId="77777777" w:rsidR="00FB38B8" w:rsidRPr="00BE7411" w:rsidRDefault="00FB38B8" w:rsidP="00FB38B8">
      <w:pPr>
        <w:spacing w:line="120" w:lineRule="exact"/>
      </w:pPr>
    </w:p>
    <w:p w14:paraId="112E7AA1" w14:textId="21E50BFB" w:rsidR="00E35313" w:rsidRDefault="00FB38B8" w:rsidP="00FB38B8">
      <w:r>
        <w:rPr>
          <w:rFonts w:hint="eastAsia"/>
        </w:rPr>
        <w:t>３</w:t>
      </w:r>
      <w:r w:rsidRPr="00BE7411">
        <w:t xml:space="preserve">　後　援</w:t>
      </w:r>
      <w:r w:rsidR="00393D74">
        <w:rPr>
          <w:rFonts w:hint="eastAsia"/>
        </w:rPr>
        <w:t>（予定）</w:t>
      </w:r>
      <w:r w:rsidR="0058517E">
        <w:rPr>
          <w:rFonts w:hint="eastAsia"/>
        </w:rPr>
        <w:t>文部科学省</w:t>
      </w:r>
      <w:r w:rsidR="008B5F4A">
        <w:rPr>
          <w:rFonts w:hint="eastAsia"/>
        </w:rPr>
        <w:t>，経済産業省</w:t>
      </w:r>
      <w:r w:rsidR="00A54EB4">
        <w:rPr>
          <w:rFonts w:hint="eastAsia"/>
        </w:rPr>
        <w:t>，</w:t>
      </w:r>
      <w:r w:rsidR="00E35313">
        <w:rPr>
          <w:rFonts w:hint="eastAsia"/>
        </w:rPr>
        <w:t>鹿児島県教育委員会，</w:t>
      </w:r>
    </w:p>
    <w:p w14:paraId="1C0D9C3E" w14:textId="3F2321C5" w:rsidR="008E127E" w:rsidRPr="00A10494" w:rsidRDefault="00A54EB4" w:rsidP="00E35313">
      <w:pPr>
        <w:ind w:left="1680" w:firstLineChars="100" w:firstLine="214"/>
      </w:pPr>
      <w:r>
        <w:rPr>
          <w:rFonts w:hint="eastAsia"/>
        </w:rPr>
        <w:t>オックスフォード大学日本事務所</w:t>
      </w:r>
    </w:p>
    <w:p w14:paraId="6039C3F5" w14:textId="77777777" w:rsidR="00AF151D" w:rsidRPr="00BE7411" w:rsidRDefault="00AF151D" w:rsidP="00AF151D">
      <w:pPr>
        <w:spacing w:line="120" w:lineRule="exact"/>
      </w:pPr>
    </w:p>
    <w:p w14:paraId="6039C3F6" w14:textId="52B5B7B5" w:rsidR="00385D7A" w:rsidRPr="00BE7411" w:rsidRDefault="00862246" w:rsidP="00A26026">
      <w:r w:rsidRPr="00BE7411">
        <w:t>４</w:t>
      </w:r>
      <w:r w:rsidR="00385D7A" w:rsidRPr="00BE7411">
        <w:t xml:space="preserve">　テーマ</w:t>
      </w:r>
      <w:r w:rsidR="00385D7A" w:rsidRPr="00BE7411">
        <w:rPr>
          <w:color w:val="FFFFFF" w:themeColor="background1"/>
        </w:rPr>
        <w:t>（予定）</w:t>
      </w:r>
      <w:r w:rsidR="00385D7A" w:rsidRPr="00BE7411">
        <w:t>「</w:t>
      </w:r>
      <w:r w:rsidR="00F31AF0" w:rsidRPr="00BE7411">
        <w:t>人類の英知の上に立ち</w:t>
      </w:r>
      <w:r w:rsidR="00D16E37" w:rsidRPr="00BE7411">
        <w:t>，未来を創る</w:t>
      </w:r>
      <w:r w:rsidR="00385D7A" w:rsidRPr="00BE7411">
        <w:t>」</w:t>
      </w:r>
    </w:p>
    <w:p w14:paraId="6039C3F7" w14:textId="77777777" w:rsidR="00AF151D" w:rsidRPr="00393D74" w:rsidRDefault="00AF151D" w:rsidP="00AF151D">
      <w:pPr>
        <w:spacing w:line="120" w:lineRule="exact"/>
      </w:pPr>
    </w:p>
    <w:p w14:paraId="6039C3F8" w14:textId="15DD805E" w:rsidR="00385D7A" w:rsidRPr="00BE7411" w:rsidRDefault="00862246" w:rsidP="00BC4E0D">
      <w:pPr>
        <w:ind w:left="1928" w:hangingChars="900" w:hanging="1928"/>
      </w:pPr>
      <w:r w:rsidRPr="00BE7411">
        <w:t>５</w:t>
      </w:r>
      <w:r w:rsidR="00385D7A" w:rsidRPr="00BE7411">
        <w:t xml:space="preserve">　目　的</w:t>
      </w:r>
      <w:r w:rsidR="00385D7A" w:rsidRPr="00BE7411">
        <w:rPr>
          <w:color w:val="FFFFFF" w:themeColor="background1"/>
        </w:rPr>
        <w:t>（予定）</w:t>
      </w:r>
      <w:r w:rsidR="00385D7A" w:rsidRPr="00BE7411">
        <w:t>日頃の研究成果をスライド発表やポスター発表としてまとめ，生徒が自らの</w:t>
      </w:r>
      <w:r w:rsidR="00BC1552">
        <w:rPr>
          <w:rFonts w:hint="eastAsia"/>
        </w:rPr>
        <w:t>研究成果</w:t>
      </w:r>
      <w:r w:rsidR="00385D7A" w:rsidRPr="00BE7411">
        <w:t>を発表するとともに</w:t>
      </w:r>
      <w:r w:rsidR="008320C4">
        <w:rPr>
          <w:rFonts w:hint="eastAsia"/>
        </w:rPr>
        <w:t>，参加者</w:t>
      </w:r>
      <w:r w:rsidR="00385D7A" w:rsidRPr="00BE7411">
        <w:t>間の交流を深めながら今後の</w:t>
      </w:r>
      <w:r w:rsidR="000557BF">
        <w:rPr>
          <w:rFonts w:hint="eastAsia"/>
        </w:rPr>
        <w:t>進路選択や</w:t>
      </w:r>
      <w:r w:rsidR="008320C4">
        <w:rPr>
          <w:rFonts w:hint="eastAsia"/>
        </w:rPr>
        <w:t>社会への理解を</w:t>
      </w:r>
      <w:r w:rsidR="008C32C0">
        <w:rPr>
          <w:rFonts w:hint="eastAsia"/>
        </w:rPr>
        <w:t>深めていく</w:t>
      </w:r>
      <w:r w:rsidR="007F52F2">
        <w:t>．</w:t>
      </w:r>
    </w:p>
    <w:p w14:paraId="08D8D70E" w14:textId="77777777" w:rsidR="004B7318" w:rsidRDefault="004B7318" w:rsidP="004B7318"/>
    <w:p w14:paraId="5E628E22" w14:textId="1F2165C5" w:rsidR="0080060B" w:rsidRPr="00F27E50" w:rsidRDefault="00862246" w:rsidP="00E6102F">
      <w:pPr>
        <w:ind w:left="1928" w:hangingChars="900" w:hanging="1928"/>
        <w:rPr>
          <w:shd w:val="pct15" w:color="auto" w:fill="FFFFFF"/>
        </w:rPr>
      </w:pPr>
      <w:r w:rsidRPr="00F27E50">
        <w:t>６</w:t>
      </w:r>
      <w:r w:rsidR="00385D7A" w:rsidRPr="00F27E50">
        <w:t xml:space="preserve">　期日・会場　　</w:t>
      </w:r>
      <w:r w:rsidR="00E6102F" w:rsidRPr="00D43640">
        <w:rPr>
          <w:rFonts w:hint="eastAsia"/>
          <w:shd w:val="pct15" w:color="auto" w:fill="FFFFFF"/>
        </w:rPr>
        <w:t>オンライン開催（</w:t>
      </w:r>
      <w:r w:rsidR="00E6102F" w:rsidRPr="00D43640">
        <w:rPr>
          <w:shd w:val="pct15" w:color="auto" w:fill="FFFFFF"/>
        </w:rPr>
        <w:t>U R L</w:t>
      </w:r>
      <w:r w:rsidR="00E6102F" w:rsidRPr="00D43640">
        <w:rPr>
          <w:rFonts w:hint="eastAsia"/>
          <w:shd w:val="pct15" w:color="auto" w:fill="FFFFFF"/>
        </w:rPr>
        <w:t>は追って参加者に連絡いたします）</w:t>
      </w:r>
    </w:p>
    <w:p w14:paraId="6039C3FB" w14:textId="61C90340" w:rsidR="00385D7A" w:rsidRPr="0080060B" w:rsidRDefault="00385D7A" w:rsidP="0080060B">
      <w:pPr>
        <w:rPr>
          <w:rFonts w:hAnsi="Times New Roman" w:cs="Times New Roman"/>
          <w:spacing w:val="2"/>
        </w:rPr>
      </w:pPr>
    </w:p>
    <w:p w14:paraId="6039C3FD" w14:textId="77777777" w:rsidR="00385D7A" w:rsidRPr="00BE7411" w:rsidRDefault="3EE9C6DF" w:rsidP="00A26026">
      <w:r>
        <w:t>７　日　程</w:t>
      </w:r>
    </w:p>
    <w:tbl>
      <w:tblPr>
        <w:tblStyle w:val="a5"/>
        <w:tblW w:w="0" w:type="auto"/>
        <w:tblInd w:w="536" w:type="dxa"/>
        <w:shd w:val="clear" w:color="auto" w:fill="FFFFFF" w:themeFill="background1"/>
        <w:tblLook w:val="04A0" w:firstRow="1" w:lastRow="0" w:firstColumn="1" w:lastColumn="0" w:noHBand="0" w:noVBand="1"/>
      </w:tblPr>
      <w:tblGrid>
        <w:gridCol w:w="2655"/>
        <w:gridCol w:w="1686"/>
        <w:gridCol w:w="3056"/>
        <w:gridCol w:w="1695"/>
      </w:tblGrid>
      <w:tr w:rsidR="00385D7A" w:rsidRPr="00BE7411" w14:paraId="6039C400" w14:textId="77777777" w:rsidTr="3EE9C6DF">
        <w:tc>
          <w:tcPr>
            <w:tcW w:w="4341" w:type="dxa"/>
            <w:gridSpan w:val="2"/>
            <w:shd w:val="clear" w:color="auto" w:fill="FFFFFF" w:themeFill="background1"/>
          </w:tcPr>
          <w:p w14:paraId="6039C3FE" w14:textId="5F6A57D3" w:rsidR="00385D7A" w:rsidRPr="00BE7411" w:rsidRDefault="00385D7A" w:rsidP="001B3713">
            <w:pPr>
              <w:jc w:val="center"/>
              <w:rPr>
                <w:sz w:val="20"/>
                <w:szCs w:val="20"/>
              </w:rPr>
            </w:pPr>
            <w:r w:rsidRPr="00BE7411">
              <w:rPr>
                <w:sz w:val="20"/>
                <w:szCs w:val="20"/>
              </w:rPr>
              <w:t>【</w:t>
            </w:r>
            <w:r w:rsidR="005262FE" w:rsidRPr="00BE7411">
              <w:rPr>
                <w:sz w:val="20"/>
                <w:szCs w:val="20"/>
              </w:rPr>
              <w:t>1</w:t>
            </w:r>
            <w:r w:rsidRPr="00BE7411">
              <w:rPr>
                <w:sz w:val="20"/>
                <w:szCs w:val="20"/>
              </w:rPr>
              <w:t xml:space="preserve">日目】　</w:t>
            </w:r>
            <w:r w:rsidR="00393D74">
              <w:rPr>
                <w:rFonts w:hint="eastAsia"/>
                <w:sz w:val="20"/>
                <w:szCs w:val="20"/>
              </w:rPr>
              <w:t>3</w:t>
            </w:r>
            <w:r w:rsidR="00D16E37" w:rsidRPr="00BE7411">
              <w:rPr>
                <w:sz w:val="20"/>
                <w:szCs w:val="20"/>
              </w:rPr>
              <w:t>月</w:t>
            </w:r>
            <w:r w:rsidR="00393D74">
              <w:rPr>
                <w:rFonts w:hint="eastAsia"/>
                <w:sz w:val="20"/>
                <w:szCs w:val="20"/>
              </w:rPr>
              <w:t>2</w:t>
            </w:r>
            <w:r w:rsidR="00393D74">
              <w:rPr>
                <w:sz w:val="20"/>
                <w:szCs w:val="20"/>
              </w:rPr>
              <w:t>4</w:t>
            </w:r>
            <w:r w:rsidR="00D16E37" w:rsidRPr="00BE7411">
              <w:rPr>
                <w:sz w:val="20"/>
                <w:szCs w:val="20"/>
              </w:rPr>
              <w:t>日（</w:t>
            </w:r>
            <w:r w:rsidR="00393D74">
              <w:rPr>
                <w:rFonts w:hint="eastAsia"/>
                <w:sz w:val="20"/>
                <w:szCs w:val="20"/>
              </w:rPr>
              <w:t>水</w:t>
            </w:r>
            <w:r w:rsidR="00D16E37" w:rsidRPr="00BE7411">
              <w:rPr>
                <w:sz w:val="20"/>
                <w:szCs w:val="20"/>
              </w:rPr>
              <w:t>）</w:t>
            </w:r>
          </w:p>
        </w:tc>
        <w:tc>
          <w:tcPr>
            <w:tcW w:w="4751" w:type="dxa"/>
            <w:gridSpan w:val="2"/>
            <w:shd w:val="clear" w:color="auto" w:fill="FFFFFF" w:themeFill="background1"/>
          </w:tcPr>
          <w:p w14:paraId="6039C3FF" w14:textId="3C912BF5" w:rsidR="00385D7A" w:rsidRPr="00BE7411" w:rsidRDefault="00385D7A" w:rsidP="001B3713">
            <w:pPr>
              <w:jc w:val="center"/>
              <w:rPr>
                <w:sz w:val="20"/>
                <w:szCs w:val="20"/>
              </w:rPr>
            </w:pPr>
            <w:r w:rsidRPr="00BE7411">
              <w:rPr>
                <w:sz w:val="20"/>
                <w:szCs w:val="20"/>
              </w:rPr>
              <w:t>【</w:t>
            </w:r>
            <w:r w:rsidR="005262FE" w:rsidRPr="00BE7411">
              <w:rPr>
                <w:sz w:val="20"/>
                <w:szCs w:val="20"/>
              </w:rPr>
              <w:t>2</w:t>
            </w:r>
            <w:r w:rsidRPr="00BE7411">
              <w:rPr>
                <w:sz w:val="20"/>
                <w:szCs w:val="20"/>
              </w:rPr>
              <w:t xml:space="preserve">日目】　</w:t>
            </w:r>
            <w:r w:rsidR="00393D74">
              <w:rPr>
                <w:rFonts w:hint="eastAsia"/>
                <w:sz w:val="20"/>
                <w:szCs w:val="20"/>
              </w:rPr>
              <w:t>3</w:t>
            </w:r>
            <w:r w:rsidR="00D16E37" w:rsidRPr="00BE7411">
              <w:rPr>
                <w:sz w:val="20"/>
                <w:szCs w:val="20"/>
              </w:rPr>
              <w:t>月</w:t>
            </w:r>
            <w:r w:rsidR="00393D74">
              <w:rPr>
                <w:rFonts w:hint="eastAsia"/>
                <w:sz w:val="20"/>
                <w:szCs w:val="20"/>
              </w:rPr>
              <w:t>2</w:t>
            </w:r>
            <w:r w:rsidR="00393D74">
              <w:rPr>
                <w:sz w:val="20"/>
                <w:szCs w:val="20"/>
              </w:rPr>
              <w:t>5</w:t>
            </w:r>
            <w:r w:rsidR="00D16E37" w:rsidRPr="00BE7411">
              <w:rPr>
                <w:sz w:val="20"/>
                <w:szCs w:val="20"/>
              </w:rPr>
              <w:t>日（</w:t>
            </w:r>
            <w:r w:rsidR="00393D74">
              <w:rPr>
                <w:rFonts w:hint="eastAsia"/>
                <w:sz w:val="20"/>
                <w:szCs w:val="20"/>
              </w:rPr>
              <w:t>木</w:t>
            </w:r>
            <w:r w:rsidR="00D16E37" w:rsidRPr="00BE7411">
              <w:rPr>
                <w:sz w:val="20"/>
                <w:szCs w:val="20"/>
              </w:rPr>
              <w:t>）</w:t>
            </w:r>
          </w:p>
        </w:tc>
      </w:tr>
      <w:tr w:rsidR="00A46BAB" w:rsidRPr="00BE7411" w14:paraId="6039C40A" w14:textId="77777777" w:rsidTr="3EE9C6DF">
        <w:tc>
          <w:tcPr>
            <w:tcW w:w="2655" w:type="dxa"/>
            <w:tcBorders>
              <w:top w:val="dotted" w:sz="4" w:space="0" w:color="auto"/>
              <w:bottom w:val="dotted" w:sz="4" w:space="0" w:color="auto"/>
            </w:tcBorders>
            <w:shd w:val="clear" w:color="auto" w:fill="FFFFFF" w:themeFill="background1"/>
          </w:tcPr>
          <w:p w14:paraId="6039C406" w14:textId="77777777" w:rsidR="00A46BAB" w:rsidRPr="00BE7411" w:rsidRDefault="00A46BAB" w:rsidP="00A46BAB">
            <w:pPr>
              <w:rPr>
                <w:sz w:val="20"/>
                <w:szCs w:val="20"/>
              </w:rPr>
            </w:pPr>
            <w:r w:rsidRPr="00BE7411">
              <w:rPr>
                <w:sz w:val="20"/>
                <w:szCs w:val="20"/>
              </w:rPr>
              <w:t>開会行事</w:t>
            </w:r>
          </w:p>
        </w:tc>
        <w:tc>
          <w:tcPr>
            <w:tcW w:w="1686" w:type="dxa"/>
            <w:tcBorders>
              <w:top w:val="dotted" w:sz="4" w:space="0" w:color="auto"/>
              <w:bottom w:val="dotted" w:sz="4" w:space="0" w:color="auto"/>
            </w:tcBorders>
            <w:shd w:val="clear" w:color="auto" w:fill="FFFFFF" w:themeFill="background1"/>
          </w:tcPr>
          <w:p w14:paraId="6039C407" w14:textId="196E5A5E" w:rsidR="00A46BAB" w:rsidRPr="00BE7411" w:rsidRDefault="00A46BAB" w:rsidP="006944B6">
            <w:pPr>
              <w:wordWrap w:val="0"/>
              <w:jc w:val="center"/>
              <w:rPr>
                <w:sz w:val="20"/>
                <w:szCs w:val="20"/>
              </w:rPr>
            </w:pPr>
            <w:r>
              <w:rPr>
                <w:sz w:val="20"/>
                <w:szCs w:val="20"/>
              </w:rPr>
              <w:t>9</w:t>
            </w:r>
            <w:r w:rsidRPr="00BE7411">
              <w:rPr>
                <w:sz w:val="20"/>
                <w:szCs w:val="20"/>
              </w:rPr>
              <w:t>:</w:t>
            </w:r>
            <w:r w:rsidR="008B5F4A">
              <w:rPr>
                <w:sz w:val="20"/>
                <w:szCs w:val="20"/>
              </w:rPr>
              <w:t>3</w:t>
            </w:r>
            <w:r w:rsidRPr="00BE7411">
              <w:rPr>
                <w:sz w:val="20"/>
                <w:szCs w:val="20"/>
              </w:rPr>
              <w:t>0</w:t>
            </w:r>
            <w:r w:rsidRPr="00BE7411">
              <w:rPr>
                <w:sz w:val="20"/>
                <w:szCs w:val="20"/>
              </w:rPr>
              <w:t>～</w:t>
            </w:r>
            <w:r w:rsidR="008B5F4A">
              <w:rPr>
                <w:rFonts w:hint="eastAsia"/>
                <w:sz w:val="20"/>
                <w:szCs w:val="20"/>
              </w:rPr>
              <w:t>1</w:t>
            </w:r>
            <w:r w:rsidR="008B5F4A">
              <w:rPr>
                <w:sz w:val="20"/>
                <w:szCs w:val="20"/>
              </w:rPr>
              <w:t>0</w:t>
            </w:r>
            <w:r w:rsidRPr="00BE7411">
              <w:rPr>
                <w:sz w:val="20"/>
                <w:szCs w:val="20"/>
              </w:rPr>
              <w:t>:</w:t>
            </w:r>
            <w:r w:rsidR="008B5F4A">
              <w:rPr>
                <w:sz w:val="20"/>
                <w:szCs w:val="20"/>
              </w:rPr>
              <w:t>00</w:t>
            </w:r>
          </w:p>
        </w:tc>
        <w:tc>
          <w:tcPr>
            <w:tcW w:w="3056" w:type="dxa"/>
            <w:tcBorders>
              <w:top w:val="dotted" w:sz="4" w:space="0" w:color="auto"/>
              <w:bottom w:val="dotted" w:sz="4" w:space="0" w:color="auto"/>
            </w:tcBorders>
            <w:shd w:val="clear" w:color="auto" w:fill="FFFFFF" w:themeFill="background1"/>
          </w:tcPr>
          <w:p w14:paraId="6039C408" w14:textId="7C5F8C5A" w:rsidR="00A46BAB" w:rsidRPr="00BE7411" w:rsidRDefault="00483E74" w:rsidP="00A46BAB">
            <w:pPr>
              <w:rPr>
                <w:color w:val="000000" w:themeColor="text1"/>
                <w:sz w:val="20"/>
                <w:szCs w:val="20"/>
              </w:rPr>
            </w:pPr>
            <w:r>
              <w:rPr>
                <w:rFonts w:hint="eastAsia"/>
                <w:color w:val="000000" w:themeColor="text1"/>
                <w:sz w:val="20"/>
                <w:szCs w:val="20"/>
              </w:rPr>
              <w:t>進行説明</w:t>
            </w:r>
          </w:p>
        </w:tc>
        <w:tc>
          <w:tcPr>
            <w:tcW w:w="1695" w:type="dxa"/>
            <w:tcBorders>
              <w:top w:val="dotted" w:sz="4" w:space="0" w:color="auto"/>
              <w:bottom w:val="dotted" w:sz="4" w:space="0" w:color="auto"/>
            </w:tcBorders>
            <w:shd w:val="clear" w:color="auto" w:fill="FFFFFF" w:themeFill="background1"/>
          </w:tcPr>
          <w:p w14:paraId="6039C409" w14:textId="0416A43F" w:rsidR="00A46BAB" w:rsidRPr="00BE7411" w:rsidRDefault="00A46BAB" w:rsidP="00A46BAB">
            <w:pPr>
              <w:jc w:val="center"/>
              <w:rPr>
                <w:sz w:val="20"/>
                <w:szCs w:val="20"/>
              </w:rPr>
            </w:pPr>
            <w:r>
              <w:rPr>
                <w:rFonts w:hint="eastAsia"/>
                <w:sz w:val="20"/>
                <w:szCs w:val="20"/>
              </w:rPr>
              <w:t>9</w:t>
            </w:r>
            <w:r w:rsidRPr="00BE7411">
              <w:rPr>
                <w:sz w:val="20"/>
                <w:szCs w:val="20"/>
              </w:rPr>
              <w:t>:</w:t>
            </w:r>
            <w:r w:rsidR="00483E74">
              <w:rPr>
                <w:sz w:val="20"/>
                <w:szCs w:val="20"/>
              </w:rPr>
              <w:t>00</w:t>
            </w:r>
            <w:r w:rsidRPr="00BE7411">
              <w:rPr>
                <w:sz w:val="20"/>
                <w:szCs w:val="20"/>
              </w:rPr>
              <w:t>～</w:t>
            </w:r>
            <w:r w:rsidR="00483E74">
              <w:rPr>
                <w:rFonts w:hint="eastAsia"/>
                <w:sz w:val="20"/>
                <w:szCs w:val="20"/>
              </w:rPr>
              <w:t>9</w:t>
            </w:r>
            <w:r w:rsidRPr="00BE7411">
              <w:rPr>
                <w:sz w:val="20"/>
                <w:szCs w:val="20"/>
              </w:rPr>
              <w:t>:</w:t>
            </w:r>
            <w:r w:rsidR="00483E74">
              <w:rPr>
                <w:sz w:val="20"/>
                <w:szCs w:val="20"/>
              </w:rPr>
              <w:t>15</w:t>
            </w:r>
          </w:p>
        </w:tc>
      </w:tr>
      <w:tr w:rsidR="00483E74" w:rsidRPr="00BE7411" w14:paraId="6039C40F" w14:textId="77777777" w:rsidTr="3EE9C6DF">
        <w:tc>
          <w:tcPr>
            <w:tcW w:w="2655" w:type="dxa"/>
            <w:tcBorders>
              <w:top w:val="dotted" w:sz="4" w:space="0" w:color="auto"/>
              <w:bottom w:val="dotted" w:sz="4" w:space="0" w:color="auto"/>
            </w:tcBorders>
            <w:shd w:val="clear" w:color="auto" w:fill="FFFFFF" w:themeFill="background1"/>
          </w:tcPr>
          <w:p w14:paraId="6039C40B" w14:textId="77777777" w:rsidR="00483E74" w:rsidRPr="00BE7411" w:rsidRDefault="00483E74" w:rsidP="00483E74">
            <w:pPr>
              <w:rPr>
                <w:sz w:val="20"/>
                <w:szCs w:val="20"/>
              </w:rPr>
            </w:pPr>
            <w:r w:rsidRPr="00BE7411">
              <w:rPr>
                <w:sz w:val="20"/>
                <w:szCs w:val="20"/>
              </w:rPr>
              <w:t>基調講演</w:t>
            </w:r>
          </w:p>
        </w:tc>
        <w:tc>
          <w:tcPr>
            <w:tcW w:w="1686" w:type="dxa"/>
            <w:tcBorders>
              <w:top w:val="dotted" w:sz="4" w:space="0" w:color="auto"/>
              <w:bottom w:val="dotted" w:sz="4" w:space="0" w:color="auto"/>
            </w:tcBorders>
            <w:shd w:val="clear" w:color="auto" w:fill="FFFFFF" w:themeFill="background1"/>
          </w:tcPr>
          <w:p w14:paraId="6039C40C" w14:textId="41E6299C" w:rsidR="00483E74" w:rsidRPr="00BE7411" w:rsidRDefault="00483E74" w:rsidP="00483E74">
            <w:pPr>
              <w:wordWrap w:val="0"/>
              <w:jc w:val="center"/>
              <w:rPr>
                <w:sz w:val="20"/>
                <w:szCs w:val="20"/>
              </w:rPr>
            </w:pPr>
            <w:r>
              <w:rPr>
                <w:sz w:val="20"/>
                <w:szCs w:val="20"/>
              </w:rPr>
              <w:t>10</w:t>
            </w:r>
            <w:r w:rsidRPr="00BE7411">
              <w:rPr>
                <w:sz w:val="20"/>
                <w:szCs w:val="20"/>
              </w:rPr>
              <w:t>:</w:t>
            </w:r>
            <w:r>
              <w:rPr>
                <w:sz w:val="20"/>
                <w:szCs w:val="20"/>
              </w:rPr>
              <w:t>00</w:t>
            </w:r>
            <w:r w:rsidRPr="00BE7411">
              <w:rPr>
                <w:sz w:val="20"/>
                <w:szCs w:val="20"/>
              </w:rPr>
              <w:t>～</w:t>
            </w:r>
            <w:r w:rsidRPr="00BE7411">
              <w:rPr>
                <w:sz w:val="20"/>
                <w:szCs w:val="20"/>
              </w:rPr>
              <w:t>1</w:t>
            </w:r>
            <w:r>
              <w:rPr>
                <w:sz w:val="20"/>
                <w:szCs w:val="20"/>
              </w:rPr>
              <w:t>0</w:t>
            </w:r>
            <w:r w:rsidRPr="00BE7411">
              <w:rPr>
                <w:sz w:val="20"/>
                <w:szCs w:val="20"/>
              </w:rPr>
              <w:t>:</w:t>
            </w:r>
            <w:r>
              <w:rPr>
                <w:sz w:val="20"/>
                <w:szCs w:val="20"/>
              </w:rPr>
              <w:t>30</w:t>
            </w:r>
          </w:p>
        </w:tc>
        <w:tc>
          <w:tcPr>
            <w:tcW w:w="3056" w:type="dxa"/>
            <w:tcBorders>
              <w:top w:val="dotted" w:sz="4" w:space="0" w:color="auto"/>
              <w:bottom w:val="dotted" w:sz="4" w:space="0" w:color="auto"/>
            </w:tcBorders>
            <w:shd w:val="clear" w:color="auto" w:fill="FFFFFF" w:themeFill="background1"/>
          </w:tcPr>
          <w:p w14:paraId="6039C40D" w14:textId="0B62D7FB" w:rsidR="00483E74" w:rsidRPr="00BE7411" w:rsidRDefault="00483E74" w:rsidP="00483E74">
            <w:pPr>
              <w:rPr>
                <w:color w:val="000000" w:themeColor="text1"/>
                <w:sz w:val="20"/>
                <w:szCs w:val="20"/>
              </w:rPr>
            </w:pPr>
            <w:r w:rsidRPr="00BE7411">
              <w:rPr>
                <w:color w:val="000000" w:themeColor="text1"/>
                <w:sz w:val="20"/>
                <w:szCs w:val="20"/>
              </w:rPr>
              <w:t>ゲスト講演</w:t>
            </w:r>
          </w:p>
        </w:tc>
        <w:tc>
          <w:tcPr>
            <w:tcW w:w="1695" w:type="dxa"/>
            <w:tcBorders>
              <w:top w:val="dotted" w:sz="4" w:space="0" w:color="auto"/>
              <w:bottom w:val="dotted" w:sz="4" w:space="0" w:color="auto"/>
            </w:tcBorders>
            <w:shd w:val="clear" w:color="auto" w:fill="FFFFFF" w:themeFill="background1"/>
          </w:tcPr>
          <w:p w14:paraId="6039C40E" w14:textId="45A60F72" w:rsidR="00483E74" w:rsidRPr="00BE7411" w:rsidRDefault="00483E74" w:rsidP="00483E74">
            <w:pPr>
              <w:jc w:val="center"/>
              <w:rPr>
                <w:sz w:val="20"/>
                <w:szCs w:val="20"/>
              </w:rPr>
            </w:pPr>
            <w:r>
              <w:rPr>
                <w:rFonts w:hint="eastAsia"/>
                <w:sz w:val="20"/>
                <w:szCs w:val="20"/>
              </w:rPr>
              <w:t>9</w:t>
            </w:r>
            <w:r w:rsidRPr="00BE7411">
              <w:rPr>
                <w:sz w:val="20"/>
                <w:szCs w:val="20"/>
              </w:rPr>
              <w:t>:</w:t>
            </w:r>
            <w:r>
              <w:rPr>
                <w:rFonts w:hint="eastAsia"/>
                <w:sz w:val="20"/>
                <w:szCs w:val="20"/>
              </w:rPr>
              <w:t>1</w:t>
            </w:r>
            <w:r>
              <w:rPr>
                <w:sz w:val="20"/>
                <w:szCs w:val="20"/>
              </w:rPr>
              <w:t>5</w:t>
            </w:r>
            <w:r w:rsidRPr="00BE7411">
              <w:rPr>
                <w:sz w:val="20"/>
                <w:szCs w:val="20"/>
              </w:rPr>
              <w:t>～</w:t>
            </w:r>
            <w:r>
              <w:rPr>
                <w:rFonts w:hint="eastAsia"/>
                <w:sz w:val="20"/>
                <w:szCs w:val="20"/>
              </w:rPr>
              <w:t>1</w:t>
            </w:r>
            <w:r>
              <w:rPr>
                <w:sz w:val="20"/>
                <w:szCs w:val="20"/>
              </w:rPr>
              <w:t>0</w:t>
            </w:r>
            <w:r w:rsidRPr="00BE7411">
              <w:rPr>
                <w:sz w:val="20"/>
                <w:szCs w:val="20"/>
              </w:rPr>
              <w:t>:</w:t>
            </w:r>
            <w:r>
              <w:rPr>
                <w:sz w:val="20"/>
                <w:szCs w:val="20"/>
              </w:rPr>
              <w:t>00</w:t>
            </w:r>
          </w:p>
        </w:tc>
      </w:tr>
      <w:tr w:rsidR="00483E74" w:rsidRPr="00BE7411" w14:paraId="0356AFA1" w14:textId="77777777" w:rsidTr="3EE9C6DF">
        <w:tc>
          <w:tcPr>
            <w:tcW w:w="2655" w:type="dxa"/>
            <w:tcBorders>
              <w:top w:val="dotted" w:sz="4" w:space="0" w:color="auto"/>
              <w:bottom w:val="dotted" w:sz="4" w:space="0" w:color="auto"/>
            </w:tcBorders>
            <w:shd w:val="clear" w:color="auto" w:fill="FFFFFF" w:themeFill="background1"/>
          </w:tcPr>
          <w:p w14:paraId="79BBBC4D" w14:textId="77777777" w:rsidR="00483E74" w:rsidRDefault="00483E74" w:rsidP="00483E74">
            <w:pPr>
              <w:rPr>
                <w:sz w:val="20"/>
                <w:szCs w:val="20"/>
              </w:rPr>
            </w:pPr>
            <w:r>
              <w:rPr>
                <w:rFonts w:hint="eastAsia"/>
                <w:sz w:val="20"/>
                <w:szCs w:val="20"/>
              </w:rPr>
              <w:t>パネルディスカッション</w:t>
            </w:r>
          </w:p>
          <w:p w14:paraId="3F278248" w14:textId="0F77E197" w:rsidR="00483E74" w:rsidRPr="00BE7411" w:rsidRDefault="00483E74" w:rsidP="00483E74">
            <w:pPr>
              <w:rPr>
                <w:sz w:val="20"/>
                <w:szCs w:val="20"/>
              </w:rPr>
            </w:pPr>
            <w:r>
              <w:rPr>
                <w:rFonts w:hint="eastAsia"/>
                <w:sz w:val="20"/>
                <w:szCs w:val="20"/>
              </w:rPr>
              <w:t>(</w:t>
            </w:r>
            <w:r>
              <w:rPr>
                <w:rFonts w:hint="eastAsia"/>
                <w:sz w:val="20"/>
                <w:szCs w:val="20"/>
              </w:rPr>
              <w:t>参加者より質疑応答あり</w:t>
            </w:r>
            <w:r>
              <w:rPr>
                <w:sz w:val="20"/>
                <w:szCs w:val="20"/>
              </w:rPr>
              <w:t>)</w:t>
            </w:r>
          </w:p>
        </w:tc>
        <w:tc>
          <w:tcPr>
            <w:tcW w:w="1686" w:type="dxa"/>
            <w:tcBorders>
              <w:top w:val="dotted" w:sz="4" w:space="0" w:color="auto"/>
              <w:bottom w:val="dotted" w:sz="4" w:space="0" w:color="auto"/>
            </w:tcBorders>
            <w:shd w:val="clear" w:color="auto" w:fill="FFFFFF" w:themeFill="background1"/>
          </w:tcPr>
          <w:p w14:paraId="69BDD467" w14:textId="39CC6369" w:rsidR="00483E74" w:rsidRDefault="00483E74" w:rsidP="00483E74">
            <w:pPr>
              <w:wordWrap w:val="0"/>
              <w:jc w:val="center"/>
              <w:rPr>
                <w:sz w:val="20"/>
                <w:szCs w:val="20"/>
              </w:rPr>
            </w:pPr>
            <w:r w:rsidRPr="00BE7411">
              <w:rPr>
                <w:sz w:val="20"/>
                <w:szCs w:val="20"/>
              </w:rPr>
              <w:t>1</w:t>
            </w:r>
            <w:r>
              <w:rPr>
                <w:sz w:val="20"/>
                <w:szCs w:val="20"/>
              </w:rPr>
              <w:t>0</w:t>
            </w:r>
            <w:r w:rsidRPr="00BE7411">
              <w:rPr>
                <w:sz w:val="20"/>
                <w:szCs w:val="20"/>
              </w:rPr>
              <w:t>:</w:t>
            </w:r>
            <w:r>
              <w:rPr>
                <w:sz w:val="20"/>
                <w:szCs w:val="20"/>
              </w:rPr>
              <w:t>40</w:t>
            </w:r>
            <w:r w:rsidRPr="00BE7411">
              <w:rPr>
                <w:sz w:val="20"/>
                <w:szCs w:val="20"/>
              </w:rPr>
              <w:t>～</w:t>
            </w:r>
            <w:r w:rsidRPr="00BE7411">
              <w:rPr>
                <w:sz w:val="20"/>
                <w:szCs w:val="20"/>
              </w:rPr>
              <w:t>1</w:t>
            </w:r>
            <w:r>
              <w:rPr>
                <w:sz w:val="20"/>
                <w:szCs w:val="20"/>
              </w:rPr>
              <w:t>1</w:t>
            </w:r>
            <w:r w:rsidRPr="00BE7411">
              <w:rPr>
                <w:sz w:val="20"/>
                <w:szCs w:val="20"/>
              </w:rPr>
              <w:t>:</w:t>
            </w:r>
            <w:r>
              <w:rPr>
                <w:sz w:val="20"/>
                <w:szCs w:val="20"/>
              </w:rPr>
              <w:t>50</w:t>
            </w:r>
          </w:p>
        </w:tc>
        <w:tc>
          <w:tcPr>
            <w:tcW w:w="3056" w:type="dxa"/>
            <w:tcBorders>
              <w:top w:val="dotted" w:sz="4" w:space="0" w:color="auto"/>
              <w:bottom w:val="dotted" w:sz="4" w:space="0" w:color="auto"/>
            </w:tcBorders>
            <w:shd w:val="clear" w:color="auto" w:fill="FFFFFF" w:themeFill="background1"/>
          </w:tcPr>
          <w:p w14:paraId="328A61DD" w14:textId="3F7E4EE3" w:rsidR="00483E74" w:rsidRPr="005E5AAF" w:rsidRDefault="00483E74" w:rsidP="00483E74">
            <w:pPr>
              <w:rPr>
                <w:color w:val="000000" w:themeColor="text1"/>
                <w:sz w:val="20"/>
                <w:szCs w:val="20"/>
              </w:rPr>
            </w:pPr>
            <w:r w:rsidRPr="00BE7411">
              <w:rPr>
                <w:color w:val="000000" w:themeColor="text1"/>
                <w:sz w:val="20"/>
                <w:szCs w:val="20"/>
              </w:rPr>
              <w:t>表彰式・講評</w:t>
            </w:r>
            <w:r w:rsidRPr="00BE7411">
              <w:rPr>
                <w:sz w:val="20"/>
                <w:szCs w:val="20"/>
              </w:rPr>
              <w:t>（</w:t>
            </w:r>
            <w:r w:rsidRPr="00BE7411">
              <w:rPr>
                <w:rFonts w:ascii="ＭＳ 明朝" w:eastAsia="ＭＳ 明朝" w:hAnsi="ＭＳ 明朝" w:cs="ＭＳ 明朝" w:hint="eastAsia"/>
                <w:sz w:val="20"/>
                <w:szCs w:val="20"/>
              </w:rPr>
              <w:t>※</w:t>
            </w:r>
            <w:r w:rsidR="005A7E91">
              <w:rPr>
                <w:rFonts w:ascii="ＭＳ 明朝" w:eastAsia="ＭＳ 明朝" w:hAnsi="ＭＳ 明朝" w:cs="ＭＳ 明朝" w:hint="eastAsia"/>
                <w:sz w:val="20"/>
                <w:szCs w:val="20"/>
              </w:rPr>
              <w:t>1</w:t>
            </w:r>
            <w:r w:rsidRPr="00BE7411">
              <w:rPr>
                <w:sz w:val="20"/>
                <w:szCs w:val="20"/>
              </w:rPr>
              <w:t>）</w:t>
            </w:r>
          </w:p>
        </w:tc>
        <w:tc>
          <w:tcPr>
            <w:tcW w:w="1695" w:type="dxa"/>
            <w:tcBorders>
              <w:top w:val="dotted" w:sz="4" w:space="0" w:color="auto"/>
              <w:bottom w:val="dotted" w:sz="4" w:space="0" w:color="auto"/>
            </w:tcBorders>
            <w:shd w:val="clear" w:color="auto" w:fill="FFFFFF" w:themeFill="background1"/>
          </w:tcPr>
          <w:p w14:paraId="01D92B17" w14:textId="753ABCB1" w:rsidR="00483E74" w:rsidRPr="005E5AAF" w:rsidRDefault="00483E74" w:rsidP="00483E74">
            <w:pPr>
              <w:jc w:val="center"/>
              <w:rPr>
                <w:sz w:val="20"/>
                <w:szCs w:val="20"/>
              </w:rPr>
            </w:pPr>
            <w:r>
              <w:rPr>
                <w:sz w:val="20"/>
                <w:szCs w:val="20"/>
              </w:rPr>
              <w:t>10:15</w:t>
            </w:r>
            <w:r>
              <w:rPr>
                <w:rFonts w:hint="eastAsia"/>
                <w:sz w:val="20"/>
                <w:szCs w:val="20"/>
              </w:rPr>
              <w:t>～</w:t>
            </w:r>
            <w:r>
              <w:rPr>
                <w:rFonts w:hint="eastAsia"/>
                <w:sz w:val="20"/>
                <w:szCs w:val="20"/>
              </w:rPr>
              <w:t>1</w:t>
            </w:r>
            <w:r>
              <w:rPr>
                <w:sz w:val="20"/>
                <w:szCs w:val="20"/>
              </w:rPr>
              <w:t>1:30</w:t>
            </w:r>
          </w:p>
        </w:tc>
      </w:tr>
      <w:tr w:rsidR="00483E74" w:rsidRPr="00BE7411" w14:paraId="6039C414" w14:textId="77777777" w:rsidTr="3EE9C6DF">
        <w:tc>
          <w:tcPr>
            <w:tcW w:w="2655" w:type="dxa"/>
            <w:tcBorders>
              <w:top w:val="dotted" w:sz="4" w:space="0" w:color="auto"/>
              <w:bottom w:val="dotted" w:sz="4" w:space="0" w:color="auto"/>
            </w:tcBorders>
            <w:shd w:val="clear" w:color="auto" w:fill="FFFFFF" w:themeFill="background1"/>
          </w:tcPr>
          <w:p w14:paraId="6039C410" w14:textId="78D4914E" w:rsidR="00483E74" w:rsidRPr="00BE7411" w:rsidRDefault="00483E74" w:rsidP="00483E74">
            <w:pPr>
              <w:rPr>
                <w:sz w:val="20"/>
                <w:szCs w:val="20"/>
              </w:rPr>
            </w:pPr>
            <w:r>
              <w:rPr>
                <w:rFonts w:hint="eastAsia"/>
                <w:sz w:val="20"/>
                <w:szCs w:val="20"/>
              </w:rPr>
              <w:t>昼食</w:t>
            </w:r>
          </w:p>
        </w:tc>
        <w:tc>
          <w:tcPr>
            <w:tcW w:w="1686" w:type="dxa"/>
            <w:tcBorders>
              <w:top w:val="dotted" w:sz="4" w:space="0" w:color="auto"/>
              <w:bottom w:val="dotted" w:sz="4" w:space="0" w:color="auto"/>
            </w:tcBorders>
            <w:shd w:val="clear" w:color="auto" w:fill="FFFFFF" w:themeFill="background1"/>
          </w:tcPr>
          <w:p w14:paraId="6039C411" w14:textId="7CFE9DE8" w:rsidR="00483E74" w:rsidRPr="00BE7411" w:rsidRDefault="00483E74" w:rsidP="00483E74">
            <w:pPr>
              <w:wordWrap w:val="0"/>
              <w:jc w:val="center"/>
              <w:rPr>
                <w:sz w:val="20"/>
                <w:szCs w:val="20"/>
              </w:rPr>
            </w:pPr>
            <w:r>
              <w:rPr>
                <w:sz w:val="20"/>
                <w:szCs w:val="20"/>
              </w:rPr>
              <w:t>11</w:t>
            </w:r>
            <w:r w:rsidRPr="00BE7411">
              <w:rPr>
                <w:sz w:val="20"/>
                <w:szCs w:val="20"/>
              </w:rPr>
              <w:t>:</w:t>
            </w:r>
            <w:r>
              <w:rPr>
                <w:sz w:val="20"/>
                <w:szCs w:val="20"/>
              </w:rPr>
              <w:t>50</w:t>
            </w:r>
            <w:r w:rsidRPr="00BE7411">
              <w:rPr>
                <w:sz w:val="20"/>
                <w:szCs w:val="20"/>
              </w:rPr>
              <w:t>～</w:t>
            </w:r>
            <w:r w:rsidRPr="00BE7411">
              <w:rPr>
                <w:sz w:val="20"/>
                <w:szCs w:val="20"/>
              </w:rPr>
              <w:t>1</w:t>
            </w:r>
            <w:r>
              <w:rPr>
                <w:rFonts w:hint="eastAsia"/>
                <w:sz w:val="20"/>
                <w:szCs w:val="20"/>
              </w:rPr>
              <w:t>2</w:t>
            </w:r>
            <w:r w:rsidRPr="00BE7411">
              <w:rPr>
                <w:sz w:val="20"/>
                <w:szCs w:val="20"/>
              </w:rPr>
              <w:t>:</w:t>
            </w:r>
            <w:r>
              <w:rPr>
                <w:sz w:val="20"/>
                <w:szCs w:val="20"/>
              </w:rPr>
              <w:t>30</w:t>
            </w:r>
          </w:p>
        </w:tc>
        <w:tc>
          <w:tcPr>
            <w:tcW w:w="3056" w:type="dxa"/>
            <w:tcBorders>
              <w:top w:val="dotted" w:sz="4" w:space="0" w:color="auto"/>
              <w:left w:val="single" w:sz="4" w:space="0" w:color="auto"/>
              <w:bottom w:val="dotted" w:sz="4" w:space="0" w:color="auto"/>
            </w:tcBorders>
            <w:shd w:val="clear" w:color="auto" w:fill="FFFFFF" w:themeFill="background1"/>
          </w:tcPr>
          <w:p w14:paraId="6039C412" w14:textId="01A2B81D" w:rsidR="00483E74" w:rsidRPr="00BE7411" w:rsidRDefault="00483E74" w:rsidP="00483E74">
            <w:pPr>
              <w:rPr>
                <w:color w:val="000000" w:themeColor="text1"/>
                <w:sz w:val="20"/>
                <w:szCs w:val="20"/>
              </w:rPr>
            </w:pPr>
            <w:r w:rsidRPr="005E5AAF">
              <w:rPr>
                <w:rFonts w:hint="eastAsia"/>
                <w:color w:val="000000" w:themeColor="text1"/>
                <w:sz w:val="20"/>
                <w:szCs w:val="20"/>
              </w:rPr>
              <w:t>昼食</w:t>
            </w:r>
          </w:p>
        </w:tc>
        <w:tc>
          <w:tcPr>
            <w:tcW w:w="1695" w:type="dxa"/>
            <w:tcBorders>
              <w:top w:val="dotted" w:sz="4" w:space="0" w:color="auto"/>
              <w:bottom w:val="dotted" w:sz="4" w:space="0" w:color="auto"/>
            </w:tcBorders>
            <w:shd w:val="clear" w:color="auto" w:fill="FFFFFF" w:themeFill="background1"/>
          </w:tcPr>
          <w:p w14:paraId="6039C413" w14:textId="2CEE5E41" w:rsidR="00483E74" w:rsidRPr="00BE7411" w:rsidRDefault="00483E74" w:rsidP="00483E74">
            <w:pPr>
              <w:jc w:val="center"/>
              <w:rPr>
                <w:sz w:val="20"/>
                <w:szCs w:val="20"/>
              </w:rPr>
            </w:pPr>
            <w:r w:rsidRPr="005E5AAF">
              <w:rPr>
                <w:sz w:val="20"/>
                <w:szCs w:val="20"/>
              </w:rPr>
              <w:t>11:</w:t>
            </w:r>
            <w:r>
              <w:rPr>
                <w:rFonts w:hint="eastAsia"/>
                <w:sz w:val="20"/>
                <w:szCs w:val="20"/>
              </w:rPr>
              <w:t>3</w:t>
            </w:r>
            <w:r>
              <w:rPr>
                <w:sz w:val="20"/>
                <w:szCs w:val="20"/>
              </w:rPr>
              <w:t>0</w:t>
            </w:r>
            <w:r w:rsidRPr="005E5AAF">
              <w:rPr>
                <w:sz w:val="20"/>
                <w:szCs w:val="20"/>
              </w:rPr>
              <w:t>～</w:t>
            </w:r>
            <w:r w:rsidRPr="005E5AAF">
              <w:rPr>
                <w:sz w:val="20"/>
                <w:szCs w:val="20"/>
              </w:rPr>
              <w:t>1</w:t>
            </w:r>
            <w:r>
              <w:rPr>
                <w:sz w:val="20"/>
                <w:szCs w:val="20"/>
              </w:rPr>
              <w:t>2</w:t>
            </w:r>
            <w:r w:rsidRPr="005E5AAF">
              <w:rPr>
                <w:sz w:val="20"/>
                <w:szCs w:val="20"/>
              </w:rPr>
              <w:t>:</w:t>
            </w:r>
            <w:r>
              <w:rPr>
                <w:sz w:val="20"/>
                <w:szCs w:val="20"/>
              </w:rPr>
              <w:t>3</w:t>
            </w:r>
            <w:r w:rsidRPr="005E5AAF">
              <w:rPr>
                <w:sz w:val="20"/>
                <w:szCs w:val="20"/>
              </w:rPr>
              <w:t>0</w:t>
            </w:r>
          </w:p>
        </w:tc>
      </w:tr>
      <w:tr w:rsidR="00483E74" w:rsidRPr="00BE7411" w14:paraId="6039C423" w14:textId="77777777" w:rsidTr="00630CF0">
        <w:tc>
          <w:tcPr>
            <w:tcW w:w="2655" w:type="dxa"/>
            <w:tcBorders>
              <w:top w:val="dotted" w:sz="4" w:space="0" w:color="auto"/>
              <w:left w:val="single" w:sz="4" w:space="0" w:color="auto"/>
              <w:bottom w:val="single" w:sz="4" w:space="0" w:color="DAEEF3" w:themeColor="accent5" w:themeTint="33"/>
            </w:tcBorders>
            <w:shd w:val="clear" w:color="auto" w:fill="FFFFFF" w:themeFill="background1"/>
          </w:tcPr>
          <w:p w14:paraId="6039C41F" w14:textId="2E9A71D4" w:rsidR="00483E74" w:rsidRPr="00BE7411" w:rsidRDefault="00483E74" w:rsidP="00483E74">
            <w:pPr>
              <w:rPr>
                <w:sz w:val="20"/>
                <w:szCs w:val="20"/>
              </w:rPr>
            </w:pPr>
            <w:r>
              <w:rPr>
                <w:rFonts w:hint="eastAsia"/>
                <w:sz w:val="20"/>
                <w:szCs w:val="20"/>
              </w:rPr>
              <w:t>課題研究発表・審査会</w:t>
            </w:r>
          </w:p>
        </w:tc>
        <w:tc>
          <w:tcPr>
            <w:tcW w:w="1686" w:type="dxa"/>
            <w:tcBorders>
              <w:top w:val="dotted" w:sz="4" w:space="0" w:color="auto"/>
              <w:bottom w:val="single" w:sz="4" w:space="0" w:color="DAEEF3" w:themeColor="accent5" w:themeTint="33"/>
              <w:right w:val="single" w:sz="4" w:space="0" w:color="auto"/>
            </w:tcBorders>
            <w:shd w:val="clear" w:color="auto" w:fill="FFFFFF" w:themeFill="background1"/>
          </w:tcPr>
          <w:p w14:paraId="6039C420" w14:textId="08E5B774" w:rsidR="00483E74" w:rsidRPr="00BE7411" w:rsidRDefault="00483E74" w:rsidP="00483E74">
            <w:pPr>
              <w:jc w:val="center"/>
              <w:rPr>
                <w:sz w:val="20"/>
                <w:szCs w:val="20"/>
              </w:rPr>
            </w:pPr>
            <w:r w:rsidRPr="00BE7411">
              <w:rPr>
                <w:sz w:val="20"/>
                <w:szCs w:val="20"/>
              </w:rPr>
              <w:t>1</w:t>
            </w:r>
            <w:r>
              <w:rPr>
                <w:sz w:val="20"/>
                <w:szCs w:val="20"/>
              </w:rPr>
              <w:t>2</w:t>
            </w:r>
            <w:r w:rsidRPr="00BE7411">
              <w:rPr>
                <w:sz w:val="20"/>
                <w:szCs w:val="20"/>
              </w:rPr>
              <w:t>:</w:t>
            </w:r>
            <w:r>
              <w:rPr>
                <w:sz w:val="20"/>
                <w:szCs w:val="20"/>
              </w:rPr>
              <w:t>30</w:t>
            </w:r>
            <w:r w:rsidRPr="00BE7411">
              <w:rPr>
                <w:sz w:val="20"/>
                <w:szCs w:val="20"/>
              </w:rPr>
              <w:t>～</w:t>
            </w:r>
            <w:r w:rsidRPr="00BE7411">
              <w:rPr>
                <w:sz w:val="20"/>
                <w:szCs w:val="20"/>
              </w:rPr>
              <w:t>1</w:t>
            </w:r>
            <w:r>
              <w:rPr>
                <w:sz w:val="20"/>
                <w:szCs w:val="20"/>
              </w:rPr>
              <w:t>7</w:t>
            </w:r>
            <w:r w:rsidRPr="00BE7411">
              <w:rPr>
                <w:sz w:val="20"/>
                <w:szCs w:val="20"/>
              </w:rPr>
              <w:t>:</w:t>
            </w:r>
            <w:r>
              <w:rPr>
                <w:sz w:val="20"/>
                <w:szCs w:val="20"/>
              </w:rPr>
              <w:t>15</w:t>
            </w:r>
          </w:p>
        </w:tc>
        <w:tc>
          <w:tcPr>
            <w:tcW w:w="3056"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1" w14:textId="3C220284" w:rsidR="00483E74" w:rsidRPr="00BE7411" w:rsidRDefault="00483E74" w:rsidP="00483E74">
            <w:pPr>
              <w:rPr>
                <w:color w:val="000000" w:themeColor="text1"/>
                <w:sz w:val="20"/>
                <w:szCs w:val="20"/>
              </w:rPr>
            </w:pPr>
            <w:r>
              <w:rPr>
                <w:rFonts w:hint="eastAsia"/>
                <w:color w:val="000000" w:themeColor="text1"/>
                <w:sz w:val="20"/>
                <w:szCs w:val="20"/>
              </w:rPr>
              <w:t>ワークショップ</w:t>
            </w:r>
            <w:r>
              <w:rPr>
                <w:rFonts w:hint="eastAsia"/>
                <w:color w:val="000000" w:themeColor="text1"/>
                <w:sz w:val="20"/>
                <w:szCs w:val="20"/>
              </w:rPr>
              <w:t>(</w:t>
            </w:r>
            <w:r w:rsidRPr="00BE7411">
              <w:rPr>
                <w:rFonts w:ascii="ＭＳ 明朝" w:eastAsia="ＭＳ 明朝" w:hAnsi="ＭＳ 明朝" w:cs="ＭＳ 明朝" w:hint="eastAsia"/>
                <w:sz w:val="20"/>
                <w:szCs w:val="20"/>
              </w:rPr>
              <w:t>※</w:t>
            </w:r>
            <w:r w:rsidR="005A7E91">
              <w:rPr>
                <w:rFonts w:ascii="ＭＳ 明朝" w:eastAsia="ＭＳ 明朝" w:hAnsi="ＭＳ 明朝" w:cs="ＭＳ 明朝" w:hint="eastAsia"/>
                <w:sz w:val="20"/>
                <w:szCs w:val="20"/>
              </w:rPr>
              <w:t>2</w:t>
            </w:r>
            <w:r>
              <w:rPr>
                <w:color w:val="000000" w:themeColor="text1"/>
                <w:sz w:val="20"/>
                <w:szCs w:val="20"/>
              </w:rPr>
              <w:t>)</w:t>
            </w:r>
          </w:p>
        </w:tc>
        <w:tc>
          <w:tcPr>
            <w:tcW w:w="1695"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2" w14:textId="46E3C2A0" w:rsidR="00483E74" w:rsidRPr="00BE7411" w:rsidRDefault="00483E74" w:rsidP="00483E74">
            <w:pPr>
              <w:jc w:val="center"/>
              <w:rPr>
                <w:sz w:val="20"/>
                <w:szCs w:val="20"/>
              </w:rPr>
            </w:pPr>
            <w:r w:rsidRPr="00BE7411">
              <w:rPr>
                <w:sz w:val="20"/>
                <w:szCs w:val="20"/>
              </w:rPr>
              <w:t>1</w:t>
            </w:r>
            <w:r>
              <w:rPr>
                <w:sz w:val="20"/>
                <w:szCs w:val="20"/>
              </w:rPr>
              <w:t>2:30</w:t>
            </w:r>
            <w:r w:rsidRPr="00BE7411">
              <w:rPr>
                <w:sz w:val="20"/>
                <w:szCs w:val="20"/>
              </w:rPr>
              <w:t>～</w:t>
            </w:r>
            <w:r w:rsidRPr="00BE7411">
              <w:rPr>
                <w:sz w:val="20"/>
                <w:szCs w:val="20"/>
              </w:rPr>
              <w:t>1</w:t>
            </w:r>
            <w:r>
              <w:rPr>
                <w:sz w:val="20"/>
                <w:szCs w:val="20"/>
              </w:rPr>
              <w:t>3</w:t>
            </w:r>
            <w:r w:rsidRPr="00BE7411">
              <w:rPr>
                <w:sz w:val="20"/>
                <w:szCs w:val="20"/>
              </w:rPr>
              <w:t>:</w:t>
            </w:r>
            <w:r>
              <w:rPr>
                <w:sz w:val="20"/>
                <w:szCs w:val="20"/>
              </w:rPr>
              <w:t>45</w:t>
            </w:r>
          </w:p>
        </w:tc>
      </w:tr>
      <w:tr w:rsidR="00483E74" w:rsidRPr="00BE7411" w14:paraId="6039C42D" w14:textId="77777777" w:rsidTr="00307358">
        <w:tc>
          <w:tcPr>
            <w:tcW w:w="2655" w:type="dxa"/>
            <w:tcBorders>
              <w:top w:val="single" w:sz="4" w:space="0" w:color="DAEEF3" w:themeColor="accent5" w:themeTint="33"/>
              <w:left w:val="single" w:sz="4" w:space="0" w:color="auto"/>
              <w:bottom w:val="single" w:sz="4" w:space="0" w:color="DAEEF3" w:themeColor="accent5" w:themeTint="33"/>
            </w:tcBorders>
            <w:shd w:val="clear" w:color="auto" w:fill="FFFFFF" w:themeFill="background1"/>
          </w:tcPr>
          <w:p w14:paraId="6039C429" w14:textId="77777777" w:rsidR="00483E74" w:rsidRPr="00BE7411" w:rsidRDefault="00483E74" w:rsidP="00483E74">
            <w:pPr>
              <w:rPr>
                <w:sz w:val="20"/>
                <w:szCs w:val="20"/>
              </w:rPr>
            </w:pPr>
            <w:r w:rsidRPr="00BE7411">
              <w:rPr>
                <w:sz w:val="20"/>
                <w:szCs w:val="20"/>
              </w:rPr>
              <w:t xml:space="preserve">　　第１部</w:t>
            </w:r>
          </w:p>
        </w:tc>
        <w:tc>
          <w:tcPr>
            <w:tcW w:w="1686" w:type="dxa"/>
            <w:tcBorders>
              <w:top w:val="single" w:sz="4" w:space="0" w:color="DAEEF3" w:themeColor="accent5" w:themeTint="33"/>
              <w:bottom w:val="single" w:sz="4" w:space="0" w:color="DAEEF3" w:themeColor="accent5" w:themeTint="33"/>
              <w:right w:val="single" w:sz="4" w:space="0" w:color="auto"/>
            </w:tcBorders>
            <w:shd w:val="clear" w:color="auto" w:fill="FFFFFF" w:themeFill="background1"/>
          </w:tcPr>
          <w:p w14:paraId="6039C42A" w14:textId="2E5108EA" w:rsidR="00483E74" w:rsidRPr="00BE7411" w:rsidRDefault="00483E74" w:rsidP="00483E74">
            <w:pPr>
              <w:jc w:val="center"/>
              <w:rPr>
                <w:sz w:val="20"/>
                <w:szCs w:val="20"/>
              </w:rPr>
            </w:pPr>
            <w:r w:rsidRPr="00BE7411">
              <w:rPr>
                <w:sz w:val="20"/>
                <w:szCs w:val="20"/>
              </w:rPr>
              <w:t>(1</w:t>
            </w:r>
            <w:r>
              <w:rPr>
                <w:sz w:val="20"/>
                <w:szCs w:val="20"/>
              </w:rPr>
              <w:t>2</w:t>
            </w:r>
            <w:r w:rsidRPr="00BE7411">
              <w:rPr>
                <w:sz w:val="20"/>
                <w:szCs w:val="20"/>
              </w:rPr>
              <w:t>:</w:t>
            </w:r>
            <w:r>
              <w:rPr>
                <w:sz w:val="20"/>
                <w:szCs w:val="20"/>
              </w:rPr>
              <w:t>3</w:t>
            </w:r>
            <w:r w:rsidRPr="00BE7411">
              <w:rPr>
                <w:sz w:val="20"/>
                <w:szCs w:val="20"/>
              </w:rPr>
              <w:t>0</w:t>
            </w:r>
            <w:r w:rsidRPr="00BE7411">
              <w:rPr>
                <w:sz w:val="20"/>
                <w:szCs w:val="20"/>
              </w:rPr>
              <w:t>～</w:t>
            </w:r>
            <w:r w:rsidRPr="00BE7411">
              <w:rPr>
                <w:sz w:val="20"/>
                <w:szCs w:val="20"/>
              </w:rPr>
              <w:t>1</w:t>
            </w:r>
            <w:r>
              <w:rPr>
                <w:sz w:val="20"/>
                <w:szCs w:val="20"/>
              </w:rPr>
              <w:t>3</w:t>
            </w:r>
            <w:r w:rsidRPr="00BE7411">
              <w:rPr>
                <w:sz w:val="20"/>
                <w:szCs w:val="20"/>
              </w:rPr>
              <w:t>:</w:t>
            </w:r>
            <w:r>
              <w:rPr>
                <w:sz w:val="20"/>
                <w:szCs w:val="20"/>
              </w:rPr>
              <w:t>5</w:t>
            </w:r>
            <w:r w:rsidRPr="00BE7411">
              <w:rPr>
                <w:sz w:val="20"/>
                <w:szCs w:val="20"/>
              </w:rPr>
              <w:t>5)</w:t>
            </w:r>
          </w:p>
        </w:tc>
        <w:tc>
          <w:tcPr>
            <w:tcW w:w="3056" w:type="dxa"/>
            <w:tcBorders>
              <w:top w:val="dotted" w:sz="4" w:space="0" w:color="auto"/>
              <w:left w:val="single" w:sz="4" w:space="0" w:color="auto"/>
              <w:bottom w:val="single" w:sz="4" w:space="0" w:color="DAEEF3" w:themeColor="accent5" w:themeTint="33"/>
              <w:right w:val="single" w:sz="4" w:space="0" w:color="auto"/>
            </w:tcBorders>
            <w:shd w:val="clear" w:color="auto" w:fill="FFFFFF" w:themeFill="background1"/>
          </w:tcPr>
          <w:p w14:paraId="6039C42B" w14:textId="1E9D8679" w:rsidR="00483E74" w:rsidRPr="00BE7411" w:rsidRDefault="00483E74" w:rsidP="00483E74">
            <w:pPr>
              <w:rPr>
                <w:color w:val="000000" w:themeColor="text1"/>
                <w:sz w:val="20"/>
                <w:szCs w:val="20"/>
              </w:rPr>
            </w:pPr>
            <w:r>
              <w:rPr>
                <w:rFonts w:hint="eastAsia"/>
                <w:color w:val="000000" w:themeColor="text1"/>
                <w:sz w:val="20"/>
                <w:szCs w:val="20"/>
              </w:rPr>
              <w:t>優秀発表・グランプリ発表</w:t>
            </w:r>
            <w:r>
              <w:rPr>
                <w:rFonts w:hint="eastAsia"/>
                <w:color w:val="000000" w:themeColor="text1"/>
                <w:sz w:val="20"/>
                <w:szCs w:val="20"/>
              </w:rPr>
              <w:t>(</w:t>
            </w:r>
            <w:r w:rsidRPr="00BE7411">
              <w:rPr>
                <w:rFonts w:ascii="ＭＳ 明朝" w:eastAsia="ＭＳ 明朝" w:hAnsi="ＭＳ 明朝" w:cs="ＭＳ 明朝" w:hint="eastAsia"/>
                <w:sz w:val="20"/>
                <w:szCs w:val="20"/>
              </w:rPr>
              <w:t>※</w:t>
            </w:r>
            <w:r w:rsidR="005A7E91">
              <w:rPr>
                <w:rFonts w:ascii="ＭＳ 明朝" w:eastAsia="ＭＳ 明朝" w:hAnsi="ＭＳ 明朝" w:cs="ＭＳ 明朝" w:hint="eastAsia"/>
                <w:sz w:val="20"/>
                <w:szCs w:val="20"/>
              </w:rPr>
              <w:t>3</w:t>
            </w:r>
            <w:r>
              <w:rPr>
                <w:color w:val="000000" w:themeColor="text1"/>
                <w:sz w:val="20"/>
                <w:szCs w:val="20"/>
              </w:rPr>
              <w:t>)</w:t>
            </w:r>
          </w:p>
        </w:tc>
        <w:tc>
          <w:tcPr>
            <w:tcW w:w="1695" w:type="dxa"/>
            <w:tcBorders>
              <w:top w:val="dotted" w:sz="4" w:space="0" w:color="auto"/>
              <w:left w:val="single" w:sz="4" w:space="0" w:color="auto"/>
              <w:bottom w:val="single" w:sz="4" w:space="0" w:color="DAEEF3" w:themeColor="accent5" w:themeTint="33"/>
            </w:tcBorders>
            <w:shd w:val="clear" w:color="auto" w:fill="FFFFFF" w:themeFill="background1"/>
          </w:tcPr>
          <w:p w14:paraId="6039C42C" w14:textId="29BA88E9" w:rsidR="00483E74" w:rsidRPr="00BE7411" w:rsidRDefault="00483E74" w:rsidP="00483E74">
            <w:pPr>
              <w:jc w:val="center"/>
              <w:rPr>
                <w:sz w:val="20"/>
                <w:szCs w:val="20"/>
              </w:rPr>
            </w:pPr>
            <w:r w:rsidRPr="00BE7411">
              <w:rPr>
                <w:sz w:val="20"/>
                <w:szCs w:val="20"/>
              </w:rPr>
              <w:t>1</w:t>
            </w:r>
            <w:r>
              <w:rPr>
                <w:sz w:val="20"/>
                <w:szCs w:val="20"/>
              </w:rPr>
              <w:t>4</w:t>
            </w:r>
            <w:r w:rsidRPr="00BE7411">
              <w:rPr>
                <w:sz w:val="20"/>
                <w:szCs w:val="20"/>
              </w:rPr>
              <w:t>:</w:t>
            </w:r>
            <w:r>
              <w:rPr>
                <w:rFonts w:hint="eastAsia"/>
                <w:sz w:val="20"/>
                <w:szCs w:val="20"/>
              </w:rPr>
              <w:t>0</w:t>
            </w:r>
            <w:r>
              <w:rPr>
                <w:sz w:val="20"/>
                <w:szCs w:val="20"/>
              </w:rPr>
              <w:t>0</w:t>
            </w:r>
            <w:r w:rsidRPr="00BE7411">
              <w:rPr>
                <w:sz w:val="20"/>
                <w:szCs w:val="20"/>
              </w:rPr>
              <w:t>～</w:t>
            </w:r>
            <w:r w:rsidRPr="00BE7411">
              <w:rPr>
                <w:sz w:val="20"/>
                <w:szCs w:val="20"/>
              </w:rPr>
              <w:t>1</w:t>
            </w:r>
            <w:r>
              <w:rPr>
                <w:sz w:val="20"/>
                <w:szCs w:val="20"/>
              </w:rPr>
              <w:t>5</w:t>
            </w:r>
            <w:r w:rsidRPr="00BE7411">
              <w:rPr>
                <w:sz w:val="20"/>
                <w:szCs w:val="20"/>
              </w:rPr>
              <w:t>:</w:t>
            </w:r>
            <w:r>
              <w:rPr>
                <w:sz w:val="20"/>
                <w:szCs w:val="20"/>
              </w:rPr>
              <w:t>30</w:t>
            </w:r>
          </w:p>
        </w:tc>
      </w:tr>
      <w:tr w:rsidR="00483E74" w:rsidRPr="00BE7411" w14:paraId="6039C432" w14:textId="77777777" w:rsidTr="00630CF0">
        <w:tc>
          <w:tcPr>
            <w:tcW w:w="2655" w:type="dxa"/>
            <w:tcBorders>
              <w:top w:val="single" w:sz="4" w:space="0" w:color="DAEEF3" w:themeColor="accent5" w:themeTint="33"/>
              <w:left w:val="single" w:sz="4" w:space="0" w:color="auto"/>
              <w:bottom w:val="dotted" w:sz="4" w:space="0" w:color="auto"/>
              <w:right w:val="single" w:sz="4" w:space="0" w:color="auto"/>
            </w:tcBorders>
            <w:shd w:val="clear" w:color="auto" w:fill="FFFFFF" w:themeFill="background1"/>
          </w:tcPr>
          <w:p w14:paraId="3F2D3CFC" w14:textId="77777777" w:rsidR="00483E74" w:rsidRPr="00BE7411" w:rsidRDefault="00483E74" w:rsidP="00483E74">
            <w:pPr>
              <w:rPr>
                <w:sz w:val="20"/>
                <w:szCs w:val="20"/>
              </w:rPr>
            </w:pPr>
            <w:r w:rsidRPr="00BE7411">
              <w:rPr>
                <w:sz w:val="20"/>
                <w:szCs w:val="20"/>
              </w:rPr>
              <w:t xml:space="preserve">　　第２部</w:t>
            </w:r>
          </w:p>
          <w:p w14:paraId="6039C42E" w14:textId="3F9EAE7F" w:rsidR="00483E74" w:rsidRPr="00BE7411" w:rsidRDefault="00483E74" w:rsidP="00483E74">
            <w:pPr>
              <w:rPr>
                <w:sz w:val="20"/>
                <w:szCs w:val="20"/>
              </w:rPr>
            </w:pPr>
            <w:r w:rsidRPr="00BE7411">
              <w:rPr>
                <w:sz w:val="20"/>
                <w:szCs w:val="20"/>
              </w:rPr>
              <w:t xml:space="preserve">　　第３部</w:t>
            </w:r>
          </w:p>
        </w:tc>
        <w:tc>
          <w:tcPr>
            <w:tcW w:w="1686" w:type="dxa"/>
            <w:tcBorders>
              <w:top w:val="single" w:sz="4" w:space="0" w:color="DAEEF3" w:themeColor="accent5" w:themeTint="33"/>
              <w:left w:val="single" w:sz="4" w:space="0" w:color="auto"/>
              <w:bottom w:val="dotted" w:sz="4" w:space="0" w:color="auto"/>
              <w:right w:val="single" w:sz="4" w:space="0" w:color="auto"/>
            </w:tcBorders>
            <w:shd w:val="clear" w:color="auto" w:fill="FFFFFF" w:themeFill="background1"/>
          </w:tcPr>
          <w:p w14:paraId="76E44387" w14:textId="7430073F" w:rsidR="00483E74" w:rsidRPr="00BE7411" w:rsidRDefault="00483E74" w:rsidP="00483E74">
            <w:pPr>
              <w:jc w:val="center"/>
              <w:rPr>
                <w:sz w:val="20"/>
                <w:szCs w:val="20"/>
              </w:rPr>
            </w:pPr>
            <w:r w:rsidRPr="00BE7411">
              <w:rPr>
                <w:sz w:val="20"/>
                <w:szCs w:val="20"/>
              </w:rPr>
              <w:t>(14:</w:t>
            </w:r>
            <w:r>
              <w:rPr>
                <w:sz w:val="20"/>
                <w:szCs w:val="20"/>
              </w:rPr>
              <w:t>10</w:t>
            </w:r>
            <w:r w:rsidRPr="00BE7411">
              <w:rPr>
                <w:sz w:val="20"/>
                <w:szCs w:val="20"/>
              </w:rPr>
              <w:t>～</w:t>
            </w:r>
            <w:r w:rsidRPr="00BE7411">
              <w:rPr>
                <w:sz w:val="20"/>
                <w:szCs w:val="20"/>
              </w:rPr>
              <w:t>15:</w:t>
            </w:r>
            <w:r>
              <w:rPr>
                <w:sz w:val="20"/>
                <w:szCs w:val="20"/>
              </w:rPr>
              <w:t>3</w:t>
            </w:r>
            <w:r w:rsidRPr="00BE7411">
              <w:rPr>
                <w:sz w:val="20"/>
                <w:szCs w:val="20"/>
              </w:rPr>
              <w:t>5)</w:t>
            </w:r>
          </w:p>
          <w:p w14:paraId="6039C42F" w14:textId="120520DB" w:rsidR="00483E74" w:rsidRPr="00BE7411" w:rsidRDefault="00483E74" w:rsidP="00483E74">
            <w:pPr>
              <w:jc w:val="center"/>
              <w:rPr>
                <w:sz w:val="20"/>
                <w:szCs w:val="20"/>
              </w:rPr>
            </w:pPr>
            <w:r w:rsidRPr="00BE7411">
              <w:rPr>
                <w:sz w:val="20"/>
                <w:szCs w:val="20"/>
              </w:rPr>
              <w:t>(1</w:t>
            </w:r>
            <w:r>
              <w:rPr>
                <w:sz w:val="20"/>
                <w:szCs w:val="20"/>
              </w:rPr>
              <w:t>5</w:t>
            </w:r>
            <w:r w:rsidRPr="00BE7411">
              <w:rPr>
                <w:sz w:val="20"/>
                <w:szCs w:val="20"/>
              </w:rPr>
              <w:t>:</w:t>
            </w:r>
            <w:r>
              <w:rPr>
                <w:sz w:val="20"/>
                <w:szCs w:val="20"/>
              </w:rPr>
              <w:t>50</w:t>
            </w:r>
            <w:r w:rsidRPr="00BE7411">
              <w:rPr>
                <w:sz w:val="20"/>
                <w:szCs w:val="20"/>
              </w:rPr>
              <w:t>～</w:t>
            </w:r>
            <w:r w:rsidRPr="00BE7411">
              <w:rPr>
                <w:sz w:val="20"/>
                <w:szCs w:val="20"/>
              </w:rPr>
              <w:t>1</w:t>
            </w:r>
            <w:r>
              <w:rPr>
                <w:sz w:val="20"/>
                <w:szCs w:val="20"/>
              </w:rPr>
              <w:t>7</w:t>
            </w:r>
            <w:r w:rsidRPr="00BE7411">
              <w:rPr>
                <w:sz w:val="20"/>
                <w:szCs w:val="20"/>
              </w:rPr>
              <w:t>:</w:t>
            </w:r>
            <w:r>
              <w:rPr>
                <w:sz w:val="20"/>
                <w:szCs w:val="20"/>
              </w:rPr>
              <w:t>15</w:t>
            </w:r>
            <w:r w:rsidRPr="00BE7411">
              <w:rPr>
                <w:sz w:val="20"/>
                <w:szCs w:val="20"/>
              </w:rPr>
              <w:t>)</w:t>
            </w:r>
          </w:p>
        </w:tc>
        <w:tc>
          <w:tcPr>
            <w:tcW w:w="3056" w:type="dxa"/>
            <w:tcBorders>
              <w:top w:val="single" w:sz="4" w:space="0" w:color="DAEEF3" w:themeColor="accent5" w:themeTint="33"/>
              <w:left w:val="single" w:sz="4" w:space="0" w:color="auto"/>
              <w:bottom w:val="single" w:sz="4" w:space="0" w:color="auto"/>
              <w:right w:val="single" w:sz="4" w:space="0" w:color="auto"/>
            </w:tcBorders>
            <w:shd w:val="clear" w:color="auto" w:fill="FFFFFF" w:themeFill="background1"/>
          </w:tcPr>
          <w:p w14:paraId="6039C430" w14:textId="74232643" w:rsidR="00483E74" w:rsidRPr="00BE7411" w:rsidRDefault="00483E74" w:rsidP="00483E74">
            <w:pPr>
              <w:rPr>
                <w:color w:val="000000" w:themeColor="text1"/>
                <w:sz w:val="20"/>
                <w:szCs w:val="20"/>
              </w:rPr>
            </w:pPr>
            <w:r>
              <w:rPr>
                <w:rFonts w:hint="eastAsia"/>
                <w:color w:val="000000" w:themeColor="text1"/>
                <w:sz w:val="20"/>
                <w:szCs w:val="20"/>
              </w:rPr>
              <w:t>閉会行事</w:t>
            </w:r>
          </w:p>
        </w:tc>
        <w:tc>
          <w:tcPr>
            <w:tcW w:w="1695" w:type="dxa"/>
            <w:tcBorders>
              <w:top w:val="single" w:sz="4" w:space="0" w:color="DAEEF3" w:themeColor="accent5" w:themeTint="33"/>
              <w:left w:val="single" w:sz="4" w:space="0" w:color="auto"/>
              <w:bottom w:val="single" w:sz="4" w:space="0" w:color="auto"/>
            </w:tcBorders>
            <w:shd w:val="clear" w:color="auto" w:fill="FFFFFF" w:themeFill="background1"/>
          </w:tcPr>
          <w:p w14:paraId="6039C431" w14:textId="037FCD75" w:rsidR="00483E74" w:rsidRPr="00BE7411" w:rsidRDefault="00483E74" w:rsidP="00483E74">
            <w:pPr>
              <w:jc w:val="center"/>
              <w:rPr>
                <w:sz w:val="20"/>
                <w:szCs w:val="20"/>
              </w:rPr>
            </w:pPr>
            <w:r w:rsidRPr="00BE7411">
              <w:rPr>
                <w:sz w:val="20"/>
                <w:szCs w:val="20"/>
              </w:rPr>
              <w:t>1</w:t>
            </w:r>
            <w:r>
              <w:rPr>
                <w:rFonts w:hint="eastAsia"/>
                <w:sz w:val="20"/>
                <w:szCs w:val="20"/>
              </w:rPr>
              <w:t>5</w:t>
            </w:r>
            <w:r w:rsidRPr="00BE7411">
              <w:rPr>
                <w:sz w:val="20"/>
                <w:szCs w:val="20"/>
              </w:rPr>
              <w:t>:</w:t>
            </w:r>
            <w:r>
              <w:rPr>
                <w:sz w:val="20"/>
                <w:szCs w:val="20"/>
              </w:rPr>
              <w:t>30</w:t>
            </w:r>
            <w:r w:rsidRPr="00BE7411">
              <w:rPr>
                <w:sz w:val="20"/>
                <w:szCs w:val="20"/>
              </w:rPr>
              <w:t>～</w:t>
            </w:r>
            <w:r w:rsidRPr="00BE7411">
              <w:rPr>
                <w:sz w:val="20"/>
                <w:szCs w:val="20"/>
              </w:rPr>
              <w:t>1</w:t>
            </w:r>
            <w:r>
              <w:rPr>
                <w:sz w:val="20"/>
                <w:szCs w:val="20"/>
              </w:rPr>
              <w:t>5</w:t>
            </w:r>
            <w:r w:rsidRPr="00BE7411">
              <w:rPr>
                <w:sz w:val="20"/>
                <w:szCs w:val="20"/>
              </w:rPr>
              <w:t>:</w:t>
            </w:r>
            <w:r>
              <w:rPr>
                <w:sz w:val="20"/>
                <w:szCs w:val="20"/>
              </w:rPr>
              <w:t>45</w:t>
            </w:r>
          </w:p>
        </w:tc>
      </w:tr>
    </w:tbl>
    <w:p w14:paraId="6039C43E" w14:textId="7A58770E" w:rsidR="00385D7A" w:rsidRPr="005A7E91" w:rsidRDefault="00D129EA" w:rsidP="005A7E91">
      <w:pPr>
        <w:ind w:leftChars="264" w:left="565" w:firstLine="2"/>
        <w:rPr>
          <w:sz w:val="18"/>
          <w:u w:val="single"/>
        </w:rPr>
      </w:pPr>
      <w:r w:rsidRPr="005A7E91">
        <w:rPr>
          <w:rFonts w:hint="eastAsia"/>
          <w:sz w:val="18"/>
          <w:u w:val="single"/>
        </w:rPr>
        <w:t>開会行事・基調講演，パネルディスカッション，</w:t>
      </w:r>
      <w:r w:rsidR="003E13D4" w:rsidRPr="005A7E91">
        <w:rPr>
          <w:rFonts w:hint="eastAsia"/>
          <w:sz w:val="18"/>
          <w:u w:val="single"/>
        </w:rPr>
        <w:t>ゲスト講演，表彰式</w:t>
      </w:r>
      <w:r w:rsidR="00A50597" w:rsidRPr="005A7E91">
        <w:rPr>
          <w:rFonts w:hint="eastAsia"/>
          <w:sz w:val="18"/>
          <w:u w:val="single"/>
        </w:rPr>
        <w:t>・講評</w:t>
      </w:r>
      <w:r w:rsidR="007C7254" w:rsidRPr="005A7E91">
        <w:rPr>
          <w:rFonts w:hint="eastAsia"/>
          <w:sz w:val="18"/>
          <w:u w:val="single"/>
        </w:rPr>
        <w:t>，</w:t>
      </w:r>
      <w:r w:rsidR="00A50597" w:rsidRPr="005A7E91">
        <w:rPr>
          <w:rFonts w:hint="eastAsia"/>
          <w:color w:val="000000" w:themeColor="text1"/>
          <w:sz w:val="20"/>
          <w:szCs w:val="20"/>
          <w:u w:val="single"/>
        </w:rPr>
        <w:t>優秀発表・グランプリ発表，</w:t>
      </w:r>
      <w:r w:rsidR="007C7254" w:rsidRPr="005A7E91">
        <w:rPr>
          <w:rFonts w:hint="eastAsia"/>
          <w:sz w:val="18"/>
          <w:u w:val="single"/>
        </w:rPr>
        <w:t>閉会式</w:t>
      </w:r>
      <w:r w:rsidR="00885A35" w:rsidRPr="005A7E91">
        <w:rPr>
          <w:rFonts w:hint="eastAsia"/>
          <w:sz w:val="18"/>
          <w:u w:val="single"/>
        </w:rPr>
        <w:t>は</w:t>
      </w:r>
      <w:proofErr w:type="spellStart"/>
      <w:r w:rsidR="00885A35" w:rsidRPr="005A7E91">
        <w:rPr>
          <w:rFonts w:hint="eastAsia"/>
          <w:sz w:val="18"/>
          <w:u w:val="single"/>
        </w:rPr>
        <w:t>Y</w:t>
      </w:r>
      <w:r w:rsidR="00885A35" w:rsidRPr="005A7E91">
        <w:rPr>
          <w:sz w:val="18"/>
          <w:u w:val="single"/>
        </w:rPr>
        <w:t>outube</w:t>
      </w:r>
      <w:proofErr w:type="spellEnd"/>
      <w:r w:rsidR="00885A35" w:rsidRPr="005A7E91">
        <w:rPr>
          <w:sz w:val="18"/>
          <w:u w:val="single"/>
        </w:rPr>
        <w:t xml:space="preserve"> live</w:t>
      </w:r>
      <w:r w:rsidR="00885A35" w:rsidRPr="005A7E91">
        <w:rPr>
          <w:rFonts w:hint="eastAsia"/>
          <w:sz w:val="18"/>
          <w:u w:val="single"/>
        </w:rPr>
        <w:t>にて配信</w:t>
      </w:r>
      <w:r w:rsidR="00B74CAE" w:rsidRPr="005A7E91">
        <w:rPr>
          <w:rFonts w:hint="eastAsia"/>
          <w:sz w:val="18"/>
          <w:u w:val="single"/>
        </w:rPr>
        <w:t>（限定公開）</w:t>
      </w:r>
      <w:r w:rsidR="00885A35" w:rsidRPr="005A7E91">
        <w:rPr>
          <w:rFonts w:hint="eastAsia"/>
          <w:sz w:val="18"/>
          <w:u w:val="single"/>
        </w:rPr>
        <w:t>を行いますので，そちらからご覧ください．</w:t>
      </w:r>
    </w:p>
    <w:p w14:paraId="15BD8DE7" w14:textId="5C9B478B" w:rsidR="007C7254" w:rsidRPr="005A7E91" w:rsidRDefault="007C7254" w:rsidP="005A7E91">
      <w:pPr>
        <w:ind w:leftChars="264" w:left="565"/>
        <w:rPr>
          <w:sz w:val="18"/>
          <w:u w:val="single"/>
        </w:rPr>
      </w:pPr>
      <w:r w:rsidRPr="005A7E91">
        <w:rPr>
          <w:rFonts w:hint="eastAsia"/>
          <w:sz w:val="18"/>
          <w:u w:val="single"/>
        </w:rPr>
        <w:t>課題研究発表・審査会，ワークショップ，</w:t>
      </w:r>
      <w:r w:rsidR="00B74CAE" w:rsidRPr="005A7E91">
        <w:rPr>
          <w:rFonts w:hint="eastAsia"/>
          <w:sz w:val="18"/>
          <w:u w:val="single"/>
        </w:rPr>
        <w:t>に関しては，</w:t>
      </w:r>
      <w:r w:rsidR="00B74CAE" w:rsidRPr="005A7E91">
        <w:rPr>
          <w:sz w:val="18"/>
          <w:u w:val="single"/>
        </w:rPr>
        <w:t>Zoom</w:t>
      </w:r>
      <w:r w:rsidR="00B74CAE" w:rsidRPr="005A7E91">
        <w:rPr>
          <w:rFonts w:hint="eastAsia"/>
          <w:sz w:val="18"/>
          <w:u w:val="single"/>
        </w:rPr>
        <w:t>を用いて実施いたしますので，本申し込み終了後に送付する</w:t>
      </w:r>
      <w:r w:rsidR="00B74CAE" w:rsidRPr="005A7E91">
        <w:rPr>
          <w:rFonts w:hint="eastAsia"/>
          <w:sz w:val="18"/>
          <w:u w:val="single"/>
        </w:rPr>
        <w:t>U</w:t>
      </w:r>
      <w:r w:rsidR="00B74CAE" w:rsidRPr="005A7E91">
        <w:rPr>
          <w:sz w:val="18"/>
          <w:u w:val="single"/>
        </w:rPr>
        <w:t>RL</w:t>
      </w:r>
      <w:r w:rsidR="00B74CAE" w:rsidRPr="005A7E91">
        <w:rPr>
          <w:rFonts w:hint="eastAsia"/>
          <w:sz w:val="18"/>
          <w:u w:val="single"/>
        </w:rPr>
        <w:t>（</w:t>
      </w:r>
      <w:r w:rsidR="00B74CAE" w:rsidRPr="005A7E91">
        <w:rPr>
          <w:rFonts w:hint="eastAsia"/>
          <w:sz w:val="18"/>
          <w:u w:val="single"/>
        </w:rPr>
        <w:t>I</w:t>
      </w:r>
      <w:r w:rsidR="00B74CAE" w:rsidRPr="005A7E91">
        <w:rPr>
          <w:sz w:val="18"/>
          <w:u w:val="single"/>
        </w:rPr>
        <w:t>D</w:t>
      </w:r>
      <w:r w:rsidR="00B74CAE" w:rsidRPr="005A7E91">
        <w:rPr>
          <w:rFonts w:hint="eastAsia"/>
          <w:sz w:val="18"/>
          <w:u w:val="single"/>
        </w:rPr>
        <w:t>，パスワード）からの参加をお願いいたします．</w:t>
      </w:r>
    </w:p>
    <w:p w14:paraId="4C1498CE" w14:textId="77777777" w:rsidR="005A7E91" w:rsidRPr="008D5F54" w:rsidRDefault="005A7E91" w:rsidP="005A7E91">
      <w:pPr>
        <w:ind w:leftChars="264" w:left="565"/>
        <w:rPr>
          <w:sz w:val="18"/>
        </w:rPr>
      </w:pPr>
    </w:p>
    <w:p w14:paraId="534A508C" w14:textId="58D007E4" w:rsidR="00CA0B94" w:rsidRPr="00A50597" w:rsidRDefault="00E858D4" w:rsidP="00B74CAE">
      <w:pPr>
        <w:ind w:leftChars="264" w:left="565"/>
        <w:rPr>
          <w:sz w:val="18"/>
          <w:u w:val="single"/>
        </w:rPr>
      </w:pPr>
      <w:r w:rsidRPr="008D5F54">
        <w:rPr>
          <w:rFonts w:ascii="ＭＳ 明朝" w:eastAsia="ＭＳ 明朝" w:hAnsi="ＭＳ 明朝" w:cs="ＭＳ 明朝" w:hint="eastAsia"/>
          <w:sz w:val="18"/>
        </w:rPr>
        <w:t>※</w:t>
      </w:r>
      <w:r w:rsidR="005A7E91">
        <w:rPr>
          <w:rFonts w:ascii="ＭＳ 明朝" w:eastAsia="ＭＳ 明朝" w:hAnsi="ＭＳ 明朝" w:cs="ＭＳ 明朝" w:hint="eastAsia"/>
          <w:sz w:val="18"/>
        </w:rPr>
        <w:t>1</w:t>
      </w:r>
      <w:r w:rsidRPr="00BE7411">
        <w:rPr>
          <w:sz w:val="18"/>
        </w:rPr>
        <w:t xml:space="preserve">　</w:t>
      </w:r>
      <w:r w:rsidR="00DC646D" w:rsidRPr="00BE7411">
        <w:rPr>
          <w:sz w:val="18"/>
          <w:u w:val="single"/>
        </w:rPr>
        <w:t>ポスター発表，スライド発表における</w:t>
      </w:r>
      <w:r w:rsidRPr="00BE7411">
        <w:rPr>
          <w:sz w:val="18"/>
          <w:u w:val="single"/>
        </w:rPr>
        <w:t>各部門の最優秀賞にはシンガポールで</w:t>
      </w:r>
      <w:r w:rsidR="00500846" w:rsidRPr="00BE7411">
        <w:rPr>
          <w:sz w:val="18"/>
          <w:u w:val="single"/>
        </w:rPr>
        <w:t>行</w:t>
      </w:r>
      <w:r w:rsidRPr="00BE7411">
        <w:rPr>
          <w:sz w:val="18"/>
          <w:u w:val="single"/>
        </w:rPr>
        <w:t>われる</w:t>
      </w:r>
      <w:r w:rsidRPr="00BE7411">
        <w:rPr>
          <w:sz w:val="18"/>
          <w:u w:val="single"/>
        </w:rPr>
        <w:t xml:space="preserve">Global Link Singapore </w:t>
      </w:r>
      <w:r w:rsidRPr="00BE7411">
        <w:rPr>
          <w:sz w:val="18"/>
          <w:u w:val="single"/>
        </w:rPr>
        <w:t>への推薦参加資格が与えられます</w:t>
      </w:r>
      <w:r w:rsidR="007F52F2">
        <w:rPr>
          <w:sz w:val="18"/>
          <w:u w:val="single"/>
        </w:rPr>
        <w:t>．</w:t>
      </w:r>
      <w:r w:rsidR="00C51593">
        <w:rPr>
          <w:rFonts w:hint="eastAsia"/>
          <w:sz w:val="18"/>
          <w:u w:val="single"/>
        </w:rPr>
        <w:t>また，スライド発表部門の各分野の最優秀賞発表は表彰後に発表をして頂きます．</w:t>
      </w:r>
      <w:r w:rsidR="00D765DC">
        <w:rPr>
          <w:rFonts w:hint="eastAsia"/>
          <w:sz w:val="18"/>
          <w:u w:val="single"/>
        </w:rPr>
        <w:t>講評は各分野の審査責任者が行います</w:t>
      </w:r>
      <w:r w:rsidR="00FC7CF3" w:rsidRPr="00A50597">
        <w:rPr>
          <w:rFonts w:hint="eastAsia"/>
          <w:sz w:val="18"/>
          <w:u w:val="single"/>
        </w:rPr>
        <w:t>（新型コロナウイルス感染症の状況により中止・延期の可能性がありますので</w:t>
      </w:r>
      <w:r w:rsidR="00F32E58" w:rsidRPr="00A50597">
        <w:rPr>
          <w:rFonts w:hint="eastAsia"/>
          <w:sz w:val="18"/>
          <w:u w:val="single"/>
        </w:rPr>
        <w:t>，</w:t>
      </w:r>
      <w:r w:rsidR="00FC7CF3" w:rsidRPr="00A50597">
        <w:rPr>
          <w:rFonts w:hint="eastAsia"/>
          <w:sz w:val="18"/>
          <w:u w:val="single"/>
        </w:rPr>
        <w:t>予めご了承ください）</w:t>
      </w:r>
      <w:r w:rsidR="00D765DC" w:rsidRPr="00A50597">
        <w:rPr>
          <w:rFonts w:hint="eastAsia"/>
          <w:sz w:val="18"/>
          <w:u w:val="single"/>
        </w:rPr>
        <w:t>．</w:t>
      </w:r>
    </w:p>
    <w:p w14:paraId="6BF85B89" w14:textId="01AF09A3" w:rsidR="008865DF" w:rsidRDefault="00C477DA" w:rsidP="00B74CAE">
      <w:pPr>
        <w:ind w:leftChars="264" w:left="565"/>
        <w:rPr>
          <w:sz w:val="18"/>
          <w:u w:val="single"/>
        </w:rPr>
      </w:pPr>
      <w:r w:rsidRPr="008D5F54">
        <w:rPr>
          <w:rFonts w:ascii="ＭＳ 明朝" w:eastAsia="ＭＳ 明朝" w:hAnsi="ＭＳ 明朝" w:cs="ＭＳ 明朝" w:hint="eastAsia"/>
          <w:sz w:val="18"/>
        </w:rPr>
        <w:t>※</w:t>
      </w:r>
      <w:r w:rsidR="005A7E91">
        <w:rPr>
          <w:rFonts w:ascii="ＭＳ 明朝" w:eastAsia="ＭＳ 明朝" w:hAnsi="ＭＳ 明朝" w:cs="ＭＳ 明朝" w:hint="eastAsia"/>
          <w:sz w:val="18"/>
        </w:rPr>
        <w:t>2</w:t>
      </w:r>
      <w:r>
        <w:rPr>
          <w:rFonts w:eastAsia="ＭＳ 明朝" w:cs="ＭＳ 明朝" w:hint="eastAsia"/>
          <w:sz w:val="18"/>
        </w:rPr>
        <w:t xml:space="preserve">　各分野をけん引されている審査員の方々による講義を行います．生徒や教員の方々が希望する希望分野を</w:t>
      </w:r>
      <w:r w:rsidR="00831548">
        <w:rPr>
          <w:rFonts w:eastAsia="ＭＳ 明朝" w:cs="ＭＳ 明朝" w:hint="eastAsia"/>
          <w:sz w:val="18"/>
        </w:rPr>
        <w:t>事前に配布した</w:t>
      </w:r>
      <w:r w:rsidR="00831548">
        <w:rPr>
          <w:rFonts w:eastAsia="ＭＳ 明朝" w:cs="ＭＳ 明朝" w:hint="eastAsia"/>
          <w:sz w:val="18"/>
        </w:rPr>
        <w:t>U</w:t>
      </w:r>
      <w:r w:rsidR="00831548">
        <w:rPr>
          <w:rFonts w:eastAsia="ＭＳ 明朝" w:cs="ＭＳ 明朝"/>
          <w:sz w:val="18"/>
        </w:rPr>
        <w:t>RL</w:t>
      </w:r>
      <w:r w:rsidR="00831548">
        <w:rPr>
          <w:rFonts w:eastAsia="ＭＳ 明朝" w:cs="ＭＳ 明朝" w:hint="eastAsia"/>
          <w:sz w:val="18"/>
        </w:rPr>
        <w:t>より</w:t>
      </w:r>
      <w:r w:rsidRPr="005E5AAF">
        <w:rPr>
          <w:rFonts w:eastAsia="ＭＳ 明朝" w:cs="ＭＳ 明朝" w:hint="eastAsia"/>
          <w:sz w:val="18"/>
        </w:rPr>
        <w:t>当日</w:t>
      </w:r>
      <w:r>
        <w:rPr>
          <w:rFonts w:eastAsia="ＭＳ 明朝" w:cs="ＭＳ 明朝" w:hint="eastAsia"/>
          <w:sz w:val="18"/>
        </w:rPr>
        <w:t>選んで頂きます．</w:t>
      </w:r>
    </w:p>
    <w:p w14:paraId="6039C440" w14:textId="3FEF6C86" w:rsidR="00E858D4" w:rsidRPr="00BE7411" w:rsidRDefault="00CA0B94" w:rsidP="00B74CAE">
      <w:pPr>
        <w:ind w:leftChars="264" w:left="565"/>
        <w:rPr>
          <w:sz w:val="18"/>
          <w:u w:val="single"/>
        </w:rPr>
      </w:pPr>
      <w:r w:rsidRPr="008D5F54">
        <w:rPr>
          <w:rFonts w:ascii="ＭＳ 明朝" w:eastAsia="ＭＳ 明朝" w:hAnsi="ＭＳ 明朝" w:cs="ＭＳ 明朝" w:hint="eastAsia"/>
          <w:sz w:val="18"/>
        </w:rPr>
        <w:t>※</w:t>
      </w:r>
      <w:r w:rsidR="005A7E91">
        <w:rPr>
          <w:rFonts w:ascii="ＭＳ 明朝" w:eastAsia="ＭＳ 明朝" w:hAnsi="ＭＳ 明朝" w:cs="ＭＳ 明朝" w:hint="eastAsia"/>
          <w:sz w:val="18"/>
        </w:rPr>
        <w:t>3</w:t>
      </w:r>
      <w:r>
        <w:rPr>
          <w:rFonts w:eastAsia="ＭＳ 明朝" w:cs="ＭＳ 明朝"/>
          <w:sz w:val="18"/>
        </w:rPr>
        <w:t xml:space="preserve"> </w:t>
      </w:r>
      <w:r w:rsidR="00FB1DC9" w:rsidRPr="00FB1DC9">
        <w:rPr>
          <w:rFonts w:hint="eastAsia"/>
          <w:sz w:val="18"/>
          <w:u w:val="single"/>
        </w:rPr>
        <w:t>スライド発表の最優秀発表団体</w:t>
      </w:r>
      <w:r>
        <w:rPr>
          <w:rFonts w:hint="eastAsia"/>
          <w:sz w:val="18"/>
          <w:u w:val="single"/>
        </w:rPr>
        <w:t>および</w:t>
      </w:r>
      <w:r w:rsidR="00FB1DC9" w:rsidRPr="00FB1DC9">
        <w:rPr>
          <w:rFonts w:hint="eastAsia"/>
          <w:sz w:val="18"/>
          <w:u w:val="single"/>
        </w:rPr>
        <w:t>個人の中から，各分野の審査員および審査統括責任者による協議を行い，</w:t>
      </w:r>
      <w:r w:rsidR="00FB1DC9">
        <w:rPr>
          <w:rFonts w:hint="eastAsia"/>
          <w:sz w:val="18"/>
          <w:u w:val="single"/>
        </w:rPr>
        <w:t>グランプリを決定し</w:t>
      </w:r>
      <w:r w:rsidR="00FB1DC9" w:rsidRPr="00BE7411">
        <w:rPr>
          <w:sz w:val="18"/>
          <w:u w:val="single"/>
        </w:rPr>
        <w:t xml:space="preserve">Global Link Singapore </w:t>
      </w:r>
      <w:r w:rsidR="00FB1DC9" w:rsidRPr="00BE7411">
        <w:rPr>
          <w:sz w:val="18"/>
          <w:u w:val="single"/>
        </w:rPr>
        <w:t>へ</w:t>
      </w:r>
      <w:r w:rsidR="00FB1DC9">
        <w:rPr>
          <w:rFonts w:hint="eastAsia"/>
          <w:sz w:val="18"/>
          <w:u w:val="single"/>
        </w:rPr>
        <w:t>の参加に必要な経費を支給する（別紙</w:t>
      </w:r>
      <w:r w:rsidR="008B3462">
        <w:rPr>
          <w:rFonts w:hint="eastAsia"/>
          <w:sz w:val="18"/>
          <w:u w:val="single"/>
        </w:rPr>
        <w:t>3</w:t>
      </w:r>
      <w:r w:rsidR="00FB1DC9">
        <w:rPr>
          <w:rFonts w:hint="eastAsia"/>
          <w:sz w:val="18"/>
          <w:u w:val="single"/>
        </w:rPr>
        <w:t>参照）．</w:t>
      </w:r>
      <w:r w:rsidR="00C20A76">
        <w:rPr>
          <w:rFonts w:hint="eastAsia"/>
          <w:sz w:val="18"/>
          <w:u w:val="single"/>
        </w:rPr>
        <w:t>新型コロナウィルスの影響により，中止・延期の可能性がありますので，予めご了承ください．</w:t>
      </w:r>
    </w:p>
    <w:p w14:paraId="02350533" w14:textId="37966E77" w:rsidR="00E92430" w:rsidRDefault="007103C8" w:rsidP="00FB1DC9">
      <w:pPr>
        <w:spacing w:line="240" w:lineRule="exact"/>
        <w:ind w:left="737" w:hangingChars="400" w:hanging="737"/>
      </w:pPr>
      <w:r>
        <w:rPr>
          <w:noProof/>
          <w:sz w:val="18"/>
        </w:rPr>
        <mc:AlternateContent>
          <mc:Choice Requires="wps">
            <w:drawing>
              <wp:anchor distT="0" distB="0" distL="114300" distR="114300" simplePos="0" relativeHeight="251652096" behindDoc="1" locked="0" layoutInCell="1" allowOverlap="1" wp14:anchorId="6039C5A5" wp14:editId="0B10FC73">
                <wp:simplePos x="0" y="0"/>
                <wp:positionH relativeFrom="column">
                  <wp:posOffset>2044700</wp:posOffset>
                </wp:positionH>
                <wp:positionV relativeFrom="paragraph">
                  <wp:posOffset>117475</wp:posOffset>
                </wp:positionV>
                <wp:extent cx="4143375" cy="578485"/>
                <wp:effectExtent l="2540" t="2540" r="6985" b="0"/>
                <wp:wrapTight wrapText="bothSides">
                  <wp:wrapPolygon edited="0">
                    <wp:start x="-50" y="0"/>
                    <wp:lineTo x="-50" y="21315"/>
                    <wp:lineTo x="21600" y="21315"/>
                    <wp:lineTo x="21600" y="0"/>
                    <wp:lineTo x="-5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78485"/>
                        </a:xfrm>
                        <a:prstGeom prst="rect">
                          <a:avLst/>
                        </a:prstGeom>
                        <a:solidFill>
                          <a:schemeClr val="accent1">
                            <a:lumMod val="20000"/>
                            <a:lumOff val="8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9C5B9" w14:textId="4985557A"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r>
                              <w:rPr>
                                <w:rFonts w:asciiTheme="minorEastAsia" w:eastAsiaTheme="minorEastAsia" w:hAnsiTheme="minorEastAsia" w:cstheme="minorBidi"/>
                                <w:color w:val="000000" w:themeColor="text1"/>
                                <w:kern w:val="24"/>
                                <w:sz w:val="18"/>
                                <w:szCs w:val="21"/>
                              </w:rPr>
                              <w:t>(</w:t>
                            </w:r>
                            <w:r w:rsidRPr="00FB1DC9">
                              <w:rPr>
                                <w:rFonts w:asciiTheme="minorEastAsia" w:eastAsiaTheme="minorEastAsia" w:hAnsiTheme="minorEastAsia" w:cstheme="minorBidi" w:hint="eastAsia"/>
                                <w:color w:val="000000" w:themeColor="text1"/>
                                <w:kern w:val="24"/>
                                <w:sz w:val="18"/>
                                <w:szCs w:val="21"/>
                              </w:rPr>
                              <w:t>．</w:t>
                            </w:r>
                          </w:p>
                          <w:p w14:paraId="6039C5BA" w14:textId="77777777"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C5A5" id="_x0000_t202" coordsize="21600,21600" o:spt="202" path="m,l,21600r21600,l21600,xe">
                <v:stroke joinstyle="miter"/>
                <v:path gradientshapeok="t" o:connecttype="rect"/>
              </v:shapetype>
              <v:shape id="Text Box 2" o:spid="_x0000_s1026" type="#_x0000_t202" style="position:absolute;left:0;text-align:left;margin-left:161pt;margin-top:9.25pt;width:326.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" fillcolor="#dbe5f1 [660]" stroked="f">
                <v:fill opacity="32896f"/>
                <v:textbox>
                  <w:txbxContent>
                    <w:p w14:paraId="6039C5B9" w14:textId="4985557A"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r>
                        <w:rPr>
                          <w:rFonts w:asciiTheme="minorEastAsia" w:eastAsiaTheme="minorEastAsia" w:hAnsiTheme="minorEastAsia" w:cstheme="minorBidi"/>
                          <w:color w:val="000000" w:themeColor="text1"/>
                          <w:kern w:val="24"/>
                          <w:sz w:val="18"/>
                          <w:szCs w:val="21"/>
                        </w:rPr>
                        <w:t>(</w:t>
                      </w:r>
                      <w:r w:rsidRPr="00FB1DC9">
                        <w:rPr>
                          <w:rFonts w:asciiTheme="minorEastAsia" w:eastAsiaTheme="minorEastAsia" w:hAnsiTheme="minorEastAsia" w:cstheme="minorBidi" w:hint="eastAsia"/>
                          <w:color w:val="000000" w:themeColor="text1"/>
                          <w:kern w:val="24"/>
                          <w:sz w:val="18"/>
                          <w:szCs w:val="21"/>
                        </w:rPr>
                        <w:t>．</w:t>
                      </w:r>
                    </w:p>
                    <w:p w14:paraId="6039C5BA" w14:textId="77777777"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v:textbox>
                <w10:wrap type="tight"/>
              </v:shape>
            </w:pict>
          </mc:Fallback>
        </mc:AlternateContent>
      </w:r>
      <w:r w:rsidR="00FB1DC9" w:rsidRPr="00BE7411">
        <w:rPr>
          <w:noProof/>
          <w:sz w:val="18"/>
        </w:rPr>
        <w:drawing>
          <wp:anchor distT="0" distB="0" distL="114300" distR="114300" simplePos="0" relativeHeight="251658752" behindDoc="0" locked="0" layoutInCell="1" allowOverlap="1" wp14:anchorId="6039C5A6" wp14:editId="50E19A21">
            <wp:simplePos x="0" y="0"/>
            <wp:positionH relativeFrom="column">
              <wp:posOffset>280035</wp:posOffset>
            </wp:positionH>
            <wp:positionV relativeFrom="paragraph">
              <wp:posOffset>200660</wp:posOffset>
            </wp:positionV>
            <wp:extent cx="1447800" cy="408940"/>
            <wp:effectExtent l="0" t="0" r="0" b="0"/>
            <wp:wrapSquare wrapText="bothSides"/>
            <wp:docPr id="3" name="グラフィックス 2">
              <a:extLst xmlns:a="http://schemas.openxmlformats.org/drawingml/2006/main">
                <a:ext uri="{FF2B5EF4-FFF2-40B4-BE49-F238E27FC236}">
                  <a16:creationId xmlns:a16="http://schemas.microsoft.com/office/drawing/2014/main" id="{5C6F11D7-B8F9-4EE4-8638-0C160317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5C6F11D7-B8F9-4EE4-8638-0C160317198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47800" cy="408940"/>
                    </a:xfrm>
                    <a:prstGeom prst="rect">
                      <a:avLst/>
                    </a:prstGeom>
                  </pic:spPr>
                </pic:pic>
              </a:graphicData>
            </a:graphic>
            <wp14:sizeRelH relativeFrom="margin">
              <wp14:pctWidth>0</wp14:pctWidth>
            </wp14:sizeRelH>
            <wp14:sizeRelV relativeFrom="margin">
              <wp14:pctHeight>0</wp14:pctHeight>
            </wp14:sizeRelV>
          </wp:anchor>
        </w:drawing>
      </w:r>
    </w:p>
    <w:p w14:paraId="6039C458" w14:textId="221CCF5A" w:rsidR="00AF151D" w:rsidRPr="00BE7411" w:rsidRDefault="00393D74" w:rsidP="00BC4E0D">
      <w:pPr>
        <w:ind w:left="1713" w:hangingChars="800" w:hanging="1713"/>
      </w:pPr>
      <w:r>
        <w:rPr>
          <w:rFonts w:hint="eastAsia"/>
        </w:rPr>
        <w:lastRenderedPageBreak/>
        <w:t>８</w:t>
      </w:r>
      <w:r w:rsidR="00AF151D" w:rsidRPr="00BE7411">
        <w:t xml:space="preserve">　参加者</w:t>
      </w:r>
      <w:r w:rsidR="00AF151D" w:rsidRPr="00BE7411">
        <w:rPr>
          <w:color w:val="FFFFFF" w:themeColor="background1"/>
        </w:rPr>
        <w:t>（予定</w:t>
      </w:r>
      <w:r w:rsidR="00AF151D" w:rsidRPr="00BE7411">
        <w:t>全国の高等学校，中等教育学校に在籍する生徒および教員，その他，本シンポジウムに関心のある教育関係者</w:t>
      </w:r>
    </w:p>
    <w:p w14:paraId="6039C459" w14:textId="77777777" w:rsidR="00AF151D" w:rsidRPr="00BE7411" w:rsidRDefault="00AF151D" w:rsidP="00BC4E0D">
      <w:pPr>
        <w:spacing w:line="120" w:lineRule="exact"/>
        <w:ind w:left="1713" w:hangingChars="800" w:hanging="1713"/>
      </w:pPr>
    </w:p>
    <w:p w14:paraId="6039C45A" w14:textId="5A45528F" w:rsidR="00AF151D" w:rsidRPr="00BE7411" w:rsidRDefault="00393D74" w:rsidP="00BC4E0D">
      <w:pPr>
        <w:ind w:left="1713" w:hangingChars="800" w:hanging="1713"/>
      </w:pPr>
      <w:r>
        <w:rPr>
          <w:rFonts w:hint="eastAsia"/>
        </w:rPr>
        <w:t>９</w:t>
      </w:r>
      <w:r w:rsidR="00AF151D" w:rsidRPr="00BE7411">
        <w:t xml:space="preserve">　研究発表コンテストについて</w:t>
      </w:r>
    </w:p>
    <w:p w14:paraId="6039C45B" w14:textId="0A6E7264" w:rsidR="00AF151D" w:rsidRPr="00BE7411" w:rsidRDefault="00281050" w:rsidP="00281050">
      <w:r w:rsidRPr="00BE7411">
        <w:t xml:space="preserve">　</w:t>
      </w:r>
      <w:r w:rsidRPr="00BE7411">
        <w:t xml:space="preserve">(1) </w:t>
      </w:r>
      <w:r w:rsidRPr="00BE7411">
        <w:t>応募資格　　課題研究を継続して実施する国内外の高校生（</w:t>
      </w:r>
      <w:r w:rsidRPr="008F7F0F">
        <w:rPr>
          <w:u w:val="single"/>
        </w:rPr>
        <w:t>各学校で</w:t>
      </w:r>
      <w:r w:rsidR="00E300B1">
        <w:rPr>
          <w:rFonts w:hint="eastAsia"/>
          <w:u w:val="single"/>
        </w:rPr>
        <w:t>申し込み</w:t>
      </w:r>
      <w:r w:rsidRPr="008F7F0F">
        <w:rPr>
          <w:u w:val="single"/>
        </w:rPr>
        <w:t>数</w:t>
      </w:r>
      <w:r w:rsidR="00183DF5" w:rsidRPr="008F7F0F">
        <w:rPr>
          <w:u w:val="single"/>
        </w:rPr>
        <w:t>は</w:t>
      </w:r>
      <w:r w:rsidR="00183DF5" w:rsidRPr="008F7F0F">
        <w:rPr>
          <w:u w:val="single"/>
        </w:rPr>
        <w:t>10</w:t>
      </w:r>
      <w:r w:rsidR="00183DF5" w:rsidRPr="008F7F0F">
        <w:rPr>
          <w:u w:val="single"/>
        </w:rPr>
        <w:t>まで</w:t>
      </w:r>
      <w:r w:rsidRPr="00BE7411">
        <w:t>）</w:t>
      </w:r>
      <w:r w:rsidR="007F52F2">
        <w:t>．</w:t>
      </w:r>
    </w:p>
    <w:p w14:paraId="6039C45C" w14:textId="11FB5352" w:rsidR="00AF151D" w:rsidRDefault="00281050" w:rsidP="00BC4E0D">
      <w:pPr>
        <w:ind w:left="1713" w:hangingChars="800" w:hanging="1713"/>
      </w:pPr>
      <w:r w:rsidRPr="00BE7411">
        <w:t xml:space="preserve">　</w:t>
      </w:r>
      <w:r w:rsidRPr="00BE7411">
        <w:t xml:space="preserve">(2) </w:t>
      </w:r>
      <w:r w:rsidRPr="00BE7411">
        <w:t>発表形式</w:t>
      </w:r>
      <w:r w:rsidR="00500846" w:rsidRPr="00BE7411">
        <w:t xml:space="preserve">　　発表は「スライド発表の部」「ポスター発表の部」の２部門で行</w:t>
      </w:r>
      <w:r w:rsidRPr="00BE7411">
        <w:t>う</w:t>
      </w:r>
      <w:r w:rsidR="007F52F2">
        <w:t>．</w:t>
      </w:r>
      <w:r w:rsidRPr="00BE7411">
        <w:t>発表は</w:t>
      </w:r>
      <w:r w:rsidR="00183DF5" w:rsidRPr="00BE7411">
        <w:t>1</w:t>
      </w:r>
      <w:r w:rsidRPr="00BE7411">
        <w:t>～</w:t>
      </w:r>
      <w:r w:rsidR="008B5F4A">
        <w:t>4</w:t>
      </w:r>
      <w:r w:rsidRPr="00BE7411">
        <w:t>名で</w:t>
      </w:r>
      <w:r w:rsidR="00500846" w:rsidRPr="00BE7411">
        <w:t>行</w:t>
      </w:r>
      <w:r w:rsidRPr="00BE7411">
        <w:t>う</w:t>
      </w:r>
      <w:r w:rsidR="007F52F2">
        <w:t>．</w:t>
      </w:r>
      <w:r w:rsidRPr="00BE7411">
        <w:t>な</w:t>
      </w:r>
      <w:r w:rsidRPr="00DD20C0">
        <w:t>お，同一研究内容を両部門で</w:t>
      </w:r>
      <w:r w:rsidR="00393D74">
        <w:rPr>
          <w:rFonts w:hint="eastAsia"/>
        </w:rPr>
        <w:t>申し込み，</w:t>
      </w:r>
      <w:r w:rsidRPr="00DD20C0">
        <w:t>発表することはできない</w:t>
      </w:r>
      <w:r w:rsidR="007F52F2" w:rsidRPr="00DD20C0">
        <w:t>．</w:t>
      </w:r>
      <w:r w:rsidRPr="00DD20C0">
        <w:t>また，英</w:t>
      </w:r>
      <w:r w:rsidR="00500846" w:rsidRPr="00DD20C0">
        <w:t>語での発表はその英語力に応じて審査の際に最大</w:t>
      </w:r>
      <w:r w:rsidR="00E07E2E" w:rsidRPr="00DD20C0">
        <w:t>5</w:t>
      </w:r>
      <w:r w:rsidR="00500846" w:rsidRPr="00DD20C0">
        <w:t>％程度の加点を行</w:t>
      </w:r>
      <w:r w:rsidRPr="00DD20C0">
        <w:t>う</w:t>
      </w:r>
      <w:r w:rsidR="007F52F2" w:rsidRPr="00DD20C0">
        <w:t>．</w:t>
      </w:r>
    </w:p>
    <w:p w14:paraId="173A3750" w14:textId="7CFA1598" w:rsidR="00A0105D" w:rsidRPr="00267926" w:rsidRDefault="00A0105D" w:rsidP="00A0105D">
      <w:pPr>
        <w:ind w:leftChars="50" w:left="1820" w:hangingChars="800" w:hanging="1713"/>
        <w:rPr>
          <w:b/>
          <w:bCs/>
        </w:rPr>
      </w:pPr>
      <w:r>
        <w:rPr>
          <w:rFonts w:hint="eastAsia"/>
        </w:rPr>
        <w:t xml:space="preserve"> </w:t>
      </w:r>
      <w:r w:rsidRPr="00BE7411">
        <w:t>(</w:t>
      </w:r>
      <w:r>
        <w:t>3</w:t>
      </w:r>
      <w:r w:rsidRPr="00BE7411">
        <w:t xml:space="preserve">) </w:t>
      </w:r>
      <w:r w:rsidRPr="00BE7411">
        <w:t>発表</w:t>
      </w:r>
      <w:r>
        <w:rPr>
          <w:rFonts w:hint="eastAsia"/>
        </w:rPr>
        <w:t>方法</w:t>
      </w:r>
      <w:r w:rsidR="001E789F">
        <w:rPr>
          <w:rFonts w:hint="eastAsia"/>
        </w:rPr>
        <w:t xml:space="preserve">　　</w:t>
      </w:r>
      <w:r w:rsidR="001E789F" w:rsidRPr="00921080">
        <w:rPr>
          <w:rFonts w:hint="eastAsia"/>
          <w:b/>
          <w:bCs/>
        </w:rPr>
        <w:t>「</w:t>
      </w:r>
      <w:r w:rsidRPr="00921080">
        <w:rPr>
          <w:b/>
          <w:bCs/>
        </w:rPr>
        <w:t>スライド発表の部」</w:t>
      </w:r>
      <w:r w:rsidR="001E789F">
        <w:rPr>
          <w:rFonts w:hint="eastAsia"/>
        </w:rPr>
        <w:t>：</w:t>
      </w:r>
      <w:r w:rsidR="00D129EA">
        <w:rPr>
          <w:rFonts w:hint="eastAsia"/>
        </w:rPr>
        <w:t>事前にそれぞれの分野の</w:t>
      </w:r>
      <w:r w:rsidR="00402D14">
        <w:t>Zoom</w:t>
      </w:r>
      <w:r w:rsidR="00402D14">
        <w:rPr>
          <w:rFonts w:hint="eastAsia"/>
        </w:rPr>
        <w:t>のミーティング</w:t>
      </w:r>
      <w:r w:rsidR="00402D14">
        <w:t xml:space="preserve">ID, </w:t>
      </w:r>
      <w:r w:rsidR="00402D14">
        <w:rPr>
          <w:rFonts w:hint="eastAsia"/>
        </w:rPr>
        <w:t>パスワード，</w:t>
      </w:r>
      <w:r w:rsidR="00402D14">
        <w:rPr>
          <w:rFonts w:hint="eastAsia"/>
        </w:rPr>
        <w:t>U</w:t>
      </w:r>
      <w:r w:rsidR="00402D14">
        <w:t>RL</w:t>
      </w:r>
      <w:r w:rsidR="00402D14">
        <w:rPr>
          <w:rFonts w:hint="eastAsia"/>
        </w:rPr>
        <w:t>をお送りいたします．</w:t>
      </w:r>
      <w:r w:rsidR="00FB1E82">
        <w:rPr>
          <w:rFonts w:hint="eastAsia"/>
        </w:rPr>
        <w:t>発表前に</w:t>
      </w:r>
      <w:r w:rsidR="00E11763">
        <w:rPr>
          <w:rFonts w:hint="eastAsia"/>
        </w:rPr>
        <w:t>顔を映して</w:t>
      </w:r>
      <w:r w:rsidR="00FB1E82">
        <w:rPr>
          <w:rFonts w:hint="eastAsia"/>
        </w:rPr>
        <w:t>自己紹介を行い</w:t>
      </w:r>
      <w:r w:rsidR="00FB1E82">
        <w:rPr>
          <w:rFonts w:hint="eastAsia"/>
        </w:rPr>
        <w:t>(1</w:t>
      </w:r>
      <w:r w:rsidR="00FB1E82">
        <w:t>0</w:t>
      </w:r>
      <w:r w:rsidR="00FB1E82">
        <w:rPr>
          <w:rFonts w:hint="eastAsia"/>
        </w:rPr>
        <w:t>秒程度</w:t>
      </w:r>
      <w:r w:rsidR="00FB1E82">
        <w:t>)</w:t>
      </w:r>
      <w:r w:rsidR="00FB1E82">
        <w:rPr>
          <w:rFonts w:hint="eastAsia"/>
        </w:rPr>
        <w:t>，</w:t>
      </w:r>
      <w:r w:rsidR="00E11763">
        <w:rPr>
          <w:rFonts w:hint="eastAsia"/>
        </w:rPr>
        <w:t>その後，</w:t>
      </w:r>
      <w:r w:rsidR="00402D14">
        <w:rPr>
          <w:rFonts w:hint="eastAsia"/>
        </w:rPr>
        <w:t>画面共有を</w:t>
      </w:r>
      <w:r w:rsidR="00E11763">
        <w:rPr>
          <w:rFonts w:hint="eastAsia"/>
        </w:rPr>
        <w:t>用いて</w:t>
      </w:r>
      <w:r w:rsidR="00402D14">
        <w:rPr>
          <w:rFonts w:hint="eastAsia"/>
        </w:rPr>
        <w:t>スライドを表示し，発表を行ってください．</w:t>
      </w:r>
      <w:r w:rsidR="00E11763">
        <w:rPr>
          <w:rFonts w:hint="eastAsia"/>
        </w:rPr>
        <w:t>質疑応答の際は再び画面共有を解除し行うようにして下さい．質疑応答時にスライド</w:t>
      </w:r>
      <w:r w:rsidR="005454E8">
        <w:rPr>
          <w:rFonts w:hint="eastAsia"/>
        </w:rPr>
        <w:t>を使用する際はその時のみ画面共有を再開してください．</w:t>
      </w:r>
      <w:r w:rsidR="001E789F">
        <w:br/>
      </w:r>
      <w:r w:rsidRPr="00921080">
        <w:rPr>
          <w:b/>
          <w:bCs/>
        </w:rPr>
        <w:t>「ポスター発表の部」</w:t>
      </w:r>
      <w:r w:rsidR="005454E8">
        <w:rPr>
          <w:rFonts w:hint="eastAsia"/>
        </w:rPr>
        <w:t>：</w:t>
      </w:r>
      <w:r w:rsidR="00921080">
        <w:rPr>
          <w:b/>
          <w:bCs/>
          <w:u w:val="single"/>
        </w:rPr>
        <w:t>3</w:t>
      </w:r>
      <w:r w:rsidR="00921080" w:rsidRPr="00921080">
        <w:rPr>
          <w:rFonts w:hint="eastAsia"/>
          <w:b/>
          <w:bCs/>
          <w:u w:val="single"/>
        </w:rPr>
        <w:t>月</w:t>
      </w:r>
      <w:r w:rsidR="00921080" w:rsidRPr="00921080">
        <w:rPr>
          <w:rFonts w:hint="eastAsia"/>
          <w:b/>
          <w:bCs/>
          <w:u w:val="single"/>
        </w:rPr>
        <w:t>1</w:t>
      </w:r>
      <w:r w:rsidR="00921080" w:rsidRPr="00921080">
        <w:rPr>
          <w:b/>
          <w:bCs/>
          <w:u w:val="single"/>
        </w:rPr>
        <w:t>7</w:t>
      </w:r>
      <w:r w:rsidR="00921080" w:rsidRPr="00921080">
        <w:rPr>
          <w:rFonts w:hint="eastAsia"/>
          <w:b/>
          <w:bCs/>
          <w:u w:val="single"/>
        </w:rPr>
        <w:t>日までに当日使用するポスターの電子ファイルを</w:t>
      </w:r>
      <w:r w:rsidR="00921080" w:rsidRPr="00921080">
        <w:rPr>
          <w:rFonts w:hint="eastAsia"/>
          <w:b/>
          <w:bCs/>
          <w:u w:val="single"/>
        </w:rPr>
        <w:t>P</w:t>
      </w:r>
      <w:r w:rsidR="00921080" w:rsidRPr="00921080">
        <w:rPr>
          <w:b/>
          <w:bCs/>
          <w:u w:val="single"/>
        </w:rPr>
        <w:t>DF</w:t>
      </w:r>
      <w:r w:rsidR="00921080" w:rsidRPr="00921080">
        <w:rPr>
          <w:rFonts w:hint="eastAsia"/>
          <w:b/>
          <w:bCs/>
          <w:u w:val="single"/>
        </w:rPr>
        <w:t>にて</w:t>
      </w:r>
      <w:r w:rsidR="00921080" w:rsidRPr="00921080">
        <w:rPr>
          <w:b/>
          <w:bCs/>
          <w:u w:val="single"/>
        </w:rPr>
        <w:t>info@glocal-academy.or.jp</w:t>
      </w:r>
      <w:r w:rsidR="00921080" w:rsidRPr="00921080">
        <w:rPr>
          <w:rFonts w:hint="eastAsia"/>
          <w:b/>
          <w:bCs/>
          <w:u w:val="single"/>
        </w:rPr>
        <w:t>へ必ずお送りください．</w:t>
      </w:r>
      <w:r w:rsidR="00921080">
        <w:rPr>
          <w:rFonts w:hint="eastAsia"/>
        </w:rPr>
        <w:t>事前にそれぞれの分野の</w:t>
      </w:r>
      <w:r w:rsidR="00921080">
        <w:t>Zoom</w:t>
      </w:r>
      <w:r w:rsidR="00921080">
        <w:rPr>
          <w:rFonts w:hint="eastAsia"/>
        </w:rPr>
        <w:t>のミーティング</w:t>
      </w:r>
      <w:r w:rsidR="00921080">
        <w:t xml:space="preserve">ID, </w:t>
      </w:r>
      <w:r w:rsidR="00921080">
        <w:rPr>
          <w:rFonts w:hint="eastAsia"/>
        </w:rPr>
        <w:t>パスワード，</w:t>
      </w:r>
      <w:r w:rsidR="00921080">
        <w:rPr>
          <w:rFonts w:hint="eastAsia"/>
        </w:rPr>
        <w:t>U</w:t>
      </w:r>
      <w:r w:rsidR="00921080">
        <w:t>RL</w:t>
      </w:r>
      <w:r w:rsidR="00921080">
        <w:rPr>
          <w:rFonts w:hint="eastAsia"/>
        </w:rPr>
        <w:t>をお送りいたします．発表は画面共有ではなくカメラに映るようにポスターの前に立ち行ってください．審査員は事前に頂いたファイルと照らし合わせながら発表を聞き，審査・質疑応答を行います．</w:t>
      </w:r>
      <w:r w:rsidR="00921080">
        <w:br/>
      </w:r>
      <w:r w:rsidR="004C7BF8" w:rsidRPr="00267926">
        <w:rPr>
          <w:rFonts w:hint="eastAsia"/>
          <w:b/>
          <w:bCs/>
        </w:rPr>
        <w:t>スライド，ポスター共に発表時以外はミュートとして下さい．</w:t>
      </w:r>
      <w:r w:rsidR="00921080">
        <w:br/>
      </w:r>
      <w:r w:rsidR="004C7BF8" w:rsidRPr="00267926">
        <w:rPr>
          <w:rFonts w:hint="eastAsia"/>
          <w:b/>
          <w:bCs/>
        </w:rPr>
        <w:t>インターネットの接続状況により，同じ部内（第一部・第二部・第三部）で発表順序が入れ替わる可能性がありますので，必ず待機しておいてください．また，全ての人の発表が終わるまで時間は延長いたしますので，予めご了承ください．</w:t>
      </w:r>
    </w:p>
    <w:p w14:paraId="30745079" w14:textId="2F68C551" w:rsidR="0078420B" w:rsidRPr="00DD20C0" w:rsidRDefault="00DB1233" w:rsidP="0078420B">
      <w:pPr>
        <w:ind w:left="1713" w:hangingChars="800" w:hanging="1713"/>
      </w:pPr>
      <w:r w:rsidRPr="00DD20C0">
        <w:t xml:space="preserve">　</w:t>
      </w:r>
      <w:r w:rsidRPr="00DD20C0">
        <w:t>(</w:t>
      </w:r>
      <w:r w:rsidR="00731E4C">
        <w:t>4</w:t>
      </w:r>
      <w:r w:rsidRPr="00DD20C0">
        <w:t xml:space="preserve">) </w:t>
      </w:r>
      <w:r w:rsidR="0078420B" w:rsidRPr="00DD20C0">
        <w:t>発表数等</w:t>
      </w:r>
      <w:r w:rsidRPr="00DD20C0">
        <w:t xml:space="preserve">　　</w:t>
      </w:r>
      <w:r w:rsidR="0078420B" w:rsidRPr="00DD20C0">
        <w:t>スライド発表の部，ポスター発表の部ともに</w:t>
      </w:r>
      <w:r w:rsidR="0078420B" w:rsidRPr="00DD20C0">
        <w:t>1</w:t>
      </w:r>
      <w:r w:rsidR="0078420B" w:rsidRPr="00DD20C0">
        <w:t>～</w:t>
      </w:r>
      <w:r w:rsidR="008B5F4A" w:rsidRPr="00DD20C0">
        <w:rPr>
          <w:rFonts w:hint="eastAsia"/>
        </w:rPr>
        <w:t>5</w:t>
      </w:r>
      <w:r w:rsidR="0078420B" w:rsidRPr="00DD20C0">
        <w:t>分野</w:t>
      </w:r>
      <w:r w:rsidR="00AD50FB">
        <w:rPr>
          <w:rFonts w:hint="eastAsia"/>
        </w:rPr>
        <w:t>程度</w:t>
      </w:r>
      <w:r w:rsidR="0078420B" w:rsidRPr="00DD20C0">
        <w:t>に分けて実施する（分野数は応募数等による）</w:t>
      </w:r>
      <w:r w:rsidR="007F52F2" w:rsidRPr="00DD20C0">
        <w:t>．</w:t>
      </w:r>
      <w:r w:rsidR="0078420B" w:rsidRPr="00DD20C0">
        <w:t>各分野の発表数はスライド発表の部が最大</w:t>
      </w:r>
      <w:r w:rsidR="0078420B" w:rsidRPr="00DD20C0">
        <w:t>8</w:t>
      </w:r>
      <w:r w:rsidR="0078420B" w:rsidRPr="00DD20C0">
        <w:t>～</w:t>
      </w:r>
      <w:r w:rsidR="0078420B" w:rsidRPr="00DD20C0">
        <w:t>9</w:t>
      </w:r>
      <w:r w:rsidR="0078420B" w:rsidRPr="00DD20C0">
        <w:t>，ポスター発表の部が最大</w:t>
      </w:r>
      <w:r w:rsidR="0078420B" w:rsidRPr="008A3812">
        <w:t>12</w:t>
      </w:r>
      <w:r w:rsidR="003E6F83" w:rsidRPr="008A3812">
        <w:t>~15</w:t>
      </w:r>
      <w:r w:rsidR="0078420B" w:rsidRPr="00DD20C0">
        <w:t>とする</w:t>
      </w:r>
      <w:r w:rsidR="007F52F2" w:rsidRPr="00DD20C0">
        <w:t>．</w:t>
      </w:r>
      <w:r w:rsidR="0078420B" w:rsidRPr="00DD20C0">
        <w:t>スライド発表</w:t>
      </w:r>
      <w:r w:rsidR="003E6F83" w:rsidRPr="00DD20C0">
        <w:t>45</w:t>
      </w:r>
      <w:r w:rsidR="0078420B" w:rsidRPr="00DD20C0">
        <w:t>，ポスター発表</w:t>
      </w:r>
      <w:r w:rsidR="003E6F83" w:rsidRPr="00DD20C0">
        <w:rPr>
          <w:rFonts w:hint="eastAsia"/>
        </w:rPr>
        <w:t>7</w:t>
      </w:r>
      <w:r w:rsidR="003E6F83" w:rsidRPr="00DD20C0">
        <w:t>5</w:t>
      </w:r>
      <w:r w:rsidR="0078420B" w:rsidRPr="00DD20C0">
        <w:t>の最大数を超えた申し込みがあった場合には，</w:t>
      </w:r>
      <w:r w:rsidR="0078420B" w:rsidRPr="00DD20C0">
        <w:rPr>
          <w:u w:val="single"/>
        </w:rPr>
        <w:t>提出された研究要綱（別紙２）をもとに書類審査を行う</w:t>
      </w:r>
      <w:r w:rsidR="007F52F2" w:rsidRPr="00DD20C0">
        <w:t>．</w:t>
      </w:r>
      <w:r w:rsidR="00393D74">
        <w:t>2/10</w:t>
      </w:r>
      <w:r w:rsidR="00393D74">
        <w:rPr>
          <w:rFonts w:hint="eastAsia"/>
        </w:rPr>
        <w:t>（水）の参加資格者の際にスライド発表で申し込み頂いた発表をポスター発表に変更をお願いさせて頂くことがあります．</w:t>
      </w:r>
    </w:p>
    <w:p w14:paraId="793FF28B" w14:textId="7EAAA8FB"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①</w:t>
      </w:r>
      <w:r w:rsidRPr="00DD20C0">
        <w:t xml:space="preserve"> </w:t>
      </w:r>
      <w:r w:rsidRPr="00DD20C0">
        <w:t>別紙１の「４　発表分野について」掲載の分野のうち，自分の研究に関連する分野を</w:t>
      </w:r>
      <w:r w:rsidR="000A1DD7" w:rsidRPr="00DD20C0">
        <w:rPr>
          <w:rFonts w:hint="eastAsia"/>
        </w:rPr>
        <w:t>2</w:t>
      </w:r>
      <w:r w:rsidR="000A1DD7" w:rsidRPr="00DD20C0">
        <w:t>~</w:t>
      </w:r>
      <w:r w:rsidRPr="00DD20C0">
        <w:t>3</w:t>
      </w:r>
      <w:r w:rsidRPr="00DD20C0">
        <w:t>つ程度選ぶ</w:t>
      </w:r>
      <w:r w:rsidR="007F52F2" w:rsidRPr="00DD20C0">
        <w:t>．</w:t>
      </w:r>
    </w:p>
    <w:p w14:paraId="2548AE5E" w14:textId="19A1A3A2"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②</w:t>
      </w:r>
      <w:r w:rsidRPr="00DD20C0">
        <w:t xml:space="preserve"> </w:t>
      </w:r>
      <w:r w:rsidRPr="00DD20C0">
        <w:t>関連分野の応募数等により発表の分野を設定</w:t>
      </w:r>
      <w:r w:rsidR="007F52F2" w:rsidRPr="00DD20C0">
        <w:t>．</w:t>
      </w:r>
      <w:r w:rsidRPr="00DD20C0">
        <w:t>発表分野およびその発表者</w:t>
      </w:r>
      <w:r w:rsidR="00803117" w:rsidRPr="00DD20C0">
        <w:rPr>
          <w:rFonts w:hint="eastAsia"/>
        </w:rPr>
        <w:t>・発表</w:t>
      </w:r>
      <w:r w:rsidR="006B665C" w:rsidRPr="00DD20C0">
        <w:rPr>
          <w:rFonts w:hint="eastAsia"/>
        </w:rPr>
        <w:t>順序</w:t>
      </w:r>
      <w:r w:rsidRPr="00DD20C0">
        <w:t>をシンポジウムの</w:t>
      </w:r>
      <w:r w:rsidRPr="00DD20C0">
        <w:t>Web</w:t>
      </w:r>
      <w:r w:rsidRPr="00DD20C0">
        <w:t>サイト</w:t>
      </w:r>
      <w:r w:rsidRPr="00DD20C0">
        <w:rPr>
          <w:rFonts w:hint="eastAsia"/>
        </w:rPr>
        <w:t>およびメールでの通知</w:t>
      </w:r>
      <w:r w:rsidRPr="00DD20C0">
        <w:t>にて</w:t>
      </w:r>
      <w:r w:rsidR="003E6F83" w:rsidRPr="00DD20C0">
        <w:rPr>
          <w:rFonts w:hint="eastAsia"/>
          <w:u w:val="single"/>
        </w:rPr>
        <w:t>令和</w:t>
      </w:r>
      <w:r w:rsidR="003E6F83" w:rsidRPr="00DD20C0">
        <w:rPr>
          <w:rFonts w:hint="eastAsia"/>
          <w:u w:val="single"/>
        </w:rPr>
        <w:t>2</w:t>
      </w:r>
      <w:r w:rsidRPr="00DD20C0">
        <w:rPr>
          <w:u w:val="single"/>
        </w:rPr>
        <w:t>年</w:t>
      </w:r>
      <w:r w:rsidR="00393D74">
        <w:rPr>
          <w:rFonts w:hint="eastAsia"/>
          <w:u w:val="single"/>
        </w:rPr>
        <w:t>2</w:t>
      </w:r>
      <w:r w:rsidRPr="00DD20C0">
        <w:rPr>
          <w:u w:val="single"/>
        </w:rPr>
        <w:t>月</w:t>
      </w:r>
      <w:r w:rsidR="004339CF" w:rsidRPr="00DD20C0">
        <w:rPr>
          <w:rFonts w:hint="eastAsia"/>
          <w:u w:val="single"/>
        </w:rPr>
        <w:t>2</w:t>
      </w:r>
      <w:r w:rsidR="00393D74">
        <w:rPr>
          <w:u w:val="single"/>
        </w:rPr>
        <w:t>4</w:t>
      </w:r>
      <w:r w:rsidRPr="00DD20C0">
        <w:rPr>
          <w:u w:val="single"/>
        </w:rPr>
        <w:t>日（</w:t>
      </w:r>
      <w:r w:rsidR="00393D74">
        <w:rPr>
          <w:rFonts w:hint="eastAsia"/>
          <w:u w:val="single"/>
        </w:rPr>
        <w:t>水</w:t>
      </w:r>
      <w:r w:rsidRPr="00DD20C0">
        <w:rPr>
          <w:u w:val="single"/>
        </w:rPr>
        <w:t>）</w:t>
      </w:r>
      <w:r w:rsidRPr="00DD20C0">
        <w:t>に発表する</w:t>
      </w:r>
      <w:r w:rsidRPr="00DD20C0">
        <w:rPr>
          <w:rFonts w:hint="eastAsia"/>
        </w:rPr>
        <w:t>.</w:t>
      </w:r>
    </w:p>
    <w:p w14:paraId="7E24B934" w14:textId="1E8A6698" w:rsidR="00AE7632" w:rsidRPr="00DD20C0" w:rsidRDefault="00281050" w:rsidP="00AE7632">
      <w:pPr>
        <w:ind w:left="1713" w:hangingChars="800" w:hanging="1713"/>
      </w:pPr>
      <w:r w:rsidRPr="00DD20C0">
        <w:t xml:space="preserve">　</w:t>
      </w:r>
      <w:r w:rsidRPr="00DD20C0">
        <w:t>(</w:t>
      </w:r>
      <w:r w:rsidR="00731E4C">
        <w:t>5</w:t>
      </w:r>
      <w:r w:rsidRPr="00DD20C0">
        <w:t xml:space="preserve">) </w:t>
      </w:r>
      <w:r w:rsidR="0078420B" w:rsidRPr="00DD20C0">
        <w:rPr>
          <w:rFonts w:hint="eastAsia"/>
        </w:rPr>
        <w:t>審査基準</w:t>
      </w:r>
      <w:r w:rsidRPr="00DD20C0">
        <w:t xml:space="preserve">　　</w:t>
      </w:r>
      <w:r w:rsidR="002A400F" w:rsidRPr="00DD20C0">
        <w:rPr>
          <w:rFonts w:hint="eastAsia"/>
        </w:rPr>
        <w:t>審査基準の詳細は</w:t>
      </w:r>
      <w:r w:rsidR="00641EB5" w:rsidRPr="00DD20C0">
        <w:rPr>
          <w:rFonts w:hint="eastAsia"/>
        </w:rPr>
        <w:t>別紙１を参照のこと．今年度から</w:t>
      </w:r>
      <w:r w:rsidR="00641EB5" w:rsidRPr="00DD20C0">
        <w:t>スライド発表の部</w:t>
      </w:r>
      <w:r w:rsidR="00641EB5" w:rsidRPr="00DD20C0">
        <w:rPr>
          <w:rFonts w:hint="eastAsia"/>
        </w:rPr>
        <w:t>，</w:t>
      </w:r>
      <w:r w:rsidR="00641EB5" w:rsidRPr="00DD20C0">
        <w:t>ポスター発表の部</w:t>
      </w:r>
      <w:r w:rsidR="00641EB5" w:rsidRPr="00DD20C0">
        <w:rPr>
          <w:rFonts w:hint="eastAsia"/>
        </w:rPr>
        <w:t>のそれぞれにおいて二つのルーブリック評価を行う．</w:t>
      </w:r>
      <w:r w:rsidR="00817ACF" w:rsidRPr="00DD20C0">
        <w:rPr>
          <w:rFonts w:hint="eastAsia"/>
        </w:rPr>
        <w:t>一つは，</w:t>
      </w:r>
      <w:r w:rsidR="00AB6BF3" w:rsidRPr="00DD20C0">
        <w:rPr>
          <w:rFonts w:hint="eastAsia"/>
          <w:u w:val="single"/>
        </w:rPr>
        <w:t>提案型（政府や自治体に向けた政策提言，民間</w:t>
      </w:r>
      <w:r w:rsidR="00135351" w:rsidRPr="00DD20C0">
        <w:rPr>
          <w:rFonts w:hint="eastAsia"/>
          <w:u w:val="single"/>
        </w:rPr>
        <w:t>団体</w:t>
      </w:r>
      <w:r w:rsidR="00AB6BF3" w:rsidRPr="00DD20C0">
        <w:rPr>
          <w:rFonts w:hint="eastAsia"/>
          <w:u w:val="single"/>
        </w:rPr>
        <w:t>向けの解決策の提案</w:t>
      </w:r>
      <w:r w:rsidR="003E6F83" w:rsidRPr="00DD20C0">
        <w:rPr>
          <w:rFonts w:hint="eastAsia"/>
          <w:u w:val="single"/>
        </w:rPr>
        <w:t>，起業，ビジネスプラン</w:t>
      </w:r>
      <w:r w:rsidR="00AB6BF3" w:rsidRPr="00DD20C0">
        <w:rPr>
          <w:rFonts w:hint="eastAsia"/>
          <w:u w:val="single"/>
        </w:rPr>
        <w:t>等）の研究</w:t>
      </w:r>
      <w:r w:rsidR="00AB6BF3" w:rsidRPr="00DD20C0">
        <w:rPr>
          <w:rFonts w:hint="eastAsia"/>
        </w:rPr>
        <w:t>に対するもので，もう一つは</w:t>
      </w:r>
      <w:r w:rsidR="003E3A4E" w:rsidRPr="00DD20C0">
        <w:rPr>
          <w:rFonts w:hint="eastAsia"/>
          <w:u w:val="single"/>
        </w:rPr>
        <w:t>基礎研究型のもので</w:t>
      </w:r>
      <w:r w:rsidR="00CB1BB0" w:rsidRPr="00DD20C0">
        <w:rPr>
          <w:rFonts w:hint="eastAsia"/>
          <w:u w:val="single"/>
        </w:rPr>
        <w:t>社会や学術において</w:t>
      </w:r>
      <w:r w:rsidR="00343874" w:rsidRPr="00DD20C0">
        <w:rPr>
          <w:rFonts w:hint="eastAsia"/>
          <w:u w:val="single"/>
        </w:rPr>
        <w:t>新たな</w:t>
      </w:r>
      <w:r w:rsidR="00CB1BB0" w:rsidRPr="00DD20C0">
        <w:rPr>
          <w:rFonts w:hint="eastAsia"/>
          <w:u w:val="single"/>
        </w:rPr>
        <w:t>見地（未知の現象</w:t>
      </w:r>
      <w:r w:rsidR="007E1EE2" w:rsidRPr="00DD20C0">
        <w:rPr>
          <w:rFonts w:hint="eastAsia"/>
          <w:u w:val="single"/>
        </w:rPr>
        <w:t>や</w:t>
      </w:r>
      <w:r w:rsidR="00CB1BB0" w:rsidRPr="00DD20C0">
        <w:rPr>
          <w:rFonts w:hint="eastAsia"/>
          <w:u w:val="single"/>
        </w:rPr>
        <w:t>課題の発見，</w:t>
      </w:r>
      <w:r w:rsidR="00135351" w:rsidRPr="00DD20C0">
        <w:rPr>
          <w:rFonts w:hint="eastAsia"/>
          <w:u w:val="single"/>
        </w:rPr>
        <w:t>新たな理解</w:t>
      </w:r>
      <w:r w:rsidR="007E1EE2" w:rsidRPr="00DD20C0">
        <w:rPr>
          <w:rFonts w:hint="eastAsia"/>
          <w:u w:val="single"/>
        </w:rPr>
        <w:t>・解釈</w:t>
      </w:r>
      <w:r w:rsidR="00CB1BB0" w:rsidRPr="00DD20C0">
        <w:rPr>
          <w:rFonts w:hint="eastAsia"/>
          <w:u w:val="single"/>
        </w:rPr>
        <w:t>）を与える研究</w:t>
      </w:r>
      <w:r w:rsidR="00CB1BB0" w:rsidRPr="00DD20C0">
        <w:rPr>
          <w:rFonts w:hint="eastAsia"/>
        </w:rPr>
        <w:t>に対するものとする．</w:t>
      </w:r>
      <w:r w:rsidR="00343874" w:rsidRPr="00DD20C0">
        <w:rPr>
          <w:rFonts w:hint="eastAsia"/>
          <w:u w:val="single"/>
        </w:rPr>
        <w:t>提出の際にどちらのルーブリックにおいて評価を受けたいかを選択する事</w:t>
      </w:r>
      <w:r w:rsidR="00343874" w:rsidRPr="00DD20C0">
        <w:rPr>
          <w:rFonts w:hint="eastAsia"/>
        </w:rPr>
        <w:t>．</w:t>
      </w:r>
    </w:p>
    <w:p w14:paraId="6039C460" w14:textId="7E77D6D0" w:rsidR="00281050" w:rsidRPr="00DD20C0" w:rsidRDefault="00281050" w:rsidP="00BC4E0D">
      <w:pPr>
        <w:ind w:left="1928" w:hangingChars="900" w:hanging="1928"/>
      </w:pPr>
      <w:r w:rsidRPr="00DD20C0">
        <w:t xml:space="preserve">　</w:t>
      </w:r>
      <w:r w:rsidRPr="00DD20C0">
        <w:t>(</w:t>
      </w:r>
      <w:r w:rsidR="00731E4C">
        <w:t>6</w:t>
      </w:r>
      <w:r w:rsidRPr="00DD20C0">
        <w:t xml:space="preserve">) </w:t>
      </w:r>
      <w:r w:rsidRPr="00DD20C0">
        <w:t>発表時間　スライド発表の部　　発表時間</w:t>
      </w:r>
      <w:r w:rsidR="00183DF5" w:rsidRPr="00DD20C0">
        <w:t>12</w:t>
      </w:r>
      <w:r w:rsidRPr="00DD20C0">
        <w:t>分，質疑応答</w:t>
      </w:r>
      <w:r w:rsidR="00183DF5" w:rsidRPr="00DD20C0">
        <w:t>7</w:t>
      </w:r>
      <w:r w:rsidRPr="00DD20C0">
        <w:t>分，審査記録</w:t>
      </w:r>
      <w:r w:rsidR="00183DF5" w:rsidRPr="00DD20C0">
        <w:t>3</w:t>
      </w:r>
      <w:r w:rsidRPr="00DD20C0">
        <w:t xml:space="preserve">分　　</w:t>
      </w:r>
      <w:r w:rsidRPr="00DD20C0">
        <w:rPr>
          <w:bdr w:val="single" w:sz="4" w:space="0" w:color="auto"/>
        </w:rPr>
        <w:t>計</w:t>
      </w:r>
      <w:r w:rsidRPr="00DD20C0">
        <w:rPr>
          <w:bdr w:val="single" w:sz="4" w:space="0" w:color="auto"/>
        </w:rPr>
        <w:t>22</w:t>
      </w:r>
      <w:r w:rsidRPr="00DD20C0">
        <w:rPr>
          <w:bdr w:val="single" w:sz="4" w:space="0" w:color="auto"/>
        </w:rPr>
        <w:t>分</w:t>
      </w:r>
    </w:p>
    <w:p w14:paraId="6039C461" w14:textId="68CE16B1" w:rsidR="00281050" w:rsidRPr="00B17635" w:rsidRDefault="00281050" w:rsidP="00BC4E0D">
      <w:pPr>
        <w:ind w:left="1928" w:hangingChars="900" w:hanging="1928"/>
      </w:pPr>
      <w:r w:rsidRPr="00DD20C0">
        <w:t xml:space="preserve">　</w:t>
      </w:r>
      <w:r w:rsidR="00671802">
        <w:rPr>
          <w:rFonts w:hint="eastAsia"/>
        </w:rPr>
        <w:t xml:space="preserve">　　　　　　</w:t>
      </w:r>
      <w:r w:rsidRPr="00DD20C0">
        <w:t xml:space="preserve">　</w:t>
      </w:r>
      <w:r w:rsidRPr="00B17635">
        <w:t>ポスター発表の部　　発表時間</w:t>
      </w:r>
      <w:r w:rsidR="00183DF5" w:rsidRPr="00B17635">
        <w:t>7</w:t>
      </w:r>
      <w:r w:rsidRPr="00B17635">
        <w:t>分，質疑応答</w:t>
      </w:r>
      <w:r w:rsidR="00183DF5" w:rsidRPr="00B17635">
        <w:t>3</w:t>
      </w:r>
      <w:r w:rsidRPr="00B17635">
        <w:t xml:space="preserve">分　</w:t>
      </w:r>
      <w:r w:rsidR="00671802" w:rsidRPr="00B17635">
        <w:rPr>
          <w:rFonts w:hint="eastAsia"/>
        </w:rPr>
        <w:t>審査記録３分</w:t>
      </w:r>
      <w:r w:rsidRPr="00B17635">
        <w:t xml:space="preserve">　</w:t>
      </w:r>
      <w:r w:rsidRPr="00B17635">
        <w:rPr>
          <w:bdr w:val="single" w:sz="4" w:space="0" w:color="auto"/>
        </w:rPr>
        <w:t>計</w:t>
      </w:r>
      <w:r w:rsidRPr="00B17635">
        <w:rPr>
          <w:bdr w:val="single" w:sz="4" w:space="0" w:color="auto"/>
        </w:rPr>
        <w:t>1</w:t>
      </w:r>
      <w:r w:rsidR="00671802" w:rsidRPr="00B17635">
        <w:rPr>
          <w:rFonts w:hint="eastAsia"/>
          <w:bdr w:val="single" w:sz="4" w:space="0" w:color="auto"/>
        </w:rPr>
        <w:t>3</w:t>
      </w:r>
      <w:r w:rsidRPr="00B17635">
        <w:rPr>
          <w:bdr w:val="single" w:sz="4" w:space="0" w:color="auto"/>
        </w:rPr>
        <w:t>分</w:t>
      </w:r>
    </w:p>
    <w:p w14:paraId="6039C462" w14:textId="638A6C46" w:rsidR="00281050" w:rsidRPr="00DD20C0" w:rsidRDefault="00FF5E14" w:rsidP="00BC4E0D">
      <w:pPr>
        <w:ind w:left="1928" w:hangingChars="900" w:hanging="1928"/>
      </w:pPr>
      <w:r w:rsidRPr="00DD20C0">
        <w:t xml:space="preserve">　</w:t>
      </w:r>
      <w:r w:rsidR="00671802">
        <w:rPr>
          <w:rFonts w:hint="eastAsia"/>
        </w:rPr>
        <w:t xml:space="preserve">　　　　　　</w:t>
      </w:r>
      <w:r w:rsidRPr="00DD20C0">
        <w:t xml:space="preserve">　</w:t>
      </w:r>
      <w:r w:rsidRPr="00DD20C0">
        <w:rPr>
          <w:rFonts w:ascii="ＭＳ 明朝" w:eastAsia="ＭＳ 明朝" w:hAnsi="ＭＳ 明朝" w:cs="ＭＳ 明朝" w:hint="eastAsia"/>
        </w:rPr>
        <w:t>※</w:t>
      </w:r>
      <w:r w:rsidRPr="00DD20C0">
        <w:t>各部とも</w:t>
      </w:r>
      <w:r w:rsidR="00500846" w:rsidRPr="00DD20C0">
        <w:t>発表は日本語・英語のどちらでも構わないが，</w:t>
      </w:r>
      <w:r w:rsidRPr="00DD20C0">
        <w:t>質疑応答で使用する言語は</w:t>
      </w:r>
      <w:r w:rsidR="00D733DF" w:rsidRPr="00DD20C0">
        <w:t>質問者（発表者ではない）の使用言語とする</w:t>
      </w:r>
      <w:r w:rsidR="007F52F2" w:rsidRPr="00DD20C0">
        <w:t>．</w:t>
      </w:r>
    </w:p>
    <w:p w14:paraId="6039C464" w14:textId="6EA1D17E" w:rsidR="00D465B5" w:rsidRPr="00DD20C0" w:rsidRDefault="00D465B5" w:rsidP="00D465B5">
      <w:pPr>
        <w:ind w:left="1928" w:hangingChars="900" w:hanging="1928"/>
      </w:pPr>
      <w:r w:rsidRPr="00DD20C0">
        <w:lastRenderedPageBreak/>
        <w:t xml:space="preserve">　</w:t>
      </w:r>
      <w:r w:rsidR="00671802">
        <w:rPr>
          <w:rFonts w:hint="eastAsia"/>
        </w:rPr>
        <w:t xml:space="preserve">　　　　　　</w:t>
      </w:r>
      <w:r w:rsidRPr="00DD20C0">
        <w:t xml:space="preserve">　</w:t>
      </w:r>
      <w:r w:rsidRPr="00DD20C0">
        <w:rPr>
          <w:rFonts w:ascii="ＭＳ 明朝" w:eastAsia="ＭＳ 明朝" w:hAnsi="ＭＳ 明朝" w:cs="ＭＳ 明朝" w:hint="eastAsia"/>
        </w:rPr>
        <w:t>※</w:t>
      </w:r>
      <w:r w:rsidRPr="00DD20C0">
        <w:t>時間を超過しないようにすること</w:t>
      </w:r>
      <w:r w:rsidR="007F52F2" w:rsidRPr="00DD20C0">
        <w:t>．</w:t>
      </w:r>
    </w:p>
    <w:p w14:paraId="6039C465" w14:textId="783C8F7B" w:rsidR="00FD3120" w:rsidRPr="00DD20C0" w:rsidRDefault="00FD3120" w:rsidP="00BC4E0D">
      <w:pPr>
        <w:ind w:left="1713" w:hangingChars="800" w:hanging="1713"/>
      </w:pPr>
      <w:r w:rsidRPr="00DD20C0">
        <w:t xml:space="preserve">　</w:t>
      </w:r>
      <w:r w:rsidRPr="00DD20C0">
        <w:t>(</w:t>
      </w:r>
      <w:r w:rsidR="00731E4C">
        <w:t>7</w:t>
      </w:r>
      <w:r w:rsidRPr="00DD20C0">
        <w:t xml:space="preserve">) </w:t>
      </w:r>
      <w:r w:rsidRPr="00DD20C0">
        <w:t>表　　彰　各分野ともそれぞれの優れた発表を最優秀賞，優秀賞，優良賞として表彰する</w:t>
      </w:r>
      <w:r w:rsidR="007F52F2" w:rsidRPr="00DD20C0">
        <w:t>．</w:t>
      </w:r>
    </w:p>
    <w:p w14:paraId="4282FF97" w14:textId="2BEC81F0" w:rsidR="00707548" w:rsidRPr="00DD20C0" w:rsidRDefault="00FD3120" w:rsidP="00707548">
      <w:pPr>
        <w:ind w:left="2998" w:hangingChars="1400" w:hanging="2998"/>
      </w:pPr>
      <w:r w:rsidRPr="00DD20C0">
        <w:t xml:space="preserve">　</w:t>
      </w:r>
      <w:r w:rsidRPr="00DD20C0">
        <w:t>(</w:t>
      </w:r>
      <w:r w:rsidR="00731E4C">
        <w:t>8</w:t>
      </w:r>
      <w:r w:rsidRPr="00DD20C0">
        <w:t xml:space="preserve">) </w:t>
      </w:r>
      <w:r w:rsidRPr="00DD20C0">
        <w:t>申込方法【</w:t>
      </w:r>
      <w:r w:rsidR="0018005F">
        <w:rPr>
          <w:rFonts w:hint="eastAsia"/>
        </w:rPr>
        <w:t>発表</w:t>
      </w:r>
      <w:r w:rsidRPr="00DD20C0">
        <w:t>申込】</w:t>
      </w:r>
      <w:r w:rsidR="009204FF" w:rsidRPr="00DD20C0">
        <w:t xml:space="preserve">　</w:t>
      </w:r>
      <w:r w:rsidR="009204FF" w:rsidRPr="00DD20C0">
        <w:rPr>
          <w:u w:val="single"/>
        </w:rPr>
        <w:t>別紙１の応募上の注意を熟読し，</w:t>
      </w:r>
      <w:r w:rsidR="00F24604" w:rsidRPr="00DD20C0">
        <w:rPr>
          <w:rFonts w:hint="eastAsia"/>
          <w:u w:val="single"/>
        </w:rPr>
        <w:t>令和</w:t>
      </w:r>
      <w:r w:rsidR="008B3462">
        <w:rPr>
          <w:rFonts w:hint="eastAsia"/>
          <w:u w:val="single"/>
        </w:rPr>
        <w:t>2</w:t>
      </w:r>
      <w:r w:rsidR="009204FF" w:rsidRPr="00DD20C0">
        <w:rPr>
          <w:u w:val="single"/>
        </w:rPr>
        <w:t>年</w:t>
      </w:r>
      <w:r w:rsidR="009204FF" w:rsidRPr="00DD20C0">
        <w:rPr>
          <w:u w:val="single"/>
        </w:rPr>
        <w:t>12</w:t>
      </w:r>
      <w:r w:rsidR="009204FF" w:rsidRPr="00DD20C0">
        <w:rPr>
          <w:u w:val="single"/>
        </w:rPr>
        <w:t>月</w:t>
      </w:r>
      <w:r w:rsidR="003E6F83" w:rsidRPr="00DD20C0">
        <w:rPr>
          <w:rFonts w:hint="eastAsia"/>
          <w:u w:val="single"/>
        </w:rPr>
        <w:t>1</w:t>
      </w:r>
      <w:r w:rsidR="009204FF" w:rsidRPr="00DD20C0">
        <w:rPr>
          <w:u w:val="single"/>
        </w:rPr>
        <w:t>日（</w:t>
      </w:r>
      <w:r w:rsidR="003E6F83" w:rsidRPr="00DD20C0">
        <w:rPr>
          <w:rFonts w:hint="eastAsia"/>
          <w:u w:val="single"/>
        </w:rPr>
        <w:t>日</w:t>
      </w:r>
      <w:r w:rsidR="009204FF" w:rsidRPr="00DD20C0">
        <w:rPr>
          <w:u w:val="single"/>
        </w:rPr>
        <w:t>）から</w:t>
      </w:r>
      <w:r w:rsidR="00F24604" w:rsidRPr="00DD20C0">
        <w:rPr>
          <w:rFonts w:hint="eastAsia"/>
          <w:u w:val="single"/>
        </w:rPr>
        <w:t>令和</w:t>
      </w:r>
      <w:r w:rsidR="008B3462">
        <w:rPr>
          <w:rFonts w:hint="eastAsia"/>
          <w:u w:val="single"/>
        </w:rPr>
        <w:t>3</w:t>
      </w:r>
      <w:r w:rsidR="009204FF" w:rsidRPr="00DD20C0">
        <w:rPr>
          <w:u w:val="single"/>
        </w:rPr>
        <w:t>年</w:t>
      </w:r>
      <w:r w:rsidR="009204FF" w:rsidRPr="00DD20C0">
        <w:rPr>
          <w:u w:val="single"/>
        </w:rPr>
        <w:t>1</w:t>
      </w:r>
      <w:r w:rsidR="009204FF" w:rsidRPr="00DD20C0">
        <w:rPr>
          <w:u w:val="single"/>
        </w:rPr>
        <w:t>月</w:t>
      </w:r>
      <w:r w:rsidR="008B3462">
        <w:rPr>
          <w:rFonts w:hint="eastAsia"/>
          <w:u w:val="single"/>
        </w:rPr>
        <w:t>3</w:t>
      </w:r>
      <w:r w:rsidR="008B3462">
        <w:rPr>
          <w:u w:val="single"/>
        </w:rPr>
        <w:t>0</w:t>
      </w:r>
      <w:r w:rsidR="009204FF" w:rsidRPr="00DD20C0">
        <w:rPr>
          <w:u w:val="single"/>
        </w:rPr>
        <w:t>日（</w:t>
      </w:r>
      <w:r w:rsidR="008B3462">
        <w:rPr>
          <w:rFonts w:hint="eastAsia"/>
          <w:u w:val="single"/>
        </w:rPr>
        <w:t>土</w:t>
      </w:r>
      <w:r w:rsidR="009204FF" w:rsidRPr="00DD20C0">
        <w:rPr>
          <w:u w:val="single"/>
        </w:rPr>
        <w:t>）</w:t>
      </w:r>
      <w:r w:rsidR="008B3462">
        <w:rPr>
          <w:rFonts w:hint="eastAsia"/>
          <w:u w:val="single"/>
        </w:rPr>
        <w:t>2</w:t>
      </w:r>
      <w:r w:rsidR="008B3462">
        <w:rPr>
          <w:u w:val="single"/>
        </w:rPr>
        <w:t>3</w:t>
      </w:r>
      <w:r w:rsidR="000264EF" w:rsidRPr="00DD20C0">
        <w:rPr>
          <w:u w:val="single"/>
        </w:rPr>
        <w:t>:</w:t>
      </w:r>
      <w:r w:rsidR="008B3462">
        <w:rPr>
          <w:u w:val="single"/>
        </w:rPr>
        <w:t>59</w:t>
      </w:r>
      <w:r w:rsidR="009204FF" w:rsidRPr="00DD20C0">
        <w:rPr>
          <w:u w:val="single"/>
        </w:rPr>
        <w:t>まで</w:t>
      </w:r>
      <w:r w:rsidR="008B3462">
        <w:rPr>
          <w:rFonts w:hint="eastAsia"/>
          <w:u w:val="single"/>
        </w:rPr>
        <w:t>（厳守）</w:t>
      </w:r>
      <w:r w:rsidR="009204FF" w:rsidRPr="00DD20C0">
        <w:rPr>
          <w:u w:val="single"/>
        </w:rPr>
        <w:t>に</w:t>
      </w:r>
      <w:r w:rsidR="009204FF" w:rsidRPr="00DD20C0">
        <w:t>別紙２</w:t>
      </w:r>
      <w:r w:rsidR="00707548" w:rsidRPr="00DD20C0">
        <w:t>の研究要綱を</w:t>
      </w:r>
      <w:r w:rsidR="009204FF" w:rsidRPr="008B3462">
        <w:rPr>
          <w:u w:val="single"/>
        </w:rPr>
        <w:t>PDF</w:t>
      </w:r>
      <w:r w:rsidR="009204FF" w:rsidRPr="008B3462">
        <w:rPr>
          <w:u w:val="single"/>
        </w:rPr>
        <w:t>形式</w:t>
      </w:r>
      <w:r w:rsidR="009204FF" w:rsidRPr="00DD20C0">
        <w:t>で</w:t>
      </w:r>
      <w:r w:rsidR="00707548" w:rsidRPr="00DD20C0">
        <w:t>大会申し込み</w:t>
      </w:r>
      <w:r w:rsidR="00707548" w:rsidRPr="00DD20C0">
        <w:t>Web</w:t>
      </w:r>
      <w:r w:rsidR="00707548" w:rsidRPr="00DD20C0">
        <w:t>サイトより提出する．</w:t>
      </w:r>
      <w:r w:rsidR="008B3462" w:rsidRPr="008B3462">
        <w:rPr>
          <w:rFonts w:hint="eastAsia"/>
          <w:u w:val="single"/>
        </w:rPr>
        <w:t>申し込み期限を過ぎたものは，コンピュータやサーバーの</w:t>
      </w:r>
      <w:r w:rsidR="008B3462">
        <w:rPr>
          <w:rFonts w:hint="eastAsia"/>
          <w:u w:val="single"/>
        </w:rPr>
        <w:t>不具合</w:t>
      </w:r>
      <w:r w:rsidR="008B3462" w:rsidRPr="008B3462">
        <w:rPr>
          <w:rFonts w:hint="eastAsia"/>
          <w:u w:val="single"/>
        </w:rPr>
        <w:t>など不可抗力な事情のものを除き，書類選考の対象外とし，参加は認めない．</w:t>
      </w:r>
      <w:r w:rsidR="00707548" w:rsidRPr="00DD20C0">
        <w:t>その後，</w:t>
      </w:r>
      <w:r w:rsidR="00F24604" w:rsidRPr="00DD20C0">
        <w:rPr>
          <w:rFonts w:hint="eastAsia"/>
          <w:u w:val="single"/>
        </w:rPr>
        <w:t>令和</w:t>
      </w:r>
      <w:r w:rsidR="008B3462">
        <w:rPr>
          <w:rFonts w:hint="eastAsia"/>
          <w:u w:val="single"/>
        </w:rPr>
        <w:t>3</w:t>
      </w:r>
      <w:r w:rsidR="00707548" w:rsidRPr="00DD20C0">
        <w:rPr>
          <w:u w:val="single"/>
        </w:rPr>
        <w:t>年</w:t>
      </w:r>
      <w:r w:rsidR="008B3462">
        <w:rPr>
          <w:u w:val="single"/>
        </w:rPr>
        <w:t>2</w:t>
      </w:r>
      <w:r w:rsidR="00707548" w:rsidRPr="00DD20C0">
        <w:rPr>
          <w:u w:val="single"/>
        </w:rPr>
        <w:t>月</w:t>
      </w:r>
      <w:r w:rsidR="004339CF" w:rsidRPr="00DD20C0">
        <w:rPr>
          <w:rFonts w:hint="eastAsia"/>
          <w:u w:val="single"/>
        </w:rPr>
        <w:t>1</w:t>
      </w:r>
      <w:r w:rsidR="008B3462">
        <w:rPr>
          <w:u w:val="single"/>
        </w:rPr>
        <w:t>0</w:t>
      </w:r>
      <w:r w:rsidR="00707548" w:rsidRPr="00DD20C0">
        <w:rPr>
          <w:u w:val="single"/>
        </w:rPr>
        <w:t>日（</w:t>
      </w:r>
      <w:r w:rsidR="008B3462">
        <w:rPr>
          <w:rFonts w:hint="eastAsia"/>
          <w:u w:val="single"/>
        </w:rPr>
        <w:t>水</w:t>
      </w:r>
      <w:r w:rsidR="00707548" w:rsidRPr="00DD20C0">
        <w:rPr>
          <w:u w:val="single"/>
        </w:rPr>
        <w:t>）に</w:t>
      </w:r>
      <w:r w:rsidR="00100E5A" w:rsidRPr="00DD20C0">
        <w:rPr>
          <w:u w:val="single"/>
        </w:rPr>
        <w:t>書類</w:t>
      </w:r>
      <w:r w:rsidR="00707548" w:rsidRPr="00DD20C0">
        <w:rPr>
          <w:u w:val="single"/>
        </w:rPr>
        <w:t>審査を通過した参加資格者を発表するので，</w:t>
      </w:r>
      <w:r w:rsidR="00F24604" w:rsidRPr="00DD20C0">
        <w:rPr>
          <w:rFonts w:hint="eastAsia"/>
          <w:u w:val="single"/>
        </w:rPr>
        <w:t>令和</w:t>
      </w:r>
      <w:r w:rsidR="008B3462">
        <w:rPr>
          <w:rFonts w:hint="eastAsia"/>
          <w:u w:val="single"/>
        </w:rPr>
        <w:t>3</w:t>
      </w:r>
      <w:r w:rsidR="002107ED" w:rsidRPr="00DD20C0">
        <w:rPr>
          <w:u w:val="single"/>
        </w:rPr>
        <w:t>年</w:t>
      </w:r>
      <w:r w:rsidR="008B3462">
        <w:rPr>
          <w:rFonts w:hint="eastAsia"/>
          <w:u w:val="single"/>
        </w:rPr>
        <w:t>2</w:t>
      </w:r>
      <w:r w:rsidR="002107ED" w:rsidRPr="00DD20C0">
        <w:rPr>
          <w:u w:val="single"/>
        </w:rPr>
        <w:t>月</w:t>
      </w:r>
      <w:r w:rsidR="008B3462">
        <w:rPr>
          <w:rFonts w:hint="eastAsia"/>
          <w:u w:val="single"/>
        </w:rPr>
        <w:t>2</w:t>
      </w:r>
      <w:r w:rsidR="008B3462">
        <w:rPr>
          <w:u w:val="single"/>
        </w:rPr>
        <w:t>0</w:t>
      </w:r>
      <w:r w:rsidR="002107ED" w:rsidRPr="00DD20C0">
        <w:rPr>
          <w:u w:val="single"/>
        </w:rPr>
        <w:t>日（</w:t>
      </w:r>
      <w:r w:rsidR="00CE69F9" w:rsidRPr="00DD20C0">
        <w:rPr>
          <w:rFonts w:hint="eastAsia"/>
          <w:u w:val="single"/>
        </w:rPr>
        <w:t>土</w:t>
      </w:r>
      <w:r w:rsidR="002107ED" w:rsidRPr="00DD20C0">
        <w:rPr>
          <w:u w:val="single"/>
        </w:rPr>
        <w:t>）</w:t>
      </w:r>
      <w:r w:rsidR="002107ED" w:rsidRPr="00DD20C0">
        <w:rPr>
          <w:rFonts w:hint="eastAsia"/>
          <w:u w:val="single"/>
        </w:rPr>
        <w:t>までに</w:t>
      </w:r>
      <w:r w:rsidR="008B3462">
        <w:t>web</w:t>
      </w:r>
      <w:r w:rsidR="008B3462">
        <w:rPr>
          <w:rFonts w:hint="eastAsia"/>
        </w:rPr>
        <w:t>上にて</w:t>
      </w:r>
      <w:r w:rsidR="00707548" w:rsidRPr="00DD20C0">
        <w:t>本申込を</w:t>
      </w:r>
      <w:r w:rsidR="00100E5A" w:rsidRPr="00DD20C0">
        <w:t>行う</w:t>
      </w:r>
      <w:r w:rsidR="007F52F2" w:rsidRPr="00DD20C0">
        <w:t>．</w:t>
      </w:r>
      <w:r w:rsidR="002107ED" w:rsidRPr="00DD20C0">
        <w:br/>
      </w:r>
      <w:r w:rsidR="002107ED" w:rsidRPr="00DD20C0">
        <w:rPr>
          <w:rFonts w:hint="eastAsia"/>
        </w:rPr>
        <w:t xml:space="preserve">　発表分野及び発表順序は</w:t>
      </w:r>
      <w:r w:rsidR="00F24604" w:rsidRPr="00DD20C0">
        <w:rPr>
          <w:rFonts w:hint="eastAsia"/>
          <w:u w:val="single"/>
        </w:rPr>
        <w:t>令和</w:t>
      </w:r>
      <w:r w:rsidR="008B3462">
        <w:rPr>
          <w:rFonts w:hint="eastAsia"/>
          <w:u w:val="single"/>
        </w:rPr>
        <w:t>3</w:t>
      </w:r>
      <w:r w:rsidR="002107ED" w:rsidRPr="00DD20C0">
        <w:rPr>
          <w:u w:val="single"/>
        </w:rPr>
        <w:t>年</w:t>
      </w:r>
      <w:r w:rsidR="008B3462">
        <w:rPr>
          <w:rFonts w:hint="eastAsia"/>
          <w:u w:val="single"/>
        </w:rPr>
        <w:t>2</w:t>
      </w:r>
      <w:r w:rsidR="002107ED" w:rsidRPr="00DD20C0">
        <w:rPr>
          <w:u w:val="single"/>
        </w:rPr>
        <w:t>月</w:t>
      </w:r>
      <w:r w:rsidR="0098682C" w:rsidRPr="00DD20C0">
        <w:rPr>
          <w:rFonts w:hint="eastAsia"/>
          <w:u w:val="single"/>
        </w:rPr>
        <w:t>2</w:t>
      </w:r>
      <w:r w:rsidR="008B3462">
        <w:rPr>
          <w:u w:val="single"/>
        </w:rPr>
        <w:t>4</w:t>
      </w:r>
      <w:r w:rsidR="002107ED" w:rsidRPr="00DD20C0">
        <w:rPr>
          <w:u w:val="single"/>
        </w:rPr>
        <w:t>日（</w:t>
      </w:r>
      <w:r w:rsidR="008B3462">
        <w:rPr>
          <w:rFonts w:hint="eastAsia"/>
          <w:u w:val="single"/>
        </w:rPr>
        <w:t>水</w:t>
      </w:r>
      <w:r w:rsidR="002107ED" w:rsidRPr="00DD20C0">
        <w:rPr>
          <w:u w:val="single"/>
        </w:rPr>
        <w:t>）</w:t>
      </w:r>
      <w:r w:rsidR="002107ED" w:rsidRPr="00DD20C0">
        <w:t>に</w:t>
      </w:r>
      <w:r w:rsidR="002107ED" w:rsidRPr="00DD20C0">
        <w:t>Web</w:t>
      </w:r>
      <w:r w:rsidR="002107ED" w:rsidRPr="00DD20C0">
        <w:t>サイト</w:t>
      </w:r>
      <w:r w:rsidR="002107ED" w:rsidRPr="00DD20C0">
        <w:rPr>
          <w:rFonts w:hint="eastAsia"/>
        </w:rPr>
        <w:t>およびメールにて</w:t>
      </w:r>
      <w:r w:rsidR="002107ED" w:rsidRPr="00DD20C0">
        <w:t>発表する</w:t>
      </w:r>
      <w:r w:rsidR="007F52F2" w:rsidRPr="00DD20C0">
        <w:t>．</w:t>
      </w:r>
    </w:p>
    <w:p w14:paraId="52719B6F" w14:textId="5BEF5269" w:rsidR="00707548" w:rsidRPr="00DD20C0" w:rsidRDefault="009204FF" w:rsidP="00CE69F9">
      <w:pPr>
        <w:ind w:leftChars="200" w:left="2998" w:hangingChars="1200" w:hanging="2570"/>
      </w:pPr>
      <w:r w:rsidRPr="00C50A45">
        <w:t xml:space="preserve"> </w:t>
      </w:r>
      <w:r w:rsidRPr="00C50A45">
        <w:t>申込方法【</w:t>
      </w:r>
      <w:r w:rsidR="00671802" w:rsidRPr="00C50A45">
        <w:rPr>
          <w:rFonts w:hint="eastAsia"/>
        </w:rPr>
        <w:t>見学</w:t>
      </w:r>
      <w:r w:rsidR="0018005F" w:rsidRPr="00C50A45">
        <w:rPr>
          <w:rFonts w:hint="eastAsia"/>
        </w:rPr>
        <w:t>申し込み</w:t>
      </w:r>
      <w:r w:rsidRPr="00C50A45">
        <w:t xml:space="preserve">】　</w:t>
      </w:r>
      <w:r w:rsidR="00671802" w:rsidRPr="00C50A45">
        <w:rPr>
          <w:rFonts w:hint="eastAsia"/>
        </w:rPr>
        <w:t>発表者以外の生徒及び</w:t>
      </w:r>
      <w:r w:rsidR="00443E18" w:rsidRPr="00C50A45">
        <w:t>教員</w:t>
      </w:r>
      <w:r w:rsidRPr="00DD20C0">
        <w:t>の参加申込は</w:t>
      </w:r>
      <w:r w:rsidR="00287FEA" w:rsidRPr="00DD20C0">
        <w:rPr>
          <w:u w:val="single"/>
        </w:rPr>
        <w:t>上記生徒の本申込と</w:t>
      </w:r>
      <w:r w:rsidR="00C62EC5" w:rsidRPr="00DD20C0">
        <w:rPr>
          <w:rFonts w:hint="eastAsia"/>
          <w:u w:val="single"/>
        </w:rPr>
        <w:t>同</w:t>
      </w:r>
      <w:r w:rsidR="00E667D7">
        <w:rPr>
          <w:rFonts w:hint="eastAsia"/>
          <w:u w:val="single"/>
        </w:rPr>
        <w:t>じく</w:t>
      </w:r>
      <w:r w:rsidR="006C62F0" w:rsidRPr="00671802">
        <w:rPr>
          <w:rFonts w:hint="eastAsia"/>
          <w:u w:val="single"/>
        </w:rPr>
        <w:t>令和</w:t>
      </w:r>
      <w:r w:rsidR="006C62F0" w:rsidRPr="00671802">
        <w:rPr>
          <w:rFonts w:hint="eastAsia"/>
          <w:u w:val="single"/>
        </w:rPr>
        <w:t>3</w:t>
      </w:r>
      <w:r w:rsidR="006C62F0" w:rsidRPr="00671802">
        <w:rPr>
          <w:rFonts w:hint="eastAsia"/>
          <w:u w:val="single"/>
        </w:rPr>
        <w:t>年</w:t>
      </w:r>
      <w:r w:rsidR="006C62F0">
        <w:rPr>
          <w:rFonts w:hint="eastAsia"/>
          <w:u w:val="single"/>
        </w:rPr>
        <w:t>３</w:t>
      </w:r>
      <w:r w:rsidR="006C62F0" w:rsidRPr="00671802">
        <w:rPr>
          <w:rFonts w:hint="eastAsia"/>
          <w:u w:val="single"/>
        </w:rPr>
        <w:t>月</w:t>
      </w:r>
      <w:r w:rsidR="006C62F0">
        <w:rPr>
          <w:rFonts w:hint="eastAsia"/>
          <w:u w:val="single"/>
        </w:rPr>
        <w:t>１９</w:t>
      </w:r>
      <w:r w:rsidR="006C62F0" w:rsidRPr="00671802">
        <w:rPr>
          <w:rFonts w:hint="eastAsia"/>
          <w:u w:val="single"/>
        </w:rPr>
        <w:t>日</w:t>
      </w:r>
      <w:r w:rsidR="006C62F0">
        <w:rPr>
          <w:rFonts w:hint="eastAsia"/>
          <w:u w:val="single"/>
        </w:rPr>
        <w:t>（金）</w:t>
      </w:r>
      <w:r w:rsidR="006C62F0" w:rsidRPr="00DD20C0">
        <w:rPr>
          <w:u w:val="single"/>
        </w:rPr>
        <w:t>まで</w:t>
      </w:r>
      <w:r w:rsidR="008B3462">
        <w:t>web</w:t>
      </w:r>
      <w:r w:rsidR="008B3462">
        <w:rPr>
          <w:rFonts w:hint="eastAsia"/>
        </w:rPr>
        <w:t>上にて</w:t>
      </w:r>
      <w:r w:rsidR="008B3462" w:rsidRPr="00DD20C0">
        <w:t>本申込を行う</w:t>
      </w:r>
      <w:r w:rsidR="007F52F2" w:rsidRPr="00DD20C0">
        <w:t>．</w:t>
      </w:r>
      <w:r w:rsidR="006C62F0">
        <w:rPr>
          <w:rFonts w:hint="eastAsia"/>
        </w:rPr>
        <w:t>当日使用する</w:t>
      </w:r>
      <w:proofErr w:type="spellStart"/>
      <w:r w:rsidR="006C62F0">
        <w:rPr>
          <w:rFonts w:hint="eastAsia"/>
        </w:rPr>
        <w:t>Y</w:t>
      </w:r>
      <w:r w:rsidR="006C62F0">
        <w:t>outube</w:t>
      </w:r>
      <w:proofErr w:type="spellEnd"/>
      <w:r w:rsidR="006C62F0">
        <w:rPr>
          <w:rFonts w:hint="eastAsia"/>
        </w:rPr>
        <w:t xml:space="preserve"> </w:t>
      </w:r>
      <w:r w:rsidR="006C62F0">
        <w:t>live</w:t>
      </w:r>
      <w:r w:rsidR="006C62F0">
        <w:rPr>
          <w:rFonts w:hint="eastAsia"/>
        </w:rPr>
        <w:t>の</w:t>
      </w:r>
      <w:r w:rsidR="006C62F0">
        <w:rPr>
          <w:rFonts w:hint="eastAsia"/>
        </w:rPr>
        <w:t>URL</w:t>
      </w:r>
      <w:r w:rsidR="006C62F0">
        <w:rPr>
          <w:rFonts w:hint="eastAsia"/>
        </w:rPr>
        <w:t>をお送りいたします．研究発表・審査会に関しては，</w:t>
      </w:r>
      <w:r w:rsidR="002B1027">
        <w:rPr>
          <w:rFonts w:hint="eastAsia"/>
        </w:rPr>
        <w:t>時間ごとにいずれかの部門・分野を</w:t>
      </w:r>
      <w:r w:rsidR="002B1027">
        <w:t>You tube live</w:t>
      </w:r>
      <w:r w:rsidR="002B1027">
        <w:rPr>
          <w:rFonts w:hint="eastAsia"/>
        </w:rPr>
        <w:t>にて配信いたしますので，そちらからご覧ください．</w:t>
      </w:r>
    </w:p>
    <w:p w14:paraId="3AA48AC3" w14:textId="26B4C671" w:rsidR="008A3812" w:rsidRPr="00DB3125" w:rsidRDefault="008A3812" w:rsidP="002A4E8C">
      <w:pPr>
        <w:ind w:left="1499" w:hangingChars="700" w:hanging="1499"/>
      </w:pPr>
      <w:r w:rsidRPr="00DB3125">
        <w:rPr>
          <w:rFonts w:hint="eastAsia"/>
        </w:rPr>
        <w:t xml:space="preserve">　</w:t>
      </w:r>
      <w:r w:rsidRPr="00DB3125">
        <w:t xml:space="preserve">(8) </w:t>
      </w:r>
      <w:r w:rsidRPr="00DB3125">
        <w:rPr>
          <w:rFonts w:hint="eastAsia"/>
        </w:rPr>
        <w:t>参加料　研究発表を行う学校については</w:t>
      </w:r>
      <w:r w:rsidR="00F32E58" w:rsidRPr="00DB3125">
        <w:rPr>
          <w:rFonts w:hint="eastAsia"/>
        </w:rPr>
        <w:t>，</w:t>
      </w:r>
      <w:r w:rsidRPr="00DB3125">
        <w:rPr>
          <w:rFonts w:hint="eastAsia"/>
        </w:rPr>
        <w:t>１校あたり参加料が</w:t>
      </w:r>
      <w:r w:rsidR="002A4E8C" w:rsidRPr="00DB3125">
        <w:rPr>
          <w:rFonts w:hint="eastAsia"/>
        </w:rPr>
        <w:t>3000</w:t>
      </w:r>
      <w:r w:rsidRPr="00DB3125">
        <w:rPr>
          <w:rFonts w:hint="eastAsia"/>
        </w:rPr>
        <w:t>円となります</w:t>
      </w:r>
      <w:r w:rsidR="00F32E58" w:rsidRPr="00DB3125">
        <w:rPr>
          <w:rFonts w:hint="eastAsia"/>
        </w:rPr>
        <w:t>．</w:t>
      </w:r>
      <w:r w:rsidR="002A4E8C" w:rsidRPr="00DB3125">
        <w:br/>
      </w:r>
      <w:r w:rsidR="002A4E8C" w:rsidRPr="00DB3125">
        <w:rPr>
          <w:rFonts w:hint="eastAsia"/>
        </w:rPr>
        <w:t>2</w:t>
      </w:r>
      <w:r w:rsidR="002A4E8C" w:rsidRPr="00DB3125">
        <w:rPr>
          <w:rFonts w:hint="eastAsia"/>
        </w:rPr>
        <w:t>月</w:t>
      </w:r>
      <w:r w:rsidR="002A4E8C" w:rsidRPr="00DB3125">
        <w:t>10</w:t>
      </w:r>
      <w:r w:rsidR="002A4E8C" w:rsidRPr="00DB3125">
        <w:rPr>
          <w:rFonts w:hint="eastAsia"/>
        </w:rPr>
        <w:t>日から</w:t>
      </w:r>
      <w:r w:rsidR="002A4E8C" w:rsidRPr="00DB3125">
        <w:rPr>
          <w:rFonts w:hint="eastAsia"/>
        </w:rPr>
        <w:t>2</w:t>
      </w:r>
      <w:r w:rsidR="002A4E8C" w:rsidRPr="00DB3125">
        <w:t>0</w:t>
      </w:r>
      <w:r w:rsidR="002A4E8C" w:rsidRPr="00DB3125">
        <w:rPr>
          <w:rFonts w:hint="eastAsia"/>
        </w:rPr>
        <w:t>日</w:t>
      </w:r>
      <w:r w:rsidR="00AE6BEB" w:rsidRPr="00DB3125">
        <w:rPr>
          <w:rFonts w:hint="eastAsia"/>
        </w:rPr>
        <w:t>までの</w:t>
      </w:r>
      <w:r w:rsidR="002A4E8C" w:rsidRPr="00DB3125">
        <w:rPr>
          <w:rFonts w:hint="eastAsia"/>
        </w:rPr>
        <w:t>発表</w:t>
      </w:r>
      <w:r w:rsidR="00AE6BEB" w:rsidRPr="00DB3125">
        <w:rPr>
          <w:rFonts w:hint="eastAsia"/>
        </w:rPr>
        <w:t>本</w:t>
      </w:r>
      <w:r w:rsidR="002A4E8C" w:rsidRPr="00DB3125">
        <w:rPr>
          <w:rFonts w:hint="eastAsia"/>
        </w:rPr>
        <w:t>申し込み</w:t>
      </w:r>
      <w:r w:rsidR="00AE6BEB" w:rsidRPr="00DB3125">
        <w:rPr>
          <w:rFonts w:hint="eastAsia"/>
        </w:rPr>
        <w:t>の際に</w:t>
      </w:r>
      <w:r w:rsidR="00DB3125" w:rsidRPr="00DB3125">
        <w:rPr>
          <w:rFonts w:hint="eastAsia"/>
        </w:rPr>
        <w:t>発表本登録時に</w:t>
      </w:r>
      <w:r w:rsidR="005D0C7F">
        <w:rPr>
          <w:rFonts w:hint="eastAsia"/>
        </w:rPr>
        <w:t>H</w:t>
      </w:r>
      <w:r w:rsidR="005D0C7F">
        <w:t>P</w:t>
      </w:r>
      <w:r w:rsidR="005D0C7F">
        <w:rPr>
          <w:rFonts w:hint="eastAsia"/>
        </w:rPr>
        <w:t>上のフォームにて</w:t>
      </w:r>
      <w:r w:rsidR="00DB3125" w:rsidRPr="00DB3125">
        <w:rPr>
          <w:rFonts w:hint="eastAsia"/>
        </w:rPr>
        <w:t>クレジットカードもしくは</w:t>
      </w:r>
      <w:proofErr w:type="spellStart"/>
      <w:r w:rsidR="00DB3125" w:rsidRPr="00DB3125">
        <w:rPr>
          <w:rFonts w:hint="eastAsia"/>
        </w:rPr>
        <w:t>P</w:t>
      </w:r>
      <w:r w:rsidR="00DB3125" w:rsidRPr="00DB3125">
        <w:t>aypal</w:t>
      </w:r>
      <w:proofErr w:type="spellEnd"/>
      <w:r w:rsidR="00DB3125" w:rsidRPr="00DB3125">
        <w:rPr>
          <w:rFonts w:hint="eastAsia"/>
        </w:rPr>
        <w:t>にてお支払いください．その際，後日大会冊子と共にお送りする請求書・領収書の宛名をご記入ください．</w:t>
      </w:r>
    </w:p>
    <w:p w14:paraId="728CB030" w14:textId="4F97964F" w:rsidR="008A3812" w:rsidRPr="00DB3125" w:rsidRDefault="008A3812" w:rsidP="008A3812">
      <w:r w:rsidRPr="00DB3125">
        <w:rPr>
          <w:rFonts w:hint="eastAsia"/>
        </w:rPr>
        <w:t xml:space="preserve">　　　　　　　※大会冊子の送付等にかかる費用に充てるため</w:t>
      </w:r>
      <w:r w:rsidR="00F32E58" w:rsidRPr="00DB3125">
        <w:rPr>
          <w:rFonts w:hint="eastAsia"/>
        </w:rPr>
        <w:t>．</w:t>
      </w:r>
    </w:p>
    <w:p w14:paraId="6F87FE18" w14:textId="77777777" w:rsidR="008A3812" w:rsidRPr="008A3812" w:rsidRDefault="008A3812" w:rsidP="008A3812">
      <w:pPr>
        <w:rPr>
          <w:color w:val="FF0000"/>
          <w:u w:val="single"/>
        </w:rPr>
      </w:pPr>
    </w:p>
    <w:p w14:paraId="6039C46F" w14:textId="4A1FD87C" w:rsidR="009204FF" w:rsidRPr="009F3EED" w:rsidRDefault="00393D74" w:rsidP="00BC4E0D">
      <w:pPr>
        <w:ind w:left="643" w:hangingChars="300" w:hanging="643"/>
        <w:rPr>
          <w:color w:val="000000" w:themeColor="text1"/>
        </w:rPr>
      </w:pPr>
      <w:r>
        <w:rPr>
          <w:rFonts w:hint="eastAsia"/>
          <w:color w:val="000000" w:themeColor="text1"/>
        </w:rPr>
        <w:t>１０</w:t>
      </w:r>
      <w:r w:rsidR="009204FF" w:rsidRPr="009F3EED">
        <w:rPr>
          <w:color w:val="000000" w:themeColor="text1"/>
        </w:rPr>
        <w:t xml:space="preserve">　大会</w:t>
      </w:r>
      <w:r w:rsidR="009204FF" w:rsidRPr="009F3EED">
        <w:rPr>
          <w:color w:val="000000" w:themeColor="text1"/>
        </w:rPr>
        <w:t>Web</w:t>
      </w:r>
      <w:r w:rsidR="009204FF" w:rsidRPr="009F3EED">
        <w:rPr>
          <w:color w:val="000000" w:themeColor="text1"/>
        </w:rPr>
        <w:t>サイトについて</w:t>
      </w:r>
    </w:p>
    <w:p w14:paraId="6039C470" w14:textId="64B48E8A" w:rsidR="009204FF" w:rsidRPr="009F3EED" w:rsidRDefault="009204FF" w:rsidP="00BC4E0D">
      <w:pPr>
        <w:ind w:left="214" w:hangingChars="100" w:hanging="214"/>
        <w:rPr>
          <w:color w:val="000000" w:themeColor="text1"/>
        </w:rPr>
      </w:pPr>
      <w:r w:rsidRPr="009F3EED">
        <w:rPr>
          <w:color w:val="000000" w:themeColor="text1"/>
        </w:rPr>
        <w:t xml:space="preserve">　　本大会に関する情報は，全て大会</w:t>
      </w:r>
      <w:r w:rsidRPr="009F3EED">
        <w:rPr>
          <w:color w:val="000000" w:themeColor="text1"/>
        </w:rPr>
        <w:t>Web</w:t>
      </w:r>
      <w:r w:rsidRPr="009F3EED">
        <w:rPr>
          <w:color w:val="000000" w:themeColor="text1"/>
        </w:rPr>
        <w:t>サイトに掲載する</w:t>
      </w:r>
      <w:r w:rsidR="007F52F2" w:rsidRPr="009F3EED">
        <w:rPr>
          <w:color w:val="000000" w:themeColor="text1"/>
        </w:rPr>
        <w:t>．</w:t>
      </w:r>
    </w:p>
    <w:p w14:paraId="6039C471" w14:textId="438D4DE7" w:rsidR="009204FF" w:rsidRPr="009F3EED" w:rsidRDefault="009204FF" w:rsidP="00BC4E0D">
      <w:pPr>
        <w:ind w:leftChars="100" w:left="214" w:firstLineChars="100" w:firstLine="214"/>
        <w:rPr>
          <w:color w:val="000000" w:themeColor="text1"/>
        </w:rPr>
      </w:pPr>
      <w:r w:rsidRPr="009F3EED">
        <w:rPr>
          <w:color w:val="000000" w:themeColor="text1"/>
        </w:rPr>
        <w:t>また，各様式等や発表の希望者数が多い場合の審査結果の発表も大会</w:t>
      </w:r>
      <w:r w:rsidRPr="009F3EED">
        <w:rPr>
          <w:color w:val="000000" w:themeColor="text1"/>
        </w:rPr>
        <w:t>Web</w:t>
      </w:r>
      <w:r w:rsidRPr="009F3EED">
        <w:rPr>
          <w:color w:val="000000" w:themeColor="text1"/>
        </w:rPr>
        <w:t>サイトに掲載予定</w:t>
      </w:r>
      <w:r w:rsidR="007F52F2" w:rsidRPr="009F3EED">
        <w:rPr>
          <w:color w:val="000000" w:themeColor="text1"/>
        </w:rPr>
        <w:t>．</w:t>
      </w:r>
    </w:p>
    <w:p w14:paraId="6039C472" w14:textId="569C9F59" w:rsidR="009204FF" w:rsidRPr="009F3EED" w:rsidRDefault="009204FF" w:rsidP="00BC4E0D">
      <w:pPr>
        <w:ind w:leftChars="100" w:left="214" w:firstLineChars="100" w:firstLine="214"/>
        <w:rPr>
          <w:color w:val="000000" w:themeColor="text1"/>
        </w:rPr>
      </w:pPr>
      <w:r w:rsidRPr="009F3EED">
        <w:rPr>
          <w:color w:val="000000" w:themeColor="text1"/>
        </w:rPr>
        <w:t>申し込みの際に</w:t>
      </w:r>
      <w:r w:rsidR="001B552E" w:rsidRPr="001B552E">
        <w:rPr>
          <w:rFonts w:hint="eastAsia"/>
        </w:rPr>
        <w:t>代表者（教員）</w:t>
      </w:r>
      <w:r w:rsidRPr="009F3EED">
        <w:rPr>
          <w:color w:val="000000" w:themeColor="text1"/>
        </w:rPr>
        <w:t>のメールアドレスを登録すること（更新情報を送信するため）</w:t>
      </w:r>
      <w:r w:rsidR="007F52F2" w:rsidRPr="009F3EED">
        <w:rPr>
          <w:color w:val="000000" w:themeColor="text1"/>
        </w:rPr>
        <w:t>．</w:t>
      </w:r>
    </w:p>
    <w:p w14:paraId="6039C474" w14:textId="031FFBD5" w:rsidR="001C6CCF" w:rsidRPr="009F3EED" w:rsidRDefault="001C6CCF" w:rsidP="009204FF">
      <w:pPr>
        <w:rPr>
          <w:color w:val="000000" w:themeColor="text1"/>
        </w:rPr>
      </w:pPr>
      <w:r w:rsidRPr="009F3EED">
        <w:rPr>
          <w:color w:val="000000" w:themeColor="text1"/>
        </w:rPr>
        <w:t xml:space="preserve">　　大会</w:t>
      </w:r>
      <w:r w:rsidRPr="009F3EED">
        <w:rPr>
          <w:color w:val="000000" w:themeColor="text1"/>
        </w:rPr>
        <w:t>Web</w:t>
      </w:r>
      <w:r w:rsidRPr="009F3EED">
        <w:rPr>
          <w:color w:val="000000" w:themeColor="text1"/>
        </w:rPr>
        <w:t>サイトアドレス（</w:t>
      </w:r>
      <w:r w:rsidR="00F24604">
        <w:rPr>
          <w:rFonts w:hint="eastAsia"/>
          <w:color w:val="000000" w:themeColor="text1"/>
        </w:rPr>
        <w:t>令和</w:t>
      </w:r>
      <w:r w:rsidR="00EA37D5">
        <w:rPr>
          <w:rFonts w:hint="eastAsia"/>
          <w:color w:val="000000" w:themeColor="text1"/>
        </w:rPr>
        <w:t>2</w:t>
      </w:r>
      <w:r w:rsidRPr="009F3EED">
        <w:rPr>
          <w:color w:val="000000" w:themeColor="text1"/>
        </w:rPr>
        <w:t>年</w:t>
      </w:r>
      <w:r w:rsidR="00CE69F9">
        <w:rPr>
          <w:rFonts w:hint="eastAsia"/>
          <w:color w:val="000000" w:themeColor="text1"/>
        </w:rPr>
        <w:t>1</w:t>
      </w:r>
      <w:r w:rsidR="00EA37D5">
        <w:rPr>
          <w:rFonts w:hint="eastAsia"/>
          <w:color w:val="000000" w:themeColor="text1"/>
        </w:rPr>
        <w:t>2</w:t>
      </w:r>
      <w:r w:rsidRPr="009F3EED">
        <w:rPr>
          <w:color w:val="000000" w:themeColor="text1"/>
        </w:rPr>
        <w:t>月</w:t>
      </w:r>
      <w:r w:rsidR="00EA37D5">
        <w:rPr>
          <w:rFonts w:hint="eastAsia"/>
          <w:color w:val="000000" w:themeColor="text1"/>
        </w:rPr>
        <w:t>1</w:t>
      </w:r>
      <w:r w:rsidRPr="009F3EED">
        <w:rPr>
          <w:color w:val="000000" w:themeColor="text1"/>
        </w:rPr>
        <w:t>日（</w:t>
      </w:r>
      <w:r w:rsidR="0074175B">
        <w:rPr>
          <w:rFonts w:hint="eastAsia"/>
          <w:color w:val="000000" w:themeColor="text1"/>
        </w:rPr>
        <w:t>火曜</w:t>
      </w:r>
      <w:r w:rsidRPr="009F3EED">
        <w:rPr>
          <w:color w:val="000000" w:themeColor="text1"/>
        </w:rPr>
        <w:t>）より利用可能）</w:t>
      </w:r>
    </w:p>
    <w:p w14:paraId="6039C475" w14:textId="303618B6" w:rsidR="001C6CCF" w:rsidRDefault="006432F3" w:rsidP="001C6CCF">
      <w:pPr>
        <w:jc w:val="center"/>
        <w:rPr>
          <w:color w:val="000000" w:themeColor="text1"/>
          <w:sz w:val="32"/>
        </w:rPr>
      </w:pPr>
      <w:hyperlink r:id="rId10" w:history="1">
        <w:r w:rsidR="00866525" w:rsidRPr="00A030C3">
          <w:rPr>
            <w:rStyle w:val="ad"/>
            <w:sz w:val="32"/>
          </w:rPr>
          <w:t>http://glocal-academy.or.jp/</w:t>
        </w:r>
      </w:hyperlink>
    </w:p>
    <w:p w14:paraId="1034C23C" w14:textId="77777777" w:rsidR="006C27F6" w:rsidRDefault="006C27F6" w:rsidP="006C27F6">
      <w:pPr>
        <w:rPr>
          <w:color w:val="000000" w:themeColor="text1"/>
          <w:sz w:val="18"/>
        </w:rPr>
      </w:pPr>
    </w:p>
    <w:p w14:paraId="313D2507" w14:textId="73821B6D" w:rsidR="006C27F6" w:rsidRPr="00866525" w:rsidRDefault="006C27F6" w:rsidP="001C6CCF">
      <w:pPr>
        <w:jc w:val="center"/>
        <w:rPr>
          <w:color w:val="000000" w:themeColor="text1"/>
          <w:sz w:val="18"/>
        </w:rPr>
      </w:pPr>
      <w:r>
        <w:rPr>
          <w:noProof/>
        </w:rPr>
        <mc:AlternateContent>
          <mc:Choice Requires="wps">
            <w:drawing>
              <wp:anchor distT="0" distB="0" distL="114300" distR="114300" simplePos="0" relativeHeight="251656192" behindDoc="0" locked="0" layoutInCell="1" allowOverlap="1" wp14:anchorId="6039C5AB" wp14:editId="00AC54E4">
                <wp:simplePos x="0" y="0"/>
                <wp:positionH relativeFrom="margin">
                  <wp:posOffset>3097530</wp:posOffset>
                </wp:positionH>
                <wp:positionV relativeFrom="paragraph">
                  <wp:posOffset>133350</wp:posOffset>
                </wp:positionV>
                <wp:extent cx="3002280" cy="1351280"/>
                <wp:effectExtent l="0" t="0" r="26670" b="2032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BE" w14:textId="77777777" w:rsidR="00671802" w:rsidRPr="005E36FC" w:rsidRDefault="00671802" w:rsidP="0092320A">
                            <w:r w:rsidRPr="005E36FC">
                              <w:rPr>
                                <w:rFonts w:hint="eastAsia"/>
                              </w:rPr>
                              <w:t>【連絡先】</w:t>
                            </w:r>
                          </w:p>
                          <w:p w14:paraId="53FB653A" w14:textId="77777777" w:rsidR="00671802" w:rsidRDefault="00671802" w:rsidP="00183DF5">
                            <w:r w:rsidRPr="005E36FC">
                              <w:t xml:space="preserve">　</w:t>
                            </w:r>
                            <w:r w:rsidRPr="005E36FC">
                              <w:rPr>
                                <w:rFonts w:hint="eastAsia"/>
                              </w:rPr>
                              <w:t>〒</w:t>
                            </w:r>
                            <w:r w:rsidRPr="005E36FC">
                              <w:rPr>
                                <w:rFonts w:hint="eastAsia"/>
                              </w:rPr>
                              <w:t>890-00</w:t>
                            </w:r>
                            <w:r>
                              <w:t>51</w:t>
                            </w:r>
                          </w:p>
                          <w:p w14:paraId="6039C5C1" w14:textId="7C225196" w:rsidR="00671802" w:rsidRPr="005E36FC" w:rsidRDefault="00671802" w:rsidP="00183DF5">
                            <w:r>
                              <w:rPr>
                                <w:rFonts w:hint="eastAsia"/>
                              </w:rPr>
                              <w:t xml:space="preserve">　鹿児島県鹿児島市高麗町</w:t>
                            </w:r>
                            <w:r>
                              <w:rPr>
                                <w:rFonts w:hint="eastAsia"/>
                              </w:rPr>
                              <w:t>9</w:t>
                            </w:r>
                            <w:r>
                              <w:t>-20</w:t>
                            </w:r>
                          </w:p>
                          <w:p w14:paraId="6039C5C2" w14:textId="08B8DD7D" w:rsidR="00671802" w:rsidRPr="005E36FC" w:rsidRDefault="00671802" w:rsidP="00BC4E0D">
                            <w:pPr>
                              <w:ind w:firstLineChars="200" w:firstLine="428"/>
                            </w:pPr>
                            <w:r w:rsidRPr="005E36FC">
                              <w:t>担当</w:t>
                            </w:r>
                            <w:r>
                              <w:rPr>
                                <w:rFonts w:hint="eastAsia"/>
                              </w:rPr>
                              <w:t>：久木田，岡本</w:t>
                            </w:r>
                          </w:p>
                          <w:p w14:paraId="6039C5C4" w14:textId="3EBCEC7D" w:rsidR="00671802" w:rsidRPr="005E36FC" w:rsidRDefault="00671802"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AB" id="Text Box 26" o:spid="_x0000_s1027" type="#_x0000_t202" style="position:absolute;left:0;text-align:left;margin-left:243.9pt;margin-top:10.5pt;width:236.4pt;height:10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" filled="f">
                <v:textbox>
                  <w:txbxContent>
                    <w:p w14:paraId="6039C5BE" w14:textId="77777777" w:rsidR="00671802" w:rsidRPr="005E36FC" w:rsidRDefault="00671802" w:rsidP="0092320A">
                      <w:r w:rsidRPr="005E36FC">
                        <w:rPr>
                          <w:rFonts w:hint="eastAsia"/>
                        </w:rPr>
                        <w:t>【連絡先】</w:t>
                      </w:r>
                    </w:p>
                    <w:p w14:paraId="53FB653A" w14:textId="77777777" w:rsidR="00671802" w:rsidRDefault="00671802" w:rsidP="00183DF5">
                      <w:r w:rsidRPr="005E36FC">
                        <w:t xml:space="preserve">　</w:t>
                      </w:r>
                      <w:r w:rsidRPr="005E36FC">
                        <w:rPr>
                          <w:rFonts w:hint="eastAsia"/>
                        </w:rPr>
                        <w:t>〒</w:t>
                      </w:r>
                      <w:r w:rsidRPr="005E36FC">
                        <w:rPr>
                          <w:rFonts w:hint="eastAsia"/>
                        </w:rPr>
                        <w:t>890-00</w:t>
                      </w:r>
                      <w:r>
                        <w:t>51</w:t>
                      </w:r>
                    </w:p>
                    <w:p w14:paraId="6039C5C1" w14:textId="7C225196" w:rsidR="00671802" w:rsidRPr="005E36FC" w:rsidRDefault="00671802" w:rsidP="00183DF5">
                      <w:r>
                        <w:rPr>
                          <w:rFonts w:hint="eastAsia"/>
                        </w:rPr>
                        <w:t xml:space="preserve">　鹿児島県鹿児島市高麗町</w:t>
                      </w:r>
                      <w:r>
                        <w:rPr>
                          <w:rFonts w:hint="eastAsia"/>
                        </w:rPr>
                        <w:t>9</w:t>
                      </w:r>
                      <w:r>
                        <w:t>-20</w:t>
                      </w:r>
                    </w:p>
                    <w:p w14:paraId="6039C5C2" w14:textId="08B8DD7D" w:rsidR="00671802" w:rsidRPr="005E36FC" w:rsidRDefault="00671802" w:rsidP="00BC4E0D">
                      <w:pPr>
                        <w:ind w:firstLineChars="200" w:firstLine="428"/>
                      </w:pPr>
                      <w:r w:rsidRPr="005E36FC">
                        <w:t>担当</w:t>
                      </w:r>
                      <w:r>
                        <w:rPr>
                          <w:rFonts w:hint="eastAsia"/>
                        </w:rPr>
                        <w:t>：久木田，岡本</w:t>
                      </w:r>
                    </w:p>
                    <w:p w14:paraId="6039C5C4" w14:textId="3EBCEC7D" w:rsidR="00671802" w:rsidRPr="005E36FC" w:rsidRDefault="00671802"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v:textbox>
                <w10:wrap anchorx="margin"/>
              </v:shape>
            </w:pict>
          </mc:Fallback>
        </mc:AlternateContent>
      </w:r>
    </w:p>
    <w:tbl>
      <w:tblPr>
        <w:tblStyle w:val="a5"/>
        <w:tblW w:w="0" w:type="auto"/>
        <w:tblLook w:val="04A0" w:firstRow="1" w:lastRow="0" w:firstColumn="1" w:lastColumn="0" w:noHBand="0" w:noVBand="1"/>
      </w:tblPr>
      <w:tblGrid>
        <w:gridCol w:w="1101"/>
        <w:gridCol w:w="3430"/>
      </w:tblGrid>
      <w:tr w:rsidR="00866525" w14:paraId="0902C17D" w14:textId="77777777" w:rsidTr="00CE69F9">
        <w:tc>
          <w:tcPr>
            <w:tcW w:w="4531" w:type="dxa"/>
            <w:gridSpan w:val="2"/>
          </w:tcPr>
          <w:p w14:paraId="6547A7F1" w14:textId="0D87D22D" w:rsidR="00866525" w:rsidRPr="003F0D0D" w:rsidRDefault="00866525" w:rsidP="009204FF">
            <w:pPr>
              <w:rPr>
                <w:sz w:val="18"/>
              </w:rPr>
            </w:pPr>
            <w:r w:rsidRPr="003F0D0D">
              <w:rPr>
                <w:rFonts w:hint="eastAsia"/>
                <w:sz w:val="18"/>
              </w:rPr>
              <w:t>主な日程一覧</w:t>
            </w:r>
          </w:p>
        </w:tc>
      </w:tr>
      <w:tr w:rsidR="002313CA" w14:paraId="733A8BB3" w14:textId="77777777" w:rsidTr="00CE69F9">
        <w:tc>
          <w:tcPr>
            <w:tcW w:w="1101" w:type="dxa"/>
          </w:tcPr>
          <w:p w14:paraId="49C59254" w14:textId="4DB6D2FF" w:rsidR="002313CA" w:rsidRPr="003F0D0D" w:rsidRDefault="002313CA" w:rsidP="009204FF">
            <w:pPr>
              <w:rPr>
                <w:sz w:val="18"/>
              </w:rPr>
            </w:pPr>
            <w:r w:rsidRPr="003F0D0D">
              <w:rPr>
                <w:rFonts w:hint="eastAsia"/>
                <w:sz w:val="18"/>
              </w:rPr>
              <w:t>1</w:t>
            </w:r>
            <w:r w:rsidRPr="003F0D0D">
              <w:rPr>
                <w:sz w:val="18"/>
              </w:rPr>
              <w:t>2/</w:t>
            </w:r>
            <w:r w:rsidR="00CE69F9" w:rsidRPr="003F0D0D">
              <w:rPr>
                <w:sz w:val="18"/>
              </w:rPr>
              <w:t>1</w:t>
            </w:r>
            <w:r w:rsidR="0080060B" w:rsidRPr="003F0D0D">
              <w:rPr>
                <w:rFonts w:hint="eastAsia"/>
                <w:sz w:val="18"/>
              </w:rPr>
              <w:t xml:space="preserve"> </w:t>
            </w:r>
            <w:r w:rsidRPr="003F0D0D">
              <w:rPr>
                <w:rFonts w:hint="eastAsia"/>
                <w:sz w:val="18"/>
              </w:rPr>
              <w:t>(</w:t>
            </w:r>
            <w:r w:rsidR="008B3462">
              <w:rPr>
                <w:rFonts w:hint="eastAsia"/>
                <w:sz w:val="18"/>
              </w:rPr>
              <w:t>火</w:t>
            </w:r>
            <w:r w:rsidRPr="003F0D0D">
              <w:rPr>
                <w:sz w:val="18"/>
              </w:rPr>
              <w:t>)</w:t>
            </w:r>
          </w:p>
        </w:tc>
        <w:tc>
          <w:tcPr>
            <w:tcW w:w="3430" w:type="dxa"/>
          </w:tcPr>
          <w:p w14:paraId="3B8B8A04" w14:textId="315736B8" w:rsidR="002313CA" w:rsidRPr="003F0D0D" w:rsidRDefault="002313CA" w:rsidP="009204FF">
            <w:pPr>
              <w:rPr>
                <w:sz w:val="18"/>
              </w:rPr>
            </w:pPr>
            <w:r w:rsidRPr="003F0D0D">
              <w:rPr>
                <w:rFonts w:hint="eastAsia"/>
                <w:sz w:val="18"/>
              </w:rPr>
              <w:t>Web</w:t>
            </w:r>
            <w:r w:rsidRPr="003F0D0D">
              <w:rPr>
                <w:rFonts w:hint="eastAsia"/>
                <w:sz w:val="18"/>
              </w:rPr>
              <w:t>サイト公開・申し込み開始</w:t>
            </w:r>
          </w:p>
        </w:tc>
      </w:tr>
      <w:tr w:rsidR="002313CA" w14:paraId="45A363DA" w14:textId="77777777" w:rsidTr="00CE69F9">
        <w:tc>
          <w:tcPr>
            <w:tcW w:w="1101" w:type="dxa"/>
          </w:tcPr>
          <w:p w14:paraId="280E4079" w14:textId="01649C62" w:rsidR="002313CA" w:rsidRPr="003F0D0D" w:rsidRDefault="002313CA" w:rsidP="009204FF">
            <w:pPr>
              <w:rPr>
                <w:sz w:val="18"/>
              </w:rPr>
            </w:pPr>
            <w:r w:rsidRPr="003F0D0D">
              <w:rPr>
                <w:rFonts w:hint="eastAsia"/>
                <w:sz w:val="18"/>
              </w:rPr>
              <w:t>1</w:t>
            </w:r>
            <w:r w:rsidRPr="003F0D0D">
              <w:rPr>
                <w:sz w:val="18"/>
              </w:rPr>
              <w:t>/</w:t>
            </w:r>
            <w:r w:rsidR="00393D74">
              <w:rPr>
                <w:sz w:val="18"/>
              </w:rPr>
              <w:t>30</w:t>
            </w:r>
            <w:r w:rsidR="0080060B" w:rsidRPr="003F0D0D">
              <w:rPr>
                <w:rFonts w:hint="eastAsia"/>
                <w:sz w:val="18"/>
              </w:rPr>
              <w:t xml:space="preserve"> </w:t>
            </w:r>
            <w:r w:rsidRPr="003F0D0D">
              <w:rPr>
                <w:sz w:val="18"/>
              </w:rPr>
              <w:t>(</w:t>
            </w:r>
            <w:r w:rsidR="00393D74">
              <w:rPr>
                <w:rFonts w:hint="eastAsia"/>
                <w:sz w:val="18"/>
              </w:rPr>
              <w:t>土</w:t>
            </w:r>
            <w:r w:rsidRPr="003F0D0D">
              <w:rPr>
                <w:sz w:val="18"/>
              </w:rPr>
              <w:t>)</w:t>
            </w:r>
          </w:p>
        </w:tc>
        <w:tc>
          <w:tcPr>
            <w:tcW w:w="3430" w:type="dxa"/>
          </w:tcPr>
          <w:p w14:paraId="45CC31E8" w14:textId="7B1BBAD4" w:rsidR="002313CA" w:rsidRPr="003F0D0D" w:rsidRDefault="002313CA" w:rsidP="009204FF">
            <w:pPr>
              <w:rPr>
                <w:sz w:val="18"/>
              </w:rPr>
            </w:pPr>
            <w:r w:rsidRPr="003F0D0D">
              <w:rPr>
                <w:rFonts w:hint="eastAsia"/>
                <w:sz w:val="18"/>
              </w:rPr>
              <w:t>申込締め切り</w:t>
            </w:r>
            <w:r w:rsidR="00CA6452" w:rsidRPr="003F0D0D">
              <w:rPr>
                <w:rFonts w:hint="eastAsia"/>
                <w:sz w:val="18"/>
              </w:rPr>
              <w:t>(</w:t>
            </w:r>
            <w:r w:rsidR="00CA6452" w:rsidRPr="003F0D0D">
              <w:rPr>
                <w:sz w:val="18"/>
              </w:rPr>
              <w:t>Web</w:t>
            </w:r>
            <w:r w:rsidR="00CA6452" w:rsidRPr="003F0D0D">
              <w:rPr>
                <w:rFonts w:hint="eastAsia"/>
                <w:sz w:val="18"/>
              </w:rPr>
              <w:t>サイトにて</w:t>
            </w:r>
            <w:r w:rsidR="00CA6452" w:rsidRPr="003F0D0D">
              <w:rPr>
                <w:sz w:val="18"/>
              </w:rPr>
              <w:t>)</w:t>
            </w:r>
          </w:p>
        </w:tc>
      </w:tr>
      <w:tr w:rsidR="002313CA" w14:paraId="5CB12789" w14:textId="77777777" w:rsidTr="00CE69F9">
        <w:tc>
          <w:tcPr>
            <w:tcW w:w="1101" w:type="dxa"/>
          </w:tcPr>
          <w:p w14:paraId="283A827B" w14:textId="1F825E96" w:rsidR="002313CA" w:rsidRPr="003F0D0D" w:rsidRDefault="00393D74" w:rsidP="009204FF">
            <w:pPr>
              <w:rPr>
                <w:sz w:val="18"/>
              </w:rPr>
            </w:pPr>
            <w:r>
              <w:rPr>
                <w:rFonts w:hint="eastAsia"/>
                <w:sz w:val="18"/>
              </w:rPr>
              <w:t>2</w:t>
            </w:r>
            <w:r w:rsidR="002313CA" w:rsidRPr="003F0D0D">
              <w:rPr>
                <w:sz w:val="18"/>
              </w:rPr>
              <w:t>/</w:t>
            </w:r>
            <w:r w:rsidR="0080060B" w:rsidRPr="003F0D0D">
              <w:rPr>
                <w:rFonts w:hint="eastAsia"/>
                <w:sz w:val="18"/>
              </w:rPr>
              <w:t>1</w:t>
            </w:r>
            <w:r>
              <w:rPr>
                <w:sz w:val="18"/>
              </w:rPr>
              <w:t>0</w:t>
            </w:r>
            <w:r w:rsidR="002313CA" w:rsidRPr="003F0D0D">
              <w:rPr>
                <w:rFonts w:hint="eastAsia"/>
                <w:sz w:val="18"/>
              </w:rPr>
              <w:t xml:space="preserve"> (</w:t>
            </w:r>
            <w:r>
              <w:rPr>
                <w:rFonts w:hint="eastAsia"/>
                <w:sz w:val="18"/>
              </w:rPr>
              <w:t>水</w:t>
            </w:r>
            <w:r w:rsidR="002313CA" w:rsidRPr="003F0D0D">
              <w:rPr>
                <w:sz w:val="18"/>
              </w:rPr>
              <w:t>)</w:t>
            </w:r>
          </w:p>
        </w:tc>
        <w:tc>
          <w:tcPr>
            <w:tcW w:w="3430" w:type="dxa"/>
          </w:tcPr>
          <w:p w14:paraId="67AC6BD1" w14:textId="0B061222" w:rsidR="002313CA" w:rsidRPr="003F0D0D" w:rsidRDefault="002313CA" w:rsidP="009204FF">
            <w:pPr>
              <w:rPr>
                <w:sz w:val="18"/>
              </w:rPr>
            </w:pPr>
            <w:r w:rsidRPr="003F0D0D">
              <w:rPr>
                <w:rFonts w:hint="eastAsia"/>
                <w:sz w:val="18"/>
              </w:rPr>
              <w:t>参加資格者発表</w:t>
            </w:r>
          </w:p>
        </w:tc>
      </w:tr>
      <w:tr w:rsidR="002313CA" w14:paraId="780FDF4A" w14:textId="77777777" w:rsidTr="00CE69F9">
        <w:tc>
          <w:tcPr>
            <w:tcW w:w="1101" w:type="dxa"/>
          </w:tcPr>
          <w:p w14:paraId="1346A138" w14:textId="29DAF318" w:rsidR="002313CA" w:rsidRPr="003F0D0D" w:rsidRDefault="00393D74" w:rsidP="009204FF">
            <w:pPr>
              <w:rPr>
                <w:sz w:val="18"/>
              </w:rPr>
            </w:pPr>
            <w:r>
              <w:rPr>
                <w:sz w:val="18"/>
              </w:rPr>
              <w:t>2/20</w:t>
            </w:r>
            <w:r w:rsidR="002313CA" w:rsidRPr="003F0D0D">
              <w:rPr>
                <w:rFonts w:hint="eastAsia"/>
                <w:sz w:val="18"/>
              </w:rPr>
              <w:t xml:space="preserve"> (</w:t>
            </w:r>
            <w:r w:rsidR="002313CA" w:rsidRPr="003F0D0D">
              <w:rPr>
                <w:rFonts w:hint="eastAsia"/>
                <w:sz w:val="18"/>
              </w:rPr>
              <w:t>土</w:t>
            </w:r>
            <w:r w:rsidR="002313CA" w:rsidRPr="003F0D0D">
              <w:rPr>
                <w:sz w:val="18"/>
              </w:rPr>
              <w:t>)</w:t>
            </w:r>
          </w:p>
        </w:tc>
        <w:tc>
          <w:tcPr>
            <w:tcW w:w="3430" w:type="dxa"/>
          </w:tcPr>
          <w:p w14:paraId="17A38AC8" w14:textId="3B3DFB4E" w:rsidR="002313CA" w:rsidRPr="003F0D0D" w:rsidRDefault="002313CA" w:rsidP="009204FF">
            <w:pPr>
              <w:rPr>
                <w:sz w:val="18"/>
              </w:rPr>
            </w:pPr>
            <w:r w:rsidRPr="003F0D0D">
              <w:rPr>
                <w:rFonts w:hint="eastAsia"/>
                <w:sz w:val="18"/>
              </w:rPr>
              <w:t>参加本申込締</w:t>
            </w:r>
            <w:r w:rsidR="00866525" w:rsidRPr="003F0D0D">
              <w:rPr>
                <w:rFonts w:hint="eastAsia"/>
                <w:sz w:val="18"/>
              </w:rPr>
              <w:t>め</w:t>
            </w:r>
            <w:r w:rsidRPr="003F0D0D">
              <w:rPr>
                <w:rFonts w:hint="eastAsia"/>
                <w:sz w:val="18"/>
              </w:rPr>
              <w:t>切</w:t>
            </w:r>
            <w:r w:rsidR="00866525" w:rsidRPr="003F0D0D">
              <w:rPr>
                <w:rFonts w:hint="eastAsia"/>
                <w:sz w:val="18"/>
              </w:rPr>
              <w:t>り</w:t>
            </w:r>
            <w:r w:rsidR="00CE69F9" w:rsidRPr="003F0D0D">
              <w:rPr>
                <w:rFonts w:hint="eastAsia"/>
                <w:sz w:val="18"/>
              </w:rPr>
              <w:t>(</w:t>
            </w:r>
            <w:r w:rsidR="00CE69F9" w:rsidRPr="003F0D0D">
              <w:rPr>
                <w:sz w:val="18"/>
              </w:rPr>
              <w:t>Web</w:t>
            </w:r>
            <w:r w:rsidR="00CE69F9" w:rsidRPr="003F0D0D">
              <w:rPr>
                <w:rFonts w:hint="eastAsia"/>
                <w:sz w:val="18"/>
              </w:rPr>
              <w:t>サイトにて</w:t>
            </w:r>
            <w:r w:rsidR="00CE69F9" w:rsidRPr="003F0D0D">
              <w:rPr>
                <w:sz w:val="18"/>
              </w:rPr>
              <w:t>)</w:t>
            </w:r>
          </w:p>
        </w:tc>
      </w:tr>
      <w:tr w:rsidR="002313CA" w14:paraId="78D37091" w14:textId="77777777" w:rsidTr="00CE69F9">
        <w:tc>
          <w:tcPr>
            <w:tcW w:w="1101" w:type="dxa"/>
          </w:tcPr>
          <w:p w14:paraId="13F60269" w14:textId="163C29A1" w:rsidR="002313CA" w:rsidRPr="003F0D0D" w:rsidRDefault="00393D74" w:rsidP="009204FF">
            <w:pPr>
              <w:rPr>
                <w:sz w:val="18"/>
              </w:rPr>
            </w:pPr>
            <w:r>
              <w:rPr>
                <w:sz w:val="18"/>
              </w:rPr>
              <w:t>2</w:t>
            </w:r>
            <w:r w:rsidR="002313CA" w:rsidRPr="003F0D0D">
              <w:rPr>
                <w:sz w:val="18"/>
              </w:rPr>
              <w:t>/</w:t>
            </w:r>
            <w:r w:rsidR="00181D29" w:rsidRPr="003F0D0D">
              <w:rPr>
                <w:rFonts w:hint="eastAsia"/>
                <w:sz w:val="18"/>
              </w:rPr>
              <w:t>2</w:t>
            </w:r>
            <w:r>
              <w:rPr>
                <w:sz w:val="18"/>
              </w:rPr>
              <w:t>4</w:t>
            </w:r>
            <w:r w:rsidR="002313CA" w:rsidRPr="003F0D0D">
              <w:rPr>
                <w:sz w:val="18"/>
              </w:rPr>
              <w:t xml:space="preserve"> (</w:t>
            </w:r>
            <w:r>
              <w:rPr>
                <w:rFonts w:hint="eastAsia"/>
                <w:sz w:val="18"/>
              </w:rPr>
              <w:t>水</w:t>
            </w:r>
            <w:r w:rsidR="002313CA" w:rsidRPr="003F0D0D">
              <w:rPr>
                <w:sz w:val="18"/>
              </w:rPr>
              <w:t>)</w:t>
            </w:r>
          </w:p>
        </w:tc>
        <w:tc>
          <w:tcPr>
            <w:tcW w:w="3430" w:type="dxa"/>
          </w:tcPr>
          <w:p w14:paraId="5FC7389B" w14:textId="18D86D29" w:rsidR="002313CA" w:rsidRPr="003F0D0D" w:rsidRDefault="002313CA" w:rsidP="009204FF">
            <w:pPr>
              <w:rPr>
                <w:sz w:val="18"/>
              </w:rPr>
            </w:pPr>
            <w:r w:rsidRPr="003F0D0D">
              <w:rPr>
                <w:rFonts w:hint="eastAsia"/>
                <w:sz w:val="18"/>
              </w:rPr>
              <w:t>発表順等発表</w:t>
            </w:r>
          </w:p>
        </w:tc>
      </w:tr>
    </w:tbl>
    <w:p w14:paraId="2ADE4D67" w14:textId="541C39A5" w:rsidR="00446A6C" w:rsidRDefault="00446A6C" w:rsidP="0055098D">
      <w:pPr>
        <w:widowControl/>
        <w:jc w:val="left"/>
      </w:pPr>
    </w:p>
    <w:p w14:paraId="6C33CBF7" w14:textId="7148465E" w:rsidR="00FB1DC9" w:rsidRDefault="00FB1DC9" w:rsidP="0055098D">
      <w:pPr>
        <w:widowControl/>
        <w:jc w:val="left"/>
      </w:pPr>
    </w:p>
    <w:p w14:paraId="7CC066AD" w14:textId="7C2FF5A7" w:rsidR="0037595C" w:rsidRDefault="0037595C" w:rsidP="0055098D">
      <w:pPr>
        <w:widowControl/>
        <w:jc w:val="left"/>
      </w:pPr>
    </w:p>
    <w:p w14:paraId="56EFFCC8" w14:textId="4FC15AE6" w:rsidR="0037595C" w:rsidRDefault="0037595C" w:rsidP="0055098D">
      <w:pPr>
        <w:widowControl/>
        <w:jc w:val="left"/>
      </w:pPr>
    </w:p>
    <w:p w14:paraId="47C90604" w14:textId="05F8A6D7" w:rsidR="0037595C" w:rsidRDefault="0037595C" w:rsidP="0055098D">
      <w:pPr>
        <w:widowControl/>
        <w:jc w:val="left"/>
      </w:pPr>
    </w:p>
    <w:p w14:paraId="6039C482" w14:textId="2D4C29FB" w:rsidR="0092320A" w:rsidRPr="0037595C" w:rsidRDefault="00C422E9" w:rsidP="0055098D">
      <w:pPr>
        <w:widowControl/>
        <w:jc w:val="left"/>
      </w:pPr>
      <w:r w:rsidRPr="0037595C">
        <w:t>（別紙１）</w:t>
      </w:r>
    </w:p>
    <w:p w14:paraId="6039C483" w14:textId="759B60D2" w:rsidR="0092320A" w:rsidRPr="00BE7411" w:rsidRDefault="00500846" w:rsidP="00C422E9">
      <w:pPr>
        <w:jc w:val="center"/>
        <w:rPr>
          <w:b/>
          <w:sz w:val="24"/>
          <w:szCs w:val="24"/>
        </w:rPr>
      </w:pPr>
      <w:r w:rsidRPr="00BE7411">
        <w:rPr>
          <w:b/>
          <w:sz w:val="24"/>
          <w:szCs w:val="24"/>
        </w:rPr>
        <w:t>第</w:t>
      </w:r>
      <w:r w:rsidR="00393D74">
        <w:rPr>
          <w:b/>
          <w:sz w:val="24"/>
          <w:szCs w:val="24"/>
        </w:rPr>
        <w:t>6</w:t>
      </w:r>
      <w:r w:rsidRPr="00BE7411">
        <w:rPr>
          <w:b/>
          <w:sz w:val="24"/>
          <w:szCs w:val="24"/>
        </w:rPr>
        <w:t>回高校生国際シンポジウム</w:t>
      </w:r>
      <w:r w:rsidR="00C422E9" w:rsidRPr="00BE7411">
        <w:rPr>
          <w:b/>
          <w:sz w:val="24"/>
          <w:szCs w:val="24"/>
        </w:rPr>
        <w:t>応募上の注意</w:t>
      </w:r>
    </w:p>
    <w:p w14:paraId="6039C484" w14:textId="77777777" w:rsidR="00C422E9" w:rsidRPr="00BE7411" w:rsidRDefault="00C422E9" w:rsidP="00281050"/>
    <w:p w14:paraId="6039C485" w14:textId="77777777" w:rsidR="00012785" w:rsidRPr="00BE7411" w:rsidRDefault="00C422E9" w:rsidP="00012785">
      <w:pPr>
        <w:ind w:left="1713" w:hangingChars="800" w:hanging="1713"/>
      </w:pPr>
      <w:r w:rsidRPr="00BE7411">
        <w:lastRenderedPageBreak/>
        <w:t xml:space="preserve">１　</w:t>
      </w:r>
      <w:r w:rsidR="00012785" w:rsidRPr="00BE7411">
        <w:t>応募方法</w:t>
      </w:r>
    </w:p>
    <w:p w14:paraId="6039C486" w14:textId="35CD62CB" w:rsidR="00012785" w:rsidRPr="00BE7411" w:rsidRDefault="00012785" w:rsidP="00012785">
      <w:pPr>
        <w:ind w:left="428" w:hangingChars="200" w:hanging="428"/>
      </w:pPr>
      <w:r w:rsidRPr="00BE7411">
        <w:t xml:space="preserve">　　　応募する際は，</w:t>
      </w:r>
      <w:r w:rsidR="00F24604">
        <w:rPr>
          <w:rFonts w:hint="eastAsia"/>
          <w:color w:val="000000" w:themeColor="text1"/>
          <w:u w:val="single"/>
        </w:rPr>
        <w:t>令和</w:t>
      </w:r>
      <w:r w:rsidR="00EA37D5">
        <w:rPr>
          <w:rFonts w:hint="eastAsia"/>
          <w:color w:val="000000" w:themeColor="text1"/>
          <w:u w:val="single"/>
        </w:rPr>
        <w:t>3</w:t>
      </w:r>
      <w:r w:rsidR="00336F09" w:rsidRPr="00336F09">
        <w:rPr>
          <w:color w:val="000000" w:themeColor="text1"/>
          <w:u w:val="single"/>
        </w:rPr>
        <w:t>年</w:t>
      </w:r>
      <w:r w:rsidR="00EA37D5">
        <w:rPr>
          <w:rFonts w:hint="eastAsia"/>
          <w:color w:val="000000" w:themeColor="text1"/>
          <w:u w:val="single"/>
        </w:rPr>
        <w:t>1</w:t>
      </w:r>
      <w:r w:rsidR="00336F09" w:rsidRPr="00336F09">
        <w:rPr>
          <w:color w:val="000000" w:themeColor="text1"/>
          <w:u w:val="single"/>
        </w:rPr>
        <w:t>月</w:t>
      </w:r>
      <w:r w:rsidR="00EA37D5">
        <w:rPr>
          <w:rFonts w:hint="eastAsia"/>
          <w:color w:val="000000" w:themeColor="text1"/>
          <w:u w:val="single"/>
        </w:rPr>
        <w:t>3</w:t>
      </w:r>
      <w:r w:rsidR="00EA37D5">
        <w:rPr>
          <w:color w:val="000000" w:themeColor="text1"/>
          <w:u w:val="single"/>
        </w:rPr>
        <w:t>0</w:t>
      </w:r>
      <w:r w:rsidR="00336F09" w:rsidRPr="00336F09">
        <w:rPr>
          <w:color w:val="000000" w:themeColor="text1"/>
          <w:u w:val="single"/>
        </w:rPr>
        <w:t>日（</w:t>
      </w:r>
      <w:r w:rsidR="00EA37D5">
        <w:rPr>
          <w:rFonts w:hint="eastAsia"/>
          <w:color w:val="000000" w:themeColor="text1"/>
          <w:u w:val="single"/>
        </w:rPr>
        <w:t>土</w:t>
      </w:r>
      <w:r w:rsidR="00336F09" w:rsidRPr="00336F09">
        <w:rPr>
          <w:color w:val="000000" w:themeColor="text1"/>
          <w:u w:val="single"/>
        </w:rPr>
        <w:t>）</w:t>
      </w:r>
      <w:r w:rsidR="00EA37D5">
        <w:rPr>
          <w:rFonts w:hint="eastAsia"/>
          <w:color w:val="000000" w:themeColor="text1"/>
          <w:u w:val="single"/>
        </w:rPr>
        <w:t>2</w:t>
      </w:r>
      <w:r w:rsidR="00EA37D5">
        <w:rPr>
          <w:color w:val="000000" w:themeColor="text1"/>
          <w:u w:val="single"/>
        </w:rPr>
        <w:t>3</w:t>
      </w:r>
      <w:r w:rsidR="00DD20C0">
        <w:rPr>
          <w:color w:val="000000" w:themeColor="text1"/>
          <w:u w:val="single"/>
        </w:rPr>
        <w:t>:</w:t>
      </w:r>
      <w:r w:rsidR="00EA37D5">
        <w:rPr>
          <w:color w:val="000000" w:themeColor="text1"/>
          <w:u w:val="single"/>
        </w:rPr>
        <w:t>59</w:t>
      </w:r>
      <w:r w:rsidR="00336F09" w:rsidRPr="00336F09">
        <w:rPr>
          <w:color w:val="000000" w:themeColor="text1"/>
          <w:u w:val="single"/>
        </w:rPr>
        <w:t>までに</w:t>
      </w:r>
      <w:r w:rsidR="00850DC6">
        <w:rPr>
          <w:rFonts w:hint="eastAsia"/>
        </w:rPr>
        <w:t>大会</w:t>
      </w:r>
      <w:r w:rsidR="00850DC6">
        <w:rPr>
          <w:rFonts w:hint="eastAsia"/>
        </w:rPr>
        <w:t>W</w:t>
      </w:r>
      <w:r w:rsidR="00850DC6">
        <w:t>eb</w:t>
      </w:r>
      <w:r w:rsidR="00850DC6">
        <w:rPr>
          <w:rFonts w:hint="eastAsia"/>
        </w:rPr>
        <w:t>サイトに必要情報を記入の上，</w:t>
      </w:r>
      <w:r w:rsidRPr="00BE7411">
        <w:t>所定の研究概要（別紙２）を送付すること</w:t>
      </w:r>
      <w:r w:rsidR="007F52F2">
        <w:t>．</w:t>
      </w:r>
      <w:r w:rsidRPr="00BE7411">
        <w:t>研究要綱は以下の「２　主な審査基準」や「３　発表について」をよく読んで作成すること（必要に応じて図表を挿入しても可</w:t>
      </w:r>
      <w:r w:rsidR="007F52F2">
        <w:t>．</w:t>
      </w:r>
      <w:r w:rsidRPr="00BE7411">
        <w:t>その場合は，見出し</w:t>
      </w:r>
      <w:r w:rsidR="00EA37D5">
        <w:rPr>
          <w:rFonts w:hint="eastAsia"/>
        </w:rPr>
        <w:t>（キャプション）</w:t>
      </w:r>
      <w:r w:rsidRPr="00BE7411">
        <w:t>を必ずつけること）</w:t>
      </w:r>
      <w:r w:rsidR="007F52F2">
        <w:t>．</w:t>
      </w:r>
    </w:p>
    <w:p w14:paraId="6039C487" w14:textId="5F851F67" w:rsidR="00012785" w:rsidRPr="007D76DD" w:rsidRDefault="00012785" w:rsidP="00012785">
      <w:pPr>
        <w:ind w:left="428" w:hangingChars="200" w:hanging="428"/>
      </w:pPr>
      <w:r w:rsidRPr="00BE7411">
        <w:t xml:space="preserve">　　</w:t>
      </w:r>
      <w:r w:rsidRPr="007D76DD">
        <w:t xml:space="preserve">　参加</w:t>
      </w:r>
      <w:r w:rsidR="00336F09" w:rsidRPr="007D76DD">
        <w:rPr>
          <w:rFonts w:hint="eastAsia"/>
        </w:rPr>
        <w:t>本</w:t>
      </w:r>
      <w:r w:rsidRPr="007D76DD">
        <w:t>申込書は</w:t>
      </w:r>
      <w:r w:rsidR="00F24604">
        <w:rPr>
          <w:rFonts w:hint="eastAsia"/>
          <w:u w:val="single"/>
        </w:rPr>
        <w:t>令和</w:t>
      </w:r>
      <w:r w:rsidR="00EA37D5">
        <w:rPr>
          <w:rFonts w:hint="eastAsia"/>
          <w:u w:val="single"/>
        </w:rPr>
        <w:t>3</w:t>
      </w:r>
      <w:r w:rsidRPr="007D76DD">
        <w:rPr>
          <w:u w:val="single"/>
        </w:rPr>
        <w:t>年</w:t>
      </w:r>
      <w:r w:rsidR="00EA37D5">
        <w:rPr>
          <w:rFonts w:hint="eastAsia"/>
          <w:u w:val="single"/>
        </w:rPr>
        <w:t>2</w:t>
      </w:r>
      <w:r w:rsidRPr="007D76DD">
        <w:rPr>
          <w:u w:val="single"/>
        </w:rPr>
        <w:t>月</w:t>
      </w:r>
      <w:r w:rsidR="00EA37D5">
        <w:rPr>
          <w:rFonts w:hint="eastAsia"/>
          <w:u w:val="single"/>
        </w:rPr>
        <w:t>2</w:t>
      </w:r>
      <w:r w:rsidR="00EA37D5">
        <w:rPr>
          <w:u w:val="single"/>
        </w:rPr>
        <w:t>0</w:t>
      </w:r>
      <w:r w:rsidRPr="007D76DD">
        <w:rPr>
          <w:u w:val="single"/>
        </w:rPr>
        <w:t>日（</w:t>
      </w:r>
      <w:r w:rsidR="00C61DE3" w:rsidRPr="007D76DD">
        <w:rPr>
          <w:rFonts w:hint="eastAsia"/>
          <w:u w:val="single"/>
        </w:rPr>
        <w:t>土</w:t>
      </w:r>
      <w:r w:rsidRPr="007D76DD">
        <w:rPr>
          <w:u w:val="single"/>
        </w:rPr>
        <w:t>）までに</w:t>
      </w:r>
      <w:r w:rsidRPr="007D76DD">
        <w:t>本大会</w:t>
      </w:r>
      <w:r w:rsidRPr="007D76DD">
        <w:t>Web</w:t>
      </w:r>
      <w:r w:rsidRPr="007D76DD">
        <w:t>サイトで</w:t>
      </w:r>
      <w:r w:rsidR="00F543E8" w:rsidRPr="007D76DD">
        <w:rPr>
          <w:rFonts w:hint="eastAsia"/>
        </w:rPr>
        <w:t>必要情報を</w:t>
      </w:r>
      <w:r w:rsidRPr="007D76DD">
        <w:t>入力すること</w:t>
      </w:r>
      <w:r w:rsidR="007F52F2" w:rsidRPr="007D76DD">
        <w:t>．</w:t>
      </w:r>
    </w:p>
    <w:p w14:paraId="6039C488" w14:textId="1C9BB680" w:rsidR="00012785" w:rsidRPr="000B43E9" w:rsidRDefault="00012785" w:rsidP="000B43E9">
      <w:pPr>
        <w:ind w:left="428" w:hangingChars="200" w:hanging="428"/>
        <w:rPr>
          <w:u w:val="single"/>
        </w:rPr>
      </w:pPr>
      <w:r w:rsidRPr="007D76DD">
        <w:t xml:space="preserve">　　　応募数がスライド発表部門で</w:t>
      </w:r>
      <w:r w:rsidR="00DD20C0">
        <w:rPr>
          <w:rFonts w:hint="eastAsia"/>
        </w:rPr>
        <w:t>4</w:t>
      </w:r>
      <w:r w:rsidR="00DD20C0">
        <w:t>5</w:t>
      </w:r>
      <w:r w:rsidRPr="007D76DD">
        <w:t>，ポスター発表部門で</w:t>
      </w:r>
      <w:r w:rsidR="00DD20C0">
        <w:t>75</w:t>
      </w:r>
      <w:r w:rsidRPr="007D76DD">
        <w:t>をそれぞれ超えた場合，別紙２の研究要綱をもとに審査を</w:t>
      </w:r>
      <w:r w:rsidR="00500846" w:rsidRPr="007D76DD">
        <w:t>行</w:t>
      </w:r>
      <w:r w:rsidRPr="007D76DD">
        <w:t>い，選抜を</w:t>
      </w:r>
      <w:r w:rsidR="00500846" w:rsidRPr="007D76DD">
        <w:t>行</w:t>
      </w:r>
      <w:r w:rsidRPr="007D76DD">
        <w:t>う</w:t>
      </w:r>
      <w:r w:rsidR="007F52F2" w:rsidRPr="007D76DD">
        <w:t>．</w:t>
      </w:r>
      <w:r w:rsidRPr="007D76DD">
        <w:t>結果は</w:t>
      </w:r>
      <w:r w:rsidR="00F24604">
        <w:rPr>
          <w:rFonts w:hint="eastAsia"/>
          <w:u w:val="single"/>
        </w:rPr>
        <w:t>令和</w:t>
      </w:r>
      <w:r w:rsidR="00EA37D5">
        <w:rPr>
          <w:u w:val="single"/>
        </w:rPr>
        <w:t>3</w:t>
      </w:r>
      <w:r w:rsidRPr="007D76DD">
        <w:rPr>
          <w:u w:val="single"/>
        </w:rPr>
        <w:t>年</w:t>
      </w:r>
      <w:r w:rsidR="00EA37D5">
        <w:rPr>
          <w:rFonts w:hint="eastAsia"/>
          <w:u w:val="single"/>
        </w:rPr>
        <w:t>2</w:t>
      </w:r>
      <w:r w:rsidRPr="007D76DD">
        <w:rPr>
          <w:u w:val="single"/>
        </w:rPr>
        <w:t>月</w:t>
      </w:r>
      <w:r w:rsidR="00EA37D5">
        <w:rPr>
          <w:rFonts w:hint="eastAsia"/>
          <w:u w:val="single"/>
        </w:rPr>
        <w:t>1</w:t>
      </w:r>
      <w:r w:rsidR="00EA37D5">
        <w:rPr>
          <w:u w:val="single"/>
        </w:rPr>
        <w:t>0</w:t>
      </w:r>
      <w:r w:rsidRPr="007D76DD">
        <w:rPr>
          <w:u w:val="single"/>
        </w:rPr>
        <w:t>日（</w:t>
      </w:r>
      <w:r w:rsidR="00EA37D5">
        <w:rPr>
          <w:rFonts w:hint="eastAsia"/>
          <w:u w:val="single"/>
        </w:rPr>
        <w:t>水</w:t>
      </w:r>
      <w:r w:rsidRPr="007D76DD">
        <w:rPr>
          <w:u w:val="single"/>
        </w:rPr>
        <w:t>）に</w:t>
      </w:r>
      <w:r w:rsidRPr="007D76DD">
        <w:t>Web</w:t>
      </w:r>
      <w:r w:rsidRPr="007D76DD">
        <w:t>上</w:t>
      </w:r>
      <w:r w:rsidR="00D85909" w:rsidRPr="007D76DD">
        <w:rPr>
          <w:rFonts w:hint="eastAsia"/>
        </w:rPr>
        <w:t>およびメールにて</w:t>
      </w:r>
      <w:r w:rsidRPr="007D76DD">
        <w:t>発表する</w:t>
      </w:r>
      <w:r w:rsidR="007F52F2" w:rsidRPr="007D76DD">
        <w:t>．</w:t>
      </w:r>
    </w:p>
    <w:p w14:paraId="6039C489" w14:textId="77777777" w:rsidR="00C422E9" w:rsidRPr="00EA37D5" w:rsidRDefault="00C422E9" w:rsidP="00012785"/>
    <w:p w14:paraId="6039C48A" w14:textId="77777777" w:rsidR="00C422E9" w:rsidRPr="00BE7411" w:rsidRDefault="00012785" w:rsidP="00281050">
      <w:r w:rsidRPr="00BE7411">
        <w:t>２　主な審査基準</w:t>
      </w:r>
    </w:p>
    <w:p w14:paraId="6039C48B" w14:textId="27CC1073" w:rsidR="00012785" w:rsidRPr="00BE7411" w:rsidRDefault="00012785" w:rsidP="00281050">
      <w:r w:rsidRPr="00BE7411">
        <w:t xml:space="preserve">　　スライド発表の部，ポスター発表の部ともに，以下のことを中心に評価する</w:t>
      </w:r>
      <w:r w:rsidR="007F52F2">
        <w:t>．</w:t>
      </w:r>
    </w:p>
    <w:p w14:paraId="6039C48C" w14:textId="0393BD11" w:rsidR="00012785" w:rsidRPr="00BE7411" w:rsidRDefault="00012785" w:rsidP="007E1EE2">
      <w:pPr>
        <w:ind w:left="428" w:hangingChars="200" w:hanging="428"/>
      </w:pPr>
      <w:r w:rsidRPr="00BE7411">
        <w:t xml:space="preserve">　　</w:t>
      </w:r>
      <w:bookmarkStart w:id="0" w:name="_Hlk16716394"/>
      <w:r w:rsidR="007E1EE2">
        <w:rPr>
          <w:rFonts w:hint="eastAsia"/>
        </w:rPr>
        <w:t>①提案型</w:t>
      </w:r>
      <w:r w:rsidR="007E1EE2">
        <w:br/>
      </w:r>
      <w:r w:rsidRPr="00BE7411">
        <w:t>・研究背景</w:t>
      </w:r>
      <w:r w:rsidR="001E5675">
        <w:rPr>
          <w:rFonts w:hint="eastAsia"/>
        </w:rPr>
        <w:t>，現状</w:t>
      </w:r>
      <w:r w:rsidRPr="00BE7411">
        <w:t>の理解</w:t>
      </w:r>
    </w:p>
    <w:p w14:paraId="6039C48D" w14:textId="77777777" w:rsidR="00012785" w:rsidRPr="00BE7411" w:rsidRDefault="00012785" w:rsidP="00281050">
      <w:r w:rsidRPr="00BE7411">
        <w:t xml:space="preserve">　　・研究の目的，リサーチクエスチョンの明確さ</w:t>
      </w:r>
    </w:p>
    <w:p w14:paraId="6039C48E" w14:textId="4B11256F" w:rsidR="00012785" w:rsidRPr="00BE7411" w:rsidRDefault="00012785" w:rsidP="00281050">
      <w:r w:rsidRPr="00BE7411">
        <w:t xml:space="preserve">　　・先行研究や先行事例等をもとにした，研究の意義や独自性</w:t>
      </w:r>
      <w:r w:rsidR="00374D98">
        <w:rPr>
          <w:rFonts w:hint="eastAsia"/>
        </w:rPr>
        <w:t>の提示</w:t>
      </w:r>
    </w:p>
    <w:p w14:paraId="6039C48F" w14:textId="629FDDCC" w:rsidR="00012785" w:rsidRDefault="00012785" w:rsidP="00281050">
      <w:r w:rsidRPr="00BE7411">
        <w:t xml:space="preserve">　　・</w:t>
      </w:r>
      <w:r w:rsidR="00374D98">
        <w:rPr>
          <w:rFonts w:hint="eastAsia"/>
        </w:rPr>
        <w:t>提案が調査や実験等，客観的なデータをもとに行われているか</w:t>
      </w:r>
    </w:p>
    <w:p w14:paraId="2A0CC895" w14:textId="118F699E" w:rsidR="00374D98" w:rsidRPr="00BE7411" w:rsidRDefault="00374D98" w:rsidP="00281050">
      <w:r>
        <w:rPr>
          <w:rFonts w:hint="eastAsia"/>
        </w:rPr>
        <w:t xml:space="preserve">　　・提案の実現可能性が</w:t>
      </w:r>
      <w:r w:rsidR="001E5675">
        <w:rPr>
          <w:rFonts w:hint="eastAsia"/>
        </w:rPr>
        <w:t>検討されているか</w:t>
      </w:r>
    </w:p>
    <w:p w14:paraId="6039C490" w14:textId="1F88FA09" w:rsidR="00012785" w:rsidRDefault="00012785" w:rsidP="00281050">
      <w:r w:rsidRPr="00BE7411">
        <w:t xml:space="preserve">　　・結果の論理性や客観性，考察の深さ</w:t>
      </w:r>
    </w:p>
    <w:p w14:paraId="776FE909" w14:textId="01EA7547" w:rsidR="00DD20C0" w:rsidRDefault="00DD20C0" w:rsidP="00281050">
      <w:r>
        <w:rPr>
          <w:rFonts w:hint="eastAsia"/>
        </w:rPr>
        <w:t xml:space="preserve">　　・収支予測の妥当性（起業プラン等に関する場合）</w:t>
      </w:r>
    </w:p>
    <w:p w14:paraId="6039C491" w14:textId="0532583E" w:rsidR="00012785" w:rsidRPr="00BE7411" w:rsidRDefault="00012785" w:rsidP="00281050">
      <w:r w:rsidRPr="00BE7411">
        <w:t xml:space="preserve">　　・引用や参考文献が正しく用いられているか</w:t>
      </w:r>
    </w:p>
    <w:p w14:paraId="6039C492" w14:textId="77777777" w:rsidR="00012785" w:rsidRPr="00BE7411" w:rsidRDefault="00012785" w:rsidP="00281050">
      <w:r w:rsidRPr="00BE7411">
        <w:t xml:space="preserve">　　・プレゼンテーションスキル・コミュニケーション力</w:t>
      </w:r>
    </w:p>
    <w:p w14:paraId="44CE9370" w14:textId="7BADCF28" w:rsidR="007E1EE2" w:rsidRPr="00BE7411" w:rsidRDefault="00012785" w:rsidP="00374D98">
      <w:pPr>
        <w:ind w:left="428" w:hangingChars="200" w:hanging="428"/>
      </w:pPr>
      <w:r w:rsidRPr="00BE7411">
        <w:t xml:space="preserve">　　</w:t>
      </w:r>
      <w:r w:rsidR="007E1EE2">
        <w:rPr>
          <w:rFonts w:hint="eastAsia"/>
        </w:rPr>
        <w:t>②</w:t>
      </w:r>
      <w:r w:rsidR="003E3A4E">
        <w:rPr>
          <w:rFonts w:hint="eastAsia"/>
        </w:rPr>
        <w:t>基礎研究</w:t>
      </w:r>
      <w:r w:rsidR="007E1EE2">
        <w:rPr>
          <w:rFonts w:hint="eastAsia"/>
        </w:rPr>
        <w:t>型</w:t>
      </w:r>
      <w:r w:rsidR="007E1EE2">
        <w:br/>
      </w:r>
      <w:r w:rsidR="007E1EE2" w:rsidRPr="00BE7411">
        <w:t>・研究背景の</w:t>
      </w:r>
      <w:r w:rsidR="00920E7C">
        <w:rPr>
          <w:rFonts w:hint="eastAsia"/>
        </w:rPr>
        <w:t>深い</w:t>
      </w:r>
      <w:r w:rsidR="007E1EE2" w:rsidRPr="00BE7411">
        <w:t>理解</w:t>
      </w:r>
    </w:p>
    <w:p w14:paraId="43FB14C4" w14:textId="77777777" w:rsidR="007E1EE2" w:rsidRPr="00BE7411" w:rsidRDefault="007E1EE2" w:rsidP="007E1EE2">
      <w:r w:rsidRPr="00BE7411">
        <w:t xml:space="preserve">　　・研究の目的，リサーチクエスチョンの明確さ</w:t>
      </w:r>
    </w:p>
    <w:p w14:paraId="125889C8" w14:textId="77777777" w:rsidR="007E1EE2" w:rsidRPr="00BE7411" w:rsidRDefault="007E1EE2" w:rsidP="007E1EE2">
      <w:r w:rsidRPr="00BE7411">
        <w:t xml:space="preserve">　　・先行研究や先行事例等をもとにした，研究の意義や独自性</w:t>
      </w:r>
    </w:p>
    <w:p w14:paraId="69AA8AAE" w14:textId="38C09771" w:rsidR="007E1EE2" w:rsidRDefault="007E1EE2" w:rsidP="007E1EE2">
      <w:r w:rsidRPr="00BE7411">
        <w:t xml:space="preserve">　　・研究の目的達成に対する適切な研究方法</w:t>
      </w:r>
    </w:p>
    <w:p w14:paraId="473DEA12" w14:textId="4F9B2698" w:rsidR="00904B5E" w:rsidRDefault="00920E7C" w:rsidP="007E1EE2">
      <w:r>
        <w:rPr>
          <w:rFonts w:hint="eastAsia"/>
        </w:rPr>
        <w:t xml:space="preserve">　　</w:t>
      </w:r>
      <w:r w:rsidR="00904B5E">
        <w:rPr>
          <w:rFonts w:hint="eastAsia"/>
        </w:rPr>
        <w:t>・</w:t>
      </w:r>
      <w:r w:rsidR="007E1EE2" w:rsidRPr="00BE7411">
        <w:t>結果の論理性や客観性</w:t>
      </w:r>
      <w:r w:rsidR="00904B5E">
        <w:rPr>
          <w:rFonts w:hint="eastAsia"/>
        </w:rPr>
        <w:t>の</w:t>
      </w:r>
      <w:r w:rsidR="00205091">
        <w:rPr>
          <w:rFonts w:hint="eastAsia"/>
        </w:rPr>
        <w:t>高さ</w:t>
      </w:r>
    </w:p>
    <w:p w14:paraId="0E2469E4" w14:textId="35696995" w:rsidR="00813148" w:rsidRDefault="00813148" w:rsidP="007E1EE2">
      <w:r>
        <w:rPr>
          <w:rFonts w:hint="eastAsia"/>
        </w:rPr>
        <w:t xml:space="preserve">　　・今後の展望</w:t>
      </w:r>
    </w:p>
    <w:p w14:paraId="4E972AEC" w14:textId="2D499306" w:rsidR="007E1EE2" w:rsidRPr="00BE7411" w:rsidRDefault="00904B5E" w:rsidP="00904B5E">
      <w:pPr>
        <w:ind w:firstLineChars="200" w:firstLine="428"/>
      </w:pPr>
      <w:r>
        <w:rPr>
          <w:rFonts w:hint="eastAsia"/>
        </w:rPr>
        <w:t>・</w:t>
      </w:r>
      <w:r w:rsidR="007E1EE2" w:rsidRPr="00BE7411">
        <w:t>考察の深さ</w:t>
      </w:r>
    </w:p>
    <w:p w14:paraId="1856874A" w14:textId="77777777" w:rsidR="007E1EE2" w:rsidRPr="00BE7411" w:rsidRDefault="007E1EE2" w:rsidP="007E1EE2">
      <w:r w:rsidRPr="00BE7411">
        <w:t xml:space="preserve">　　・引用や参考文献が正しく用いられているか</w:t>
      </w:r>
    </w:p>
    <w:p w14:paraId="4A90D668" w14:textId="77777777" w:rsidR="007E1EE2" w:rsidRPr="00BE7411" w:rsidRDefault="007E1EE2" w:rsidP="007E1EE2">
      <w:r w:rsidRPr="00BE7411">
        <w:t xml:space="preserve">　　・プレゼンテーションスキル・コミュニケーション力</w:t>
      </w:r>
    </w:p>
    <w:bookmarkEnd w:id="0"/>
    <w:p w14:paraId="6039C496" w14:textId="21B367FF" w:rsidR="00012785" w:rsidRPr="00BE7411" w:rsidRDefault="00012785" w:rsidP="00E07E2E">
      <w:pPr>
        <w:ind w:leftChars="199" w:left="426" w:firstLineChars="100" w:firstLine="214"/>
      </w:pPr>
      <w:r w:rsidRPr="00BE7411">
        <w:t>なお，英語での発表はその英語力に応じて審査の際に最大</w:t>
      </w:r>
      <w:r w:rsidR="00E07E2E">
        <w:rPr>
          <w:rFonts w:hint="eastAsia"/>
        </w:rPr>
        <w:t>5</w:t>
      </w:r>
      <w:r w:rsidRPr="00BE7411">
        <w:t>％程度の加点を</w:t>
      </w:r>
      <w:r w:rsidR="00500846" w:rsidRPr="00BE7411">
        <w:t>行</w:t>
      </w:r>
      <w:r w:rsidRPr="00BE7411">
        <w:t>う</w:t>
      </w:r>
      <w:r w:rsidR="007F52F2">
        <w:t>．</w:t>
      </w:r>
      <w:r w:rsidR="00500846" w:rsidRPr="00BE7411">
        <w:t>また，選抜結果</w:t>
      </w:r>
      <w:r w:rsidRPr="00BE7411">
        <w:t>以外の詳しい審査結果については非公開とする</w:t>
      </w:r>
      <w:r w:rsidR="007F52F2">
        <w:t>．</w:t>
      </w:r>
      <w:r w:rsidRPr="00BE7411">
        <w:t>発表項目の詳細</w:t>
      </w:r>
      <w:r w:rsidR="00A43F97" w:rsidRPr="00BE7411">
        <w:t>（次項）</w:t>
      </w:r>
      <w:r w:rsidRPr="00BE7411">
        <w:t>や，それぞれの審査項目については，『課題研究メソッド』（啓林館）などを御参照ください</w:t>
      </w:r>
      <w:r w:rsidR="007F52F2">
        <w:t>．</w:t>
      </w:r>
    </w:p>
    <w:p w14:paraId="5686E143" w14:textId="77777777" w:rsidR="00682832" w:rsidRDefault="00682832" w:rsidP="00281050"/>
    <w:p w14:paraId="6039C498" w14:textId="5ED618EB" w:rsidR="00C422E9" w:rsidRPr="00BE7411" w:rsidRDefault="00012785" w:rsidP="00281050">
      <w:r w:rsidRPr="00BE7411">
        <w:t>３　発表について</w:t>
      </w:r>
    </w:p>
    <w:p w14:paraId="6039C499" w14:textId="77777777" w:rsidR="00012785" w:rsidRPr="00BE7411" w:rsidRDefault="00012785" w:rsidP="00281050">
      <w:r w:rsidRPr="00BE7411">
        <w:t xml:space="preserve">　</w:t>
      </w:r>
      <w:r w:rsidRPr="00BE7411">
        <w:t xml:space="preserve">(1) </w:t>
      </w:r>
      <w:r w:rsidRPr="00BE7411">
        <w:t>スライド発表の部</w:t>
      </w:r>
    </w:p>
    <w:p w14:paraId="6039C49A" w14:textId="01FE255D" w:rsidR="00012785" w:rsidRPr="00BE7411" w:rsidRDefault="00012785" w:rsidP="00281050">
      <w:r w:rsidRPr="00BE7411">
        <w:t xml:space="preserve">　　スライド発表には特に指定の書式等はないが，以下の内容は必ず含むこと</w:t>
      </w:r>
      <w:r w:rsidR="007F52F2">
        <w:t>．</w:t>
      </w:r>
    </w:p>
    <w:p w14:paraId="6039C49B" w14:textId="77777777" w:rsidR="00012785" w:rsidRPr="00BE7411" w:rsidRDefault="00012785" w:rsidP="00281050">
      <w:r w:rsidRPr="00BE7411">
        <w:t xml:space="preserve">　　</w:t>
      </w:r>
      <w:r w:rsidRPr="00BE7411">
        <w:rPr>
          <w:rFonts w:ascii="ＭＳ 明朝" w:eastAsia="ＭＳ 明朝" w:hAnsi="ＭＳ 明朝" w:cs="ＭＳ 明朝" w:hint="eastAsia"/>
        </w:rPr>
        <w:t>①</w:t>
      </w:r>
      <w:r w:rsidRPr="00BE7411">
        <w:t xml:space="preserve"> </w:t>
      </w:r>
      <w:r w:rsidRPr="00BE7411">
        <w:t>表紙：タイトル，高校名．発表者名</w:t>
      </w:r>
    </w:p>
    <w:p w14:paraId="6039C49C" w14:textId="77777777" w:rsidR="00012785" w:rsidRPr="00BE7411" w:rsidRDefault="00012785" w:rsidP="00281050">
      <w:r w:rsidRPr="00BE7411">
        <w:t xml:space="preserve">　　</w:t>
      </w:r>
      <w:r w:rsidRPr="00BE7411">
        <w:rPr>
          <w:rFonts w:ascii="ＭＳ 明朝" w:eastAsia="ＭＳ 明朝" w:hAnsi="ＭＳ 明朝" w:cs="ＭＳ 明朝" w:hint="eastAsia"/>
        </w:rPr>
        <w:t>②</w:t>
      </w:r>
      <w:r w:rsidRPr="00BE7411">
        <w:t xml:space="preserve"> </w:t>
      </w:r>
      <w:r w:rsidRPr="00BE7411">
        <w:t>研究背景</w:t>
      </w:r>
    </w:p>
    <w:p w14:paraId="6039C49D" w14:textId="77777777" w:rsidR="00012785" w:rsidRPr="00BE7411" w:rsidRDefault="00012785" w:rsidP="00281050">
      <w:r w:rsidRPr="00BE7411">
        <w:t xml:space="preserve">　　</w:t>
      </w:r>
      <w:r w:rsidRPr="00BE7411">
        <w:rPr>
          <w:rFonts w:ascii="ＭＳ 明朝" w:eastAsia="ＭＳ 明朝" w:hAnsi="ＭＳ 明朝" w:cs="ＭＳ 明朝" w:hint="eastAsia"/>
        </w:rPr>
        <w:t>③</w:t>
      </w:r>
      <w:r w:rsidRPr="00BE7411">
        <w:t xml:space="preserve"> </w:t>
      </w:r>
      <w:r w:rsidRPr="00BE7411">
        <w:t>研究の目的（リサーチクエスチョン）とその意義</w:t>
      </w:r>
    </w:p>
    <w:p w14:paraId="6039C49E" w14:textId="77777777" w:rsidR="00012785" w:rsidRPr="00BE7411" w:rsidRDefault="00012785" w:rsidP="00281050">
      <w:r w:rsidRPr="00BE7411">
        <w:t xml:space="preserve">　　</w:t>
      </w:r>
      <w:r w:rsidRPr="00BE7411">
        <w:rPr>
          <w:rFonts w:ascii="ＭＳ 明朝" w:eastAsia="ＭＳ 明朝" w:hAnsi="ＭＳ 明朝" w:cs="ＭＳ 明朝" w:hint="eastAsia"/>
        </w:rPr>
        <w:t>④</w:t>
      </w:r>
      <w:r w:rsidRPr="00BE7411">
        <w:t xml:space="preserve"> </w:t>
      </w:r>
      <w:r w:rsidRPr="00BE7411">
        <w:t>研究対象と方法</w:t>
      </w:r>
    </w:p>
    <w:p w14:paraId="6039C49F" w14:textId="77777777" w:rsidR="00012785" w:rsidRPr="00BE7411" w:rsidRDefault="00012785" w:rsidP="00281050">
      <w:r w:rsidRPr="00BE7411">
        <w:t xml:space="preserve">　　</w:t>
      </w:r>
      <w:r w:rsidRPr="00BE7411">
        <w:rPr>
          <w:rFonts w:ascii="ＭＳ 明朝" w:eastAsia="ＭＳ 明朝" w:hAnsi="ＭＳ 明朝" w:cs="ＭＳ 明朝" w:hint="eastAsia"/>
        </w:rPr>
        <w:t>⑤</w:t>
      </w:r>
      <w:r w:rsidRPr="00BE7411">
        <w:t xml:space="preserve"> </w:t>
      </w:r>
      <w:r w:rsidRPr="00BE7411">
        <w:t>結果・考察</w:t>
      </w:r>
    </w:p>
    <w:p w14:paraId="6039C4A0" w14:textId="77777777" w:rsidR="00012785" w:rsidRPr="00BE7411" w:rsidRDefault="00012785" w:rsidP="00281050">
      <w:r w:rsidRPr="00BE7411">
        <w:lastRenderedPageBreak/>
        <w:t xml:space="preserve">　　</w:t>
      </w:r>
      <w:r w:rsidRPr="00BE7411">
        <w:rPr>
          <w:rFonts w:ascii="ＭＳ 明朝" w:eastAsia="ＭＳ 明朝" w:hAnsi="ＭＳ 明朝" w:cs="ＭＳ 明朝" w:hint="eastAsia"/>
        </w:rPr>
        <w:t>⑥</w:t>
      </w:r>
      <w:r w:rsidRPr="00BE7411">
        <w:t xml:space="preserve"> </w:t>
      </w:r>
      <w:r w:rsidRPr="00BE7411">
        <w:t>結論・まとめ</w:t>
      </w:r>
    </w:p>
    <w:p w14:paraId="6039C4A1" w14:textId="77777777" w:rsidR="00012785" w:rsidRPr="00BE7411" w:rsidRDefault="00012785" w:rsidP="00281050">
      <w:r w:rsidRPr="00BE7411">
        <w:t xml:space="preserve">　　</w:t>
      </w:r>
      <w:r w:rsidRPr="00BE7411">
        <w:rPr>
          <w:rFonts w:ascii="ＭＳ 明朝" w:eastAsia="ＭＳ 明朝" w:hAnsi="ＭＳ 明朝" w:cs="ＭＳ 明朝" w:hint="eastAsia"/>
        </w:rPr>
        <w:t>⑦</w:t>
      </w:r>
      <w:r w:rsidRPr="00BE7411">
        <w:t xml:space="preserve"> </w:t>
      </w:r>
      <w:r w:rsidRPr="00BE7411">
        <w:t>引用文献，参考文献リスト</w:t>
      </w:r>
    </w:p>
    <w:p w14:paraId="6039C4A2" w14:textId="77777777" w:rsidR="00012785" w:rsidRPr="00BE7411" w:rsidRDefault="00012785" w:rsidP="00281050"/>
    <w:p w14:paraId="6039C4A3" w14:textId="77777777" w:rsidR="00012785" w:rsidRPr="00BE7411" w:rsidRDefault="00012785" w:rsidP="00281050">
      <w:r w:rsidRPr="00BE7411">
        <w:t xml:space="preserve">　</w:t>
      </w:r>
      <w:r w:rsidRPr="00BE7411">
        <w:t xml:space="preserve">(2) </w:t>
      </w:r>
      <w:r w:rsidRPr="00BE7411">
        <w:t>ポスター発表の部</w:t>
      </w:r>
    </w:p>
    <w:p w14:paraId="6039C4A4" w14:textId="77777777" w:rsidR="00012785" w:rsidRPr="00BE7411" w:rsidRDefault="00012785" w:rsidP="00281050">
      <w:r w:rsidRPr="00BE7411">
        <w:t xml:space="preserve">　　</w:t>
      </w:r>
      <w:r w:rsidRPr="00BE7411">
        <w:rPr>
          <w:rFonts w:ascii="ＭＳ 明朝" w:eastAsia="ＭＳ 明朝" w:hAnsi="ＭＳ 明朝" w:cs="ＭＳ 明朝" w:hint="eastAsia"/>
        </w:rPr>
        <w:t>ⅰ</w:t>
      </w:r>
      <w:r w:rsidRPr="00BE7411">
        <w:t xml:space="preserve">. </w:t>
      </w:r>
      <w:r w:rsidRPr="00BE7411">
        <w:t>タイトル，高校名，発表者名（複数の場合は全員分記載）</w:t>
      </w:r>
    </w:p>
    <w:p w14:paraId="6039C4A5" w14:textId="77777777" w:rsidR="00012785" w:rsidRPr="00BE7411" w:rsidRDefault="00012785" w:rsidP="00281050">
      <w:r w:rsidRPr="00BE7411">
        <w:t xml:space="preserve">　　</w:t>
      </w:r>
      <w:r w:rsidRPr="00BE7411">
        <w:rPr>
          <w:rFonts w:ascii="ＭＳ 明朝" w:eastAsia="ＭＳ 明朝" w:hAnsi="ＭＳ 明朝" w:cs="ＭＳ 明朝" w:hint="eastAsia"/>
        </w:rPr>
        <w:t>ⅱ</w:t>
      </w:r>
      <w:r w:rsidRPr="00BE7411">
        <w:t xml:space="preserve">. </w:t>
      </w:r>
      <w:r w:rsidRPr="00BE7411">
        <w:t>要旨（要</w:t>
      </w:r>
      <w:r w:rsidRPr="00BE7411">
        <w:t xml:space="preserve"> </w:t>
      </w:r>
      <w:r w:rsidRPr="00BE7411">
        <w:t>英語）</w:t>
      </w:r>
    </w:p>
    <w:p w14:paraId="6039C4A6" w14:textId="77777777" w:rsidR="00012785" w:rsidRPr="00BE7411" w:rsidRDefault="00012785" w:rsidP="00281050">
      <w:r w:rsidRPr="00BE7411">
        <w:t xml:space="preserve">　　</w:t>
      </w:r>
      <w:r w:rsidRPr="00BE7411">
        <w:rPr>
          <w:rFonts w:ascii="ＭＳ 明朝" w:eastAsia="ＭＳ 明朝" w:hAnsi="ＭＳ 明朝" w:cs="ＭＳ 明朝" w:hint="eastAsia"/>
        </w:rPr>
        <w:t>ⅲ</w:t>
      </w:r>
      <w:r w:rsidRPr="00BE7411">
        <w:t xml:space="preserve">. </w:t>
      </w:r>
      <w:r w:rsidRPr="00BE7411">
        <w:t>背景・目的（研究背景の説明，研究の目的と意義）</w:t>
      </w:r>
    </w:p>
    <w:p w14:paraId="6039C4A7" w14:textId="77777777" w:rsidR="00012785" w:rsidRPr="00BE7411" w:rsidRDefault="00012785" w:rsidP="00281050">
      <w:r w:rsidRPr="00BE7411">
        <w:t xml:space="preserve">　　</w:t>
      </w:r>
      <w:r w:rsidRPr="00BE7411">
        <w:rPr>
          <w:rFonts w:ascii="ＭＳ 明朝" w:eastAsia="ＭＳ 明朝" w:hAnsi="ＭＳ 明朝" w:cs="ＭＳ 明朝" w:hint="eastAsia"/>
        </w:rPr>
        <w:t>ⅳ</w:t>
      </w:r>
      <w:r w:rsidRPr="00BE7411">
        <w:t xml:space="preserve">. </w:t>
      </w:r>
      <w:r w:rsidRPr="00BE7411">
        <w:t>研究手法</w:t>
      </w:r>
    </w:p>
    <w:p w14:paraId="6039C4A8" w14:textId="77777777" w:rsidR="00012785" w:rsidRPr="00BE7411" w:rsidRDefault="00012785" w:rsidP="00281050">
      <w:r w:rsidRPr="00BE7411">
        <w:t xml:space="preserve">　　</w:t>
      </w:r>
      <w:r w:rsidRPr="00BE7411">
        <w:rPr>
          <w:rFonts w:ascii="ＭＳ 明朝" w:eastAsia="ＭＳ 明朝" w:hAnsi="ＭＳ 明朝" w:cs="ＭＳ 明朝" w:hint="eastAsia"/>
        </w:rPr>
        <w:t>ⅴ</w:t>
      </w:r>
      <w:r w:rsidRPr="00BE7411">
        <w:t xml:space="preserve">. </w:t>
      </w:r>
      <w:r w:rsidRPr="00BE7411">
        <w:t>結果・考察</w:t>
      </w:r>
    </w:p>
    <w:p w14:paraId="6039C4A9" w14:textId="1A6071B6" w:rsidR="00012785" w:rsidRPr="00BE7411" w:rsidRDefault="007103C8" w:rsidP="00281050">
      <w:r>
        <w:rPr>
          <w:noProof/>
        </w:rPr>
        <mc:AlternateContent>
          <mc:Choice Requires="wpg">
            <w:drawing>
              <wp:anchor distT="0" distB="0" distL="114300" distR="114300" simplePos="0" relativeHeight="251657216" behindDoc="0" locked="0" layoutInCell="1" allowOverlap="1" wp14:anchorId="6039C5AD" wp14:editId="451038D1">
                <wp:simplePos x="0" y="0"/>
                <wp:positionH relativeFrom="column">
                  <wp:posOffset>3756025</wp:posOffset>
                </wp:positionH>
                <wp:positionV relativeFrom="paragraph">
                  <wp:posOffset>0</wp:posOffset>
                </wp:positionV>
                <wp:extent cx="2376170" cy="3168015"/>
                <wp:effectExtent l="0" t="0" r="508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168015"/>
                          <a:chOff x="6845" y="2506"/>
                          <a:chExt cx="3742" cy="4989"/>
                        </a:xfrm>
                      </wpg:grpSpPr>
                      <wps:wsp>
                        <wps:cNvPr id="11" name="TextBox 17"/>
                        <wps:cNvSpPr txBox="1">
                          <a:spLocks noChangeArrowheads="1"/>
                        </wps:cNvSpPr>
                        <wps:spPr bwMode="auto">
                          <a:xfrm>
                            <a:off x="7013" y="3166"/>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5"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wps:txbx>
                        <wps:bodyPr rot="0" vert="horz" wrap="square" lIns="36000" tIns="36000" rIns="36000" bIns="36000" anchor="t" anchorCtr="0" upright="1">
                          <a:spAutoFit/>
                        </wps:bodyPr>
                      </wps:wsp>
                      <wps:wsp>
                        <wps:cNvPr id="12" name="Rectangle 14"/>
                        <wps:cNvSpPr>
                          <a:spLocks noChangeArrowheads="1"/>
                        </wps:cNvSpPr>
                        <wps:spPr bwMode="auto">
                          <a:xfrm>
                            <a:off x="6845" y="2506"/>
                            <a:ext cx="3742" cy="4989"/>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Box 15"/>
                        <wps:cNvSpPr txBox="1">
                          <a:spLocks noChangeArrowheads="1"/>
                        </wps:cNvSpPr>
                        <wps:spPr bwMode="auto">
                          <a:xfrm>
                            <a:off x="7525" y="2556"/>
                            <a:ext cx="238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6" w14:textId="77777777" w:rsidR="00671802" w:rsidRDefault="00671802" w:rsidP="00012785">
                              <w:pPr>
                                <w:pStyle w:val="Web"/>
                                <w:spacing w:before="0" w:beforeAutospacing="0" w:after="0" w:afterAutospacing="0"/>
                                <w:jc w:val="center"/>
                              </w:pPr>
                              <w:r>
                                <w:rPr>
                                  <w:rFonts w:asciiTheme="minorHAnsi" w:eastAsiaTheme="minorEastAsia" w:hAnsi="ＭＳ 明朝" w:cstheme="minorBidi"/>
                                  <w:color w:val="000000" w:themeColor="text1"/>
                                  <w:kern w:val="24"/>
                                  <w:sz w:val="21"/>
                                  <w:szCs w:val="21"/>
                                </w:rPr>
                                <w:t xml:space="preserve">i </w:t>
                              </w:r>
                              <w:r>
                                <w:rPr>
                                  <w:rFonts w:asciiTheme="minorHAnsi" w:eastAsiaTheme="minorEastAsia" w:hAnsi="ＭＳ 明朝" w:cstheme="minorBidi" w:hint="eastAsia"/>
                                  <w:color w:val="000000" w:themeColor="text1"/>
                                  <w:kern w:val="24"/>
                                  <w:sz w:val="21"/>
                                  <w:szCs w:val="21"/>
                                </w:rPr>
                                <w:t>〇〇〇〇〇〇〇〇</w:t>
                              </w:r>
                            </w:p>
                          </w:txbxContent>
                        </wps:txbx>
                        <wps:bodyPr rot="0" vert="horz" wrap="square" lIns="36000" tIns="36000" rIns="36000" bIns="36000" anchor="t" anchorCtr="0" upright="1">
                          <a:spAutoFit/>
                        </wps:bodyPr>
                      </wps:wsp>
                      <wps:wsp>
                        <wps:cNvPr id="14" name="TextBox 16"/>
                        <wps:cNvSpPr txBox="1">
                          <a:spLocks noChangeArrowheads="1"/>
                        </wps:cNvSpPr>
                        <wps:spPr bwMode="auto">
                          <a:xfrm>
                            <a:off x="7817" y="2878"/>
                            <a:ext cx="25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7" w14:textId="77777777" w:rsidR="00671802" w:rsidRDefault="00671802"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〇〇高校〇年　○○○○</w:t>
                              </w:r>
                            </w:p>
                          </w:txbxContent>
                        </wps:txbx>
                        <wps:bodyPr rot="0" vert="horz" wrap="square" lIns="36000" tIns="36000" rIns="36000" bIns="36000" anchor="t" anchorCtr="0" upright="1">
                          <a:spAutoFit/>
                        </wps:bodyPr>
                      </wps:wsp>
                      <wps:wsp>
                        <wps:cNvPr id="17" name="TextBox 18"/>
                        <wps:cNvSpPr txBox="1">
                          <a:spLocks noChangeArrowheads="1"/>
                        </wps:cNvSpPr>
                        <wps:spPr bwMode="auto">
                          <a:xfrm>
                            <a:off x="7061" y="3754"/>
                            <a:ext cx="1604" cy="165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8"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wps:txbx>
                        <wps:bodyPr rot="0" vert="horz" wrap="square" lIns="36000" tIns="36000" rIns="36000" bIns="36000" anchor="t" anchorCtr="0" upright="1">
                          <a:noAutofit/>
                        </wps:bodyPr>
                      </wps:wsp>
                      <wps:wsp>
                        <wps:cNvPr id="18" name="TextBox 20"/>
                        <wps:cNvSpPr txBox="1">
                          <a:spLocks noChangeArrowheads="1"/>
                        </wps:cNvSpPr>
                        <wps:spPr bwMode="auto">
                          <a:xfrm>
                            <a:off x="8765" y="3754"/>
                            <a:ext cx="1604" cy="192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A"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wps:txbx>
                        <wps:bodyPr rot="0" vert="horz" wrap="square" lIns="36000" tIns="36000" rIns="36000" bIns="36000" anchor="t" anchorCtr="0" upright="1">
                          <a:noAutofit/>
                        </wps:bodyPr>
                      </wps:wsp>
                      <wps:wsp>
                        <wps:cNvPr id="19" name="TextBox 21"/>
                        <wps:cNvSpPr txBox="1">
                          <a:spLocks noChangeArrowheads="1"/>
                        </wps:cNvSpPr>
                        <wps:spPr bwMode="auto">
                          <a:xfrm>
                            <a:off x="7061" y="5486"/>
                            <a:ext cx="1604" cy="136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B"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wps:txbx>
                        <wps:bodyPr rot="0" vert="horz" wrap="square" lIns="36000" tIns="36000" rIns="36000" bIns="36000" anchor="t" anchorCtr="0" upright="1">
                          <a:noAutofit/>
                        </wps:bodyPr>
                      </wps:wsp>
                      <wps:wsp>
                        <wps:cNvPr id="20" name="TextBox 22"/>
                        <wps:cNvSpPr txBox="1">
                          <a:spLocks noChangeArrowheads="1"/>
                        </wps:cNvSpPr>
                        <wps:spPr bwMode="auto">
                          <a:xfrm>
                            <a:off x="8765" y="5746"/>
                            <a:ext cx="1604" cy="1128"/>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C"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wps:txbx>
                        <wps:bodyPr rot="0" vert="horz" wrap="square" lIns="36000" tIns="36000" rIns="36000" bIns="36000" anchor="t" anchorCtr="0" upright="1">
                          <a:noAutofit/>
                        </wps:bodyPr>
                      </wps:wsp>
                      <wps:wsp>
                        <wps:cNvPr id="21" name="TextBox 23"/>
                        <wps:cNvSpPr txBox="1">
                          <a:spLocks noChangeArrowheads="1"/>
                        </wps:cNvSpPr>
                        <wps:spPr bwMode="auto">
                          <a:xfrm>
                            <a:off x="7049" y="6971"/>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D"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39C5AD" id="Group 26" o:spid="_x0000_s1028" style="position:absolute;left:0;text-align:left;margin-left:295.75pt;margin-top:0;width:187.1pt;height:249.45pt;z-index:251657216" coordorigin="6845,2506" coordsize="3742,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">
                <v:shape id="TextBox 17" o:spid="_x0000_s1029" type="#_x0000_t202" style="position:absolute;left:7013;top:3166;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" filled="f" strokecolor="black [3213]" strokeweight=".25pt">
                  <v:textbox style="mso-fit-shape-to-text:t" inset="1mm,1mm,1mm,1mm">
                    <w:txbxContent>
                      <w:p w14:paraId="6039C5C5"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v:textbox>
                </v:shape>
                <v:rect id="Rectangle 14" o:spid="_x0000_s1030" style="position:absolute;left:6845;top:2506;width:3742;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" filled="f" strokecolor="black [3213]" strokeweight="1.25pt"/>
                <v:shape id="TextBox 15" o:spid="_x0000_s1031" type="#_x0000_t202" style="position:absolute;left:7525;top:2556;width:238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" filled="f" stroked="f" strokeweight=".25pt">
                  <v:textbox style="mso-fit-shape-to-text:t" inset="1mm,1mm,1mm,1mm">
                    <w:txbxContent>
                      <w:p w14:paraId="6039C5C6" w14:textId="77777777" w:rsidR="00671802" w:rsidRDefault="00671802" w:rsidP="00012785">
                        <w:pPr>
                          <w:pStyle w:val="Web"/>
                          <w:spacing w:before="0" w:beforeAutospacing="0" w:after="0" w:afterAutospacing="0"/>
                          <w:jc w:val="center"/>
                        </w:pPr>
                        <w:r>
                          <w:rPr>
                            <w:rFonts w:asciiTheme="minorHAnsi" w:eastAsiaTheme="minorEastAsia" w:hAnsi="ＭＳ 明朝" w:cstheme="minorBidi"/>
                            <w:color w:val="000000" w:themeColor="text1"/>
                            <w:kern w:val="24"/>
                            <w:sz w:val="21"/>
                            <w:szCs w:val="21"/>
                          </w:rPr>
                          <w:t xml:space="preserve">i </w:t>
                        </w:r>
                        <w:r>
                          <w:rPr>
                            <w:rFonts w:asciiTheme="minorHAnsi" w:eastAsiaTheme="minorEastAsia" w:hAnsi="ＭＳ 明朝" w:cstheme="minorBidi" w:hint="eastAsia"/>
                            <w:color w:val="000000" w:themeColor="text1"/>
                            <w:kern w:val="24"/>
                            <w:sz w:val="21"/>
                            <w:szCs w:val="21"/>
                          </w:rPr>
                          <w:t>〇〇〇〇〇〇〇〇</w:t>
                        </w:r>
                      </w:p>
                    </w:txbxContent>
                  </v:textbox>
                </v:shape>
                <v:shape id="TextBox 16" o:spid="_x0000_s1032" type="#_x0000_t202" style="position:absolute;left:7817;top:2878;width:259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" filled="f" stroked="f" strokeweight=".25pt">
                  <v:textbox style="mso-fit-shape-to-text:t" inset="1mm,1mm,1mm,1mm">
                    <w:txbxContent>
                      <w:p w14:paraId="6039C5C7" w14:textId="77777777" w:rsidR="00671802" w:rsidRDefault="00671802"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〇〇高校〇年　○○○○</w:t>
                        </w:r>
                      </w:p>
                    </w:txbxContent>
                  </v:textbox>
                </v:shape>
                <v:shape id="TextBox 18" o:spid="_x0000_s1033" type="#_x0000_t202" style="position:absolute;left:7061;top:3754;width:16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" filled="f" strokecolor="black [3213]" strokeweight=".25pt">
                  <v:textbox inset="1mm,1mm,1mm,1mm">
                    <w:txbxContent>
                      <w:p w14:paraId="6039C5C8"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v:textbox>
                </v:shape>
                <v:shape id="TextBox 20" o:spid="_x0000_s1034" type="#_x0000_t202" style="position:absolute;left:8765;top:3754;width:160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" filled="f" strokecolor="black [3213]" strokeweight=".25pt">
                  <v:textbox inset="1mm,1mm,1mm,1mm">
                    <w:txbxContent>
                      <w:p w14:paraId="6039C5CA"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v:textbox>
                </v:shape>
                <v:shape id="TextBox 21" o:spid="_x0000_s1035" type="#_x0000_t202" style="position:absolute;left:7061;top:5486;width:160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" filled="f" strokecolor="black [3213]" strokeweight=".25pt">
                  <v:textbox inset="1mm,1mm,1mm,1mm">
                    <w:txbxContent>
                      <w:p w14:paraId="6039C5CB"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v:textbox>
                </v:shape>
                <v:shape id="TextBox 22" o:spid="_x0000_s1036" type="#_x0000_t202" style="position:absolute;left:8765;top:5746;width:160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" filled="f" strokecolor="black [3213]" strokeweight=".25pt">
                  <v:textbox inset="1mm,1mm,1mm,1mm">
                    <w:txbxContent>
                      <w:p w14:paraId="6039C5CC"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v:textbox>
                </v:shape>
                <v:shape id="TextBox 23" o:spid="_x0000_s1037" type="#_x0000_t202" style="position:absolute;left:7049;top:6971;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" filled="f" strokecolor="black [3213]" strokeweight=".25pt">
                  <v:textbox style="mso-fit-shape-to-text:t" inset="1mm,1mm,1mm,1mm">
                    <w:txbxContent>
                      <w:p w14:paraId="6039C5CD"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v:textbox>
                </v:shape>
              </v:group>
            </w:pict>
          </mc:Fallback>
        </mc:AlternateContent>
      </w:r>
      <w:r w:rsidR="00012785" w:rsidRPr="00BE7411">
        <w:t xml:space="preserve">　　</w:t>
      </w:r>
      <w:r w:rsidR="00012785" w:rsidRPr="00BE7411">
        <w:rPr>
          <w:rFonts w:ascii="ＭＳ 明朝" w:eastAsia="ＭＳ 明朝" w:hAnsi="ＭＳ 明朝" w:cs="ＭＳ 明朝" w:hint="eastAsia"/>
        </w:rPr>
        <w:t>ⅵ</w:t>
      </w:r>
      <w:r w:rsidR="00012785" w:rsidRPr="00BE7411">
        <w:t xml:space="preserve">. </w:t>
      </w:r>
      <w:r w:rsidR="00012785" w:rsidRPr="00BE7411">
        <w:t>結論・まとめ</w:t>
      </w:r>
    </w:p>
    <w:p w14:paraId="6039C4AA" w14:textId="77777777" w:rsidR="00012785" w:rsidRPr="00BE7411" w:rsidRDefault="00012785" w:rsidP="00281050">
      <w:r w:rsidRPr="00BE7411">
        <w:t xml:space="preserve">　　</w:t>
      </w:r>
      <w:r w:rsidRPr="00BE7411">
        <w:rPr>
          <w:rFonts w:ascii="ＭＳ 明朝" w:eastAsia="ＭＳ 明朝" w:hAnsi="ＭＳ 明朝" w:cs="ＭＳ 明朝" w:hint="eastAsia"/>
        </w:rPr>
        <w:t>ⅶ</w:t>
      </w:r>
      <w:r w:rsidRPr="00BE7411">
        <w:t xml:space="preserve">. </w:t>
      </w:r>
      <w:r w:rsidRPr="00BE7411">
        <w:t>引用文献，参考文献リスト</w:t>
      </w:r>
    </w:p>
    <w:p w14:paraId="0BD32D2F" w14:textId="77777777" w:rsidR="00EA5D3A" w:rsidRPr="00BE7411" w:rsidRDefault="00012785" w:rsidP="00EA5D3A">
      <w:r w:rsidRPr="00BE7411">
        <w:t xml:space="preserve">　　</w:t>
      </w:r>
      <w:r w:rsidRPr="00BE7411">
        <w:rPr>
          <w:rFonts w:ascii="ＭＳ 明朝" w:eastAsia="ＭＳ 明朝" w:hAnsi="ＭＳ 明朝" w:cs="ＭＳ 明朝" w:hint="eastAsia"/>
        </w:rPr>
        <w:t>※</w:t>
      </w:r>
      <w:r w:rsidRPr="00BE7411">
        <w:t xml:space="preserve"> </w:t>
      </w:r>
      <w:r w:rsidR="00EA5D3A" w:rsidRPr="00BE7411">
        <w:t>発表用紙は</w:t>
      </w:r>
      <w:r w:rsidR="00EA5D3A" w:rsidRPr="00BE7411">
        <w:rPr>
          <w:u w:val="single"/>
        </w:rPr>
        <w:t>四六判（</w:t>
      </w:r>
      <w:r w:rsidR="00EA5D3A" w:rsidRPr="00BE7411">
        <w:rPr>
          <w:u w:val="single"/>
        </w:rPr>
        <w:t>788mm×1091mm</w:t>
      </w:r>
      <w:r w:rsidR="00EA5D3A" w:rsidRPr="00BE7411">
        <w:rPr>
          <w:u w:val="single"/>
        </w:rPr>
        <w:t>）</w:t>
      </w:r>
    </w:p>
    <w:p w14:paraId="3F7919CC" w14:textId="16013549" w:rsidR="00EA5D3A" w:rsidRPr="00BE7411" w:rsidRDefault="00EA5D3A" w:rsidP="00EA5D3A">
      <w:pPr>
        <w:ind w:leftChars="300" w:left="643"/>
      </w:pPr>
      <w:r w:rsidRPr="00BE7411">
        <w:rPr>
          <w:u w:val="single"/>
        </w:rPr>
        <w:t>１枚</w:t>
      </w:r>
      <w:r w:rsidRPr="00BE7411">
        <w:t>とします</w:t>
      </w:r>
      <w:r>
        <w:t>．</w:t>
      </w:r>
      <w:r>
        <w:rPr>
          <w:rFonts w:hint="eastAsia"/>
        </w:rPr>
        <w:t>P</w:t>
      </w:r>
      <w:r>
        <w:t>C</w:t>
      </w:r>
      <w:r>
        <w:rPr>
          <w:rFonts w:hint="eastAsia"/>
        </w:rPr>
        <w:t>上の作成ソフトを用いて</w:t>
      </w:r>
      <w:r>
        <w:br/>
      </w:r>
      <w:r>
        <w:rPr>
          <w:rFonts w:hint="eastAsia"/>
        </w:rPr>
        <w:t>作成するようにして下さい．</w:t>
      </w:r>
    </w:p>
    <w:p w14:paraId="6039C4AD" w14:textId="23DF8A04" w:rsidR="00012785" w:rsidRPr="00BE7411" w:rsidRDefault="00012785" w:rsidP="00281050"/>
    <w:p w14:paraId="6039C4AE" w14:textId="77777777" w:rsidR="00C422E9" w:rsidRPr="00BE7411" w:rsidRDefault="00C422E9" w:rsidP="00281050"/>
    <w:p w14:paraId="6039C4AF" w14:textId="77777777" w:rsidR="00C422E9" w:rsidRPr="00BE7411" w:rsidRDefault="00C422E9" w:rsidP="00281050"/>
    <w:p w14:paraId="6039C4B0" w14:textId="77777777" w:rsidR="00C422E9" w:rsidRPr="00BE7411" w:rsidRDefault="00C422E9" w:rsidP="00281050"/>
    <w:p w14:paraId="6039C4B1" w14:textId="77777777" w:rsidR="00C422E9" w:rsidRPr="00BE7411" w:rsidRDefault="00C422E9" w:rsidP="00281050"/>
    <w:p w14:paraId="6039C4B2" w14:textId="77777777" w:rsidR="00C422E9" w:rsidRPr="00BE7411" w:rsidRDefault="00C422E9" w:rsidP="00281050"/>
    <w:p w14:paraId="6039C4B3" w14:textId="77777777" w:rsidR="0092320A" w:rsidRPr="00BE7411" w:rsidRDefault="0092320A" w:rsidP="00281050"/>
    <w:p w14:paraId="6039C4B4" w14:textId="77777777" w:rsidR="00012785" w:rsidRPr="00BE7411" w:rsidRDefault="00012785" w:rsidP="00281050"/>
    <w:p w14:paraId="6039C4B5" w14:textId="77777777" w:rsidR="00012785" w:rsidRPr="00BE7411" w:rsidRDefault="00012785" w:rsidP="00281050"/>
    <w:p w14:paraId="6039C4B6" w14:textId="77777777" w:rsidR="00012785" w:rsidRPr="00BE7411" w:rsidRDefault="00012785" w:rsidP="00281050"/>
    <w:p w14:paraId="6039C4B7" w14:textId="77777777" w:rsidR="007E3EF4" w:rsidRPr="00BE7411" w:rsidRDefault="007E3EF4" w:rsidP="00281050"/>
    <w:p w14:paraId="2BB514AC" w14:textId="77777777" w:rsidR="00011636" w:rsidRDefault="00011636" w:rsidP="00281050"/>
    <w:p w14:paraId="6039C4B8" w14:textId="7E42BE28" w:rsidR="00012785" w:rsidRPr="00BE7411" w:rsidRDefault="007103C8" w:rsidP="00281050">
      <w:r>
        <w:rPr>
          <w:noProof/>
        </w:rPr>
        <mc:AlternateContent>
          <mc:Choice Requires="wps">
            <w:drawing>
              <wp:anchor distT="0" distB="0" distL="114300" distR="114300" simplePos="0" relativeHeight="251658240" behindDoc="0" locked="0" layoutInCell="1" allowOverlap="1" wp14:anchorId="6039C5AE" wp14:editId="7A1E7A32">
                <wp:simplePos x="0" y="0"/>
                <wp:positionH relativeFrom="column">
                  <wp:posOffset>3756025</wp:posOffset>
                </wp:positionH>
                <wp:positionV relativeFrom="paragraph">
                  <wp:posOffset>0</wp:posOffset>
                </wp:positionV>
                <wp:extent cx="2376170" cy="41021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5CE" w14:textId="77777777" w:rsidR="00671802" w:rsidRDefault="00671802" w:rsidP="00012785">
                            <w:pPr>
                              <w:spacing w:line="600" w:lineRule="auto"/>
                              <w:jc w:val="center"/>
                            </w:pPr>
                            <w:r>
                              <w:rPr>
                                <w:rFonts w:hint="eastAsia"/>
                              </w:rPr>
                              <w:t>ポスターの構成</w:t>
                            </w:r>
                            <w:r>
                              <w:rPr>
                                <w:rFonts w:hint="eastAsia"/>
                              </w:rPr>
                              <w:t xml:space="preserve"> </w:t>
                            </w:r>
                            <w:r>
                              <w:rPr>
                                <w:rFonts w:hint="eastAsia"/>
                              </w:rPr>
                              <w:t>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C5AE" id="Text Box 36" o:spid="_x0000_s1038" type="#_x0000_t202" style="position:absolute;left:0;text-align:left;margin-left:295.75pt;margin-top:0;width:187.1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" filled="f" stroked="f">
                <v:textbox inset="5.85pt,.7pt,5.85pt,.7pt">
                  <w:txbxContent>
                    <w:p w14:paraId="6039C5CE" w14:textId="77777777" w:rsidR="00671802" w:rsidRDefault="00671802" w:rsidP="00012785">
                      <w:pPr>
                        <w:spacing w:line="600" w:lineRule="auto"/>
                        <w:jc w:val="center"/>
                      </w:pPr>
                      <w:r>
                        <w:rPr>
                          <w:rFonts w:hint="eastAsia"/>
                        </w:rPr>
                        <w:t>ポスターの構成</w:t>
                      </w:r>
                      <w:r>
                        <w:rPr>
                          <w:rFonts w:hint="eastAsia"/>
                        </w:rPr>
                        <w:t xml:space="preserve"> </w:t>
                      </w:r>
                      <w:r>
                        <w:rPr>
                          <w:rFonts w:hint="eastAsia"/>
                        </w:rPr>
                        <w:t>一例</w:t>
                      </w:r>
                    </w:p>
                  </w:txbxContent>
                </v:textbox>
              </v:shape>
            </w:pict>
          </mc:Fallback>
        </mc:AlternateContent>
      </w:r>
    </w:p>
    <w:p w14:paraId="6039C4B9" w14:textId="77777777" w:rsidR="00012785" w:rsidRPr="00BE7411" w:rsidRDefault="00012785" w:rsidP="00281050"/>
    <w:p w14:paraId="6039C4BA" w14:textId="77777777" w:rsidR="00012785" w:rsidRPr="00BE7411" w:rsidRDefault="0063584C" w:rsidP="00281050">
      <w:r w:rsidRPr="00BE7411">
        <w:t>４　発表分野について</w:t>
      </w:r>
    </w:p>
    <w:tbl>
      <w:tblPr>
        <w:tblStyle w:val="a5"/>
        <w:tblW w:w="0" w:type="auto"/>
        <w:tblInd w:w="429" w:type="dxa"/>
        <w:tblLook w:val="04A0" w:firstRow="1" w:lastRow="0" w:firstColumn="1" w:lastColumn="0" w:noHBand="0" w:noVBand="1"/>
      </w:tblPr>
      <w:tblGrid>
        <w:gridCol w:w="741"/>
        <w:gridCol w:w="8458"/>
      </w:tblGrid>
      <w:tr w:rsidR="0063584C" w:rsidRPr="00BE7411" w14:paraId="6039C4BD" w14:textId="77777777" w:rsidTr="00722BA0">
        <w:tc>
          <w:tcPr>
            <w:tcW w:w="749" w:type="dxa"/>
            <w:vAlign w:val="center"/>
          </w:tcPr>
          <w:p w14:paraId="6039C4BB" w14:textId="77777777" w:rsidR="0063584C" w:rsidRPr="00BE7411" w:rsidRDefault="0063584C" w:rsidP="0063584C">
            <w:pPr>
              <w:jc w:val="center"/>
            </w:pPr>
            <w:r w:rsidRPr="00BE7411">
              <w:t>分野</w:t>
            </w:r>
          </w:p>
        </w:tc>
        <w:tc>
          <w:tcPr>
            <w:tcW w:w="8658" w:type="dxa"/>
          </w:tcPr>
          <w:p w14:paraId="6039C4BC" w14:textId="77777777" w:rsidR="0063584C" w:rsidRPr="00BE7411" w:rsidRDefault="0063584C" w:rsidP="0063584C">
            <w:pPr>
              <w:jc w:val="center"/>
            </w:pPr>
            <w:r w:rsidRPr="00BE7411">
              <w:t>内容</w:t>
            </w:r>
          </w:p>
        </w:tc>
      </w:tr>
      <w:tr w:rsidR="0063584C" w:rsidRPr="00BE7411" w14:paraId="6039C4C1" w14:textId="77777777" w:rsidTr="00722BA0">
        <w:tc>
          <w:tcPr>
            <w:tcW w:w="749" w:type="dxa"/>
            <w:vAlign w:val="center"/>
          </w:tcPr>
          <w:p w14:paraId="6039C4BE" w14:textId="77777777" w:rsidR="0063584C" w:rsidRPr="00BE7411" w:rsidRDefault="0063584C" w:rsidP="0063584C">
            <w:pPr>
              <w:jc w:val="center"/>
            </w:pPr>
            <w:r w:rsidRPr="00BE7411">
              <w:t>１</w:t>
            </w:r>
          </w:p>
        </w:tc>
        <w:tc>
          <w:tcPr>
            <w:tcW w:w="8658" w:type="dxa"/>
          </w:tcPr>
          <w:p w14:paraId="6039C4BF" w14:textId="77777777" w:rsidR="00722BA0" w:rsidRPr="00BE7411" w:rsidRDefault="00722BA0" w:rsidP="00281050">
            <w:r w:rsidRPr="00BE7411">
              <w:t>【貧困をなくそう】</w:t>
            </w:r>
          </w:p>
          <w:p w14:paraId="6039C4C0" w14:textId="77777777" w:rsidR="0063584C" w:rsidRPr="00BE7411" w:rsidRDefault="00722BA0" w:rsidP="00722BA0">
            <w:pPr>
              <w:ind w:firstLineChars="100" w:firstLine="214"/>
            </w:pPr>
            <w:r w:rsidRPr="00BE7411">
              <w:t>全ての場所で全ての形態の貧困を終結</w:t>
            </w:r>
          </w:p>
        </w:tc>
      </w:tr>
      <w:tr w:rsidR="0063584C" w:rsidRPr="00BE7411" w14:paraId="6039C4C5" w14:textId="77777777" w:rsidTr="00722BA0">
        <w:tc>
          <w:tcPr>
            <w:tcW w:w="749" w:type="dxa"/>
            <w:vAlign w:val="center"/>
          </w:tcPr>
          <w:p w14:paraId="6039C4C2" w14:textId="77777777" w:rsidR="0063584C" w:rsidRPr="00BE7411" w:rsidRDefault="0063584C" w:rsidP="0063584C">
            <w:pPr>
              <w:jc w:val="center"/>
            </w:pPr>
            <w:r w:rsidRPr="00BE7411">
              <w:t>２</w:t>
            </w:r>
          </w:p>
        </w:tc>
        <w:tc>
          <w:tcPr>
            <w:tcW w:w="8658" w:type="dxa"/>
          </w:tcPr>
          <w:p w14:paraId="6039C4C3" w14:textId="77777777" w:rsidR="00722BA0" w:rsidRPr="00BE7411" w:rsidRDefault="00722BA0" w:rsidP="00281050">
            <w:r w:rsidRPr="00BE7411">
              <w:t>【飢餓をゼロに】</w:t>
            </w:r>
          </w:p>
          <w:p w14:paraId="6039C4C4" w14:textId="77777777" w:rsidR="0063584C" w:rsidRPr="00BE7411" w:rsidRDefault="00722BA0" w:rsidP="00722BA0">
            <w:pPr>
              <w:ind w:firstLineChars="100" w:firstLine="214"/>
            </w:pPr>
            <w:r w:rsidRPr="00BE7411">
              <w:t>飢餓を終結，食料安全保障の達成，持続可能な農業の促進</w:t>
            </w:r>
          </w:p>
        </w:tc>
      </w:tr>
      <w:tr w:rsidR="0063584C" w:rsidRPr="00BE7411" w14:paraId="6039C4C9" w14:textId="77777777" w:rsidTr="00722BA0">
        <w:tc>
          <w:tcPr>
            <w:tcW w:w="749" w:type="dxa"/>
            <w:vAlign w:val="center"/>
          </w:tcPr>
          <w:p w14:paraId="6039C4C6" w14:textId="77777777" w:rsidR="0063584C" w:rsidRPr="00BE7411" w:rsidRDefault="0063584C" w:rsidP="0063584C">
            <w:pPr>
              <w:jc w:val="center"/>
            </w:pPr>
            <w:r w:rsidRPr="00BE7411">
              <w:t>３</w:t>
            </w:r>
          </w:p>
        </w:tc>
        <w:tc>
          <w:tcPr>
            <w:tcW w:w="8658" w:type="dxa"/>
          </w:tcPr>
          <w:p w14:paraId="6039C4C7" w14:textId="77777777" w:rsidR="00722BA0" w:rsidRPr="00BE7411" w:rsidRDefault="00722BA0" w:rsidP="00281050">
            <w:r w:rsidRPr="00BE7411">
              <w:t>【すべての人に健康と福祉を】</w:t>
            </w:r>
          </w:p>
          <w:p w14:paraId="6039C4C8" w14:textId="77777777" w:rsidR="0063584C" w:rsidRPr="00BE7411" w:rsidRDefault="00722BA0" w:rsidP="00722BA0">
            <w:pPr>
              <w:ind w:firstLineChars="100" w:firstLine="214"/>
            </w:pPr>
            <w:r w:rsidRPr="00BE7411">
              <w:t>全ての年代の全ての人の健康な生活の確保，福祉の促進</w:t>
            </w:r>
          </w:p>
        </w:tc>
      </w:tr>
      <w:tr w:rsidR="0063584C" w:rsidRPr="00BE7411" w14:paraId="6039C4CD" w14:textId="77777777" w:rsidTr="00722BA0">
        <w:tc>
          <w:tcPr>
            <w:tcW w:w="749" w:type="dxa"/>
            <w:vAlign w:val="center"/>
          </w:tcPr>
          <w:p w14:paraId="6039C4CA" w14:textId="77777777" w:rsidR="0063584C" w:rsidRPr="00BE7411" w:rsidRDefault="0063584C" w:rsidP="0063584C">
            <w:pPr>
              <w:jc w:val="center"/>
            </w:pPr>
            <w:r w:rsidRPr="00BE7411">
              <w:t>４</w:t>
            </w:r>
          </w:p>
        </w:tc>
        <w:tc>
          <w:tcPr>
            <w:tcW w:w="8658" w:type="dxa"/>
          </w:tcPr>
          <w:p w14:paraId="6039C4CB" w14:textId="77777777" w:rsidR="00722BA0" w:rsidRPr="00BE7411" w:rsidRDefault="00722BA0" w:rsidP="00281050">
            <w:r w:rsidRPr="00BE7411">
              <w:t>【質の高い教育をみんなに】</w:t>
            </w:r>
          </w:p>
          <w:p w14:paraId="6039C4CC" w14:textId="77777777" w:rsidR="0063584C" w:rsidRPr="00BE7411" w:rsidRDefault="00722BA0" w:rsidP="00722BA0">
            <w:pPr>
              <w:ind w:firstLineChars="100" w:firstLine="214"/>
            </w:pPr>
            <w:r w:rsidRPr="00BE7411">
              <w:t>包摂的かつ公正な質の高い教育の確保及び生涯学習機会の提供</w:t>
            </w:r>
          </w:p>
        </w:tc>
      </w:tr>
      <w:tr w:rsidR="0063584C" w:rsidRPr="00BE7411" w14:paraId="6039C4D1" w14:textId="77777777" w:rsidTr="00722BA0">
        <w:tc>
          <w:tcPr>
            <w:tcW w:w="749" w:type="dxa"/>
            <w:vAlign w:val="center"/>
          </w:tcPr>
          <w:p w14:paraId="6039C4CE" w14:textId="77777777" w:rsidR="0063584C" w:rsidRPr="00BE7411" w:rsidRDefault="0063584C" w:rsidP="0063584C">
            <w:pPr>
              <w:jc w:val="center"/>
            </w:pPr>
            <w:r w:rsidRPr="00BE7411">
              <w:t>５</w:t>
            </w:r>
          </w:p>
        </w:tc>
        <w:tc>
          <w:tcPr>
            <w:tcW w:w="8658" w:type="dxa"/>
          </w:tcPr>
          <w:p w14:paraId="6039C4CF" w14:textId="77777777" w:rsidR="00722BA0" w:rsidRPr="00BE7411" w:rsidRDefault="00722BA0" w:rsidP="00281050">
            <w:r w:rsidRPr="00BE7411">
              <w:t>【ジェンダー平等を実現しよう】</w:t>
            </w:r>
          </w:p>
          <w:p w14:paraId="6039C4D0" w14:textId="77777777" w:rsidR="0063584C" w:rsidRPr="00BE7411" w:rsidRDefault="00722BA0" w:rsidP="00722BA0">
            <w:pPr>
              <w:ind w:firstLineChars="100" w:firstLine="214"/>
            </w:pPr>
            <w:r w:rsidRPr="00BE7411">
              <w:t>ジェンダー平等の達成，全ての女性・女子のエンパワーメント</w:t>
            </w:r>
          </w:p>
        </w:tc>
      </w:tr>
      <w:tr w:rsidR="0063584C" w:rsidRPr="00BE7411" w14:paraId="6039C4D5" w14:textId="77777777" w:rsidTr="00722BA0">
        <w:tc>
          <w:tcPr>
            <w:tcW w:w="749" w:type="dxa"/>
            <w:vAlign w:val="center"/>
          </w:tcPr>
          <w:p w14:paraId="6039C4D2" w14:textId="77777777" w:rsidR="0063584C" w:rsidRPr="00BE7411" w:rsidRDefault="0063584C" w:rsidP="0063584C">
            <w:pPr>
              <w:jc w:val="center"/>
            </w:pPr>
            <w:r w:rsidRPr="00BE7411">
              <w:t>６</w:t>
            </w:r>
          </w:p>
        </w:tc>
        <w:tc>
          <w:tcPr>
            <w:tcW w:w="8658" w:type="dxa"/>
          </w:tcPr>
          <w:p w14:paraId="6039C4D3" w14:textId="77777777" w:rsidR="0063584C" w:rsidRPr="00BE7411" w:rsidRDefault="00722BA0" w:rsidP="00281050">
            <w:r w:rsidRPr="00BE7411">
              <w:t>【安全な水とトイレを世界中に】</w:t>
            </w:r>
          </w:p>
          <w:p w14:paraId="6039C4D4" w14:textId="77777777" w:rsidR="00722BA0" w:rsidRPr="00BE7411" w:rsidRDefault="00722BA0" w:rsidP="00281050">
            <w:r w:rsidRPr="00BE7411">
              <w:t xml:space="preserve">　全ての人の水と衛生の供給確保と持続可能な管理</w:t>
            </w:r>
          </w:p>
        </w:tc>
      </w:tr>
      <w:tr w:rsidR="0063584C" w:rsidRPr="00BE7411" w14:paraId="6039C4D9" w14:textId="77777777" w:rsidTr="00722BA0">
        <w:tc>
          <w:tcPr>
            <w:tcW w:w="749" w:type="dxa"/>
            <w:vAlign w:val="center"/>
          </w:tcPr>
          <w:p w14:paraId="6039C4D6" w14:textId="77777777" w:rsidR="0063584C" w:rsidRPr="00BE7411" w:rsidRDefault="0063584C" w:rsidP="0063584C">
            <w:pPr>
              <w:jc w:val="center"/>
            </w:pPr>
            <w:r w:rsidRPr="00BE7411">
              <w:t>７</w:t>
            </w:r>
          </w:p>
        </w:tc>
        <w:tc>
          <w:tcPr>
            <w:tcW w:w="8658" w:type="dxa"/>
          </w:tcPr>
          <w:p w14:paraId="6039C4D7" w14:textId="77777777" w:rsidR="0063584C" w:rsidRPr="00BE7411" w:rsidRDefault="00011E69" w:rsidP="00281050">
            <w:r w:rsidRPr="00BE7411">
              <w:t>【エネルギーをみんなに　そしてクリーンに】</w:t>
            </w:r>
          </w:p>
          <w:p w14:paraId="6039C4D8" w14:textId="77777777" w:rsidR="00011E69" w:rsidRPr="00BE7411" w:rsidRDefault="00011E69" w:rsidP="00281050">
            <w:r w:rsidRPr="00BE7411">
              <w:t xml:space="preserve">　全ての人の安価かつ信頼できる持続可能な現代エネルギーアクセスの確保</w:t>
            </w:r>
          </w:p>
        </w:tc>
      </w:tr>
      <w:tr w:rsidR="0063584C" w:rsidRPr="00BE7411" w14:paraId="6039C4DD" w14:textId="77777777" w:rsidTr="00722BA0">
        <w:tc>
          <w:tcPr>
            <w:tcW w:w="749" w:type="dxa"/>
            <w:vAlign w:val="center"/>
          </w:tcPr>
          <w:p w14:paraId="6039C4DA" w14:textId="77777777" w:rsidR="0063584C" w:rsidRPr="00BE7411" w:rsidRDefault="0063584C" w:rsidP="0063584C">
            <w:pPr>
              <w:jc w:val="center"/>
            </w:pPr>
            <w:r w:rsidRPr="00BE7411">
              <w:lastRenderedPageBreak/>
              <w:t>８</w:t>
            </w:r>
          </w:p>
        </w:tc>
        <w:tc>
          <w:tcPr>
            <w:tcW w:w="8658" w:type="dxa"/>
          </w:tcPr>
          <w:p w14:paraId="6039C4DB" w14:textId="77777777" w:rsidR="0063584C" w:rsidRPr="00BE7411" w:rsidRDefault="00011E69" w:rsidP="00281050">
            <w:r w:rsidRPr="00BE7411">
              <w:t>【働きがいも経済成長も】</w:t>
            </w:r>
          </w:p>
          <w:p w14:paraId="6039C4DC" w14:textId="77777777" w:rsidR="00011E69" w:rsidRPr="00BE7411" w:rsidRDefault="00011E69" w:rsidP="00281050">
            <w:r w:rsidRPr="00BE7411">
              <w:t xml:space="preserve">　包摂的で持続可能な経済成長，全ての人の完全で生産的な雇用，ディーセント・ワークの促進</w:t>
            </w:r>
          </w:p>
        </w:tc>
      </w:tr>
      <w:tr w:rsidR="0063584C" w:rsidRPr="00BE7411" w14:paraId="6039C4E1" w14:textId="77777777" w:rsidTr="00722BA0">
        <w:tc>
          <w:tcPr>
            <w:tcW w:w="749" w:type="dxa"/>
            <w:vAlign w:val="center"/>
          </w:tcPr>
          <w:p w14:paraId="6039C4DE" w14:textId="77777777" w:rsidR="0063584C" w:rsidRPr="00BE7411" w:rsidRDefault="0063584C" w:rsidP="0063584C">
            <w:pPr>
              <w:jc w:val="center"/>
            </w:pPr>
            <w:r w:rsidRPr="00BE7411">
              <w:t>９</w:t>
            </w:r>
          </w:p>
        </w:tc>
        <w:tc>
          <w:tcPr>
            <w:tcW w:w="8658" w:type="dxa"/>
          </w:tcPr>
          <w:p w14:paraId="6039C4DF" w14:textId="77777777" w:rsidR="0063584C" w:rsidRPr="00BE7411" w:rsidRDefault="00011E69" w:rsidP="00281050">
            <w:r w:rsidRPr="00BE7411">
              <w:t>【産業と技術革新の基盤をつくろう】</w:t>
            </w:r>
          </w:p>
          <w:p w14:paraId="6039C4E0" w14:textId="77777777" w:rsidR="00011E69" w:rsidRPr="00BE7411" w:rsidRDefault="00011E69" w:rsidP="00281050">
            <w:r w:rsidRPr="00BE7411">
              <w:t xml:space="preserve">　強靭なインフラ建設，包括的かつ持続可能な産業およびイノベーションの拡大</w:t>
            </w:r>
          </w:p>
        </w:tc>
      </w:tr>
      <w:tr w:rsidR="0063584C" w:rsidRPr="00BE7411" w14:paraId="6039C4E5" w14:textId="77777777" w:rsidTr="00722BA0">
        <w:tc>
          <w:tcPr>
            <w:tcW w:w="749" w:type="dxa"/>
            <w:vAlign w:val="center"/>
          </w:tcPr>
          <w:p w14:paraId="6039C4E2" w14:textId="1857016E" w:rsidR="0063584C" w:rsidRPr="00BE7411" w:rsidRDefault="000D76DC" w:rsidP="0063584C">
            <w:pPr>
              <w:jc w:val="center"/>
            </w:pPr>
            <w:r>
              <w:rPr>
                <w:rFonts w:hint="eastAsia"/>
              </w:rPr>
              <w:t>１０</w:t>
            </w:r>
          </w:p>
        </w:tc>
        <w:tc>
          <w:tcPr>
            <w:tcW w:w="8658" w:type="dxa"/>
          </w:tcPr>
          <w:p w14:paraId="6039C4E3" w14:textId="77777777" w:rsidR="0063584C" w:rsidRPr="00BE7411" w:rsidRDefault="00011E69" w:rsidP="00281050">
            <w:r w:rsidRPr="00BE7411">
              <w:t>【人と国の不平等をなくそう】</w:t>
            </w:r>
          </w:p>
          <w:p w14:paraId="6039C4E4" w14:textId="77777777" w:rsidR="00011E69" w:rsidRPr="00BE7411" w:rsidRDefault="00011E69" w:rsidP="00281050">
            <w:r w:rsidRPr="00BE7411">
              <w:t xml:space="preserve">　各国内及び各国間の不平等是正</w:t>
            </w:r>
          </w:p>
        </w:tc>
      </w:tr>
      <w:tr w:rsidR="0063584C" w:rsidRPr="00BE7411" w14:paraId="6039C4E9" w14:textId="77777777" w:rsidTr="00722BA0">
        <w:tc>
          <w:tcPr>
            <w:tcW w:w="749" w:type="dxa"/>
            <w:vAlign w:val="center"/>
          </w:tcPr>
          <w:p w14:paraId="6039C4E6" w14:textId="4AE54533" w:rsidR="0063584C" w:rsidRPr="00BE7411" w:rsidRDefault="000D76DC" w:rsidP="0063584C">
            <w:pPr>
              <w:jc w:val="center"/>
            </w:pPr>
            <w:r>
              <w:rPr>
                <w:rFonts w:hint="eastAsia"/>
              </w:rPr>
              <w:t>１１</w:t>
            </w:r>
          </w:p>
        </w:tc>
        <w:tc>
          <w:tcPr>
            <w:tcW w:w="8658" w:type="dxa"/>
          </w:tcPr>
          <w:p w14:paraId="6039C4E7" w14:textId="77777777" w:rsidR="0063584C" w:rsidRPr="00BE7411" w:rsidRDefault="00011E69" w:rsidP="00281050">
            <w:r w:rsidRPr="00BE7411">
              <w:t>【住み続けられるまちづくりを】</w:t>
            </w:r>
          </w:p>
          <w:p w14:paraId="6039C4E8" w14:textId="77777777" w:rsidR="00011E69" w:rsidRPr="00BE7411" w:rsidRDefault="00011E69" w:rsidP="00281050">
            <w:r w:rsidRPr="00BE7411">
              <w:t xml:space="preserve">　都市と人間居住環境の安全，弾力性，持続可能性の確保</w:t>
            </w:r>
          </w:p>
        </w:tc>
      </w:tr>
      <w:tr w:rsidR="0063584C" w:rsidRPr="00BE7411" w14:paraId="6039C4ED" w14:textId="77777777" w:rsidTr="00722BA0">
        <w:tc>
          <w:tcPr>
            <w:tcW w:w="749" w:type="dxa"/>
            <w:vAlign w:val="center"/>
          </w:tcPr>
          <w:p w14:paraId="6039C4EA" w14:textId="36792D10" w:rsidR="0063584C" w:rsidRPr="00BE7411" w:rsidRDefault="000D76DC" w:rsidP="0063584C">
            <w:pPr>
              <w:jc w:val="center"/>
            </w:pPr>
            <w:r>
              <w:rPr>
                <w:rFonts w:hint="eastAsia"/>
              </w:rPr>
              <w:t>１２</w:t>
            </w:r>
          </w:p>
        </w:tc>
        <w:tc>
          <w:tcPr>
            <w:tcW w:w="8658" w:type="dxa"/>
          </w:tcPr>
          <w:p w14:paraId="6039C4EB" w14:textId="77777777" w:rsidR="0063584C" w:rsidRPr="00BE7411" w:rsidRDefault="00011E69" w:rsidP="00281050">
            <w:r w:rsidRPr="00BE7411">
              <w:t>【つくる責任　つかう責任】</w:t>
            </w:r>
          </w:p>
          <w:p w14:paraId="6039C4EC" w14:textId="77777777" w:rsidR="00011E69" w:rsidRPr="00BE7411" w:rsidRDefault="00011E69" w:rsidP="00281050">
            <w:r w:rsidRPr="00BE7411">
              <w:t xml:space="preserve">　持続可能な生産消費形態の確保</w:t>
            </w:r>
          </w:p>
        </w:tc>
      </w:tr>
      <w:tr w:rsidR="0063584C" w:rsidRPr="00BE7411" w14:paraId="6039C4F1" w14:textId="77777777" w:rsidTr="00722BA0">
        <w:tc>
          <w:tcPr>
            <w:tcW w:w="749" w:type="dxa"/>
            <w:vAlign w:val="center"/>
          </w:tcPr>
          <w:p w14:paraId="6039C4EE" w14:textId="686443DE" w:rsidR="0063584C" w:rsidRPr="00BE7411" w:rsidRDefault="000D76DC" w:rsidP="0063584C">
            <w:pPr>
              <w:jc w:val="center"/>
            </w:pPr>
            <w:r>
              <w:rPr>
                <w:rFonts w:hint="eastAsia"/>
              </w:rPr>
              <w:t>１３</w:t>
            </w:r>
          </w:p>
        </w:tc>
        <w:tc>
          <w:tcPr>
            <w:tcW w:w="8658" w:type="dxa"/>
          </w:tcPr>
          <w:p w14:paraId="6039C4EF" w14:textId="77777777" w:rsidR="0063584C" w:rsidRPr="00BE7411" w:rsidRDefault="00011E69" w:rsidP="00281050">
            <w:r w:rsidRPr="00BE7411">
              <w:t>【気候変動に具体的な対策を】</w:t>
            </w:r>
          </w:p>
          <w:p w14:paraId="6039C4F0" w14:textId="77777777" w:rsidR="00011E69" w:rsidRPr="00BE7411" w:rsidRDefault="00011E69" w:rsidP="00281050">
            <w:r w:rsidRPr="00BE7411">
              <w:t xml:space="preserve">　気候変動及びその影響に関する緊急対策</w:t>
            </w:r>
          </w:p>
        </w:tc>
      </w:tr>
      <w:tr w:rsidR="0063584C" w:rsidRPr="00BE7411" w14:paraId="6039C4F5" w14:textId="77777777" w:rsidTr="00722BA0">
        <w:tc>
          <w:tcPr>
            <w:tcW w:w="749" w:type="dxa"/>
            <w:vAlign w:val="center"/>
          </w:tcPr>
          <w:p w14:paraId="6039C4F2" w14:textId="22E3B3E9" w:rsidR="0063584C" w:rsidRPr="00BE7411" w:rsidRDefault="000D76DC" w:rsidP="0063584C">
            <w:pPr>
              <w:jc w:val="center"/>
            </w:pPr>
            <w:r>
              <w:rPr>
                <w:rFonts w:hint="eastAsia"/>
              </w:rPr>
              <w:t>１４</w:t>
            </w:r>
          </w:p>
        </w:tc>
        <w:tc>
          <w:tcPr>
            <w:tcW w:w="8658" w:type="dxa"/>
          </w:tcPr>
          <w:p w14:paraId="6039C4F3" w14:textId="77777777" w:rsidR="0063584C" w:rsidRPr="00BE7411" w:rsidRDefault="00011E69" w:rsidP="00281050">
            <w:r w:rsidRPr="00BE7411">
              <w:t>【海の豊かさを守ろう】</w:t>
            </w:r>
          </w:p>
          <w:p w14:paraId="6039C4F4" w14:textId="77777777" w:rsidR="00011E69" w:rsidRPr="00BE7411" w:rsidRDefault="00011E69" w:rsidP="00281050">
            <w:r w:rsidRPr="00BE7411">
              <w:t xml:space="preserve">　海洋資源保全及び持続可能な利用</w:t>
            </w:r>
          </w:p>
        </w:tc>
      </w:tr>
      <w:tr w:rsidR="0063584C" w:rsidRPr="00BE7411" w14:paraId="6039C4F9" w14:textId="77777777" w:rsidTr="00722BA0">
        <w:tc>
          <w:tcPr>
            <w:tcW w:w="749" w:type="dxa"/>
            <w:vAlign w:val="center"/>
          </w:tcPr>
          <w:p w14:paraId="6039C4F6" w14:textId="7930161E" w:rsidR="0063584C" w:rsidRPr="00BE7411" w:rsidRDefault="000D76DC" w:rsidP="0063584C">
            <w:pPr>
              <w:jc w:val="center"/>
            </w:pPr>
            <w:r>
              <w:rPr>
                <w:rFonts w:hint="eastAsia"/>
              </w:rPr>
              <w:t>１５</w:t>
            </w:r>
          </w:p>
        </w:tc>
        <w:tc>
          <w:tcPr>
            <w:tcW w:w="8658" w:type="dxa"/>
          </w:tcPr>
          <w:p w14:paraId="6039C4F7" w14:textId="77777777" w:rsidR="0063584C" w:rsidRPr="00BE7411" w:rsidRDefault="00011E69" w:rsidP="00281050">
            <w:r w:rsidRPr="00BE7411">
              <w:t>【陸の豊かさも守ろう】</w:t>
            </w:r>
          </w:p>
          <w:p w14:paraId="6039C4F8" w14:textId="77777777" w:rsidR="00011E69" w:rsidRPr="00BE7411" w:rsidRDefault="00011E69" w:rsidP="00281050">
            <w:r w:rsidRPr="00BE7411">
              <w:t xml:space="preserve">　陸上生態系，森林保護・管理，生物多様性の保護・回復，持続可能な利用の促進，砂漠化対策，土地劣化防止，生物多様性の喪失の阻止</w:t>
            </w:r>
          </w:p>
        </w:tc>
      </w:tr>
      <w:tr w:rsidR="0063584C" w:rsidRPr="00BE7411" w14:paraId="6039C4FD" w14:textId="77777777" w:rsidTr="00722BA0">
        <w:tc>
          <w:tcPr>
            <w:tcW w:w="749" w:type="dxa"/>
            <w:vAlign w:val="center"/>
          </w:tcPr>
          <w:p w14:paraId="6039C4FA" w14:textId="7D4D7F4A" w:rsidR="0063584C" w:rsidRPr="00BE7411" w:rsidRDefault="000D76DC" w:rsidP="0063584C">
            <w:pPr>
              <w:jc w:val="center"/>
            </w:pPr>
            <w:r>
              <w:rPr>
                <w:rFonts w:hint="eastAsia"/>
              </w:rPr>
              <w:t>１６</w:t>
            </w:r>
          </w:p>
        </w:tc>
        <w:tc>
          <w:tcPr>
            <w:tcW w:w="8658" w:type="dxa"/>
          </w:tcPr>
          <w:p w14:paraId="6039C4FB" w14:textId="77777777" w:rsidR="0063584C" w:rsidRPr="00BE7411" w:rsidRDefault="00011E69" w:rsidP="00281050">
            <w:r w:rsidRPr="00BE7411">
              <w:t>【平和と公正をすべての人に】</w:t>
            </w:r>
          </w:p>
          <w:p w14:paraId="6039C4FC" w14:textId="77777777" w:rsidR="00011E69" w:rsidRPr="00BE7411" w:rsidRDefault="00011E69" w:rsidP="00281050">
            <w:r w:rsidRPr="00BE7411">
              <w:t xml:space="preserve">　持続可能な開発のための平和的で包摂的な社会の促進，全ての人の司法へのアクセス提供，全てのレベルでの効率的で説明責任のある包摂的行政機構の構築</w:t>
            </w:r>
          </w:p>
        </w:tc>
      </w:tr>
      <w:tr w:rsidR="0063584C" w:rsidRPr="00BE7411" w14:paraId="6039C501" w14:textId="77777777" w:rsidTr="00722BA0">
        <w:tc>
          <w:tcPr>
            <w:tcW w:w="749" w:type="dxa"/>
            <w:vAlign w:val="center"/>
          </w:tcPr>
          <w:p w14:paraId="6039C4FE" w14:textId="52B45F65" w:rsidR="0063584C" w:rsidRPr="00BE7411" w:rsidRDefault="000D76DC" w:rsidP="0063584C">
            <w:pPr>
              <w:jc w:val="center"/>
            </w:pPr>
            <w:r>
              <w:rPr>
                <w:rFonts w:hint="eastAsia"/>
              </w:rPr>
              <w:t>１７</w:t>
            </w:r>
          </w:p>
        </w:tc>
        <w:tc>
          <w:tcPr>
            <w:tcW w:w="8658" w:type="dxa"/>
          </w:tcPr>
          <w:p w14:paraId="6039C4FF" w14:textId="77777777" w:rsidR="0063584C" w:rsidRPr="00BE7411" w:rsidRDefault="00011E69" w:rsidP="00281050">
            <w:r w:rsidRPr="00BE7411">
              <w:t>【パートナーシップで目標を達成しよう】</w:t>
            </w:r>
          </w:p>
          <w:p w14:paraId="6039C500" w14:textId="77777777" w:rsidR="00011E69" w:rsidRPr="00BE7411" w:rsidRDefault="00011E69" w:rsidP="00281050">
            <w:r w:rsidRPr="00BE7411">
              <w:t xml:space="preserve">　実施手段の強化，持続可能な開発のためのグローバル・パートナーシップの活性化</w:t>
            </w:r>
          </w:p>
        </w:tc>
      </w:tr>
      <w:tr w:rsidR="0063584C" w:rsidRPr="00BE7411" w14:paraId="6039C504" w14:textId="77777777" w:rsidTr="00722BA0">
        <w:tc>
          <w:tcPr>
            <w:tcW w:w="749" w:type="dxa"/>
            <w:vAlign w:val="center"/>
          </w:tcPr>
          <w:p w14:paraId="6039C502" w14:textId="06355D3E" w:rsidR="0063584C" w:rsidRPr="00BE7411" w:rsidRDefault="000D76DC" w:rsidP="0063584C">
            <w:pPr>
              <w:jc w:val="center"/>
            </w:pPr>
            <w:r>
              <w:rPr>
                <w:rFonts w:hint="eastAsia"/>
              </w:rPr>
              <w:t>１８</w:t>
            </w:r>
          </w:p>
        </w:tc>
        <w:tc>
          <w:tcPr>
            <w:tcW w:w="8658" w:type="dxa"/>
          </w:tcPr>
          <w:p w14:paraId="6039C503" w14:textId="77777777" w:rsidR="0063584C" w:rsidRPr="00BE7411" w:rsidRDefault="00011E69" w:rsidP="00281050">
            <w:r w:rsidRPr="00BE7411">
              <w:t>自然科学研究（数学系）</w:t>
            </w:r>
          </w:p>
        </w:tc>
      </w:tr>
      <w:tr w:rsidR="0063584C" w:rsidRPr="00BE7411" w14:paraId="6039C507" w14:textId="77777777" w:rsidTr="00722BA0">
        <w:tc>
          <w:tcPr>
            <w:tcW w:w="749" w:type="dxa"/>
            <w:vAlign w:val="center"/>
          </w:tcPr>
          <w:p w14:paraId="6039C505" w14:textId="1FE477B5" w:rsidR="0063584C" w:rsidRPr="00BE7411" w:rsidRDefault="000D76DC" w:rsidP="0063584C">
            <w:pPr>
              <w:jc w:val="center"/>
            </w:pPr>
            <w:r>
              <w:rPr>
                <w:rFonts w:hint="eastAsia"/>
              </w:rPr>
              <w:t>１９</w:t>
            </w:r>
          </w:p>
        </w:tc>
        <w:tc>
          <w:tcPr>
            <w:tcW w:w="8658" w:type="dxa"/>
          </w:tcPr>
          <w:p w14:paraId="6039C506" w14:textId="77777777" w:rsidR="0063584C" w:rsidRPr="00BE7411" w:rsidRDefault="00011E69" w:rsidP="00281050">
            <w:r w:rsidRPr="00BE7411">
              <w:t>自然科学研究（物理系）</w:t>
            </w:r>
          </w:p>
        </w:tc>
      </w:tr>
      <w:tr w:rsidR="0063584C" w:rsidRPr="00BE7411" w14:paraId="6039C50A" w14:textId="77777777" w:rsidTr="00722BA0">
        <w:tc>
          <w:tcPr>
            <w:tcW w:w="749" w:type="dxa"/>
            <w:vAlign w:val="center"/>
          </w:tcPr>
          <w:p w14:paraId="6039C508" w14:textId="27128906" w:rsidR="0063584C" w:rsidRPr="00BE7411" w:rsidRDefault="000D76DC" w:rsidP="0063584C">
            <w:pPr>
              <w:jc w:val="center"/>
            </w:pPr>
            <w:r>
              <w:rPr>
                <w:rFonts w:hint="eastAsia"/>
              </w:rPr>
              <w:t>２０</w:t>
            </w:r>
          </w:p>
        </w:tc>
        <w:tc>
          <w:tcPr>
            <w:tcW w:w="8658" w:type="dxa"/>
          </w:tcPr>
          <w:p w14:paraId="6039C509" w14:textId="77777777" w:rsidR="0063584C" w:rsidRPr="00BE7411" w:rsidRDefault="00011E69" w:rsidP="00281050">
            <w:r w:rsidRPr="00BE7411">
              <w:t>自然科学研究（化学系）</w:t>
            </w:r>
          </w:p>
        </w:tc>
      </w:tr>
      <w:tr w:rsidR="0063584C" w:rsidRPr="00BE7411" w14:paraId="6039C50D" w14:textId="77777777" w:rsidTr="00722BA0">
        <w:tc>
          <w:tcPr>
            <w:tcW w:w="749" w:type="dxa"/>
            <w:vAlign w:val="center"/>
          </w:tcPr>
          <w:p w14:paraId="6039C50B" w14:textId="0858566A" w:rsidR="000D76DC" w:rsidRPr="00BE7411" w:rsidRDefault="000D76DC" w:rsidP="000D76DC">
            <w:pPr>
              <w:jc w:val="center"/>
            </w:pPr>
            <w:r>
              <w:rPr>
                <w:rFonts w:hint="eastAsia"/>
              </w:rPr>
              <w:t>２１</w:t>
            </w:r>
          </w:p>
        </w:tc>
        <w:tc>
          <w:tcPr>
            <w:tcW w:w="8658" w:type="dxa"/>
          </w:tcPr>
          <w:p w14:paraId="6039C50C" w14:textId="77777777" w:rsidR="0063584C" w:rsidRPr="00BE7411" w:rsidRDefault="00011E69" w:rsidP="00281050">
            <w:r w:rsidRPr="00BE7411">
              <w:t>自然科学研究（生物系）</w:t>
            </w:r>
          </w:p>
        </w:tc>
      </w:tr>
      <w:tr w:rsidR="0063584C" w:rsidRPr="00BE7411" w14:paraId="6039C510" w14:textId="77777777" w:rsidTr="00722BA0">
        <w:tc>
          <w:tcPr>
            <w:tcW w:w="749" w:type="dxa"/>
            <w:vAlign w:val="center"/>
          </w:tcPr>
          <w:p w14:paraId="6039C50E" w14:textId="64143A9E" w:rsidR="0063584C" w:rsidRPr="00BE7411" w:rsidRDefault="000D76DC" w:rsidP="0063584C">
            <w:pPr>
              <w:jc w:val="center"/>
            </w:pPr>
            <w:r>
              <w:rPr>
                <w:rFonts w:hint="eastAsia"/>
              </w:rPr>
              <w:t>２２</w:t>
            </w:r>
          </w:p>
        </w:tc>
        <w:tc>
          <w:tcPr>
            <w:tcW w:w="8658" w:type="dxa"/>
          </w:tcPr>
          <w:p w14:paraId="6039C50F" w14:textId="77777777" w:rsidR="0063584C" w:rsidRPr="00BE7411" w:rsidRDefault="00011E69" w:rsidP="00281050">
            <w:r w:rsidRPr="00BE7411">
              <w:t>自然科学研究（地学系）</w:t>
            </w:r>
          </w:p>
        </w:tc>
      </w:tr>
      <w:tr w:rsidR="0063584C" w:rsidRPr="00BE7411" w14:paraId="6039C513" w14:textId="77777777" w:rsidTr="00722BA0">
        <w:tc>
          <w:tcPr>
            <w:tcW w:w="749" w:type="dxa"/>
            <w:vAlign w:val="center"/>
          </w:tcPr>
          <w:p w14:paraId="6039C511" w14:textId="108A6513" w:rsidR="0063584C" w:rsidRPr="00BE7411" w:rsidRDefault="000D76DC" w:rsidP="0063584C">
            <w:pPr>
              <w:jc w:val="center"/>
            </w:pPr>
            <w:r>
              <w:rPr>
                <w:rFonts w:hint="eastAsia"/>
              </w:rPr>
              <w:t>２３</w:t>
            </w:r>
          </w:p>
        </w:tc>
        <w:tc>
          <w:tcPr>
            <w:tcW w:w="8658" w:type="dxa"/>
          </w:tcPr>
          <w:p w14:paraId="6039C512" w14:textId="77777777" w:rsidR="0063584C" w:rsidRPr="00BE7411" w:rsidRDefault="00011E69" w:rsidP="00281050">
            <w:r w:rsidRPr="00BE7411">
              <w:t>工学系（ロボット工学やプログラミング等），その他</w:t>
            </w:r>
            <w:r w:rsidRPr="00BE7411">
              <w:t xml:space="preserve"> </w:t>
            </w:r>
            <w:r w:rsidRPr="00BE7411">
              <w:t>理科系の研究</w:t>
            </w:r>
          </w:p>
        </w:tc>
      </w:tr>
      <w:tr w:rsidR="0063584C" w:rsidRPr="00BE7411" w14:paraId="6039C516" w14:textId="77777777" w:rsidTr="00722BA0">
        <w:tc>
          <w:tcPr>
            <w:tcW w:w="749" w:type="dxa"/>
            <w:vAlign w:val="center"/>
          </w:tcPr>
          <w:p w14:paraId="6039C514" w14:textId="6D7B1B07" w:rsidR="0063584C" w:rsidRPr="00BE7411" w:rsidRDefault="000D76DC" w:rsidP="0063584C">
            <w:pPr>
              <w:jc w:val="center"/>
            </w:pPr>
            <w:r>
              <w:rPr>
                <w:rFonts w:hint="eastAsia"/>
              </w:rPr>
              <w:t>２４</w:t>
            </w:r>
          </w:p>
        </w:tc>
        <w:tc>
          <w:tcPr>
            <w:tcW w:w="8658" w:type="dxa"/>
          </w:tcPr>
          <w:p w14:paraId="6039C515" w14:textId="77777777" w:rsidR="0063584C" w:rsidRPr="00BE7411" w:rsidRDefault="00011E69" w:rsidP="00281050">
            <w:r w:rsidRPr="00BE7411">
              <w:t>国内社会課題研究（地域創生，町おこし等）</w:t>
            </w:r>
          </w:p>
        </w:tc>
      </w:tr>
      <w:tr w:rsidR="0063584C" w:rsidRPr="00BE7411" w14:paraId="6039C519" w14:textId="77777777" w:rsidTr="00722BA0">
        <w:tc>
          <w:tcPr>
            <w:tcW w:w="749" w:type="dxa"/>
            <w:vAlign w:val="center"/>
          </w:tcPr>
          <w:p w14:paraId="6039C517" w14:textId="09775DB2" w:rsidR="0063584C" w:rsidRPr="00BE7411" w:rsidRDefault="000D76DC" w:rsidP="0063584C">
            <w:pPr>
              <w:jc w:val="center"/>
            </w:pPr>
            <w:r>
              <w:rPr>
                <w:rFonts w:hint="eastAsia"/>
              </w:rPr>
              <w:t>２５</w:t>
            </w:r>
          </w:p>
        </w:tc>
        <w:tc>
          <w:tcPr>
            <w:tcW w:w="8658" w:type="dxa"/>
          </w:tcPr>
          <w:p w14:paraId="6039C518" w14:textId="77777777" w:rsidR="0063584C" w:rsidRPr="00BE7411" w:rsidRDefault="00011E69" w:rsidP="00281050">
            <w:r w:rsidRPr="00BE7411">
              <w:t xml:space="preserve">人文科学研究（哲学・文学等）　</w:t>
            </w:r>
            <w:r w:rsidRPr="00BE7411">
              <w:rPr>
                <w:rFonts w:ascii="ＭＳ 明朝" w:eastAsia="ＭＳ 明朝" w:hAnsi="ＭＳ 明朝" w:cs="ＭＳ 明朝" w:hint="eastAsia"/>
              </w:rPr>
              <w:t>※</w:t>
            </w:r>
            <w:r w:rsidRPr="00BE7411">
              <w:t>24</w:t>
            </w:r>
            <w:r w:rsidRPr="00BE7411">
              <w:t>を除く</w:t>
            </w:r>
          </w:p>
        </w:tc>
      </w:tr>
      <w:tr w:rsidR="00CA0B94" w:rsidRPr="00BE7411" w14:paraId="3054A3F7" w14:textId="77777777" w:rsidTr="00722BA0">
        <w:tc>
          <w:tcPr>
            <w:tcW w:w="749" w:type="dxa"/>
            <w:vAlign w:val="center"/>
          </w:tcPr>
          <w:p w14:paraId="56F1B3F9" w14:textId="46E5B86C" w:rsidR="00CA0B94" w:rsidRDefault="00CA0B94" w:rsidP="0063584C">
            <w:pPr>
              <w:jc w:val="center"/>
            </w:pPr>
            <w:r>
              <w:rPr>
                <w:rFonts w:hint="eastAsia"/>
              </w:rPr>
              <w:t>２６</w:t>
            </w:r>
          </w:p>
        </w:tc>
        <w:tc>
          <w:tcPr>
            <w:tcW w:w="8658" w:type="dxa"/>
          </w:tcPr>
          <w:p w14:paraId="11923053" w14:textId="072499B0" w:rsidR="00CA0B94" w:rsidRPr="00BE7411" w:rsidRDefault="00D07DAB" w:rsidP="00281050">
            <w:r>
              <w:rPr>
                <w:rFonts w:hint="eastAsia"/>
              </w:rPr>
              <w:t>起業</w:t>
            </w:r>
            <w:r w:rsidR="00CA0B94">
              <w:rPr>
                <w:rFonts w:hint="eastAsia"/>
              </w:rPr>
              <w:t>・ビジネス分野</w:t>
            </w:r>
          </w:p>
        </w:tc>
      </w:tr>
    </w:tbl>
    <w:p w14:paraId="6039C51E" w14:textId="202666C7" w:rsidR="0063584C" w:rsidRPr="00BE7411" w:rsidRDefault="00FF6C1C" w:rsidP="00281050">
      <w:r w:rsidRPr="00BE7411">
        <w:t xml:space="preserve">　　　　</w:t>
      </w:r>
      <w:r w:rsidRPr="00BE7411">
        <w:rPr>
          <w:rFonts w:ascii="ＭＳ 明朝" w:eastAsia="ＭＳ 明朝" w:hAnsi="ＭＳ 明朝" w:cs="ＭＳ 明朝" w:hint="eastAsia"/>
        </w:rPr>
        <w:t>※</w:t>
      </w:r>
      <w:r w:rsidRPr="00BE7411">
        <w:t>申込の際はこの</w:t>
      </w:r>
      <w:r w:rsidR="000D76DC">
        <w:rPr>
          <w:rFonts w:hint="eastAsia"/>
        </w:rPr>
        <w:t>１</w:t>
      </w:r>
      <w:r w:rsidRPr="00BE7411">
        <w:t>～</w:t>
      </w:r>
      <w:r w:rsidR="00592A65">
        <w:rPr>
          <w:rFonts w:hint="eastAsia"/>
        </w:rPr>
        <w:t>２６</w:t>
      </w:r>
      <w:r w:rsidRPr="00BE7411">
        <w:t>のうちから，</w:t>
      </w:r>
      <w:r w:rsidR="00DC646D" w:rsidRPr="00BE7411">
        <w:rPr>
          <w:u w:val="single"/>
        </w:rPr>
        <w:t>3</w:t>
      </w:r>
      <w:r w:rsidR="00DC646D" w:rsidRPr="00BE7411">
        <w:rPr>
          <w:u w:val="single"/>
        </w:rPr>
        <w:t>つ</w:t>
      </w:r>
      <w:r w:rsidRPr="00BE7411">
        <w:rPr>
          <w:u w:val="single"/>
        </w:rPr>
        <w:t>関連ある分野を挙げてください</w:t>
      </w:r>
      <w:r w:rsidR="007F52F2">
        <w:t>．</w:t>
      </w:r>
    </w:p>
    <w:p w14:paraId="6039C51F" w14:textId="5CE964B2" w:rsidR="00FF6C1C" w:rsidRDefault="00FF6C1C" w:rsidP="00281050"/>
    <w:p w14:paraId="00C8E72C" w14:textId="631B7688" w:rsidR="00EF7089" w:rsidRPr="00EA5D3A" w:rsidRDefault="00EF7089" w:rsidP="00281050">
      <w:r w:rsidRPr="00EA5D3A">
        <w:rPr>
          <w:rFonts w:hint="eastAsia"/>
        </w:rPr>
        <w:t>５　参加料について</w:t>
      </w:r>
    </w:p>
    <w:p w14:paraId="2F9F27B5" w14:textId="47BFBD7A" w:rsidR="00EF7089" w:rsidRPr="00EA5D3A" w:rsidRDefault="00EF7089" w:rsidP="00281050">
      <w:r w:rsidRPr="00EA5D3A">
        <w:rPr>
          <w:rFonts w:hint="eastAsia"/>
        </w:rPr>
        <w:t xml:space="preserve">　　研究発表を行う学校は</w:t>
      </w:r>
      <w:r w:rsidR="00F32E58" w:rsidRPr="00EA5D3A">
        <w:rPr>
          <w:rFonts w:hint="eastAsia"/>
        </w:rPr>
        <w:t>，</w:t>
      </w:r>
      <w:r w:rsidRPr="00EA5D3A">
        <w:rPr>
          <w:rFonts w:hint="eastAsia"/>
        </w:rPr>
        <w:t>１校あたり参加料が</w:t>
      </w:r>
      <w:r w:rsidR="00EA5D3A" w:rsidRPr="00EA5D3A">
        <w:t>3000</w:t>
      </w:r>
      <w:r w:rsidRPr="00EA5D3A">
        <w:rPr>
          <w:rFonts w:hint="eastAsia"/>
        </w:rPr>
        <w:t>円となります</w:t>
      </w:r>
      <w:r w:rsidR="00F32E58" w:rsidRPr="00EA5D3A">
        <w:rPr>
          <w:rFonts w:hint="eastAsia"/>
        </w:rPr>
        <w:t>．</w:t>
      </w:r>
    </w:p>
    <w:p w14:paraId="4390F01C" w14:textId="792452B4" w:rsidR="00EF7089" w:rsidRPr="00EA5D3A" w:rsidRDefault="00EF7089" w:rsidP="00281050">
      <w:r w:rsidRPr="00EA5D3A">
        <w:rPr>
          <w:rFonts w:hint="eastAsia"/>
        </w:rPr>
        <w:t xml:space="preserve">　　※大会冊子の配布等の費用に充てるため</w:t>
      </w:r>
      <w:r w:rsidR="00F32E58" w:rsidRPr="00EA5D3A">
        <w:rPr>
          <w:rFonts w:hint="eastAsia"/>
        </w:rPr>
        <w:t>．</w:t>
      </w:r>
    </w:p>
    <w:p w14:paraId="6039C520" w14:textId="5633EABE" w:rsidR="00682832" w:rsidRDefault="00682832">
      <w:pPr>
        <w:widowControl/>
        <w:jc w:val="left"/>
      </w:pPr>
      <w:r>
        <w:br w:type="page"/>
      </w:r>
    </w:p>
    <w:p w14:paraId="6039C532" w14:textId="77777777" w:rsidR="009517C9" w:rsidRPr="00BE7411" w:rsidRDefault="009517C9" w:rsidP="009517C9">
      <w:pPr>
        <w:ind w:firstLine="118"/>
      </w:pPr>
      <w:r w:rsidRPr="00BE7411">
        <w:lastRenderedPageBreak/>
        <w:t>（別紙２）</w:t>
      </w:r>
    </w:p>
    <w:p w14:paraId="6039C533" w14:textId="718A065B" w:rsidR="009517C9" w:rsidRPr="00BE7411" w:rsidRDefault="009517C9" w:rsidP="009517C9">
      <w:pPr>
        <w:pBdr>
          <w:bottom w:val="single" w:sz="6" w:space="1" w:color="auto"/>
        </w:pBdr>
        <w:rPr>
          <w:rFonts w:cs="Times"/>
          <w:b/>
          <w:u w:val="single"/>
        </w:rPr>
      </w:pPr>
      <w:r w:rsidRPr="00BE7411">
        <w:rPr>
          <w:rFonts w:cs="Times"/>
        </w:rPr>
        <w:t>Web</w:t>
      </w:r>
      <w:r w:rsidRPr="00BE7411">
        <w:rPr>
          <w:rFonts w:cs="Times"/>
        </w:rPr>
        <w:t>サイト</w:t>
      </w:r>
      <w:r w:rsidRPr="00BE7411">
        <w:rPr>
          <w:rFonts w:cs="Times"/>
        </w:rPr>
        <w:t>(</w:t>
      </w:r>
      <w:hyperlink r:id="rId11" w:history="1">
        <w:r w:rsidR="00201949" w:rsidRPr="00F8456C">
          <w:rPr>
            <w:rStyle w:val="ad"/>
            <w:rFonts w:cs="Times"/>
          </w:rPr>
          <w:t>http://glocal-academy.or.jp/</w:t>
        </w:r>
      </w:hyperlink>
      <w:r w:rsidRPr="00BE7411">
        <w:rPr>
          <w:rFonts w:cs="Times"/>
        </w:rPr>
        <w:t>)</w:t>
      </w:r>
      <w:r w:rsidR="00201949">
        <w:rPr>
          <w:rFonts w:cs="Times" w:hint="eastAsia"/>
        </w:rPr>
        <w:t>にて</w:t>
      </w:r>
      <w:r w:rsidRPr="00BE7411">
        <w:rPr>
          <w:rFonts w:cs="Times"/>
        </w:rPr>
        <w:t>ダウンロード可能</w:t>
      </w:r>
      <w:r w:rsidR="007F52F2">
        <w:rPr>
          <w:rFonts w:cs="Times"/>
        </w:rPr>
        <w:t>．</w:t>
      </w:r>
      <w:r w:rsidRPr="00BE7411">
        <w:rPr>
          <w:rFonts w:cs="Times"/>
          <w:b/>
          <w:u w:val="single"/>
        </w:rPr>
        <w:t>PDF</w:t>
      </w:r>
      <w:r w:rsidRPr="00BE7411">
        <w:rPr>
          <w:rFonts w:cs="Times"/>
          <w:b/>
          <w:u w:val="single"/>
        </w:rPr>
        <w:t>形式で送付すること</w:t>
      </w:r>
      <w:r w:rsidR="007F52F2">
        <w:rPr>
          <w:rFonts w:cs="Times"/>
        </w:rPr>
        <w:t>．</w:t>
      </w:r>
    </w:p>
    <w:p w14:paraId="6039C534" w14:textId="14D8734E" w:rsidR="009517C9" w:rsidRPr="00BE7411" w:rsidRDefault="007103C8" w:rsidP="009517C9">
      <w:pPr>
        <w:rPr>
          <w:rFonts w:cs="Times"/>
        </w:rPr>
      </w:pPr>
      <w:r>
        <w:rPr>
          <w:noProof/>
        </w:rPr>
        <mc:AlternateContent>
          <mc:Choice Requires="wps">
            <w:drawing>
              <wp:anchor distT="0" distB="0" distL="114300" distR="114300" simplePos="0" relativeHeight="251659264" behindDoc="0" locked="0" layoutInCell="1" allowOverlap="1" wp14:anchorId="6039C5AF" wp14:editId="0DB932A4">
                <wp:simplePos x="0" y="0"/>
                <wp:positionH relativeFrom="column">
                  <wp:posOffset>3933190</wp:posOffset>
                </wp:positionH>
                <wp:positionV relativeFrom="paragraph">
                  <wp:posOffset>123825</wp:posOffset>
                </wp:positionV>
                <wp:extent cx="2089785" cy="295910"/>
                <wp:effectExtent l="0" t="0" r="5715"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CF" w14:textId="77777777" w:rsidR="00671802" w:rsidRPr="00AA4E9A" w:rsidRDefault="00671802"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AF" id="テキスト ボックス 2" o:spid="_x0000_s1039" type="#_x0000_t202" style="position:absolute;left:0;text-align:left;margin-left:309.7pt;margin-top:9.75pt;width:164.5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" fillcolor="yellow">
                <v:textbox>
                  <w:txbxContent>
                    <w:p w14:paraId="6039C5CF" w14:textId="77777777" w:rsidR="00671802" w:rsidRPr="00AA4E9A" w:rsidRDefault="00671802"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v:textbox>
              </v:shape>
            </w:pict>
          </mc:Fallback>
        </mc:AlternateContent>
      </w:r>
    </w:p>
    <w:p w14:paraId="6039C535" w14:textId="182B7589" w:rsidR="009517C9" w:rsidRPr="00BE7411" w:rsidRDefault="007103C8" w:rsidP="009517C9">
      <w:pPr>
        <w:ind w:firstLine="118"/>
        <w:jc w:val="center"/>
        <w:rPr>
          <w:b/>
        </w:rPr>
      </w:pPr>
      <w:r>
        <w:rPr>
          <w:noProof/>
        </w:rPr>
        <mc:AlternateContent>
          <mc:Choice Requires="wps">
            <w:drawing>
              <wp:anchor distT="0" distB="0" distL="114300" distR="114300" simplePos="0" relativeHeight="251660288" behindDoc="0" locked="0" layoutInCell="1" allowOverlap="1" wp14:anchorId="6039C5B0" wp14:editId="3FA781CD">
                <wp:simplePos x="0" y="0"/>
                <wp:positionH relativeFrom="column">
                  <wp:posOffset>3927475</wp:posOffset>
                </wp:positionH>
                <wp:positionV relativeFrom="paragraph">
                  <wp:posOffset>387985</wp:posOffset>
                </wp:positionV>
                <wp:extent cx="2089785" cy="295910"/>
                <wp:effectExtent l="0" t="0" r="5715" b="88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D0" w14:textId="77777777" w:rsidR="00671802" w:rsidRPr="00AA4E9A" w:rsidRDefault="00671802" w:rsidP="009517C9">
                            <w:pPr>
                              <w:rPr>
                                <w:sz w:val="22"/>
                              </w:rPr>
                            </w:pPr>
                            <w:r>
                              <w:rPr>
                                <w:rFonts w:asciiTheme="minorEastAsia" w:hAnsiTheme="minorEastAsia" w:hint="eastAsia"/>
                                <w:sz w:val="22"/>
                              </w:rPr>
                              <w:t>←英語Times New Roman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0" id="_x0000_s1040" type="#_x0000_t202" style="position:absolute;left:0;text-align:left;margin-left:309.25pt;margin-top:30.55pt;width:164.5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" fillcolor="yellow">
                <v:textbox>
                  <w:txbxContent>
                    <w:p w14:paraId="6039C5D0" w14:textId="77777777" w:rsidR="00671802" w:rsidRPr="00AA4E9A" w:rsidRDefault="00671802" w:rsidP="009517C9">
                      <w:pPr>
                        <w:rPr>
                          <w:sz w:val="22"/>
                        </w:rPr>
                      </w:pPr>
                      <w:r>
                        <w:rPr>
                          <w:rFonts w:asciiTheme="minorEastAsia" w:hAnsiTheme="minorEastAsia" w:hint="eastAsia"/>
                          <w:sz w:val="22"/>
                        </w:rPr>
                        <w:t>←英語Times New Roman 14pt</w:t>
                      </w:r>
                    </w:p>
                  </w:txbxContent>
                </v:textbox>
              </v:shape>
            </w:pict>
          </mc:Fallback>
        </mc:AlternateContent>
      </w:r>
      <w:r w:rsidR="009517C9" w:rsidRPr="00BE7411">
        <w:rPr>
          <w:sz w:val="28"/>
        </w:rPr>
        <w:t>○○○○</w:t>
      </w:r>
      <w:r w:rsidR="009517C9" w:rsidRPr="00BE7411">
        <w:rPr>
          <w:sz w:val="28"/>
        </w:rPr>
        <w:t>（タイトル）</w:t>
      </w:r>
    </w:p>
    <w:p w14:paraId="6039C536" w14:textId="7CE78BC5" w:rsidR="009517C9" w:rsidRPr="00BE7411" w:rsidRDefault="007103C8" w:rsidP="009517C9">
      <w:pPr>
        <w:jc w:val="center"/>
        <w:rPr>
          <w:rFonts w:cs="Times New Roman"/>
          <w:b/>
        </w:rPr>
      </w:pPr>
      <w:r>
        <w:rPr>
          <w:rFonts w:cs="Times New Roman"/>
          <w:noProof/>
          <w:sz w:val="28"/>
        </w:rPr>
        <mc:AlternateContent>
          <mc:Choice Requires="wps">
            <w:drawing>
              <wp:anchor distT="0" distB="0" distL="114300" distR="114300" simplePos="0" relativeHeight="251651072" behindDoc="1" locked="0" layoutInCell="1" allowOverlap="1" wp14:anchorId="6039C5B1" wp14:editId="1DFC8E30">
                <wp:simplePos x="0" y="0"/>
                <wp:positionH relativeFrom="column">
                  <wp:posOffset>-34925</wp:posOffset>
                </wp:positionH>
                <wp:positionV relativeFrom="paragraph">
                  <wp:posOffset>128905</wp:posOffset>
                </wp:positionV>
                <wp:extent cx="1985645" cy="295910"/>
                <wp:effectExtent l="0" t="0" r="0" b="889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5910"/>
                        </a:xfrm>
                        <a:prstGeom prst="rect">
                          <a:avLst/>
                        </a:prstGeom>
                        <a:solidFill>
                          <a:srgbClr val="FFFF00"/>
                        </a:solidFill>
                        <a:ln w="9525">
                          <a:solidFill>
                            <a:srgbClr val="000000"/>
                          </a:solidFill>
                          <a:miter lim="800000"/>
                          <a:headEnd/>
                          <a:tailEnd/>
                        </a:ln>
                      </wps:spPr>
                      <wps:txbx>
                        <w:txbxContent>
                          <w:p w14:paraId="6039C5D1" w14:textId="77777777" w:rsidR="00671802" w:rsidRPr="00AA4E9A" w:rsidRDefault="00671802" w:rsidP="009517C9">
                            <w:pPr>
                              <w:rPr>
                                <w:sz w:val="22"/>
                              </w:rPr>
                            </w:pPr>
                            <w:r>
                              <w:rPr>
                                <w:rFonts w:asciiTheme="minorEastAsia" w:hAnsiTheme="minorEastAsia" w:hint="eastAsia"/>
                                <w:sz w:val="22"/>
                              </w:rPr>
                              <w:t>↓日本語 ＭＳ明朝 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B1" id="テキスト ボックス 4" o:spid="_x0000_s1041" type="#_x0000_t202" style="position:absolute;left:0;text-align:left;margin-left:-2.75pt;margin-top:10.15pt;width:156.3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" fillcolor="yellow">
                <v:textbox>
                  <w:txbxContent>
                    <w:p w14:paraId="6039C5D1" w14:textId="77777777" w:rsidR="00671802" w:rsidRPr="00AA4E9A" w:rsidRDefault="00671802" w:rsidP="009517C9">
                      <w:pPr>
                        <w:rPr>
                          <w:sz w:val="22"/>
                        </w:rPr>
                      </w:pPr>
                      <w:r>
                        <w:rPr>
                          <w:rFonts w:asciiTheme="minorEastAsia" w:hAnsiTheme="minorEastAsia" w:hint="eastAsia"/>
                          <w:sz w:val="22"/>
                        </w:rPr>
                        <w:t>↓日本語 ＭＳ明朝 12pt</w:t>
                      </w:r>
                    </w:p>
                  </w:txbxContent>
                </v:textbox>
              </v:shape>
            </w:pict>
          </mc:Fallback>
        </mc:AlternateContent>
      </w:r>
      <w:r w:rsidR="009517C9" w:rsidRPr="00BE7411">
        <w:rPr>
          <w:rFonts w:cs="Times New Roman"/>
          <w:b/>
          <w:sz w:val="28"/>
        </w:rPr>
        <w:t>（</w:t>
      </w:r>
      <w:r w:rsidR="009517C9" w:rsidRPr="00BE7411">
        <w:rPr>
          <w:rFonts w:cs="Times New Roman"/>
          <w:b/>
          <w:sz w:val="28"/>
        </w:rPr>
        <w:t>English Title</w:t>
      </w:r>
      <w:r w:rsidR="009517C9" w:rsidRPr="00BE7411">
        <w:rPr>
          <w:rFonts w:cs="Times New Roman"/>
          <w:b/>
          <w:sz w:val="28"/>
        </w:rPr>
        <w:t>）</w:t>
      </w:r>
    </w:p>
    <w:p w14:paraId="6039C537" w14:textId="5B7C2FEB" w:rsidR="009517C9" w:rsidRPr="00BE7411" w:rsidRDefault="009517C9" w:rsidP="009517C9">
      <w:pPr>
        <w:ind w:firstLine="103"/>
        <w:jc w:val="center"/>
      </w:pPr>
      <w:r w:rsidRPr="00BE7411">
        <w:rPr>
          <w:sz w:val="24"/>
        </w:rPr>
        <w:t>○○</w:t>
      </w:r>
      <w:r w:rsidRPr="00BE7411">
        <w:rPr>
          <w:sz w:val="24"/>
        </w:rPr>
        <w:t xml:space="preserve">高校　　</w:t>
      </w:r>
      <w:r w:rsidRPr="00BE7411">
        <w:rPr>
          <w:sz w:val="24"/>
        </w:rPr>
        <w:t>○</w:t>
      </w:r>
      <w:r w:rsidRPr="00BE7411">
        <w:rPr>
          <w:sz w:val="24"/>
        </w:rPr>
        <w:t xml:space="preserve">年〇組　　</w:t>
      </w:r>
      <w:r w:rsidRPr="00BE7411">
        <w:rPr>
          <w:sz w:val="24"/>
        </w:rPr>
        <w:t>○○○○</w:t>
      </w:r>
      <w:r w:rsidRPr="00BE7411">
        <w:rPr>
          <w:sz w:val="24"/>
        </w:rPr>
        <w:t>（名前：</w:t>
      </w:r>
      <w:r w:rsidRPr="00BE7411">
        <w:rPr>
          <w:color w:val="000000" w:themeColor="text1"/>
          <w:kern w:val="24"/>
          <w:sz w:val="24"/>
        </w:rPr>
        <w:t>複数の場合は全員分記載</w:t>
      </w:r>
      <w:r w:rsidRPr="00BE7411">
        <w:rPr>
          <w:sz w:val="24"/>
        </w:rPr>
        <w:t>）</w:t>
      </w:r>
    </w:p>
    <w:p w14:paraId="6039C538" w14:textId="77777777" w:rsidR="009517C9" w:rsidRPr="00BE7411" w:rsidRDefault="009517C9" w:rsidP="009517C9">
      <w:r w:rsidRPr="00BE7411">
        <w:rPr>
          <w:b/>
          <w:i/>
        </w:rPr>
        <w:t>Abstract</w:t>
      </w:r>
      <w:r w:rsidRPr="00BE7411">
        <w:t xml:space="preserve">: </w:t>
      </w:r>
      <w:r w:rsidRPr="00BE7411">
        <w:t>英文要旨（</w:t>
      </w:r>
      <w:r w:rsidRPr="00BE7411">
        <w:t>50</w:t>
      </w:r>
      <w:r w:rsidR="00FC3EA1" w:rsidRPr="00BE7411">
        <w:t>語程度）研究内容が分かるように記載</w:t>
      </w:r>
    </w:p>
    <w:p w14:paraId="6039C539" w14:textId="498E0AC0" w:rsidR="009517C9" w:rsidRPr="00BE7411" w:rsidRDefault="007103C8" w:rsidP="009517C9">
      <w:r>
        <w:rPr>
          <w:noProof/>
        </w:rPr>
        <mc:AlternateContent>
          <mc:Choice Requires="wps">
            <w:drawing>
              <wp:anchor distT="0" distB="0" distL="114300" distR="114300" simplePos="0" relativeHeight="251661312" behindDoc="0" locked="0" layoutInCell="1" allowOverlap="1" wp14:anchorId="6039C5B2" wp14:editId="52A2C5E0">
                <wp:simplePos x="0" y="0"/>
                <wp:positionH relativeFrom="column">
                  <wp:posOffset>3931920</wp:posOffset>
                </wp:positionH>
                <wp:positionV relativeFrom="paragraph">
                  <wp:posOffset>112395</wp:posOffset>
                </wp:positionV>
                <wp:extent cx="1985010" cy="295910"/>
                <wp:effectExtent l="0" t="0" r="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2" w14:textId="77777777" w:rsidR="00671802" w:rsidRPr="00AA4E9A" w:rsidRDefault="00671802"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2" id="テキスト ボックス 5" o:spid="_x0000_s1042" type="#_x0000_t202" style="position:absolute;left:0;text-align:left;margin-left:309.6pt;margin-top:8.85pt;width:156.3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" fillcolor="yellow">
                <v:textbox>
                  <w:txbxContent>
                    <w:p w14:paraId="6039C5D2" w14:textId="77777777" w:rsidR="00671802" w:rsidRPr="00AA4E9A" w:rsidRDefault="00671802" w:rsidP="009517C9">
                      <w:pPr>
                        <w:rPr>
                          <w:sz w:val="22"/>
                        </w:rPr>
                      </w:pPr>
                      <w:r>
                        <w:rPr>
                          <w:rFonts w:asciiTheme="minorEastAsia" w:hAnsiTheme="minorEastAsia" w:hint="eastAsia"/>
                          <w:sz w:val="22"/>
                        </w:rPr>
                        <w:t>←英語 Century 10pt</w:t>
                      </w:r>
                    </w:p>
                  </w:txbxContent>
                </v:textbox>
              </v:shape>
            </w:pict>
          </mc:Fallback>
        </mc:AlternateContent>
      </w:r>
    </w:p>
    <w:p w14:paraId="6039C53A" w14:textId="77777777" w:rsidR="009517C9" w:rsidRPr="00BE7411" w:rsidRDefault="009517C9" w:rsidP="009517C9"/>
    <w:p w14:paraId="6039C53B" w14:textId="3D007F8E" w:rsidR="009517C9" w:rsidRPr="00BE7411" w:rsidRDefault="007103C8" w:rsidP="009517C9">
      <w:r>
        <w:rPr>
          <w:noProof/>
        </w:rPr>
        <mc:AlternateContent>
          <mc:Choice Requires="wps">
            <w:drawing>
              <wp:anchor distT="0" distB="0" distL="114300" distR="114300" simplePos="0" relativeHeight="251662336" behindDoc="0" locked="0" layoutInCell="1" allowOverlap="1" wp14:anchorId="6039C5B3" wp14:editId="2BD24727">
                <wp:simplePos x="0" y="0"/>
                <wp:positionH relativeFrom="column">
                  <wp:posOffset>3935095</wp:posOffset>
                </wp:positionH>
                <wp:positionV relativeFrom="paragraph">
                  <wp:posOffset>130810</wp:posOffset>
                </wp:positionV>
                <wp:extent cx="1985010" cy="295910"/>
                <wp:effectExtent l="0" t="0" r="0"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3" w14:textId="77777777" w:rsidR="00671802" w:rsidRPr="00AA4E9A" w:rsidRDefault="00671802"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3" id="テキスト ボックス 15" o:spid="_x0000_s1043" type="#_x0000_t202" style="position:absolute;left:0;text-align:left;margin-left:309.85pt;margin-top:10.3pt;width:156.3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" fillcolor="yellow">
                <v:textbox>
                  <w:txbxContent>
                    <w:p w14:paraId="6039C5D3" w14:textId="77777777" w:rsidR="00671802" w:rsidRPr="00AA4E9A" w:rsidRDefault="00671802" w:rsidP="009517C9">
                      <w:pPr>
                        <w:rPr>
                          <w:sz w:val="22"/>
                        </w:rPr>
                      </w:pPr>
                      <w:r>
                        <w:rPr>
                          <w:rFonts w:asciiTheme="minorEastAsia" w:hAnsiTheme="minorEastAsia" w:hint="eastAsia"/>
                          <w:sz w:val="22"/>
                        </w:rPr>
                        <w:t>←英語 Century 10pt</w:t>
                      </w:r>
                    </w:p>
                  </w:txbxContent>
                </v:textbox>
              </v:shape>
            </w:pict>
          </mc:Fallback>
        </mc:AlternateContent>
      </w:r>
    </w:p>
    <w:p w14:paraId="6039C53C" w14:textId="77777777" w:rsidR="009517C9" w:rsidRPr="00BE7411" w:rsidRDefault="009517C9" w:rsidP="009517C9">
      <w:r w:rsidRPr="00BE7411">
        <w:rPr>
          <w:b/>
          <w:i/>
        </w:rPr>
        <w:t>Keywords</w:t>
      </w:r>
      <w:r w:rsidRPr="00BE7411">
        <w:rPr>
          <w:b/>
        </w:rPr>
        <w:t>:</w:t>
      </w:r>
      <w:r w:rsidRPr="00BE7411">
        <w:t xml:space="preserve"> </w:t>
      </w:r>
      <w:r w:rsidRPr="00BE7411">
        <w:t>研究において重要なキーワード（英語，５語程度）</w:t>
      </w:r>
    </w:p>
    <w:p w14:paraId="6039C53D" w14:textId="77777777" w:rsidR="009517C9" w:rsidRPr="00BE7411" w:rsidRDefault="009517C9" w:rsidP="009517C9">
      <w:pPr>
        <w:outlineLvl w:val="0"/>
        <w:rPr>
          <w:b/>
        </w:rPr>
      </w:pPr>
    </w:p>
    <w:p w14:paraId="6039C53E" w14:textId="77777777" w:rsidR="009517C9" w:rsidRPr="00BE7411" w:rsidRDefault="009517C9" w:rsidP="009517C9">
      <w:pPr>
        <w:outlineLvl w:val="0"/>
        <w:rPr>
          <w:b/>
        </w:rPr>
      </w:pPr>
      <w:r w:rsidRPr="00BE7411">
        <w:rPr>
          <w:b/>
        </w:rPr>
        <w:t xml:space="preserve">1. </w:t>
      </w:r>
      <w:r w:rsidRPr="00BE7411">
        <w:rPr>
          <w:b/>
        </w:rPr>
        <w:t>研究背景</w:t>
      </w:r>
    </w:p>
    <w:p w14:paraId="6039C53F" w14:textId="0D3D1283" w:rsidR="009517C9" w:rsidRPr="00BE7411" w:rsidRDefault="007103C8" w:rsidP="009517C9">
      <w:r>
        <w:rPr>
          <w:noProof/>
        </w:rPr>
        <mc:AlternateContent>
          <mc:Choice Requires="wps">
            <w:drawing>
              <wp:anchor distT="0" distB="0" distL="114300" distR="114300" simplePos="0" relativeHeight="251663360" behindDoc="0" locked="0" layoutInCell="1" allowOverlap="1" wp14:anchorId="6039C5B4" wp14:editId="3237441E">
                <wp:simplePos x="0" y="0"/>
                <wp:positionH relativeFrom="column">
                  <wp:posOffset>3927475</wp:posOffset>
                </wp:positionH>
                <wp:positionV relativeFrom="paragraph">
                  <wp:posOffset>31115</wp:posOffset>
                </wp:positionV>
                <wp:extent cx="1993900" cy="696595"/>
                <wp:effectExtent l="0" t="0" r="635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96595"/>
                        </a:xfrm>
                        <a:prstGeom prst="rect">
                          <a:avLst/>
                        </a:prstGeom>
                        <a:solidFill>
                          <a:srgbClr val="FFFF00"/>
                        </a:solidFill>
                        <a:ln w="9525">
                          <a:solidFill>
                            <a:srgbClr val="000000"/>
                          </a:solidFill>
                          <a:miter lim="800000"/>
                          <a:headEnd/>
                          <a:tailEnd/>
                        </a:ln>
                      </wps:spPr>
                      <wps:txbx>
                        <w:txbxContent>
                          <w:p w14:paraId="6039C5D4" w14:textId="77777777" w:rsidR="00671802" w:rsidRDefault="00671802"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671802" w:rsidRDefault="00671802"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671802" w:rsidRPr="00AA4E9A" w:rsidRDefault="00671802" w:rsidP="009517C9">
                            <w:pPr>
                              <w:rPr>
                                <w:sz w:val="22"/>
                              </w:rPr>
                            </w:pPr>
                            <w:r>
                              <w:rPr>
                                <w:rFonts w:hint="eastAsia"/>
                                <w:sz w:val="22"/>
                              </w:rPr>
                              <w:t>（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4" id="テキスト ボックス 16" o:spid="_x0000_s1044" type="#_x0000_t202" style="position:absolute;left:0;text-align:left;margin-left:309.25pt;margin-top:2.45pt;width:157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" fillcolor="yellow">
                <v:textbox>
                  <w:txbxContent>
                    <w:p w14:paraId="6039C5D4" w14:textId="77777777" w:rsidR="00671802" w:rsidRDefault="00671802"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671802" w:rsidRDefault="00671802"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671802" w:rsidRPr="00AA4E9A" w:rsidRDefault="00671802" w:rsidP="009517C9">
                      <w:pPr>
                        <w:rPr>
                          <w:sz w:val="22"/>
                        </w:rPr>
                      </w:pPr>
                      <w:r>
                        <w:rPr>
                          <w:rFonts w:hint="eastAsia"/>
                          <w:sz w:val="22"/>
                        </w:rPr>
                        <w:t>（以下同様）</w:t>
                      </w:r>
                    </w:p>
                  </w:txbxContent>
                </v:textbox>
              </v:shape>
            </w:pict>
          </mc:Fallback>
        </mc:AlternateContent>
      </w:r>
      <w:r w:rsidR="009517C9" w:rsidRPr="00BE7411">
        <w:t xml:space="preserve">　研究テーマとその背景について説明</w:t>
      </w:r>
    </w:p>
    <w:p w14:paraId="6039C540" w14:textId="77777777" w:rsidR="009517C9" w:rsidRPr="00BE7411" w:rsidRDefault="009517C9" w:rsidP="009517C9"/>
    <w:p w14:paraId="6039C541" w14:textId="77777777" w:rsidR="009517C9" w:rsidRPr="00BE7411" w:rsidRDefault="009517C9" w:rsidP="009517C9"/>
    <w:p w14:paraId="6039C542" w14:textId="77777777" w:rsidR="009517C9" w:rsidRPr="00BE7411" w:rsidRDefault="009517C9" w:rsidP="009517C9">
      <w:pPr>
        <w:outlineLvl w:val="0"/>
        <w:rPr>
          <w:b/>
        </w:rPr>
      </w:pPr>
      <w:r w:rsidRPr="00BE7411">
        <w:rPr>
          <w:b/>
        </w:rPr>
        <w:t xml:space="preserve">2. </w:t>
      </w:r>
      <w:r w:rsidRPr="00BE7411">
        <w:rPr>
          <w:b/>
        </w:rPr>
        <w:t>研究目的・意義</w:t>
      </w:r>
    </w:p>
    <w:p w14:paraId="6039C543" w14:textId="77777777" w:rsidR="009517C9" w:rsidRPr="00BE7411" w:rsidRDefault="009517C9" w:rsidP="009517C9">
      <w:r w:rsidRPr="00BE7411">
        <w:t xml:space="preserve">　研究の目的（取り組んだリサーチクエスチョン）及びその研究の意義について説明</w:t>
      </w:r>
    </w:p>
    <w:p w14:paraId="6039C544" w14:textId="77777777" w:rsidR="009517C9" w:rsidRPr="00BE7411" w:rsidRDefault="009517C9" w:rsidP="009517C9"/>
    <w:p w14:paraId="6039C545" w14:textId="77777777" w:rsidR="009517C9" w:rsidRPr="00BE7411" w:rsidRDefault="009517C9" w:rsidP="009517C9"/>
    <w:p w14:paraId="6039C546" w14:textId="77777777" w:rsidR="009517C9" w:rsidRPr="00BE7411" w:rsidRDefault="009517C9" w:rsidP="009517C9"/>
    <w:p w14:paraId="6039C547" w14:textId="77777777" w:rsidR="009517C9" w:rsidRPr="00BE7411" w:rsidRDefault="009517C9" w:rsidP="009517C9">
      <w:pPr>
        <w:rPr>
          <w:b/>
        </w:rPr>
      </w:pPr>
      <w:r w:rsidRPr="00BE7411">
        <w:rPr>
          <w:b/>
        </w:rPr>
        <w:t xml:space="preserve">3. </w:t>
      </w:r>
      <w:r w:rsidRPr="00BE7411">
        <w:rPr>
          <w:b/>
        </w:rPr>
        <w:t>研究方法</w:t>
      </w:r>
    </w:p>
    <w:p w14:paraId="6039C548" w14:textId="77777777" w:rsidR="009517C9" w:rsidRPr="00BE7411" w:rsidRDefault="009517C9" w:rsidP="009517C9">
      <w:r w:rsidRPr="00BE7411">
        <w:t xml:space="preserve">　どのような方法で研究・調査を</w:t>
      </w:r>
      <w:r w:rsidR="00500846" w:rsidRPr="00BE7411">
        <w:t>行</w:t>
      </w:r>
      <w:r w:rsidR="00FC3EA1" w:rsidRPr="00BE7411">
        <w:t>ったかを説明</w:t>
      </w:r>
    </w:p>
    <w:p w14:paraId="6039C549" w14:textId="77777777" w:rsidR="009517C9" w:rsidRPr="00BE7411" w:rsidRDefault="009517C9" w:rsidP="009517C9"/>
    <w:p w14:paraId="6039C54A" w14:textId="77777777" w:rsidR="009517C9" w:rsidRPr="00BE7411" w:rsidRDefault="009517C9" w:rsidP="009517C9"/>
    <w:p w14:paraId="6039C54B" w14:textId="77777777" w:rsidR="009517C9" w:rsidRPr="00BE7411" w:rsidRDefault="009517C9" w:rsidP="009517C9"/>
    <w:p w14:paraId="6039C54C" w14:textId="77777777" w:rsidR="009517C9" w:rsidRPr="00BE7411" w:rsidRDefault="009517C9" w:rsidP="009517C9">
      <w:pPr>
        <w:rPr>
          <w:b/>
        </w:rPr>
      </w:pPr>
      <w:r w:rsidRPr="00BE7411">
        <w:rPr>
          <w:b/>
        </w:rPr>
        <w:t xml:space="preserve">4. </w:t>
      </w:r>
      <w:r w:rsidRPr="00BE7411">
        <w:rPr>
          <w:b/>
        </w:rPr>
        <w:t>結果・考察</w:t>
      </w:r>
    </w:p>
    <w:p w14:paraId="6039C54D" w14:textId="77777777" w:rsidR="009517C9" w:rsidRPr="00BE7411" w:rsidRDefault="009517C9" w:rsidP="009517C9">
      <w:r w:rsidRPr="00BE7411">
        <w:t xml:space="preserve">　</w:t>
      </w:r>
      <w:r w:rsidR="00FC3EA1" w:rsidRPr="00BE7411">
        <w:t>研究によって得られた結果を示し分析・考察する</w:t>
      </w:r>
    </w:p>
    <w:p w14:paraId="6039C54E" w14:textId="77777777" w:rsidR="009517C9" w:rsidRPr="00BE7411" w:rsidRDefault="009517C9" w:rsidP="009517C9"/>
    <w:p w14:paraId="6039C54F" w14:textId="77777777" w:rsidR="009517C9" w:rsidRPr="00BE7411" w:rsidRDefault="009517C9" w:rsidP="009517C9"/>
    <w:p w14:paraId="6039C550" w14:textId="77777777" w:rsidR="009517C9" w:rsidRPr="00BE7411" w:rsidRDefault="009517C9" w:rsidP="009517C9">
      <w:pPr>
        <w:rPr>
          <w:b/>
        </w:rPr>
      </w:pPr>
      <w:r w:rsidRPr="00BE7411">
        <w:rPr>
          <w:b/>
        </w:rPr>
        <w:t xml:space="preserve">5. </w:t>
      </w:r>
      <w:r w:rsidRPr="00BE7411">
        <w:rPr>
          <w:b/>
        </w:rPr>
        <w:t>結論及び今後の展望</w:t>
      </w:r>
    </w:p>
    <w:p w14:paraId="6039C551" w14:textId="77777777" w:rsidR="009517C9" w:rsidRPr="00BE7411" w:rsidRDefault="009517C9" w:rsidP="009517C9">
      <w:r w:rsidRPr="00BE7411">
        <w:t xml:space="preserve">　本研究で得られた結論及び，それに伴う今後の展望（どのような変化が見込めるか）</w:t>
      </w:r>
    </w:p>
    <w:p w14:paraId="6039C552" w14:textId="77777777" w:rsidR="009517C9" w:rsidRPr="00BE7411" w:rsidRDefault="009517C9" w:rsidP="009517C9"/>
    <w:p w14:paraId="6039C553" w14:textId="77777777" w:rsidR="009517C9" w:rsidRPr="00BE7411" w:rsidRDefault="009517C9" w:rsidP="009517C9"/>
    <w:p w14:paraId="6039C554" w14:textId="77777777" w:rsidR="009517C9" w:rsidRPr="00BE7411" w:rsidRDefault="009517C9" w:rsidP="009517C9">
      <w:pPr>
        <w:rPr>
          <w:b/>
        </w:rPr>
      </w:pPr>
      <w:r w:rsidRPr="00BE7411">
        <w:rPr>
          <w:b/>
        </w:rPr>
        <w:t>参考文献・引用文献</w:t>
      </w:r>
    </w:p>
    <w:p w14:paraId="6039C555" w14:textId="77777777" w:rsidR="009517C9" w:rsidRPr="00BE7411" w:rsidRDefault="009517C9" w:rsidP="009517C9">
      <w:r w:rsidRPr="00BE7411">
        <w:t>参考にした文献や引用した文献のリスト</w:t>
      </w:r>
    </w:p>
    <w:p w14:paraId="6039C556" w14:textId="77777777" w:rsidR="009517C9" w:rsidRPr="00BE7411" w:rsidRDefault="009517C9"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7" w14:textId="77777777" w:rsidR="00D93C71" w:rsidRPr="00BE7411" w:rsidRDefault="00D93C71"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8"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注意）</w:t>
      </w:r>
    </w:p>
    <w:p w14:paraId="6039C559" w14:textId="38229041"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w:t>
      </w:r>
      <w:r w:rsidRPr="003F0D0D">
        <w:rPr>
          <w:b/>
          <w:bCs/>
          <w:color w:val="000000" w:themeColor="text1"/>
          <w:kern w:val="24"/>
          <w:szCs w:val="21"/>
          <w:u w:val="single"/>
        </w:rPr>
        <w:t>用紙は必ずＡ４で２枚以内に収めること</w:t>
      </w:r>
      <w:r w:rsidR="007F52F2" w:rsidRPr="003F0D0D">
        <w:rPr>
          <w:b/>
          <w:bCs/>
          <w:color w:val="000000" w:themeColor="text1"/>
          <w:kern w:val="24"/>
          <w:szCs w:val="21"/>
          <w:u w:val="single"/>
        </w:rPr>
        <w:t>．</w:t>
      </w:r>
    </w:p>
    <w:p w14:paraId="6039C55A"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用紙は</w:t>
      </w:r>
      <w:r w:rsidRPr="00BE7411">
        <w:rPr>
          <w:color w:val="000000" w:themeColor="text1"/>
          <w:kern w:val="24"/>
          <w:szCs w:val="21"/>
        </w:rPr>
        <w:t>(First Name)_(Family Name)_(School Name)_(Prefecture).pdf</w:t>
      </w:r>
      <w:r w:rsidRPr="00BE7411">
        <w:rPr>
          <w:color w:val="000000" w:themeColor="text1"/>
          <w:kern w:val="24"/>
          <w:szCs w:val="21"/>
        </w:rPr>
        <w:t>の名前をつけ送付すること</w:t>
      </w:r>
    </w:p>
    <w:p w14:paraId="6039C55B" w14:textId="77777777" w:rsidR="00FF6C1C" w:rsidRPr="00BE7411" w:rsidRDefault="009517C9" w:rsidP="00D93C71">
      <w:pPr>
        <w:pStyle w:val="ac"/>
        <w:widowControl/>
        <w:tabs>
          <w:tab w:val="left" w:pos="5387"/>
        </w:tabs>
        <w:wordWrap w:val="0"/>
        <w:spacing w:before="0" w:beforeAutospacing="0" w:after="0" w:afterAutospacing="0"/>
        <w:ind w:leftChars="0" w:left="0"/>
        <w:jc w:val="left"/>
        <w:rPr>
          <w:szCs w:val="21"/>
        </w:rPr>
      </w:pPr>
      <w:r w:rsidRPr="00BE7411">
        <w:rPr>
          <w:szCs w:val="21"/>
        </w:rPr>
        <w:t>（例：</w:t>
      </w:r>
      <w:r w:rsidRPr="00BE7411">
        <w:rPr>
          <w:szCs w:val="21"/>
        </w:rPr>
        <w:t>Taro_Yamada_Konan_Kagoshima.pdf</w:t>
      </w:r>
      <w:r w:rsidRPr="00BE7411">
        <w:rPr>
          <w:szCs w:val="21"/>
        </w:rPr>
        <w:t>）</w:t>
      </w:r>
    </w:p>
    <w:p w14:paraId="6039C55C" w14:textId="7A69C032" w:rsidR="002345F3" w:rsidRDefault="002345F3" w:rsidP="00D93C71">
      <w:pPr>
        <w:pStyle w:val="ac"/>
        <w:widowControl/>
        <w:tabs>
          <w:tab w:val="left" w:pos="5387"/>
        </w:tabs>
        <w:wordWrap w:val="0"/>
        <w:spacing w:before="0" w:beforeAutospacing="0" w:after="0" w:afterAutospacing="0"/>
        <w:ind w:leftChars="0" w:left="0"/>
        <w:jc w:val="left"/>
        <w:rPr>
          <w:szCs w:val="21"/>
        </w:rPr>
      </w:pPr>
    </w:p>
    <w:p w14:paraId="3621D23F" w14:textId="424018AD" w:rsidR="008F6018" w:rsidRDefault="008F6018" w:rsidP="008F6018">
      <w:pPr>
        <w:jc w:val="center"/>
        <w:rPr>
          <w:sz w:val="28"/>
        </w:rPr>
      </w:pPr>
      <w:r>
        <w:rPr>
          <w:szCs w:val="21"/>
        </w:rPr>
        <w:br w:type="page"/>
      </w:r>
      <w:r w:rsidRPr="00295894">
        <w:rPr>
          <w:rFonts w:hint="eastAsia"/>
          <w:sz w:val="28"/>
        </w:rPr>
        <w:lastRenderedPageBreak/>
        <w:t>研究要綱</w:t>
      </w:r>
      <w:r>
        <w:rPr>
          <w:rFonts w:hint="eastAsia"/>
          <w:sz w:val="28"/>
        </w:rPr>
        <w:t>・発表資料を作成する</w:t>
      </w:r>
      <w:r w:rsidRPr="00295894">
        <w:rPr>
          <w:rFonts w:hint="eastAsia"/>
          <w:sz w:val="28"/>
        </w:rPr>
        <w:t>際の注意事項</w:t>
      </w:r>
    </w:p>
    <w:p w14:paraId="4A8B9241" w14:textId="77777777" w:rsidR="008F6018" w:rsidRPr="00F419F9" w:rsidRDefault="008F6018" w:rsidP="008F6018">
      <w:pPr>
        <w:pStyle w:val="ac"/>
        <w:numPr>
          <w:ilvl w:val="0"/>
          <w:numId w:val="1"/>
        </w:numPr>
        <w:spacing w:before="0" w:beforeAutospacing="0" w:after="0" w:afterAutospacing="0"/>
        <w:ind w:leftChars="0"/>
        <w:rPr>
          <w:sz w:val="24"/>
        </w:rPr>
      </w:pPr>
      <w:r w:rsidRPr="00F419F9">
        <w:rPr>
          <w:rFonts w:hint="eastAsia"/>
          <w:sz w:val="24"/>
        </w:rPr>
        <w:t>要綱の審査内容</w:t>
      </w:r>
    </w:p>
    <w:p w14:paraId="6776A4F9" w14:textId="3C7A7C4A" w:rsidR="008F6018" w:rsidRDefault="008F6018" w:rsidP="008F6018">
      <w:pPr>
        <w:ind w:left="360"/>
      </w:pPr>
      <w:r>
        <w:rPr>
          <w:rFonts w:hint="eastAsia"/>
        </w:rPr>
        <w:t>提出された研究要綱は以下のポイントから審査を行う．</w:t>
      </w:r>
      <w:r w:rsidR="00BF7D19">
        <w:rPr>
          <w:rFonts w:hint="eastAsia"/>
        </w:rPr>
        <w:t>優秀研究要綱に関しては</w:t>
      </w:r>
      <w:r w:rsidR="00BF7D19">
        <w:rPr>
          <w:rFonts w:hint="eastAsia"/>
        </w:rPr>
        <w:t>H</w:t>
      </w:r>
      <w:r w:rsidR="00BF7D19">
        <w:t>P</w:t>
      </w:r>
      <w:r w:rsidR="00BF7D19">
        <w:rPr>
          <w:rFonts w:hint="eastAsia"/>
        </w:rPr>
        <w:t>上にて公開いたします（</w:t>
      </w:r>
      <w:r w:rsidR="00BF7D19">
        <w:rPr>
          <w:rFonts w:hint="eastAsia"/>
        </w:rPr>
        <w:t>1</w:t>
      </w:r>
      <w:r w:rsidR="00BF7D19">
        <w:t>0</w:t>
      </w:r>
      <w:r w:rsidR="00BF7D19">
        <w:rPr>
          <w:rFonts w:hint="eastAsia"/>
        </w:rPr>
        <w:t>月中旬）：</w:t>
      </w:r>
      <w:r w:rsidR="00BF7D19" w:rsidRPr="00BF7D19">
        <w:t>http://glocal-academy.or.jp/</w:t>
      </w:r>
      <w:r w:rsidR="00BF7D19">
        <w:rPr>
          <w:rFonts w:hint="eastAsia"/>
        </w:rPr>
        <w:t>．</w:t>
      </w:r>
    </w:p>
    <w:p w14:paraId="4DA3CABC" w14:textId="30119378" w:rsidR="008F6018" w:rsidRDefault="008F6018" w:rsidP="008F6018">
      <w:pPr>
        <w:ind w:left="360"/>
      </w:pPr>
      <w:r w:rsidRPr="00BD789D">
        <w:rPr>
          <w:rFonts w:hint="eastAsia"/>
          <w:noProof/>
        </w:rPr>
        <w:drawing>
          <wp:inline distT="0" distB="0" distL="0" distR="0" wp14:anchorId="5EDA3307" wp14:editId="73E47300">
            <wp:extent cx="6188710" cy="423568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235682"/>
                    </a:xfrm>
                    <a:prstGeom prst="rect">
                      <a:avLst/>
                    </a:prstGeom>
                    <a:noFill/>
                    <a:ln>
                      <a:noFill/>
                    </a:ln>
                  </pic:spPr>
                </pic:pic>
              </a:graphicData>
            </a:graphic>
          </wp:inline>
        </w:drawing>
      </w:r>
    </w:p>
    <w:p w14:paraId="2D5331A5" w14:textId="77777777" w:rsidR="008F6018" w:rsidRPr="00BD789D" w:rsidRDefault="008F6018" w:rsidP="008F6018">
      <w:pPr>
        <w:ind w:left="360"/>
      </w:pPr>
    </w:p>
    <w:p w14:paraId="2BB81F23" w14:textId="466CABCA" w:rsidR="008F6018" w:rsidRDefault="008F6018" w:rsidP="008F6018">
      <w:pPr>
        <w:pStyle w:val="ac"/>
        <w:numPr>
          <w:ilvl w:val="0"/>
          <w:numId w:val="1"/>
        </w:numPr>
        <w:spacing w:before="0" w:beforeAutospacing="0" w:after="0" w:afterAutospacing="0"/>
        <w:ind w:leftChars="0"/>
        <w:rPr>
          <w:sz w:val="24"/>
        </w:rPr>
      </w:pPr>
      <w:r>
        <w:rPr>
          <w:rFonts w:hint="eastAsia"/>
          <w:sz w:val="24"/>
        </w:rPr>
        <w:t>英文</w:t>
      </w:r>
      <w:r>
        <w:rPr>
          <w:sz w:val="24"/>
        </w:rPr>
        <w:t>Abstract</w:t>
      </w:r>
      <w:r>
        <w:rPr>
          <w:rFonts w:hint="eastAsia"/>
          <w:sz w:val="24"/>
        </w:rPr>
        <w:t>について</w:t>
      </w:r>
    </w:p>
    <w:p w14:paraId="29429889" w14:textId="43874705" w:rsidR="008F6018" w:rsidRDefault="008F6018" w:rsidP="008F6018">
      <w:pPr>
        <w:ind w:left="360"/>
        <w:rPr>
          <w:szCs w:val="21"/>
        </w:rPr>
      </w:pPr>
      <w:r>
        <w:rPr>
          <w:rFonts w:hint="eastAsia"/>
          <w:szCs w:val="21"/>
        </w:rPr>
        <w:t>①</w:t>
      </w:r>
      <w:r>
        <w:rPr>
          <w:rFonts w:hint="eastAsia"/>
          <w:szCs w:val="21"/>
        </w:rPr>
        <w:t>I</w:t>
      </w:r>
      <w:r>
        <w:rPr>
          <w:szCs w:val="21"/>
        </w:rPr>
        <w:t>ntroduction</w:t>
      </w:r>
      <w:r>
        <w:rPr>
          <w:rFonts w:hint="eastAsia"/>
          <w:szCs w:val="21"/>
        </w:rPr>
        <w:t>ではない</w:t>
      </w:r>
    </w:p>
    <w:p w14:paraId="5B59590C" w14:textId="5943B10A" w:rsidR="008F6018" w:rsidRDefault="008F6018" w:rsidP="008F6018">
      <w:pPr>
        <w:ind w:left="360"/>
        <w:rPr>
          <w:szCs w:val="21"/>
        </w:rPr>
      </w:pPr>
      <w:r>
        <w:rPr>
          <w:szCs w:val="21"/>
        </w:rPr>
        <w:t>Abstract</w:t>
      </w:r>
      <w:r>
        <w:rPr>
          <w:rFonts w:hint="eastAsia"/>
          <w:szCs w:val="21"/>
        </w:rPr>
        <w:t>は，研究の要旨であり，</w:t>
      </w:r>
      <w:r>
        <w:rPr>
          <w:rFonts w:hint="eastAsia"/>
          <w:szCs w:val="21"/>
        </w:rPr>
        <w:t>I</w:t>
      </w:r>
      <w:r>
        <w:rPr>
          <w:szCs w:val="21"/>
        </w:rPr>
        <w:t>ntroduction</w:t>
      </w:r>
      <w:r>
        <w:rPr>
          <w:rFonts w:hint="eastAsia"/>
          <w:szCs w:val="21"/>
        </w:rPr>
        <w:t>つまり，研究の導入ではない．そのため，どのような研究を行ったのかがこの</w:t>
      </w:r>
      <w:r>
        <w:rPr>
          <w:rFonts w:hint="eastAsia"/>
          <w:szCs w:val="21"/>
        </w:rPr>
        <w:t>A</w:t>
      </w:r>
      <w:r>
        <w:rPr>
          <w:szCs w:val="21"/>
        </w:rPr>
        <w:t>bstract</w:t>
      </w:r>
      <w:r>
        <w:rPr>
          <w:rFonts w:hint="eastAsia"/>
          <w:szCs w:val="21"/>
        </w:rPr>
        <w:t>を読んで分かるようにしなければならない．</w:t>
      </w:r>
    </w:p>
    <w:p w14:paraId="14EBA8B9" w14:textId="749802D3" w:rsidR="008F6018" w:rsidRDefault="008F6018" w:rsidP="008F6018">
      <w:pPr>
        <w:ind w:left="360"/>
        <w:rPr>
          <w:szCs w:val="21"/>
        </w:rPr>
      </w:pPr>
      <w:r>
        <w:rPr>
          <w:rFonts w:hint="eastAsia"/>
          <w:szCs w:val="21"/>
        </w:rPr>
        <w:t>②主観的な表現について</w:t>
      </w:r>
    </w:p>
    <w:p w14:paraId="06B147DA" w14:textId="71404D4F" w:rsidR="008F6018" w:rsidRPr="008F6018" w:rsidRDefault="008F6018" w:rsidP="008F6018">
      <w:pPr>
        <w:ind w:left="360"/>
        <w:rPr>
          <w:szCs w:val="21"/>
        </w:rPr>
      </w:pPr>
      <w:r>
        <w:rPr>
          <w:rFonts w:hint="eastAsia"/>
          <w:szCs w:val="21"/>
        </w:rPr>
        <w:t>本大会はスピーチ大会ではなく，研究発表大会である．そのため，主観的な表現をこの研究要綱および発表においても極力避けること．英文であれば，</w:t>
      </w:r>
      <w:r>
        <w:rPr>
          <w:szCs w:val="21"/>
        </w:rPr>
        <w:t xml:space="preserve">I think </w:t>
      </w:r>
      <w:r>
        <w:rPr>
          <w:rFonts w:hint="eastAsia"/>
          <w:szCs w:val="21"/>
        </w:rPr>
        <w:t>や</w:t>
      </w:r>
      <w:r>
        <w:rPr>
          <w:rFonts w:hint="eastAsia"/>
          <w:szCs w:val="21"/>
        </w:rPr>
        <w:t xml:space="preserve"> </w:t>
      </w:r>
      <w:r>
        <w:rPr>
          <w:szCs w:val="21"/>
        </w:rPr>
        <w:t>I believe</w:t>
      </w:r>
      <w:r>
        <w:rPr>
          <w:rFonts w:hint="eastAsia"/>
          <w:szCs w:val="21"/>
        </w:rPr>
        <w:t>などの表現は避けること．</w:t>
      </w:r>
    </w:p>
    <w:p w14:paraId="7C8142B3" w14:textId="77777777" w:rsidR="008F6018" w:rsidRPr="008F6018" w:rsidRDefault="008F6018" w:rsidP="008F6018">
      <w:pPr>
        <w:rPr>
          <w:sz w:val="24"/>
        </w:rPr>
      </w:pPr>
    </w:p>
    <w:p w14:paraId="1FA565D1" w14:textId="518F5688" w:rsidR="008F6018" w:rsidRPr="008F6018" w:rsidRDefault="008F6018" w:rsidP="008F6018">
      <w:pPr>
        <w:pStyle w:val="ac"/>
        <w:numPr>
          <w:ilvl w:val="0"/>
          <w:numId w:val="1"/>
        </w:numPr>
        <w:spacing w:before="0" w:beforeAutospacing="0" w:after="0" w:afterAutospacing="0"/>
        <w:ind w:leftChars="0"/>
        <w:rPr>
          <w:sz w:val="24"/>
        </w:rPr>
      </w:pPr>
      <w:r w:rsidRPr="008F6018">
        <w:rPr>
          <w:rFonts w:hint="eastAsia"/>
          <w:sz w:val="24"/>
        </w:rPr>
        <w:t>引用について</w:t>
      </w:r>
    </w:p>
    <w:p w14:paraId="273FBC66" w14:textId="77777777" w:rsidR="008F6018" w:rsidRDefault="008F6018" w:rsidP="008F6018">
      <w:r>
        <w:rPr>
          <w:rFonts w:hint="eastAsia"/>
        </w:rPr>
        <w:t xml:space="preserve">　毎年，</w:t>
      </w:r>
      <w:r w:rsidRPr="008E5C3E">
        <w:rPr>
          <w:rFonts w:hint="eastAsia"/>
          <w:b/>
          <w:color w:val="FF0000"/>
        </w:rPr>
        <w:t>参加者の多くが引用を適切に行わずに提出を行っている</w:t>
      </w:r>
      <w:r>
        <w:rPr>
          <w:rFonts w:hint="eastAsia"/>
        </w:rPr>
        <w:t>．研究背景などでは，引用を行いながらリサーチクエッション，目的を述べるのが通例であるが</w:t>
      </w:r>
      <w:r w:rsidRPr="00F419F9">
        <w:rPr>
          <w:rFonts w:hint="eastAsia"/>
          <w:color w:val="FF0000"/>
        </w:rPr>
        <w:t>文中への引用が行われていない場合，主観的な意見と客観的な意見を分類することが難しく，審査が困難</w:t>
      </w:r>
      <w:r>
        <w:rPr>
          <w:rFonts w:hint="eastAsia"/>
        </w:rPr>
        <w:t>となる．適切な引用の方法例は以下に示すようなものである</w:t>
      </w:r>
      <w:r>
        <w:rPr>
          <w:rFonts w:hint="eastAsia"/>
        </w:rPr>
        <w:t>.</w:t>
      </w:r>
    </w:p>
    <w:p w14:paraId="532B54BE" w14:textId="54EEB784" w:rsidR="008F6018" w:rsidRDefault="008F6018" w:rsidP="008F6018">
      <w:pPr>
        <w:pStyle w:val="ac"/>
        <w:numPr>
          <w:ilvl w:val="1"/>
          <w:numId w:val="1"/>
        </w:numPr>
        <w:spacing w:before="0" w:beforeAutospacing="0" w:after="0" w:afterAutospacing="0"/>
        <w:ind w:leftChars="0"/>
      </w:pPr>
      <w:r>
        <w:rPr>
          <w:noProof/>
        </w:rPr>
        <w:lastRenderedPageBreak/>
        <w:drawing>
          <wp:anchor distT="0" distB="0" distL="114300" distR="114300" simplePos="0" relativeHeight="251667456" behindDoc="0" locked="0" layoutInCell="1" allowOverlap="1" wp14:anchorId="1E1CB094" wp14:editId="4DAECEB1">
            <wp:simplePos x="0" y="0"/>
            <wp:positionH relativeFrom="column">
              <wp:posOffset>323850</wp:posOffset>
            </wp:positionH>
            <wp:positionV relativeFrom="paragraph">
              <wp:posOffset>262890</wp:posOffset>
            </wp:positionV>
            <wp:extent cx="5629275" cy="817302"/>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817302"/>
                    </a:xfrm>
                    <a:prstGeom prst="rect">
                      <a:avLst/>
                    </a:prstGeom>
                  </pic:spPr>
                </pic:pic>
              </a:graphicData>
            </a:graphic>
          </wp:anchor>
        </w:drawing>
      </w:r>
      <w:r>
        <w:rPr>
          <w:rFonts w:hint="eastAsia"/>
        </w:rPr>
        <w:t>文中に引用したことを示す</w:t>
      </w:r>
      <w:r w:rsidR="007D76DD">
        <w:rPr>
          <w:rFonts w:hint="eastAsia"/>
        </w:rPr>
        <w:t xml:space="preserve"> (</w:t>
      </w:r>
      <w:r w:rsidR="007D76DD" w:rsidRPr="007D76DD">
        <w:rPr>
          <w:sz w:val="16"/>
        </w:rPr>
        <w:t>課題研究メソッド</w:t>
      </w:r>
      <w:r w:rsidR="007D76DD" w:rsidRPr="007D76DD">
        <w:rPr>
          <w:rFonts w:hint="eastAsia"/>
          <w:sz w:val="16"/>
        </w:rPr>
        <w:t>～</w:t>
      </w:r>
      <w:r w:rsidR="007D76DD" w:rsidRPr="007D76DD">
        <w:rPr>
          <w:sz w:val="16"/>
        </w:rPr>
        <w:t xml:space="preserve"> </w:t>
      </w:r>
      <w:r w:rsidR="007D76DD" w:rsidRPr="007D76DD">
        <w:rPr>
          <w:sz w:val="16"/>
        </w:rPr>
        <w:t>よりよい探求活動のために</w:t>
      </w:r>
      <w:r w:rsidR="007D76DD" w:rsidRPr="007D76DD">
        <w:rPr>
          <w:rFonts w:hint="eastAsia"/>
          <w:sz w:val="16"/>
        </w:rPr>
        <w:t>～（岡本尚也著，啓林館）</w:t>
      </w:r>
      <w:r w:rsidR="007D76DD">
        <w:rPr>
          <w:rFonts w:hint="eastAsia"/>
          <w:sz w:val="16"/>
        </w:rPr>
        <w:t>より</w:t>
      </w:r>
      <w:r w:rsidR="007D76DD">
        <w:rPr>
          <w:rFonts w:hint="eastAsia"/>
          <w:sz w:val="16"/>
        </w:rPr>
        <w:t>)</w:t>
      </w:r>
    </w:p>
    <w:p w14:paraId="40EBFDB0" w14:textId="5300F081" w:rsidR="008F6018" w:rsidRDefault="008F6018" w:rsidP="008F6018">
      <w:pPr>
        <w:pStyle w:val="ac"/>
        <w:ind w:leftChars="0" w:left="780"/>
        <w:rPr>
          <w:color w:val="FF0000"/>
        </w:rPr>
      </w:pPr>
      <w:r>
        <w:rPr>
          <w:rFonts w:hint="eastAsia"/>
        </w:rPr>
        <w:t>上記の示し方は一例であるが，このように</w:t>
      </w:r>
      <w:r w:rsidRPr="00F419F9">
        <w:rPr>
          <w:rFonts w:hint="eastAsia"/>
          <w:u w:val="single"/>
        </w:rPr>
        <w:t>データや論述の根拠が他の文献等から生じたものである場合，必ず引用している事を上記のような方法で示さなければならない</w:t>
      </w:r>
      <w:r>
        <w:rPr>
          <w:rFonts w:hint="eastAsia"/>
        </w:rPr>
        <w:t>．</w:t>
      </w:r>
    </w:p>
    <w:p w14:paraId="161E65FD" w14:textId="77777777" w:rsidR="007D76DD" w:rsidRDefault="008F6018" w:rsidP="007D76DD">
      <w:pPr>
        <w:pStyle w:val="ac"/>
        <w:numPr>
          <w:ilvl w:val="1"/>
          <w:numId w:val="1"/>
        </w:numPr>
        <w:spacing w:before="0" w:beforeAutospacing="0" w:after="0" w:afterAutospacing="0"/>
        <w:ind w:leftChars="0"/>
      </w:pPr>
      <w:r>
        <w:rPr>
          <w:rFonts w:hint="eastAsia"/>
        </w:rPr>
        <w:t>引用・参考文献にその文献の詳細を示す</w:t>
      </w:r>
    </w:p>
    <w:p w14:paraId="46004D05" w14:textId="1497943B" w:rsidR="007D76DD" w:rsidRDefault="007D76DD" w:rsidP="007D76DD">
      <w:pPr>
        <w:pStyle w:val="ac"/>
        <w:spacing w:before="0" w:beforeAutospacing="0" w:after="0" w:afterAutospacing="0"/>
        <w:ind w:leftChars="0" w:left="780"/>
      </w:pPr>
      <w:r>
        <w:rPr>
          <w:rFonts w:hint="eastAsia"/>
        </w:rPr>
        <w:t>(</w:t>
      </w:r>
      <w:r w:rsidRPr="007D76DD">
        <w:rPr>
          <w:sz w:val="16"/>
        </w:rPr>
        <w:t>課題研究メソッド</w:t>
      </w:r>
      <w:r w:rsidRPr="007D76DD">
        <w:rPr>
          <w:rFonts w:hint="eastAsia"/>
          <w:sz w:val="16"/>
        </w:rPr>
        <w:t>～</w:t>
      </w:r>
      <w:r w:rsidRPr="007D76DD">
        <w:rPr>
          <w:sz w:val="16"/>
        </w:rPr>
        <w:t xml:space="preserve"> </w:t>
      </w:r>
      <w:r w:rsidRPr="007D76DD">
        <w:rPr>
          <w:sz w:val="16"/>
        </w:rPr>
        <w:t>よりよい探求活動のために</w:t>
      </w:r>
      <w:r w:rsidRPr="007D76DD">
        <w:rPr>
          <w:rFonts w:hint="eastAsia"/>
          <w:sz w:val="16"/>
        </w:rPr>
        <w:t>～（岡本尚也著，啓林館）</w:t>
      </w:r>
      <w:r>
        <w:rPr>
          <w:rFonts w:hint="eastAsia"/>
          <w:sz w:val="16"/>
        </w:rPr>
        <w:t>より</w:t>
      </w:r>
      <w:r>
        <w:rPr>
          <w:rFonts w:hint="eastAsia"/>
          <w:sz w:val="16"/>
        </w:rPr>
        <w:t>)</w:t>
      </w:r>
    </w:p>
    <w:p w14:paraId="085EF750" w14:textId="77777777" w:rsidR="008F6018" w:rsidRDefault="008F6018" w:rsidP="008F6018">
      <w:pPr>
        <w:pStyle w:val="ac"/>
        <w:ind w:leftChars="0" w:left="780"/>
      </w:pPr>
      <w:r>
        <w:t>入江昭</w:t>
      </w:r>
      <w:r>
        <w:t xml:space="preserve">. (1966). </w:t>
      </w:r>
      <w:r>
        <w:rPr>
          <w:i/>
          <w:iCs/>
        </w:rPr>
        <w:t>日本の外交</w:t>
      </w:r>
      <w:r>
        <w:rPr>
          <w:i/>
          <w:iCs/>
        </w:rPr>
        <w:t xml:space="preserve">: </w:t>
      </w:r>
      <w:r>
        <w:rPr>
          <w:i/>
          <w:iCs/>
        </w:rPr>
        <w:t>明治維新から現代まで</w:t>
      </w:r>
      <w:r>
        <w:t xml:space="preserve"> (Vol. 113). </w:t>
      </w:r>
      <w:r>
        <w:t>中央公論社</w:t>
      </w:r>
      <w:r>
        <w:t>.</w:t>
      </w:r>
    </w:p>
    <w:p w14:paraId="3E425EE0" w14:textId="77777777" w:rsidR="008F6018" w:rsidRDefault="008F6018" w:rsidP="008F6018">
      <w:pPr>
        <w:pStyle w:val="ac"/>
        <w:ind w:leftChars="0" w:left="780"/>
      </w:pPr>
      <w:r>
        <w:rPr>
          <w:rFonts w:hint="eastAsia"/>
        </w:rPr>
        <w:t>このように，文中で引用したものを引用・参考文献リストで確認できるように，その詳細を示さなければならない．一般的な書式は</w:t>
      </w:r>
    </w:p>
    <w:p w14:paraId="133E94AA" w14:textId="77777777" w:rsidR="008F6018" w:rsidRDefault="008F6018" w:rsidP="008F6018">
      <w:pPr>
        <w:pStyle w:val="ac"/>
        <w:ind w:leftChars="0" w:left="780"/>
      </w:pPr>
      <w:r>
        <w:rPr>
          <w:noProof/>
        </w:rPr>
        <w:drawing>
          <wp:inline distT="0" distB="0" distL="0" distR="0" wp14:anchorId="463C4D98" wp14:editId="12798C46">
            <wp:extent cx="4342021" cy="23336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801" cy="2343718"/>
                    </a:xfrm>
                    <a:prstGeom prst="rect">
                      <a:avLst/>
                    </a:prstGeom>
                  </pic:spPr>
                </pic:pic>
              </a:graphicData>
            </a:graphic>
          </wp:inline>
        </w:drawing>
      </w:r>
    </w:p>
    <w:p w14:paraId="1732D70C" w14:textId="6358C59E" w:rsidR="008F6018" w:rsidRPr="008F6018" w:rsidRDefault="008F6018" w:rsidP="008F6018">
      <w:pPr>
        <w:pStyle w:val="ac"/>
        <w:ind w:leftChars="0" w:left="780"/>
        <w:rPr>
          <w:color w:val="FF0000"/>
          <w:u w:val="single"/>
        </w:rPr>
      </w:pPr>
      <w:r>
        <w:tab/>
      </w:r>
      <w:r>
        <w:rPr>
          <w:rFonts w:hint="eastAsia"/>
        </w:rPr>
        <w:t>があるが，詳しくは</w:t>
      </w:r>
      <w:r>
        <w:t xml:space="preserve"> </w:t>
      </w:r>
      <w:r>
        <w:t>課題研究メソッド</w:t>
      </w:r>
      <w:r>
        <w:rPr>
          <w:rFonts w:hint="eastAsia"/>
        </w:rPr>
        <w:t>～</w:t>
      </w:r>
      <w:r>
        <w:t xml:space="preserve"> </w:t>
      </w:r>
      <w:r>
        <w:t>よりよい探求活動のために</w:t>
      </w:r>
      <w:r>
        <w:rPr>
          <w:rFonts w:hint="eastAsia"/>
        </w:rPr>
        <w:t>～（岡本尚也著，啓林館）などを参照</w:t>
      </w:r>
      <w:r>
        <w:t>.</w:t>
      </w:r>
      <w:r>
        <w:br/>
      </w:r>
      <w:r>
        <w:rPr>
          <w:rFonts w:hint="eastAsia"/>
        </w:rPr>
        <w:t>また，</w:t>
      </w:r>
      <w:r w:rsidRPr="008F6018">
        <w:rPr>
          <w:rFonts w:hint="eastAsia"/>
          <w:color w:val="FF0000"/>
          <w:u w:val="single"/>
        </w:rPr>
        <w:t>発表用のスライド，ポスターにおいては</w:t>
      </w:r>
      <w:r>
        <w:rPr>
          <w:rFonts w:hint="eastAsia"/>
          <w:color w:val="FF0000"/>
          <w:u w:val="single"/>
        </w:rPr>
        <w:t>最後のリストの部分のみでなく，</w:t>
      </w:r>
      <w:r w:rsidRPr="008F6018">
        <w:rPr>
          <w:rFonts w:hint="eastAsia"/>
          <w:color w:val="FF0000"/>
          <w:u w:val="single"/>
        </w:rPr>
        <w:t>必ず引用した箇所に</w:t>
      </w:r>
      <w:r>
        <w:rPr>
          <w:rFonts w:hint="eastAsia"/>
          <w:color w:val="FF0000"/>
          <w:u w:val="single"/>
        </w:rPr>
        <w:t>文献の詳細も</w:t>
      </w:r>
      <w:r w:rsidRPr="008F6018">
        <w:rPr>
          <w:rFonts w:hint="eastAsia"/>
          <w:color w:val="FF0000"/>
          <w:u w:val="single"/>
        </w:rPr>
        <w:t>（特にスライドの場合はその引用したスライドに）示すこと．</w:t>
      </w:r>
    </w:p>
    <w:p w14:paraId="3FEDDF7E" w14:textId="59C9363E" w:rsidR="008F6018" w:rsidRPr="008F6018" w:rsidRDefault="008F6018" w:rsidP="008F6018">
      <w:pPr>
        <w:ind w:leftChars="271" w:left="1010" w:hangingChars="201" w:hanging="430"/>
      </w:pPr>
    </w:p>
    <w:p w14:paraId="45F7FB73" w14:textId="6322A015" w:rsidR="008F6018" w:rsidRPr="008F6018" w:rsidRDefault="008F6018" w:rsidP="008F6018">
      <w:pPr>
        <w:widowControl/>
        <w:jc w:val="left"/>
      </w:pPr>
      <w:r>
        <w:br w:type="page"/>
      </w:r>
    </w:p>
    <w:p w14:paraId="2EA8D6A8" w14:textId="10FAC5CF" w:rsidR="00FB1DC9" w:rsidRPr="00A43F97" w:rsidRDefault="00FB1DC9" w:rsidP="00FB1DC9">
      <w:pPr>
        <w:pStyle w:val="ac"/>
        <w:widowControl/>
        <w:tabs>
          <w:tab w:val="left" w:pos="5387"/>
        </w:tabs>
        <w:wordWrap w:val="0"/>
        <w:spacing w:before="0" w:beforeAutospacing="0" w:after="0" w:afterAutospacing="0"/>
        <w:ind w:leftChars="0" w:left="0"/>
        <w:jc w:val="left"/>
        <w:rPr>
          <w:rFonts w:asciiTheme="minorEastAsia" w:hAnsiTheme="minorEastAsia" w:cs="Times"/>
          <w:szCs w:val="21"/>
        </w:rPr>
      </w:pPr>
      <w:r w:rsidRPr="00A43F97">
        <w:rPr>
          <w:rFonts w:asciiTheme="minorEastAsia" w:hAnsiTheme="minorEastAsia" w:cs="Times" w:hint="eastAsia"/>
          <w:szCs w:val="21"/>
        </w:rPr>
        <w:lastRenderedPageBreak/>
        <w:t>（別紙</w:t>
      </w:r>
      <w:r w:rsidR="008B3462">
        <w:rPr>
          <w:rFonts w:asciiTheme="minorEastAsia" w:hAnsiTheme="minorEastAsia" w:cs="Times"/>
          <w:szCs w:val="21"/>
        </w:rPr>
        <w:t>3</w:t>
      </w:r>
      <w:r w:rsidRPr="00A43F97">
        <w:rPr>
          <w:rFonts w:asciiTheme="minorEastAsia" w:hAnsiTheme="minorEastAsia" w:cs="Times" w:hint="eastAsia"/>
          <w:szCs w:val="21"/>
        </w:rPr>
        <w:t>）</w:t>
      </w:r>
    </w:p>
    <w:p w14:paraId="1E3FC4B9" w14:textId="77777777" w:rsidR="00FB1DC9" w:rsidRPr="00FB1DC9" w:rsidRDefault="00FB1DC9" w:rsidP="00FB1DC9">
      <w:pPr>
        <w:jc w:val="center"/>
        <w:rPr>
          <w:rFonts w:asciiTheme="minorEastAsia" w:hAnsiTheme="minorEastAsia"/>
        </w:rPr>
      </w:pPr>
      <w:r w:rsidRPr="00FB1DC9">
        <w:rPr>
          <w:rFonts w:asciiTheme="minorEastAsia" w:hAnsiTheme="minorEastAsia" w:hint="eastAsia"/>
          <w:sz w:val="22"/>
        </w:rPr>
        <w:t>「Global Link Singapore（グローバル・リンク・シンガポール）」への参加資格に関して</w:t>
      </w:r>
    </w:p>
    <w:p w14:paraId="0F6AB0F2" w14:textId="77777777" w:rsidR="00FB1DC9" w:rsidRPr="00FB1DC9" w:rsidRDefault="00FB1DC9" w:rsidP="00FB1DC9">
      <w:pPr>
        <w:rPr>
          <w:rFonts w:asciiTheme="minorEastAsia" w:hAnsiTheme="minorEastAsia"/>
        </w:rPr>
      </w:pPr>
    </w:p>
    <w:p w14:paraId="0B12EF30" w14:textId="4E16E557" w:rsidR="00FB1DC9" w:rsidRDefault="00FB1DC9" w:rsidP="00FB1DC9">
      <w:r>
        <w:rPr>
          <w:rFonts w:hint="eastAsia"/>
        </w:rPr>
        <w:t xml:space="preserve">　第</w:t>
      </w:r>
      <w:r w:rsidR="008B3462">
        <w:rPr>
          <w:rFonts w:hint="eastAsia"/>
        </w:rPr>
        <w:t>6</w:t>
      </w:r>
      <w:r>
        <w:rPr>
          <w:rFonts w:hint="eastAsia"/>
        </w:rPr>
        <w:t>回高校生国際シンポジウムでは，課題研究成果の発表機会のさらなる拡充を目的として，</w:t>
      </w:r>
      <w:r w:rsidRPr="00A43F97">
        <w:rPr>
          <w:rFonts w:hint="eastAsia"/>
          <w:color w:val="000000" w:themeColor="text1"/>
        </w:rPr>
        <w:t>各分野で</w:t>
      </w:r>
      <w:r>
        <w:rPr>
          <w:rFonts w:hint="eastAsia"/>
          <w:color w:val="000000" w:themeColor="text1"/>
        </w:rPr>
        <w:t>最優秀賞</w:t>
      </w:r>
      <w:r w:rsidRPr="00A43F97">
        <w:rPr>
          <w:rFonts w:hint="eastAsia"/>
          <w:color w:val="000000" w:themeColor="text1"/>
        </w:rPr>
        <w:t>に選ばれたスライド発表部門，ポスター発表部門の最大８団体（個人）に</w:t>
      </w:r>
      <w:r>
        <w:rPr>
          <w:rFonts w:hint="eastAsia"/>
          <w:color w:val="000000" w:themeColor="text1"/>
        </w:rPr>
        <w:t>2</w:t>
      </w:r>
      <w:r>
        <w:rPr>
          <w:color w:val="000000" w:themeColor="text1"/>
        </w:rPr>
        <w:t>0</w:t>
      </w:r>
      <w:r w:rsidR="00F24604">
        <w:rPr>
          <w:rFonts w:hint="eastAsia"/>
          <w:color w:val="000000" w:themeColor="text1"/>
        </w:rPr>
        <w:t>2</w:t>
      </w:r>
      <w:r w:rsidR="00C20A76">
        <w:rPr>
          <w:color w:val="000000" w:themeColor="text1"/>
        </w:rPr>
        <w:t>1</w:t>
      </w:r>
      <w:r>
        <w:rPr>
          <w:rFonts w:hint="eastAsia"/>
        </w:rPr>
        <w:t>年７月にシンガポールで開かれる</w:t>
      </w:r>
      <w:r>
        <w:rPr>
          <w:rFonts w:hint="eastAsia"/>
        </w:rPr>
        <w:t>Global Link Singapore</w:t>
      </w:r>
      <w:r>
        <w:rPr>
          <w:rFonts w:hint="eastAsia"/>
        </w:rPr>
        <w:t>への参加資格が</w:t>
      </w:r>
      <w:r w:rsidRPr="00A43F97">
        <w:rPr>
          <w:rFonts w:hint="eastAsia"/>
          <w:color w:val="000000" w:themeColor="text1"/>
        </w:rPr>
        <w:t>与えられ</w:t>
      </w:r>
      <w:r>
        <w:rPr>
          <w:rFonts w:hint="eastAsia"/>
          <w:color w:val="000000" w:themeColor="text1"/>
        </w:rPr>
        <w:t>ることとし</w:t>
      </w:r>
      <w:r w:rsidRPr="00A43F97">
        <w:rPr>
          <w:rFonts w:hint="eastAsia"/>
          <w:color w:val="000000" w:themeColor="text1"/>
        </w:rPr>
        <w:t>ます</w:t>
      </w:r>
      <w:r w:rsidR="00C20A76">
        <w:rPr>
          <w:rStyle w:val="af1"/>
        </w:rPr>
        <w:endnoteReference w:id="1"/>
      </w:r>
      <w:r w:rsidR="00F32E58">
        <w:rPr>
          <w:rFonts w:hint="eastAsia"/>
        </w:rPr>
        <w:t>．</w:t>
      </w:r>
    </w:p>
    <w:p w14:paraId="706EAB8C" w14:textId="5B4E0196" w:rsidR="00FB1DC9" w:rsidRDefault="00FB1DC9" w:rsidP="00FB1DC9">
      <w:pPr>
        <w:ind w:firstLineChars="100" w:firstLine="214"/>
      </w:pPr>
      <w:r>
        <w:rPr>
          <w:rFonts w:hint="eastAsia"/>
        </w:rPr>
        <w:t>また，</w:t>
      </w:r>
      <w:r w:rsidRPr="00A43F97">
        <w:rPr>
          <w:rFonts w:hint="eastAsia"/>
          <w:color w:val="000000" w:themeColor="text1"/>
        </w:rPr>
        <w:t>スライド発表部門</w:t>
      </w:r>
      <w:r>
        <w:rPr>
          <w:rFonts w:hint="eastAsia"/>
          <w:color w:val="000000" w:themeColor="text1"/>
        </w:rPr>
        <w:t>の各分野の最優秀賞の</w:t>
      </w:r>
      <w:r w:rsidRPr="00A43F97">
        <w:rPr>
          <w:rFonts w:hint="eastAsia"/>
          <w:color w:val="000000" w:themeColor="text1"/>
        </w:rPr>
        <w:t>中から選ぶ最優秀</w:t>
      </w:r>
      <w:r>
        <w:rPr>
          <w:rFonts w:hint="eastAsia"/>
          <w:color w:val="000000" w:themeColor="text1"/>
        </w:rPr>
        <w:t>特別賞を受賞した</w:t>
      </w:r>
      <w:r w:rsidRPr="00A43F97">
        <w:rPr>
          <w:rFonts w:hint="eastAsia"/>
          <w:color w:val="000000" w:themeColor="text1"/>
        </w:rPr>
        <w:t>発表団体（個人）生徒</w:t>
      </w:r>
      <w:r>
        <w:rPr>
          <w:rFonts w:hint="eastAsia"/>
          <w:color w:val="000000" w:themeColor="text1"/>
        </w:rPr>
        <w:t>の</w:t>
      </w:r>
      <w:r>
        <w:rPr>
          <w:rFonts w:hint="eastAsia"/>
        </w:rPr>
        <w:t>Global Link Singapore</w:t>
      </w:r>
      <w:r>
        <w:rPr>
          <w:rFonts w:hint="eastAsia"/>
          <w:color w:val="000000" w:themeColor="text1"/>
        </w:rPr>
        <w:t>への参加にかか</w:t>
      </w:r>
      <w:r w:rsidRPr="00A43F97">
        <w:rPr>
          <w:rFonts w:hint="eastAsia"/>
          <w:color w:val="000000" w:themeColor="text1"/>
        </w:rPr>
        <w:t>る経費について，</w:t>
      </w:r>
      <w:r w:rsidR="00DD20C0">
        <w:rPr>
          <w:rFonts w:hint="eastAsia"/>
          <w:color w:val="000000" w:themeColor="text1"/>
        </w:rPr>
        <w:t>本</w:t>
      </w:r>
      <w:r>
        <w:rPr>
          <w:rFonts w:hint="eastAsia"/>
        </w:rPr>
        <w:t>国際シンポジウムの趣旨に賛同する企業から一部を補助いたします（上限</w:t>
      </w:r>
      <w:r>
        <w:rPr>
          <w:rFonts w:hint="eastAsia"/>
        </w:rPr>
        <w:t>3</w:t>
      </w:r>
      <w:r>
        <w:t>0</w:t>
      </w:r>
      <w:r>
        <w:rPr>
          <w:rFonts w:hint="eastAsia"/>
        </w:rPr>
        <w:t>万円）</w:t>
      </w:r>
      <w:r w:rsidR="00F32E58">
        <w:rPr>
          <w:rFonts w:hint="eastAsia"/>
        </w:rPr>
        <w:t>．</w:t>
      </w:r>
    </w:p>
    <w:p w14:paraId="60B81304" w14:textId="3F4B2E8C" w:rsidR="00FB1DC9" w:rsidRPr="00A43F97" w:rsidRDefault="00FB1DC9" w:rsidP="00FB1DC9">
      <w:pPr>
        <w:rPr>
          <w:color w:val="000000" w:themeColor="text1"/>
        </w:rPr>
      </w:pPr>
      <w:r>
        <w:rPr>
          <w:rFonts w:hint="eastAsia"/>
        </w:rPr>
        <w:t xml:space="preserve">　</w:t>
      </w:r>
      <w:r>
        <w:rPr>
          <w:rFonts w:hint="eastAsia"/>
          <w:color w:val="000000" w:themeColor="text1"/>
        </w:rPr>
        <w:t>詳細は以下のとお</w:t>
      </w:r>
      <w:r w:rsidRPr="00A43F97">
        <w:rPr>
          <w:rFonts w:hint="eastAsia"/>
          <w:color w:val="000000" w:themeColor="text1"/>
        </w:rPr>
        <w:t>りです</w:t>
      </w:r>
      <w:r w:rsidR="00F32E58">
        <w:rPr>
          <w:rFonts w:hint="eastAsia"/>
          <w:color w:val="000000" w:themeColor="text1"/>
        </w:rPr>
        <w:t>．</w:t>
      </w:r>
    </w:p>
    <w:p w14:paraId="10BE75B8" w14:textId="77777777" w:rsidR="00FB1DC9" w:rsidRPr="004C032B" w:rsidRDefault="00FB1DC9" w:rsidP="00FB1DC9">
      <w:pPr>
        <w:rPr>
          <w:color w:val="000000" w:themeColor="text1"/>
        </w:rPr>
      </w:pPr>
    </w:p>
    <w:p w14:paraId="75B6D195" w14:textId="10370FDE" w:rsidR="00FB1DC9" w:rsidRPr="004C032B" w:rsidRDefault="00FB1DC9" w:rsidP="00FB1DC9">
      <w:pPr>
        <w:ind w:left="428" w:hangingChars="200" w:hanging="428"/>
        <w:rPr>
          <w:color w:val="000000" w:themeColor="text1"/>
        </w:rPr>
      </w:pPr>
      <w:r w:rsidRPr="004C032B">
        <w:rPr>
          <w:rFonts w:hint="eastAsia"/>
          <w:color w:val="000000" w:themeColor="text1"/>
        </w:rPr>
        <w:t xml:space="preserve">　１．各部門の優秀発表１団体（便宜上，団体と記載しますが実際は個人または最大３名のグループです</w:t>
      </w:r>
      <w:r w:rsidR="00F32E58">
        <w:rPr>
          <w:rFonts w:hint="eastAsia"/>
          <w:color w:val="000000" w:themeColor="text1"/>
        </w:rPr>
        <w:t>．</w:t>
      </w:r>
      <w:r w:rsidRPr="004C032B">
        <w:rPr>
          <w:rFonts w:hint="eastAsia"/>
          <w:color w:val="000000" w:themeColor="text1"/>
        </w:rPr>
        <w:t>以下同じ）に参加資格が与えられることとします</w:t>
      </w:r>
      <w:r w:rsidR="00F32E58">
        <w:rPr>
          <w:rFonts w:hint="eastAsia"/>
          <w:color w:val="000000" w:themeColor="text1"/>
        </w:rPr>
        <w:t>．</w:t>
      </w:r>
      <w:r w:rsidRPr="004C032B">
        <w:rPr>
          <w:rFonts w:hint="eastAsia"/>
          <w:color w:val="000000" w:themeColor="text1"/>
        </w:rPr>
        <w:t>つまり，スライド発表部門（最大</w:t>
      </w:r>
      <w:r w:rsidR="00C20A76">
        <w:rPr>
          <w:rFonts w:hint="eastAsia"/>
          <w:color w:val="000000" w:themeColor="text1"/>
        </w:rPr>
        <w:t>5</w:t>
      </w:r>
      <w:r w:rsidRPr="004C032B">
        <w:rPr>
          <w:rFonts w:hint="eastAsia"/>
          <w:color w:val="000000" w:themeColor="text1"/>
        </w:rPr>
        <w:t>分野）とポスター発表部門（最大４分野）を併せて最大８団体に参加資格が与えられることになります</w:t>
      </w:r>
      <w:r w:rsidR="00F32E58">
        <w:rPr>
          <w:rFonts w:hint="eastAsia"/>
          <w:color w:val="000000" w:themeColor="text1"/>
        </w:rPr>
        <w:t>．</w:t>
      </w:r>
      <w:r w:rsidRPr="004C032B">
        <w:rPr>
          <w:rFonts w:hint="eastAsia"/>
          <w:color w:val="000000" w:themeColor="text1"/>
        </w:rPr>
        <w:t>ただし，</w:t>
      </w:r>
      <w:r w:rsidRPr="004C032B">
        <w:rPr>
          <w:rFonts w:hint="eastAsia"/>
          <w:color w:val="000000" w:themeColor="text1"/>
          <w:u w:val="wave"/>
        </w:rPr>
        <w:t>参加に必要な経費の補助を</w:t>
      </w:r>
      <w:r>
        <w:rPr>
          <w:rFonts w:hint="eastAsia"/>
          <w:color w:val="000000" w:themeColor="text1"/>
          <w:u w:val="wave"/>
        </w:rPr>
        <w:t>行</w:t>
      </w:r>
      <w:r w:rsidRPr="004C032B">
        <w:rPr>
          <w:rFonts w:hint="eastAsia"/>
          <w:color w:val="000000" w:themeColor="text1"/>
          <w:u w:val="wave"/>
        </w:rPr>
        <w:t>うのはスライド発表部門の最優秀賞を受賞した団体の中から選ばれる１団体です</w:t>
      </w:r>
      <w:r w:rsidR="00F32E58">
        <w:rPr>
          <w:rFonts w:hint="eastAsia"/>
          <w:color w:val="000000" w:themeColor="text1"/>
        </w:rPr>
        <w:t>．</w:t>
      </w:r>
    </w:p>
    <w:p w14:paraId="019334BF" w14:textId="77777777" w:rsidR="00FB1DC9" w:rsidRPr="004C032B" w:rsidRDefault="00FB1DC9" w:rsidP="00FB1DC9">
      <w:pPr>
        <w:ind w:left="428" w:hangingChars="200" w:hanging="428"/>
        <w:rPr>
          <w:color w:val="000000" w:themeColor="text1"/>
        </w:rPr>
      </w:pPr>
    </w:p>
    <w:p w14:paraId="075B415B" w14:textId="5E500E67" w:rsidR="00FB1DC9" w:rsidRPr="004C032B" w:rsidRDefault="00FB1DC9" w:rsidP="00FB1DC9">
      <w:pPr>
        <w:ind w:left="428" w:hangingChars="200" w:hanging="428"/>
        <w:rPr>
          <w:color w:val="000000" w:themeColor="text1"/>
        </w:rPr>
      </w:pPr>
      <w:r>
        <w:rPr>
          <w:rFonts w:hint="eastAsia"/>
          <w:color w:val="000000" w:themeColor="text1"/>
        </w:rPr>
        <w:t xml:space="preserve">　２．１</w:t>
      </w:r>
      <w:r w:rsidRPr="004C032B">
        <w:rPr>
          <w:rFonts w:hint="eastAsia"/>
          <w:color w:val="000000" w:themeColor="text1"/>
        </w:rPr>
        <w:t>のスライド発表の各分野で最優秀賞を受賞した団体の中から，各分野の審査員長および審査統括責任者による協議（参加申し込み時に提出された研究要綱を活用する）を</w:t>
      </w:r>
      <w:r>
        <w:rPr>
          <w:rFonts w:hint="eastAsia"/>
          <w:color w:val="000000" w:themeColor="text1"/>
        </w:rPr>
        <w:t>行</w:t>
      </w:r>
      <w:r w:rsidRPr="004C032B">
        <w:rPr>
          <w:rFonts w:hint="eastAsia"/>
          <w:color w:val="000000" w:themeColor="text1"/>
        </w:rPr>
        <w:t>い，最も優れた発表を</w:t>
      </w:r>
      <w:r>
        <w:rPr>
          <w:rFonts w:hint="eastAsia"/>
          <w:color w:val="000000" w:themeColor="text1"/>
        </w:rPr>
        <w:t>行</w:t>
      </w:r>
      <w:r w:rsidRPr="004C032B">
        <w:rPr>
          <w:rFonts w:hint="eastAsia"/>
          <w:color w:val="000000" w:themeColor="text1"/>
        </w:rPr>
        <w:t>った団体に最優秀特別賞を与え，その団体に</w:t>
      </w:r>
      <w:r>
        <w:rPr>
          <w:rFonts w:hint="eastAsia"/>
        </w:rPr>
        <w:t>Global Link Singapore</w:t>
      </w:r>
      <w:r w:rsidRPr="004C032B">
        <w:rPr>
          <w:rFonts w:hint="eastAsia"/>
          <w:color w:val="000000" w:themeColor="text1"/>
        </w:rPr>
        <w:t>への参加にかかる経費等の補助を</w:t>
      </w:r>
      <w:r>
        <w:rPr>
          <w:rFonts w:hint="eastAsia"/>
          <w:color w:val="000000" w:themeColor="text1"/>
        </w:rPr>
        <w:t>行</w:t>
      </w:r>
      <w:r w:rsidRPr="004C032B">
        <w:rPr>
          <w:rFonts w:hint="eastAsia"/>
          <w:color w:val="000000" w:themeColor="text1"/>
        </w:rPr>
        <w:t>います</w:t>
      </w:r>
      <w:r w:rsidR="00F32E58">
        <w:rPr>
          <w:rFonts w:hint="eastAsia"/>
          <w:color w:val="000000" w:themeColor="text1"/>
        </w:rPr>
        <w:t>．</w:t>
      </w:r>
    </w:p>
    <w:p w14:paraId="52E6FBDA" w14:textId="408C76D7" w:rsidR="00FB1DC9" w:rsidRPr="004C032B" w:rsidRDefault="00FB1DC9" w:rsidP="00FB1DC9">
      <w:pPr>
        <w:ind w:left="428" w:hangingChars="200" w:hanging="428"/>
        <w:rPr>
          <w:color w:val="000000" w:themeColor="text1"/>
        </w:rPr>
      </w:pPr>
      <w:r w:rsidRPr="004C032B">
        <w:rPr>
          <w:rFonts w:hint="eastAsia"/>
          <w:color w:val="000000" w:themeColor="text1"/>
        </w:rPr>
        <w:t xml:space="preserve">　　</w:t>
      </w:r>
      <w:r>
        <w:rPr>
          <w:rFonts w:hint="eastAsia"/>
          <w:color w:val="000000" w:themeColor="text1"/>
        </w:rPr>
        <w:t xml:space="preserve">　</w:t>
      </w:r>
      <w:r w:rsidRPr="004C032B">
        <w:rPr>
          <w:rFonts w:hint="eastAsia"/>
          <w:color w:val="000000" w:themeColor="text1"/>
        </w:rPr>
        <w:t>ただし</w:t>
      </w:r>
      <w:r w:rsidRPr="004C032B">
        <w:rPr>
          <w:rFonts w:hint="eastAsia"/>
          <w:color w:val="000000" w:themeColor="text1"/>
          <w:u w:val="wave"/>
        </w:rPr>
        <w:t>参加に必要な経費の補助のみとし，また団体メンバーが複数いた場合でも上限は</w:t>
      </w:r>
      <w:r w:rsidRPr="00A16557">
        <w:rPr>
          <w:rFonts w:hint="eastAsia"/>
          <w:u w:val="wave"/>
        </w:rPr>
        <w:t>3</w:t>
      </w:r>
      <w:r w:rsidR="00E770DE">
        <w:rPr>
          <w:rFonts w:hint="eastAsia"/>
          <w:u w:val="wave"/>
        </w:rPr>
        <w:t>0</w:t>
      </w:r>
      <w:r w:rsidRPr="004C032B">
        <w:rPr>
          <w:rFonts w:hint="eastAsia"/>
          <w:color w:val="000000" w:themeColor="text1"/>
          <w:u w:val="wave"/>
        </w:rPr>
        <w:t>万円</w:t>
      </w:r>
      <w:r w:rsidRPr="004C032B">
        <w:rPr>
          <w:rFonts w:hint="eastAsia"/>
          <w:color w:val="000000" w:themeColor="text1"/>
        </w:rPr>
        <w:t>とします</w:t>
      </w:r>
      <w:r w:rsidR="00F32E58">
        <w:rPr>
          <w:rFonts w:hint="eastAsia"/>
          <w:color w:val="000000" w:themeColor="text1"/>
        </w:rPr>
        <w:t>．</w:t>
      </w:r>
    </w:p>
    <w:p w14:paraId="0258BD97" w14:textId="77777777" w:rsidR="00FB1DC9" w:rsidRDefault="00FB1DC9" w:rsidP="00FB1DC9">
      <w:pPr>
        <w:ind w:left="428" w:hangingChars="200" w:hanging="428"/>
      </w:pPr>
    </w:p>
    <w:p w14:paraId="216E0E7E" w14:textId="77777777" w:rsidR="00FB1DC9" w:rsidRDefault="00FB1DC9" w:rsidP="00FB1DC9">
      <w:pPr>
        <w:ind w:left="428" w:hangingChars="200" w:hanging="428"/>
      </w:pPr>
    </w:p>
    <w:p w14:paraId="162EB9F1" w14:textId="13860ABB" w:rsidR="00FB1DC9" w:rsidRDefault="00FB1DC9" w:rsidP="00FB1DC9">
      <w:pPr>
        <w:ind w:firstLineChars="100" w:firstLine="214"/>
      </w:pPr>
      <w:r>
        <w:rPr>
          <w:rFonts w:hint="eastAsia"/>
        </w:rPr>
        <w:t>Global Link Singapore</w:t>
      </w:r>
      <w:r>
        <w:rPr>
          <w:rFonts w:hint="eastAsia"/>
        </w:rPr>
        <w:t>への参加資格や経費の補助については，シンポジウム２日目の閉会行事が終了した後，該当団体に事務局担当者から改めて詳細について御説明いたします</w:t>
      </w:r>
      <w:r w:rsidR="00F32E58">
        <w:rPr>
          <w:rFonts w:hint="eastAsia"/>
        </w:rPr>
        <w:t>．</w:t>
      </w:r>
    </w:p>
    <w:p w14:paraId="19A00594" w14:textId="77777777" w:rsidR="00FB1DC9" w:rsidRPr="00A43F97" w:rsidRDefault="00FB1DC9" w:rsidP="00FB1DC9">
      <w:pPr>
        <w:rPr>
          <w:rFonts w:asciiTheme="minorEastAsia" w:hAnsiTheme="minorEastAsia" w:cs="Times"/>
          <w:u w:val="single"/>
        </w:rPr>
      </w:pPr>
    </w:p>
    <w:p w14:paraId="7E9D4CCC" w14:textId="77777777" w:rsidR="00FB1DC9" w:rsidRPr="00FB1DC9" w:rsidRDefault="00FB1DC9" w:rsidP="00707548">
      <w:pPr>
        <w:widowControl/>
        <w:autoSpaceDE w:val="0"/>
        <w:autoSpaceDN w:val="0"/>
        <w:adjustRightInd w:val="0"/>
        <w:spacing w:line="276" w:lineRule="auto"/>
        <w:ind w:leftChars="354" w:left="758"/>
        <w:rPr>
          <w:rFonts w:cs="Times"/>
          <w:sz w:val="24"/>
          <w:szCs w:val="24"/>
          <w:u w:val="single"/>
        </w:rPr>
      </w:pPr>
    </w:p>
    <w:sectPr w:rsidR="00FB1DC9" w:rsidRPr="00FB1DC9" w:rsidSect="00A26026">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34CB5" w14:textId="77777777" w:rsidR="000E729B" w:rsidRDefault="000E729B" w:rsidP="00FD6878">
      <w:r>
        <w:separator/>
      </w:r>
    </w:p>
  </w:endnote>
  <w:endnote w:type="continuationSeparator" w:id="0">
    <w:p w14:paraId="1BF15878" w14:textId="77777777" w:rsidR="000E729B" w:rsidRDefault="000E729B" w:rsidP="00FD6878">
      <w:r>
        <w:continuationSeparator/>
      </w:r>
    </w:p>
  </w:endnote>
  <w:endnote w:id="1">
    <w:p w14:paraId="72E9130F" w14:textId="644AAAE6" w:rsidR="00671802" w:rsidRDefault="00671802">
      <w:pPr>
        <w:pStyle w:val="af"/>
      </w:pPr>
      <w:r>
        <w:rPr>
          <w:rStyle w:val="af1"/>
        </w:rPr>
        <w:endnoteRef/>
      </w:r>
      <w:r>
        <w:t xml:space="preserve"> </w:t>
      </w:r>
      <w:r>
        <w:rPr>
          <w:rFonts w:hint="eastAsia"/>
        </w:rPr>
        <w:t>新型コロナウィルスの感染状況により中止・延期の可能性がありますので，予めご了承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C9487" w14:textId="77777777" w:rsidR="000E729B" w:rsidRDefault="000E729B" w:rsidP="00FD6878">
      <w:r>
        <w:separator/>
      </w:r>
    </w:p>
  </w:footnote>
  <w:footnote w:type="continuationSeparator" w:id="0">
    <w:p w14:paraId="2EA0C258" w14:textId="77777777" w:rsidR="000E729B" w:rsidRDefault="000E729B" w:rsidP="00FD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1B9D"/>
    <w:multiLevelType w:val="hybridMultilevel"/>
    <w:tmpl w:val="5D109772"/>
    <w:lvl w:ilvl="0" w:tplc="2E18BDB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A7258"/>
    <w:multiLevelType w:val="hybridMultilevel"/>
    <w:tmpl w:val="217AC9C2"/>
    <w:lvl w:ilvl="0" w:tplc="CE32F310">
      <w:start w:val="1"/>
      <w:numFmt w:val="decimal"/>
      <w:lvlText w:val="%1."/>
      <w:lvlJc w:val="left"/>
      <w:pPr>
        <w:ind w:left="360" w:hanging="360"/>
      </w:pPr>
      <w:rPr>
        <w:rFonts w:hint="default"/>
      </w:rPr>
    </w:lvl>
    <w:lvl w:ilvl="1" w:tplc="B5CAAC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6"/>
    <w:rsid w:val="00011636"/>
    <w:rsid w:val="000118B5"/>
    <w:rsid w:val="00011E69"/>
    <w:rsid w:val="00012785"/>
    <w:rsid w:val="00021D95"/>
    <w:rsid w:val="000264EF"/>
    <w:rsid w:val="00026D00"/>
    <w:rsid w:val="00031AC2"/>
    <w:rsid w:val="00043DE5"/>
    <w:rsid w:val="000444F9"/>
    <w:rsid w:val="000557BF"/>
    <w:rsid w:val="0005704B"/>
    <w:rsid w:val="000616FC"/>
    <w:rsid w:val="00066F31"/>
    <w:rsid w:val="000A1DD7"/>
    <w:rsid w:val="000A3CA7"/>
    <w:rsid w:val="000A6219"/>
    <w:rsid w:val="000B2496"/>
    <w:rsid w:val="000B43E9"/>
    <w:rsid w:val="000C400A"/>
    <w:rsid w:val="000C5834"/>
    <w:rsid w:val="000D76DC"/>
    <w:rsid w:val="000E1466"/>
    <w:rsid w:val="000E729B"/>
    <w:rsid w:val="00100E59"/>
    <w:rsid w:val="00100E5A"/>
    <w:rsid w:val="001054DB"/>
    <w:rsid w:val="001070F2"/>
    <w:rsid w:val="00111D17"/>
    <w:rsid w:val="00120616"/>
    <w:rsid w:val="00124E32"/>
    <w:rsid w:val="001320D9"/>
    <w:rsid w:val="00135351"/>
    <w:rsid w:val="0014524A"/>
    <w:rsid w:val="0015057C"/>
    <w:rsid w:val="00160E2A"/>
    <w:rsid w:val="001633B3"/>
    <w:rsid w:val="00163DDF"/>
    <w:rsid w:val="00171379"/>
    <w:rsid w:val="00173F28"/>
    <w:rsid w:val="0018005F"/>
    <w:rsid w:val="00181D29"/>
    <w:rsid w:val="00183DF5"/>
    <w:rsid w:val="0018633C"/>
    <w:rsid w:val="00190CE1"/>
    <w:rsid w:val="00191FAF"/>
    <w:rsid w:val="001A7B86"/>
    <w:rsid w:val="001B2804"/>
    <w:rsid w:val="001B3713"/>
    <w:rsid w:val="001B552E"/>
    <w:rsid w:val="001B7090"/>
    <w:rsid w:val="001C6CCF"/>
    <w:rsid w:val="001E5675"/>
    <w:rsid w:val="001E789F"/>
    <w:rsid w:val="001F1835"/>
    <w:rsid w:val="00201949"/>
    <w:rsid w:val="00205091"/>
    <w:rsid w:val="002107ED"/>
    <w:rsid w:val="00214CD2"/>
    <w:rsid w:val="0021755A"/>
    <w:rsid w:val="0023047C"/>
    <w:rsid w:val="002313CA"/>
    <w:rsid w:val="002345F3"/>
    <w:rsid w:val="0023537C"/>
    <w:rsid w:val="00267926"/>
    <w:rsid w:val="002771D9"/>
    <w:rsid w:val="00280580"/>
    <w:rsid w:val="00281050"/>
    <w:rsid w:val="00287FEA"/>
    <w:rsid w:val="002A1812"/>
    <w:rsid w:val="002A400F"/>
    <w:rsid w:val="002A4E8C"/>
    <w:rsid w:val="002B1027"/>
    <w:rsid w:val="002B707A"/>
    <w:rsid w:val="002C121D"/>
    <w:rsid w:val="002E2E11"/>
    <w:rsid w:val="002E7A2C"/>
    <w:rsid w:val="00307358"/>
    <w:rsid w:val="00326C38"/>
    <w:rsid w:val="00327629"/>
    <w:rsid w:val="00331428"/>
    <w:rsid w:val="00333BBE"/>
    <w:rsid w:val="00336F09"/>
    <w:rsid w:val="00343874"/>
    <w:rsid w:val="00374D98"/>
    <w:rsid w:val="00374EB0"/>
    <w:rsid w:val="0037595C"/>
    <w:rsid w:val="00385D7A"/>
    <w:rsid w:val="00393D5E"/>
    <w:rsid w:val="00393D74"/>
    <w:rsid w:val="00396891"/>
    <w:rsid w:val="003A5378"/>
    <w:rsid w:val="003C4D57"/>
    <w:rsid w:val="003D6B58"/>
    <w:rsid w:val="003E13D4"/>
    <w:rsid w:val="003E3A4E"/>
    <w:rsid w:val="003E6F83"/>
    <w:rsid w:val="003F0D0D"/>
    <w:rsid w:val="003F1A8A"/>
    <w:rsid w:val="003F7846"/>
    <w:rsid w:val="004006E8"/>
    <w:rsid w:val="00402D14"/>
    <w:rsid w:val="00415492"/>
    <w:rsid w:val="00421B9B"/>
    <w:rsid w:val="0043008B"/>
    <w:rsid w:val="004339CF"/>
    <w:rsid w:val="00437D44"/>
    <w:rsid w:val="00443E18"/>
    <w:rsid w:val="00446A6C"/>
    <w:rsid w:val="0045631D"/>
    <w:rsid w:val="00465881"/>
    <w:rsid w:val="004815C1"/>
    <w:rsid w:val="00483E74"/>
    <w:rsid w:val="004A4851"/>
    <w:rsid w:val="004B0382"/>
    <w:rsid w:val="004B220D"/>
    <w:rsid w:val="004B2210"/>
    <w:rsid w:val="004B56D6"/>
    <w:rsid w:val="004B7318"/>
    <w:rsid w:val="004C032B"/>
    <w:rsid w:val="004C0CC6"/>
    <w:rsid w:val="004C7BF8"/>
    <w:rsid w:val="004D1ABE"/>
    <w:rsid w:val="004E2C08"/>
    <w:rsid w:val="004E500E"/>
    <w:rsid w:val="004F6A2D"/>
    <w:rsid w:val="00500846"/>
    <w:rsid w:val="005262FE"/>
    <w:rsid w:val="005316AD"/>
    <w:rsid w:val="005454E8"/>
    <w:rsid w:val="0055098D"/>
    <w:rsid w:val="005612E1"/>
    <w:rsid w:val="0056218E"/>
    <w:rsid w:val="005731AD"/>
    <w:rsid w:val="00576691"/>
    <w:rsid w:val="0057694E"/>
    <w:rsid w:val="00580092"/>
    <w:rsid w:val="005830B9"/>
    <w:rsid w:val="005832C0"/>
    <w:rsid w:val="0058517E"/>
    <w:rsid w:val="00592A65"/>
    <w:rsid w:val="005A7C72"/>
    <w:rsid w:val="005A7E91"/>
    <w:rsid w:val="005D0C7F"/>
    <w:rsid w:val="005E5AAF"/>
    <w:rsid w:val="005F1EEF"/>
    <w:rsid w:val="005F6808"/>
    <w:rsid w:val="00630CF0"/>
    <w:rsid w:val="0063584C"/>
    <w:rsid w:val="0063707A"/>
    <w:rsid w:val="00640E50"/>
    <w:rsid w:val="00641EB5"/>
    <w:rsid w:val="006432F3"/>
    <w:rsid w:val="006557EB"/>
    <w:rsid w:val="00664255"/>
    <w:rsid w:val="006701B6"/>
    <w:rsid w:val="0067062D"/>
    <w:rsid w:val="00671802"/>
    <w:rsid w:val="00682832"/>
    <w:rsid w:val="00691A69"/>
    <w:rsid w:val="006944B6"/>
    <w:rsid w:val="006A2020"/>
    <w:rsid w:val="006B665C"/>
    <w:rsid w:val="006C27F6"/>
    <w:rsid w:val="006C4AD1"/>
    <w:rsid w:val="006C522C"/>
    <w:rsid w:val="006C62F0"/>
    <w:rsid w:val="006F357E"/>
    <w:rsid w:val="007014CE"/>
    <w:rsid w:val="00707548"/>
    <w:rsid w:val="007103C8"/>
    <w:rsid w:val="00722BA0"/>
    <w:rsid w:val="00724A6E"/>
    <w:rsid w:val="007256F6"/>
    <w:rsid w:val="00731E4C"/>
    <w:rsid w:val="0074175B"/>
    <w:rsid w:val="007476ED"/>
    <w:rsid w:val="00755897"/>
    <w:rsid w:val="00762F7A"/>
    <w:rsid w:val="007645DA"/>
    <w:rsid w:val="007667AE"/>
    <w:rsid w:val="007764F0"/>
    <w:rsid w:val="0078420B"/>
    <w:rsid w:val="00792428"/>
    <w:rsid w:val="00796660"/>
    <w:rsid w:val="007B3021"/>
    <w:rsid w:val="007B4143"/>
    <w:rsid w:val="007C7254"/>
    <w:rsid w:val="007D76DD"/>
    <w:rsid w:val="007E1EE2"/>
    <w:rsid w:val="007E33F4"/>
    <w:rsid w:val="007E3DC6"/>
    <w:rsid w:val="007E3EF4"/>
    <w:rsid w:val="007E3F58"/>
    <w:rsid w:val="007F52F2"/>
    <w:rsid w:val="007F78C4"/>
    <w:rsid w:val="0080060B"/>
    <w:rsid w:val="00801404"/>
    <w:rsid w:val="00803117"/>
    <w:rsid w:val="00810BCC"/>
    <w:rsid w:val="00813148"/>
    <w:rsid w:val="00817ACF"/>
    <w:rsid w:val="00820B2E"/>
    <w:rsid w:val="00831548"/>
    <w:rsid w:val="008320C4"/>
    <w:rsid w:val="00850140"/>
    <w:rsid w:val="00850DC6"/>
    <w:rsid w:val="00862246"/>
    <w:rsid w:val="00866525"/>
    <w:rsid w:val="008736D7"/>
    <w:rsid w:val="00876CEA"/>
    <w:rsid w:val="00882ECE"/>
    <w:rsid w:val="00885A35"/>
    <w:rsid w:val="008865DF"/>
    <w:rsid w:val="00892FAB"/>
    <w:rsid w:val="008930B4"/>
    <w:rsid w:val="008A3812"/>
    <w:rsid w:val="008B1B71"/>
    <w:rsid w:val="008B3462"/>
    <w:rsid w:val="008B4D7A"/>
    <w:rsid w:val="008B5F4A"/>
    <w:rsid w:val="008C00F5"/>
    <w:rsid w:val="008C32C0"/>
    <w:rsid w:val="008C44B0"/>
    <w:rsid w:val="008C5CA8"/>
    <w:rsid w:val="008D2A37"/>
    <w:rsid w:val="008D50E4"/>
    <w:rsid w:val="008D5F54"/>
    <w:rsid w:val="008E0674"/>
    <w:rsid w:val="008E127E"/>
    <w:rsid w:val="008E19DA"/>
    <w:rsid w:val="008F6018"/>
    <w:rsid w:val="008F7F0F"/>
    <w:rsid w:val="00904B5E"/>
    <w:rsid w:val="00917166"/>
    <w:rsid w:val="009204FF"/>
    <w:rsid w:val="00920E7C"/>
    <w:rsid w:val="00921080"/>
    <w:rsid w:val="0092320A"/>
    <w:rsid w:val="0093144E"/>
    <w:rsid w:val="009363F0"/>
    <w:rsid w:val="009407B4"/>
    <w:rsid w:val="009433C2"/>
    <w:rsid w:val="009435FC"/>
    <w:rsid w:val="009517C9"/>
    <w:rsid w:val="0096361F"/>
    <w:rsid w:val="009647E9"/>
    <w:rsid w:val="00964EB1"/>
    <w:rsid w:val="00971592"/>
    <w:rsid w:val="009863F6"/>
    <w:rsid w:val="0098682C"/>
    <w:rsid w:val="009E3894"/>
    <w:rsid w:val="009E3BD5"/>
    <w:rsid w:val="009F3EED"/>
    <w:rsid w:val="009F53EF"/>
    <w:rsid w:val="00A0105D"/>
    <w:rsid w:val="00A10494"/>
    <w:rsid w:val="00A16557"/>
    <w:rsid w:val="00A241F2"/>
    <w:rsid w:val="00A26026"/>
    <w:rsid w:val="00A302CE"/>
    <w:rsid w:val="00A40112"/>
    <w:rsid w:val="00A43F97"/>
    <w:rsid w:val="00A46BAB"/>
    <w:rsid w:val="00A50597"/>
    <w:rsid w:val="00A54EB4"/>
    <w:rsid w:val="00A746C3"/>
    <w:rsid w:val="00A80840"/>
    <w:rsid w:val="00AA021C"/>
    <w:rsid w:val="00AB3F0A"/>
    <w:rsid w:val="00AB6BF3"/>
    <w:rsid w:val="00AD50FB"/>
    <w:rsid w:val="00AE6BEB"/>
    <w:rsid w:val="00AE7632"/>
    <w:rsid w:val="00AF151D"/>
    <w:rsid w:val="00AF1C11"/>
    <w:rsid w:val="00AF4E11"/>
    <w:rsid w:val="00B01A1F"/>
    <w:rsid w:val="00B17635"/>
    <w:rsid w:val="00B23C7A"/>
    <w:rsid w:val="00B25525"/>
    <w:rsid w:val="00B40B4F"/>
    <w:rsid w:val="00B46A10"/>
    <w:rsid w:val="00B74CAE"/>
    <w:rsid w:val="00B944D2"/>
    <w:rsid w:val="00BC0EA8"/>
    <w:rsid w:val="00BC1552"/>
    <w:rsid w:val="00BC4E0D"/>
    <w:rsid w:val="00BC698C"/>
    <w:rsid w:val="00BD2511"/>
    <w:rsid w:val="00BE5CA6"/>
    <w:rsid w:val="00BE7411"/>
    <w:rsid w:val="00BF462C"/>
    <w:rsid w:val="00BF73A6"/>
    <w:rsid w:val="00BF7D19"/>
    <w:rsid w:val="00C12510"/>
    <w:rsid w:val="00C145F5"/>
    <w:rsid w:val="00C20A76"/>
    <w:rsid w:val="00C25D8A"/>
    <w:rsid w:val="00C26259"/>
    <w:rsid w:val="00C40A08"/>
    <w:rsid w:val="00C422E9"/>
    <w:rsid w:val="00C43CFD"/>
    <w:rsid w:val="00C44F50"/>
    <w:rsid w:val="00C46716"/>
    <w:rsid w:val="00C477DA"/>
    <w:rsid w:val="00C50A45"/>
    <w:rsid w:val="00C51593"/>
    <w:rsid w:val="00C5216B"/>
    <w:rsid w:val="00C61DE3"/>
    <w:rsid w:val="00C62EC5"/>
    <w:rsid w:val="00CA0B94"/>
    <w:rsid w:val="00CA6452"/>
    <w:rsid w:val="00CA64DF"/>
    <w:rsid w:val="00CB1BB0"/>
    <w:rsid w:val="00CC44A9"/>
    <w:rsid w:val="00CE2C9F"/>
    <w:rsid w:val="00CE69F9"/>
    <w:rsid w:val="00D013B9"/>
    <w:rsid w:val="00D07DAB"/>
    <w:rsid w:val="00D1221B"/>
    <w:rsid w:val="00D129EA"/>
    <w:rsid w:val="00D1481B"/>
    <w:rsid w:val="00D16E37"/>
    <w:rsid w:val="00D205B4"/>
    <w:rsid w:val="00D414EE"/>
    <w:rsid w:val="00D417B7"/>
    <w:rsid w:val="00D43640"/>
    <w:rsid w:val="00D465B5"/>
    <w:rsid w:val="00D733DF"/>
    <w:rsid w:val="00D765DC"/>
    <w:rsid w:val="00D823AA"/>
    <w:rsid w:val="00D85909"/>
    <w:rsid w:val="00D92147"/>
    <w:rsid w:val="00D93C71"/>
    <w:rsid w:val="00DA454F"/>
    <w:rsid w:val="00DB1233"/>
    <w:rsid w:val="00DB3125"/>
    <w:rsid w:val="00DB7055"/>
    <w:rsid w:val="00DC646D"/>
    <w:rsid w:val="00DD0361"/>
    <w:rsid w:val="00DD0C81"/>
    <w:rsid w:val="00DD20C0"/>
    <w:rsid w:val="00DF5A4B"/>
    <w:rsid w:val="00E07E2E"/>
    <w:rsid w:val="00E11763"/>
    <w:rsid w:val="00E11CBB"/>
    <w:rsid w:val="00E266E6"/>
    <w:rsid w:val="00E300B1"/>
    <w:rsid w:val="00E30D9A"/>
    <w:rsid w:val="00E31526"/>
    <w:rsid w:val="00E3300F"/>
    <w:rsid w:val="00E35313"/>
    <w:rsid w:val="00E429BF"/>
    <w:rsid w:val="00E42F1E"/>
    <w:rsid w:val="00E468F0"/>
    <w:rsid w:val="00E51828"/>
    <w:rsid w:val="00E57954"/>
    <w:rsid w:val="00E6102F"/>
    <w:rsid w:val="00E667D7"/>
    <w:rsid w:val="00E73706"/>
    <w:rsid w:val="00E770DE"/>
    <w:rsid w:val="00E80284"/>
    <w:rsid w:val="00E81D98"/>
    <w:rsid w:val="00E858D4"/>
    <w:rsid w:val="00E92430"/>
    <w:rsid w:val="00E97B1C"/>
    <w:rsid w:val="00EA07D6"/>
    <w:rsid w:val="00EA08C5"/>
    <w:rsid w:val="00EA0CC2"/>
    <w:rsid w:val="00EA37D5"/>
    <w:rsid w:val="00EA5637"/>
    <w:rsid w:val="00EA5D3A"/>
    <w:rsid w:val="00EB1BC2"/>
    <w:rsid w:val="00EC0C58"/>
    <w:rsid w:val="00EC6075"/>
    <w:rsid w:val="00EE3FE7"/>
    <w:rsid w:val="00EE7020"/>
    <w:rsid w:val="00EF7089"/>
    <w:rsid w:val="00F0106F"/>
    <w:rsid w:val="00F100EC"/>
    <w:rsid w:val="00F15DA3"/>
    <w:rsid w:val="00F24604"/>
    <w:rsid w:val="00F27E50"/>
    <w:rsid w:val="00F31AF0"/>
    <w:rsid w:val="00F32E58"/>
    <w:rsid w:val="00F3395F"/>
    <w:rsid w:val="00F350FB"/>
    <w:rsid w:val="00F3672C"/>
    <w:rsid w:val="00F42A74"/>
    <w:rsid w:val="00F503EF"/>
    <w:rsid w:val="00F543E8"/>
    <w:rsid w:val="00F656CC"/>
    <w:rsid w:val="00F674AF"/>
    <w:rsid w:val="00F81609"/>
    <w:rsid w:val="00F94CB9"/>
    <w:rsid w:val="00F95F8B"/>
    <w:rsid w:val="00F96489"/>
    <w:rsid w:val="00FA6610"/>
    <w:rsid w:val="00FB1DC9"/>
    <w:rsid w:val="00FB1E82"/>
    <w:rsid w:val="00FB38B8"/>
    <w:rsid w:val="00FC3EA1"/>
    <w:rsid w:val="00FC7CF3"/>
    <w:rsid w:val="00FD3120"/>
    <w:rsid w:val="00FD6878"/>
    <w:rsid w:val="00FE500B"/>
    <w:rsid w:val="00FE76ED"/>
    <w:rsid w:val="00FF5E14"/>
    <w:rsid w:val="00FF6C1C"/>
    <w:rsid w:val="3EE9C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39C3CC"/>
  <w15:docId w15:val="{1EC7B82D-1EC3-4B27-99EF-C3EEF5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026"/>
  </w:style>
  <w:style w:type="character" w:customStyle="1" w:styleId="a4">
    <w:name w:val="日付 (文字)"/>
    <w:basedOn w:val="a0"/>
    <w:link w:val="a3"/>
    <w:uiPriority w:val="99"/>
    <w:semiHidden/>
    <w:rsid w:val="00A26026"/>
  </w:style>
  <w:style w:type="table" w:styleId="a5">
    <w:name w:val="Table Grid"/>
    <w:basedOn w:val="a1"/>
    <w:uiPriority w:val="59"/>
    <w:rsid w:val="0038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8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8D4"/>
    <w:rPr>
      <w:rFonts w:asciiTheme="majorHAnsi" w:eastAsiaTheme="majorEastAsia" w:hAnsiTheme="majorHAnsi" w:cstheme="majorBidi"/>
      <w:sz w:val="18"/>
      <w:szCs w:val="18"/>
    </w:rPr>
  </w:style>
  <w:style w:type="paragraph" w:styleId="Web">
    <w:name w:val="Normal (Web)"/>
    <w:basedOn w:val="a"/>
    <w:uiPriority w:val="99"/>
    <w:unhideWhenUsed/>
    <w:rsid w:val="00E858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D6878"/>
    <w:pPr>
      <w:tabs>
        <w:tab w:val="center" w:pos="4252"/>
        <w:tab w:val="right" w:pos="8504"/>
      </w:tabs>
      <w:snapToGrid w:val="0"/>
    </w:pPr>
  </w:style>
  <w:style w:type="character" w:customStyle="1" w:styleId="a9">
    <w:name w:val="ヘッダー (文字)"/>
    <w:basedOn w:val="a0"/>
    <w:link w:val="a8"/>
    <w:uiPriority w:val="99"/>
    <w:rsid w:val="00FD6878"/>
  </w:style>
  <w:style w:type="paragraph" w:styleId="aa">
    <w:name w:val="footer"/>
    <w:basedOn w:val="a"/>
    <w:link w:val="ab"/>
    <w:uiPriority w:val="99"/>
    <w:unhideWhenUsed/>
    <w:rsid w:val="00FD6878"/>
    <w:pPr>
      <w:tabs>
        <w:tab w:val="center" w:pos="4252"/>
        <w:tab w:val="right" w:pos="8504"/>
      </w:tabs>
      <w:snapToGrid w:val="0"/>
    </w:pPr>
  </w:style>
  <w:style w:type="character" w:customStyle="1" w:styleId="ab">
    <w:name w:val="フッター (文字)"/>
    <w:basedOn w:val="a0"/>
    <w:link w:val="aa"/>
    <w:uiPriority w:val="99"/>
    <w:rsid w:val="00FD6878"/>
  </w:style>
  <w:style w:type="paragraph" w:styleId="ac">
    <w:name w:val="List Paragraph"/>
    <w:basedOn w:val="a"/>
    <w:uiPriority w:val="34"/>
    <w:qFormat/>
    <w:rsid w:val="009517C9"/>
    <w:pPr>
      <w:spacing w:before="100" w:beforeAutospacing="1" w:after="100" w:afterAutospacing="1"/>
      <w:ind w:leftChars="400" w:left="840"/>
    </w:pPr>
  </w:style>
  <w:style w:type="character" w:styleId="ad">
    <w:name w:val="Hyperlink"/>
    <w:basedOn w:val="a0"/>
    <w:uiPriority w:val="99"/>
    <w:unhideWhenUsed/>
    <w:rsid w:val="00201949"/>
    <w:rPr>
      <w:color w:val="0000FF" w:themeColor="hyperlink"/>
      <w:u w:val="single"/>
    </w:rPr>
  </w:style>
  <w:style w:type="character" w:styleId="ae">
    <w:name w:val="Unresolved Mention"/>
    <w:basedOn w:val="a0"/>
    <w:uiPriority w:val="99"/>
    <w:semiHidden/>
    <w:unhideWhenUsed/>
    <w:rsid w:val="00201949"/>
    <w:rPr>
      <w:color w:val="605E5C"/>
      <w:shd w:val="clear" w:color="auto" w:fill="E1DFDD"/>
    </w:rPr>
  </w:style>
  <w:style w:type="character" w:customStyle="1" w:styleId="il">
    <w:name w:val="il"/>
    <w:basedOn w:val="a0"/>
    <w:rsid w:val="00B40B4F"/>
  </w:style>
  <w:style w:type="character" w:customStyle="1" w:styleId="lrzxr">
    <w:name w:val="lrzxr"/>
    <w:basedOn w:val="a0"/>
    <w:rsid w:val="00393D74"/>
  </w:style>
  <w:style w:type="paragraph" w:styleId="af">
    <w:name w:val="endnote text"/>
    <w:basedOn w:val="a"/>
    <w:link w:val="af0"/>
    <w:uiPriority w:val="99"/>
    <w:semiHidden/>
    <w:unhideWhenUsed/>
    <w:rsid w:val="00C20A76"/>
    <w:pPr>
      <w:snapToGrid w:val="0"/>
      <w:jc w:val="left"/>
    </w:pPr>
  </w:style>
  <w:style w:type="character" w:customStyle="1" w:styleId="af0">
    <w:name w:val="文末脚注文字列 (文字)"/>
    <w:basedOn w:val="a0"/>
    <w:link w:val="af"/>
    <w:uiPriority w:val="99"/>
    <w:semiHidden/>
    <w:rsid w:val="00C20A76"/>
  </w:style>
  <w:style w:type="character" w:styleId="af1">
    <w:name w:val="endnote reference"/>
    <w:basedOn w:val="a0"/>
    <w:uiPriority w:val="99"/>
    <w:semiHidden/>
    <w:unhideWhenUsed/>
    <w:rsid w:val="00C20A76"/>
    <w:rPr>
      <w:vertAlign w:val="superscript"/>
    </w:rPr>
  </w:style>
  <w:style w:type="character" w:styleId="af2">
    <w:name w:val="annotation reference"/>
    <w:basedOn w:val="a0"/>
    <w:uiPriority w:val="99"/>
    <w:semiHidden/>
    <w:unhideWhenUsed/>
    <w:rsid w:val="00671802"/>
    <w:rPr>
      <w:sz w:val="18"/>
      <w:szCs w:val="18"/>
    </w:rPr>
  </w:style>
  <w:style w:type="paragraph" w:styleId="af3">
    <w:name w:val="annotation text"/>
    <w:basedOn w:val="a"/>
    <w:link w:val="af4"/>
    <w:uiPriority w:val="99"/>
    <w:semiHidden/>
    <w:unhideWhenUsed/>
    <w:rsid w:val="00671802"/>
    <w:pPr>
      <w:jc w:val="left"/>
    </w:pPr>
  </w:style>
  <w:style w:type="character" w:customStyle="1" w:styleId="af4">
    <w:name w:val="コメント文字列 (文字)"/>
    <w:basedOn w:val="a0"/>
    <w:link w:val="af3"/>
    <w:uiPriority w:val="99"/>
    <w:semiHidden/>
    <w:rsid w:val="00671802"/>
  </w:style>
  <w:style w:type="paragraph" w:styleId="af5">
    <w:name w:val="annotation subject"/>
    <w:basedOn w:val="af3"/>
    <w:next w:val="af3"/>
    <w:link w:val="af6"/>
    <w:uiPriority w:val="99"/>
    <w:semiHidden/>
    <w:unhideWhenUsed/>
    <w:rsid w:val="00671802"/>
    <w:rPr>
      <w:b/>
      <w:bCs/>
    </w:rPr>
  </w:style>
  <w:style w:type="character" w:customStyle="1" w:styleId="af6">
    <w:name w:val="コメント内容 (文字)"/>
    <w:basedOn w:val="af4"/>
    <w:link w:val="af5"/>
    <w:uiPriority w:val="99"/>
    <w:semiHidden/>
    <w:rsid w:val="00671802"/>
    <w:rPr>
      <w:b/>
      <w:bCs/>
    </w:rPr>
  </w:style>
  <w:style w:type="paragraph" w:styleId="af7">
    <w:name w:val="Revision"/>
    <w:hidden/>
    <w:uiPriority w:val="99"/>
    <w:semiHidden/>
    <w:rsid w:val="0067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09909">
      <w:bodyDiv w:val="1"/>
      <w:marLeft w:val="0"/>
      <w:marRight w:val="0"/>
      <w:marTop w:val="0"/>
      <w:marBottom w:val="0"/>
      <w:divBdr>
        <w:top w:val="none" w:sz="0" w:space="0" w:color="auto"/>
        <w:left w:val="none" w:sz="0" w:space="0" w:color="auto"/>
        <w:bottom w:val="none" w:sz="0" w:space="0" w:color="auto"/>
        <w:right w:val="none" w:sz="0" w:space="0" w:color="auto"/>
      </w:divBdr>
    </w:div>
    <w:div w:id="516582340">
      <w:bodyDiv w:val="1"/>
      <w:marLeft w:val="0"/>
      <w:marRight w:val="0"/>
      <w:marTop w:val="0"/>
      <w:marBottom w:val="0"/>
      <w:divBdr>
        <w:top w:val="none" w:sz="0" w:space="0" w:color="auto"/>
        <w:left w:val="none" w:sz="0" w:space="0" w:color="auto"/>
        <w:bottom w:val="none" w:sz="0" w:space="0" w:color="auto"/>
        <w:right w:val="none" w:sz="0" w:space="0" w:color="auto"/>
      </w:divBdr>
    </w:div>
    <w:div w:id="886643727">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297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cal-academy.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cal-academy.or.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B4AF23-BAAC-4CFF-BD70-87B838E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Words>
  <Characters>830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教育庁</dc:creator>
  <cp:lastModifiedBy>岡本尚也</cp:lastModifiedBy>
  <cp:revision>2</cp:revision>
  <cp:lastPrinted>2019-11-28T11:46:00Z</cp:lastPrinted>
  <dcterms:created xsi:type="dcterms:W3CDTF">2021-01-19T03:46:00Z</dcterms:created>
  <dcterms:modified xsi:type="dcterms:W3CDTF">2021-01-19T03:46:00Z</dcterms:modified>
</cp:coreProperties>
</file>